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F3B16" w:rsidRDefault="0008775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3936531" w:history="1">
        <w:r w:rsidR="00BF3B16" w:rsidRPr="00F21C65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BF3B16" w:rsidRPr="00F21C65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BF3B16" w:rsidRPr="00F21C65">
          <w:rPr>
            <w:rStyle w:val="Hyperlink"/>
            <w:rFonts w:ascii="Times New Roman" w:hAnsi="Times New Roman" w:cs="Times New Roman"/>
            <w:noProof/>
          </w:rPr>
          <w:t>.</w:t>
        </w:r>
        <w:r w:rsidR="00BF3B16">
          <w:rPr>
            <w:noProof/>
            <w:webHidden/>
          </w:rPr>
          <w:tab/>
        </w:r>
        <w:r w:rsidR="00BF3B16">
          <w:rPr>
            <w:noProof/>
            <w:webHidden/>
          </w:rPr>
          <w:fldChar w:fldCharType="begin"/>
        </w:r>
        <w:r w:rsidR="00BF3B16">
          <w:rPr>
            <w:noProof/>
            <w:webHidden/>
          </w:rPr>
          <w:instrText xml:space="preserve"> PAGEREF _Toc403936531 \h </w:instrText>
        </w:r>
        <w:r w:rsidR="00BF3B16">
          <w:rPr>
            <w:noProof/>
            <w:webHidden/>
          </w:rPr>
        </w:r>
        <w:r w:rsidR="00BF3B16">
          <w:rPr>
            <w:noProof/>
            <w:webHidden/>
          </w:rPr>
          <w:fldChar w:fldCharType="separate"/>
        </w:r>
        <w:r w:rsidR="00BF3B16">
          <w:rPr>
            <w:noProof/>
            <w:webHidden/>
          </w:rPr>
          <w:t>9</w:t>
        </w:r>
        <w:r w:rsidR="00BF3B16"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32" w:history="1">
        <w:r w:rsidRPr="00F21C65">
          <w:rPr>
            <w:rStyle w:val="Hyperlink"/>
            <w:rFonts w:ascii="Times New Roman" w:hAnsi="Times New Roman" w:cs="Times New Roman"/>
            <w:noProof/>
          </w:rPr>
          <w:t>Figura 2 – Exemplo de quadro no Tre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33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3 - Estrutura básica do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34" w:history="1">
        <w:r w:rsidRPr="00F21C65">
          <w:rPr>
            <w:rStyle w:val="Hyperlink"/>
            <w:rFonts w:ascii="Times New Roman" w:hAnsi="Times New Roman" w:cs="Times New Roman"/>
            <w:noProof/>
          </w:rPr>
          <w:t>Figura 4 - Camadas e 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35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5 - Processo de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login</w:t>
        </w:r>
        <w:r w:rsidRPr="00F21C65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36" w:history="1">
        <w:r w:rsidRPr="00F21C65">
          <w:rPr>
            <w:rStyle w:val="Hyperlink"/>
            <w:rFonts w:ascii="Times New Roman" w:hAnsi="Times New Roman" w:cs="Times New Roman"/>
            <w:noProof/>
          </w:rPr>
          <w:t>Figura 6 - Gerador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37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7 -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F21C65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38" w:history="1">
        <w:r w:rsidRPr="00F21C65">
          <w:rPr>
            <w:rStyle w:val="Hyperlink"/>
            <w:rFonts w:ascii="Times New Roman" w:hAnsi="Times New Roman" w:cs="Times New Roman"/>
            <w:noProof/>
          </w:rPr>
          <w:t>Figura 8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39" w:history="1">
        <w:r w:rsidRPr="00F21C65">
          <w:rPr>
            <w:rStyle w:val="Hyperlink"/>
            <w:rFonts w:ascii="Times New Roman" w:hAnsi="Times New Roman" w:cs="Times New Roman"/>
            <w:noProof/>
          </w:rPr>
          <w:t>Figura 9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0" w:history="1">
        <w:r w:rsidRPr="00F21C65">
          <w:rPr>
            <w:rStyle w:val="Hyperlink"/>
            <w:rFonts w:ascii="Times New Roman" w:hAnsi="Times New Roman" w:cs="Times New Roman"/>
            <w:noProof/>
          </w:rPr>
          <w:t>Figura 10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1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11 – Protótipo da tela de cadastro de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21C65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2" w:history="1">
        <w:r w:rsidRPr="00F21C65">
          <w:rPr>
            <w:rStyle w:val="Hyperlink"/>
            <w:rFonts w:ascii="Times New Roman" w:hAnsi="Times New Roman" w:cs="Times New Roman"/>
            <w:noProof/>
          </w:rPr>
          <w:t>Figura 12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3" w:history="1">
        <w:r w:rsidRPr="00F21C65">
          <w:rPr>
            <w:rStyle w:val="Hyperlink"/>
            <w:rFonts w:ascii="Times New Roman" w:hAnsi="Times New Roman" w:cs="Times New Roman"/>
            <w:noProof/>
          </w:rPr>
          <w:t>Figura 13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4" w:history="1">
        <w:r w:rsidRPr="00F21C65">
          <w:rPr>
            <w:rStyle w:val="Hyperlink"/>
            <w:rFonts w:ascii="Times New Roman" w:hAnsi="Times New Roman" w:cs="Times New Roman"/>
            <w:noProof/>
          </w:rPr>
          <w:t>Figura 14 – Protótipo da tela de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5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15 – Protótipo da tela de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21C65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6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16 – Protótipo da tela de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F21C65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21C65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7" w:history="1">
        <w:r w:rsidRPr="00F21C65">
          <w:rPr>
            <w:rStyle w:val="Hyperlink"/>
            <w:rFonts w:ascii="Times New Roman" w:hAnsi="Times New Roman" w:cs="Times New Roman"/>
            <w:noProof/>
          </w:rPr>
          <w:t>Figura 17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8" w:history="1">
        <w:r w:rsidRPr="00F21C65">
          <w:rPr>
            <w:rStyle w:val="Hyperlink"/>
            <w:rFonts w:ascii="Times New Roman" w:hAnsi="Times New Roman" w:cs="Times New Roman"/>
            <w:noProof/>
          </w:rPr>
          <w:t>Figura 18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49" w:history="1">
        <w:r w:rsidRPr="00F21C65">
          <w:rPr>
            <w:rStyle w:val="Hyperlink"/>
            <w:rFonts w:ascii="Times New Roman" w:hAnsi="Times New Roman" w:cs="Times New Roman"/>
            <w:noProof/>
          </w:rPr>
          <w:t>Figura 19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0" w:history="1">
        <w:r w:rsidRPr="00F21C65">
          <w:rPr>
            <w:rStyle w:val="Hyperlink"/>
            <w:rFonts w:ascii="Times New Roman" w:hAnsi="Times New Roman" w:cs="Times New Roman"/>
            <w:noProof/>
          </w:rPr>
          <w:t>Figura 20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1" w:history="1">
        <w:r w:rsidRPr="00F21C65">
          <w:rPr>
            <w:rStyle w:val="Hyperlink"/>
            <w:rFonts w:ascii="Times New Roman" w:hAnsi="Times New Roman" w:cs="Times New Roman"/>
            <w:noProof/>
          </w:rPr>
          <w:t>Figura 21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2" w:history="1">
        <w:r w:rsidRPr="00F21C65">
          <w:rPr>
            <w:rStyle w:val="Hyperlink"/>
            <w:rFonts w:ascii="Times New Roman" w:hAnsi="Times New Roman" w:cs="Times New Roman"/>
            <w:noProof/>
          </w:rPr>
          <w:t>Figura 22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3" w:history="1">
        <w:r w:rsidRPr="00F21C65">
          <w:rPr>
            <w:rStyle w:val="Hyperlink"/>
            <w:rFonts w:ascii="Times New Roman" w:hAnsi="Times New Roman" w:cs="Times New Roman"/>
            <w:noProof/>
          </w:rPr>
          <w:t>Figura 23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4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24 – Tela de cadastro de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21C65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5" w:history="1">
        <w:r w:rsidRPr="00F21C65">
          <w:rPr>
            <w:rStyle w:val="Hyperlink"/>
            <w:rFonts w:ascii="Times New Roman" w:hAnsi="Times New Roman" w:cs="Times New Roman"/>
            <w:noProof/>
          </w:rPr>
          <w:t>Figura 25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6" w:history="1">
        <w:r w:rsidRPr="00F21C65">
          <w:rPr>
            <w:rStyle w:val="Hyperlink"/>
            <w:rFonts w:ascii="Times New Roman" w:hAnsi="Times New Roman" w:cs="Times New Roman"/>
            <w:noProof/>
          </w:rPr>
          <w:t>Figura 26 – Tela de gráfic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7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27 – Tela de projetos do usuário com historico das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21C65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8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28 – Tela de projetos do usuário com historico dos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F21C65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59" w:history="1">
        <w:r w:rsidRPr="00F21C65">
          <w:rPr>
            <w:rStyle w:val="Hyperlink"/>
            <w:rFonts w:ascii="Times New Roman" w:hAnsi="Times New Roman" w:cs="Times New Roman"/>
            <w:noProof/>
          </w:rPr>
          <w:t>Figura 29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0" w:history="1">
        <w:r w:rsidRPr="00F21C65">
          <w:rPr>
            <w:rStyle w:val="Hyperlink"/>
            <w:rFonts w:ascii="Times New Roman" w:hAnsi="Times New Roman" w:cs="Times New Roman"/>
            <w:noProof/>
          </w:rPr>
          <w:t>Figura 30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1" w:history="1">
        <w:r w:rsidRPr="00F21C65">
          <w:rPr>
            <w:rStyle w:val="Hyperlink"/>
            <w:rFonts w:ascii="Times New Roman" w:hAnsi="Times New Roman" w:cs="Times New Roman"/>
            <w:noProof/>
          </w:rPr>
          <w:t>Figura 31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2" w:history="1">
        <w:r w:rsidRPr="00F21C65">
          <w:rPr>
            <w:rStyle w:val="Hyperlink"/>
            <w:rFonts w:ascii="Times New Roman" w:hAnsi="Times New Roman" w:cs="Times New Roman"/>
            <w:noProof/>
          </w:rPr>
          <w:t>Figura 32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3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33 – Tela de consulta de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Pr="00F21C65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4" w:history="1">
        <w:r w:rsidRPr="00F21C65">
          <w:rPr>
            <w:rStyle w:val="Hyperlink"/>
            <w:rFonts w:ascii="Times New Roman" w:hAnsi="Times New Roman" w:cs="Times New Roman"/>
            <w:noProof/>
          </w:rPr>
          <w:t>Figura 34 – Tela de gráficos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5" w:history="1">
        <w:r w:rsidRPr="00F21C65">
          <w:rPr>
            <w:rStyle w:val="Hyperlink"/>
            <w:rFonts w:ascii="Times New Roman" w:hAnsi="Times New Roman" w:cs="Times New Roman"/>
            <w:noProof/>
          </w:rPr>
          <w:t>Figura 35 – Resultados da questã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6" w:history="1">
        <w:r w:rsidRPr="00F21C65">
          <w:rPr>
            <w:rStyle w:val="Hyperlink"/>
            <w:rFonts w:ascii="Times New Roman" w:hAnsi="Times New Roman" w:cs="Times New Roman"/>
            <w:noProof/>
          </w:rPr>
          <w:t>Figura 36 – Resultados da questã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7" w:history="1">
        <w:r w:rsidRPr="00F21C65">
          <w:rPr>
            <w:rStyle w:val="Hyperlink"/>
            <w:rFonts w:ascii="Times New Roman" w:hAnsi="Times New Roman" w:cs="Times New Roman"/>
            <w:noProof/>
          </w:rPr>
          <w:t>Figura 37 – Resultados da questã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8" w:history="1">
        <w:r w:rsidRPr="00F21C65">
          <w:rPr>
            <w:rStyle w:val="Hyperlink"/>
            <w:rFonts w:ascii="Times New Roman" w:hAnsi="Times New Roman" w:cs="Times New Roman"/>
            <w:noProof/>
          </w:rPr>
          <w:t>Figura 38 – Resultados da questão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69" w:history="1">
        <w:r w:rsidRPr="00F21C65">
          <w:rPr>
            <w:rStyle w:val="Hyperlink"/>
            <w:rFonts w:ascii="Times New Roman" w:hAnsi="Times New Roman" w:cs="Times New Roman"/>
            <w:noProof/>
          </w:rPr>
          <w:t>Figura 39 – Testes de conex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0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40 –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Print</w:t>
        </w:r>
        <w:r w:rsidRPr="00F21C65">
          <w:rPr>
            <w:rStyle w:val="Hyperlink"/>
            <w:rFonts w:ascii="Times New Roman" w:hAnsi="Times New Roman" w:cs="Times New Roman"/>
            <w:noProof/>
          </w:rPr>
          <w:t xml:space="preserve"> screen do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log</w:t>
        </w:r>
        <w:r w:rsidRPr="00F21C65">
          <w:rPr>
            <w:rStyle w:val="Hyperlink"/>
            <w:rFonts w:ascii="Times New Roman" w:hAnsi="Times New Roman" w:cs="Times New Roman"/>
            <w:noProof/>
          </w:rPr>
          <w:t xml:space="preserve"> da coleta de mét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1" w:history="1">
        <w:r w:rsidRPr="00F21C65">
          <w:rPr>
            <w:rStyle w:val="Hyperlink"/>
            <w:rFonts w:ascii="Times New Roman" w:hAnsi="Times New Roman" w:cs="Times New Roman"/>
            <w:noProof/>
          </w:rPr>
          <w:t xml:space="preserve">Figura 41 – </w:t>
        </w:r>
        <w:r w:rsidRPr="00F21C65">
          <w:rPr>
            <w:rStyle w:val="Hyperlink"/>
            <w:rFonts w:ascii="Times New Roman" w:hAnsi="Times New Roman" w:cs="Times New Roman"/>
            <w:i/>
            <w:noProof/>
          </w:rPr>
          <w:t>Print</w:t>
        </w:r>
        <w:r w:rsidRPr="00F21C65">
          <w:rPr>
            <w:rStyle w:val="Hyperlink"/>
            <w:rFonts w:ascii="Times New Roman" w:hAnsi="Times New Roman" w:cs="Times New Roman"/>
            <w:noProof/>
          </w:rPr>
          <w:t xml:space="preserve"> screen do gráfico gerado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2" w:history="1">
        <w:r w:rsidRPr="00F21C65">
          <w:rPr>
            <w:rStyle w:val="Hyperlink"/>
            <w:rFonts w:ascii="Times New Roman" w:hAnsi="Times New Roman" w:cs="Times New Roman"/>
            <w:noProof/>
          </w:rPr>
          <w:t>Figura 42 – Cobertura de tes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3" w:history="1">
        <w:r w:rsidRPr="00F21C65">
          <w:rPr>
            <w:rStyle w:val="Hyperlink"/>
            <w:rFonts w:ascii="Times New Roman" w:hAnsi="Times New Roman" w:cs="Times New Roman"/>
            <w:noProof/>
          </w:rPr>
          <w:t>Figura 43 – Melhoria na estim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65DA7" w:rsidRDefault="00087756" w:rsidP="003E3FE4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65D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16" w:rsidRDefault="0008775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3936574" w:history="1">
        <w:r w:rsidR="00BF3B16" w:rsidRPr="007253E4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BF3B16">
          <w:rPr>
            <w:noProof/>
            <w:webHidden/>
          </w:rPr>
          <w:tab/>
        </w:r>
        <w:r w:rsidR="00BF3B16">
          <w:rPr>
            <w:noProof/>
            <w:webHidden/>
          </w:rPr>
          <w:fldChar w:fldCharType="begin"/>
        </w:r>
        <w:r w:rsidR="00BF3B16">
          <w:rPr>
            <w:noProof/>
            <w:webHidden/>
          </w:rPr>
          <w:instrText xml:space="preserve"> PAGEREF _Toc403936574 \h </w:instrText>
        </w:r>
        <w:r w:rsidR="00BF3B16">
          <w:rPr>
            <w:noProof/>
            <w:webHidden/>
          </w:rPr>
        </w:r>
        <w:r w:rsidR="00BF3B16">
          <w:rPr>
            <w:noProof/>
            <w:webHidden/>
          </w:rPr>
          <w:fldChar w:fldCharType="separate"/>
        </w:r>
        <w:r w:rsidR="00BF3B16">
          <w:rPr>
            <w:noProof/>
            <w:webHidden/>
          </w:rPr>
          <w:t>23</w:t>
        </w:r>
        <w:r w:rsidR="00BF3B16"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5" w:history="1">
        <w:r w:rsidRPr="007253E4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6" w:history="1">
        <w:r w:rsidRPr="007253E4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7" w:history="1">
        <w:r w:rsidRPr="007253E4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8" w:history="1">
        <w:r w:rsidRPr="007253E4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79" w:history="1">
        <w:r w:rsidRPr="007253E4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80" w:history="1">
        <w:r w:rsidRPr="007253E4">
          <w:rPr>
            <w:rStyle w:val="Hyperlink"/>
            <w:rFonts w:ascii="Times New Roman" w:hAnsi="Times New Roman" w:cs="Times New Roman"/>
            <w:noProof/>
          </w:rPr>
          <w:t>Tabela 7 -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3B16" w:rsidRDefault="00BF3B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6581" w:history="1">
        <w:r w:rsidRPr="007253E4">
          <w:rPr>
            <w:rStyle w:val="Hyperlink"/>
            <w:rFonts w:ascii="Times New Roman" w:hAnsi="Times New Roman" w:cs="Times New Roman"/>
            <w:noProof/>
          </w:rPr>
          <w:t>Tabela 8 - Objetivos mapeados com o modelo de qualidade da I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20A33" w:rsidRPr="003E3FE4" w:rsidRDefault="00087756" w:rsidP="003E3FE4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20A3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5620DC" w:rsidRDefault="00AA6CCD" w:rsidP="00C5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0DC" w:rsidRPr="005620DC">
        <w:rPr>
          <w:rFonts w:ascii="Times New Roman" w:hAnsi="Times New Roman" w:cs="Times New Roman"/>
          <w:sz w:val="24"/>
          <w:szCs w:val="24"/>
        </w:rPr>
        <w:t>Este trabalho visa melhorar as estimativas de esforço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 w:rsidRPr="005620D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 w:rsidRPr="005620DC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 w:rsidRPr="005620DC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 w:rsidRPr="005620D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 w:rsidRPr="00562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que saberá o custo e tempo das </w:t>
      </w:r>
      <w:r w:rsidR="006F4D5C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BF3B16" w:rsidRDefault="0008775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087756">
            <w:fldChar w:fldCharType="begin"/>
          </w:r>
          <w:r w:rsidR="00A5218A" w:rsidRPr="00336A6E">
            <w:instrText xml:space="preserve"> TOC \o "1-3" \h \z \u </w:instrText>
          </w:r>
          <w:r w:rsidRPr="00087756">
            <w:fldChar w:fldCharType="separate"/>
          </w:r>
          <w:hyperlink w:anchor="_Toc403936662" w:history="1">
            <w:r w:rsidR="00BF3B16" w:rsidRPr="00271AFD">
              <w:rPr>
                <w:rStyle w:val="Hyperlink"/>
              </w:rPr>
              <w:t>1 APRESENTAÇÃO GERAL DO PROJETO</w:t>
            </w:r>
            <w:r w:rsidR="00BF3B16">
              <w:rPr>
                <w:webHidden/>
              </w:rPr>
              <w:tab/>
            </w:r>
            <w:r w:rsidR="00BF3B16">
              <w:rPr>
                <w:webHidden/>
              </w:rPr>
              <w:fldChar w:fldCharType="begin"/>
            </w:r>
            <w:r w:rsidR="00BF3B16">
              <w:rPr>
                <w:webHidden/>
              </w:rPr>
              <w:instrText xml:space="preserve"> PAGEREF _Toc403936662 \h </w:instrText>
            </w:r>
            <w:r w:rsidR="00BF3B16">
              <w:rPr>
                <w:webHidden/>
              </w:rPr>
            </w:r>
            <w:r w:rsidR="00BF3B16">
              <w:rPr>
                <w:webHidden/>
              </w:rPr>
              <w:fldChar w:fldCharType="separate"/>
            </w:r>
            <w:r w:rsidR="00BF3B16">
              <w:rPr>
                <w:webHidden/>
              </w:rPr>
              <w:t>8</w:t>
            </w:r>
            <w:r w:rsidR="00BF3B16"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663" w:history="1">
            <w:r w:rsidRPr="00271AFD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664" w:history="1">
            <w:r w:rsidRPr="00271AFD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65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66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667" w:history="1">
            <w:r w:rsidRPr="00271AFD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68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69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0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1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2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3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4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5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676" w:history="1">
            <w:r w:rsidRPr="00271AFD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7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8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79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Pr="00271AFD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680" w:history="1">
            <w:r w:rsidRPr="00271AFD">
              <w:rPr>
                <w:rStyle w:val="Hyperlink"/>
              </w:rPr>
              <w:t>6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81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82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83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84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85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86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87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6.1.6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688" w:history="1">
            <w:r w:rsidRPr="00271AFD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89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0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1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2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3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4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5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6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7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2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8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2.2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699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0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3.1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1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3.2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2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3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4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5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6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7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271AFD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8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271AFD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09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0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1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2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3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4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5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6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7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718" w:history="1">
            <w:r w:rsidRPr="00271AFD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19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0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1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2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3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4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5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6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7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8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29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Pr="00271AFD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30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731" w:history="1">
            <w:r w:rsidRPr="00271AFD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32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33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9.1.1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34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9.2 CONSOLIDA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35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9.2.1 Resultado do 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36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9.2.2 Resultado da Integração com o Trello e geraçã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6737" w:history="1">
            <w:r w:rsidRPr="00271AFD">
              <w:rPr>
                <w:rStyle w:val="Hyperlink"/>
                <w:rFonts w:ascii="Times New Roman" w:hAnsi="Times New Roman" w:cs="Times New Roman"/>
                <w:noProof/>
              </w:rPr>
              <w:t>9.2.3 Resultado da qualidade do códig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738" w:history="1">
            <w:r w:rsidRPr="00271AFD">
              <w:rPr>
                <w:rStyle w:val="Hyperlink"/>
              </w:rPr>
              <w:t>10 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739" w:history="1">
            <w:r w:rsidRPr="00271AFD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740" w:history="1">
            <w:r w:rsidRPr="00271AFD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BF3B16" w:rsidRDefault="00BF3B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6741" w:history="1">
            <w:r w:rsidRPr="00271AFD">
              <w:rPr>
                <w:rStyle w:val="Hyperlink"/>
              </w:rPr>
              <w:t>APÊNDICE A - CARTA DE AUTORIZAÇÃO DA EMPRESA ILEG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087756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393666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71A8" w:rsidRPr="006B2DDB" w:rsidRDefault="004F71A8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1A8"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em geral, a estimativa de esforço para implementar um requisito pode afetar o projeto em alguns fatores, como o prazo, que pode ser comprometido, podendo acarretar em atrasos de entrega e custos extras. Conforme Valente e Falbo (2002) as estimativas são peça fundamental em um projeto, pois representa um fator chave para que o mesmo tenha sucesso.</w:t>
      </w:r>
    </w:p>
    <w:p w:rsidR="00975FD0" w:rsidRPr="003B11D5" w:rsidRDefault="004F71A8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Atual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mente, as metodologias ágeis estão se tornando cada vez mais populares na indústria do desenvolvimento d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(PLANBOX, 2013). Estas metodologias tendem a diminuir o risco do projeto faz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</w:t>
      </w:r>
      <w:r w:rsidR="00975FD0" w:rsidRPr="004F71A8">
        <w:rPr>
          <w:rFonts w:ascii="Times New Roman" w:hAnsi="Times New Roman" w:cs="Times New Roman"/>
          <w:i/>
          <w:color w:val="000000"/>
          <w:sz w:val="24"/>
          <w:szCs w:val="24"/>
        </w:rPr>
        <w:t>feedback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 (histórias do usuário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 do usuári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75D5D">
        <w:rPr>
          <w:rFonts w:ascii="Times New Roman" w:hAnsi="Times New Roman" w:cs="Times New Roman"/>
          <w:color w:val="000000"/>
          <w:sz w:val="24"/>
          <w:szCs w:val="24"/>
        </w:rPr>
        <w:t>OLOKKEN; HAUGEN,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hAnsi="Times New Roman" w:cs="Times New Roman"/>
          <w:color w:val="000000"/>
          <w:sz w:val="24"/>
          <w:szCs w:val="24"/>
        </w:rPr>
        <w:t>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723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usuário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B2DDB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</w:t>
      </w:r>
      <w:r w:rsidRPr="006B2DDB">
        <w:rPr>
          <w:rFonts w:ascii="Times New Roman" w:hAnsi="Times New Roman" w:cs="Times New Roman"/>
          <w:sz w:val="24"/>
          <w:szCs w:val="24"/>
        </w:rPr>
        <w:t>utilizam métodos ágeis costumam trabalhar com Kanban</w:t>
      </w:r>
      <w:r w:rsidR="00A57D98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8E27E0" w:rsidRPr="006B2DDB">
        <w:rPr>
          <w:rFonts w:ascii="Times New Roman" w:hAnsi="Times New Roman" w:cs="Times New Roman"/>
          <w:sz w:val="24"/>
          <w:szCs w:val="24"/>
        </w:rPr>
        <w:t>Kanban é um método que permite a uma equipe controlar cada estágio das tarefas que estão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sendo executadas </w:t>
      </w:r>
      <w:r w:rsidR="00EF281C">
        <w:rPr>
          <w:rFonts w:ascii="Times New Roman" w:hAnsi="Times New Roman" w:cs="Times New Roman"/>
          <w:sz w:val="24"/>
          <w:szCs w:val="24"/>
        </w:rPr>
        <w:t>visualmente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na forma de quadro.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Este método permite que a equipe identifique gargalos no processo de desenvolvimento, e com algumas práticas, pode aumentar </w:t>
      </w:r>
      <w:r w:rsidR="00A57D98" w:rsidRPr="006B2DDB">
        <w:rPr>
          <w:rFonts w:ascii="Times New Roman" w:hAnsi="Times New Roman" w:cs="Times New Roman"/>
          <w:sz w:val="24"/>
          <w:szCs w:val="24"/>
        </w:rPr>
        <w:t xml:space="preserve">o fluxo de atividades e 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a quantidade de </w:t>
      </w:r>
      <w:r w:rsidR="00241277" w:rsidRPr="006B2DDB">
        <w:rPr>
          <w:rFonts w:ascii="Times New Roman" w:hAnsi="Times New Roman" w:cs="Times New Roman"/>
          <w:sz w:val="24"/>
          <w:szCs w:val="24"/>
        </w:rPr>
        <w:t>itens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entregues. De acordo com Anderson, 2010, o Kanban é utilizado não só no setor de TI</w:t>
      </w:r>
      <w:r w:rsidR="00377158" w:rsidRPr="006B2DDB">
        <w:rPr>
          <w:rFonts w:ascii="Times New Roman" w:hAnsi="Times New Roman" w:cs="Times New Roman"/>
          <w:sz w:val="24"/>
          <w:szCs w:val="24"/>
        </w:rPr>
        <w:t>,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mas também </w:t>
      </w:r>
      <w:r w:rsidR="00377158" w:rsidRPr="006B2DDB">
        <w:rPr>
          <w:rFonts w:ascii="Times New Roman" w:hAnsi="Times New Roman" w:cs="Times New Roman"/>
          <w:sz w:val="24"/>
          <w:szCs w:val="24"/>
        </w:rPr>
        <w:t>na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produção de carros, como por exemplo, na fábrica da Toyota</w:t>
      </w:r>
      <w:r w:rsidR="00CE7223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DF0866">
        <w:rPr>
          <w:rFonts w:ascii="Times New Roman" w:hAnsi="Times New Roman" w:cs="Times New Roman"/>
          <w:sz w:val="24"/>
          <w:szCs w:val="24"/>
        </w:rPr>
        <w:t>Anderson</w:t>
      </w:r>
      <w:r w:rsidR="00CE7223" w:rsidRPr="006B2DDB">
        <w:rPr>
          <w:rFonts w:ascii="Times New Roman" w:hAnsi="Times New Roman" w:cs="Times New Roman"/>
          <w:sz w:val="24"/>
          <w:szCs w:val="24"/>
        </w:rPr>
        <w:t>, 2010)</w:t>
      </w:r>
      <w:r w:rsidR="008E27E0" w:rsidRPr="006B2DDB">
        <w:rPr>
          <w:rFonts w:ascii="Times New Roman" w:hAnsi="Times New Roman" w:cs="Times New Roman"/>
          <w:sz w:val="24"/>
          <w:szCs w:val="24"/>
        </w:rPr>
        <w:t>.</w:t>
      </w:r>
      <w:r w:rsidRPr="006B2DDB">
        <w:rPr>
          <w:rFonts w:ascii="Times New Roman" w:hAnsi="Times New Roman" w:cs="Times New Roman"/>
          <w:sz w:val="24"/>
          <w:szCs w:val="24"/>
        </w:rPr>
        <w:t xml:space="preserve"> O Kanban pode ser </w:t>
      </w:r>
      <w:r w:rsidR="00A57D98" w:rsidRPr="006B2DDB">
        <w:rPr>
          <w:rFonts w:ascii="Times New Roman" w:hAnsi="Times New Roman" w:cs="Times New Roman"/>
          <w:sz w:val="24"/>
          <w:szCs w:val="24"/>
        </w:rPr>
        <w:t>criado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forma física ou virtual.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Um dos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s</w:t>
      </w:r>
      <w:r w:rsidRPr="006B2DDB">
        <w:rPr>
          <w:rFonts w:ascii="Times New Roman" w:hAnsi="Times New Roman" w:cs="Times New Roman"/>
          <w:sz w:val="24"/>
          <w:szCs w:val="24"/>
        </w:rPr>
        <w:t xml:space="preserve"> utilizados para trabalhar com Kanban virtual é o Trello. </w:t>
      </w:r>
      <w:r w:rsidR="006E5398" w:rsidRPr="006B2DDB">
        <w:rPr>
          <w:rFonts w:ascii="Times New Roman" w:hAnsi="Times New Roman" w:cs="Times New Roman"/>
          <w:sz w:val="24"/>
          <w:szCs w:val="24"/>
        </w:rPr>
        <w:t>No Trello, as histórias d</w:t>
      </w:r>
      <w:r w:rsidR="00A57D98" w:rsidRPr="006B2DDB">
        <w:rPr>
          <w:rFonts w:ascii="Times New Roman" w:hAnsi="Times New Roman" w:cs="Times New Roman"/>
          <w:sz w:val="24"/>
          <w:szCs w:val="24"/>
        </w:rPr>
        <w:t>o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 usuário são representadas por </w:t>
      </w:r>
      <w:r w:rsidR="00A57D98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A57D98" w:rsidRPr="006B2DDB">
        <w:rPr>
          <w:rFonts w:ascii="Times New Roman" w:hAnsi="Times New Roman" w:cs="Times New Roman"/>
          <w:sz w:val="24"/>
          <w:szCs w:val="24"/>
        </w:rPr>
        <w:t>cartões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) que possuem a estimativa em pontos </w:t>
      </w:r>
      <w:r w:rsidR="00EF415D" w:rsidRPr="006B2DDB">
        <w:rPr>
          <w:rFonts w:ascii="Times New Roman" w:hAnsi="Times New Roman" w:cs="Times New Roman"/>
          <w:sz w:val="24"/>
          <w:szCs w:val="24"/>
        </w:rPr>
        <w:t xml:space="preserve">e outros detalhes 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da respectiva </w:t>
      </w:r>
      <w:r w:rsidR="00F573BE" w:rsidRPr="006B2DDB">
        <w:rPr>
          <w:rFonts w:ascii="Times New Roman" w:hAnsi="Times New Roman" w:cs="Times New Roman"/>
          <w:sz w:val="24"/>
          <w:szCs w:val="24"/>
        </w:rPr>
        <w:t>tarefa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A proposta deste sistema é coletar a quantidade de pontos entregues ao final de cad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C36AFD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AFD" w:rsidRPr="006B2DDB">
        <w:rPr>
          <w:rFonts w:ascii="Times New Roman" w:hAnsi="Times New Roman" w:cs="Times New Roman"/>
          <w:sz w:val="24"/>
          <w:szCs w:val="24"/>
        </w:rPr>
        <w:t xml:space="preserve">em kanbans virtuais </w:t>
      </w:r>
      <w:r w:rsidR="00F353AD" w:rsidRPr="006B2DDB">
        <w:rPr>
          <w:rFonts w:ascii="Times New Roman" w:hAnsi="Times New Roman" w:cs="Times New Roman"/>
          <w:sz w:val="24"/>
          <w:szCs w:val="24"/>
        </w:rPr>
        <w:t>criados no</w:t>
      </w:r>
      <w:r w:rsidR="00C36AFD" w:rsidRPr="006B2DDB">
        <w:rPr>
          <w:rFonts w:ascii="Times New Roman" w:hAnsi="Times New Roman" w:cs="Times New Roman"/>
          <w:sz w:val="24"/>
          <w:szCs w:val="24"/>
        </w:rPr>
        <w:t xml:space="preserve"> Trello</w:t>
      </w:r>
      <w:r w:rsidR="003A349D" w:rsidRPr="006B2DDB">
        <w:rPr>
          <w:rFonts w:ascii="Times New Roman" w:hAnsi="Times New Roman" w:cs="Times New Roman"/>
          <w:sz w:val="24"/>
          <w:szCs w:val="24"/>
        </w:rPr>
        <w:t>, em</w:t>
      </w:r>
      <w:r w:rsidR="006010F7" w:rsidRPr="006B2DDB">
        <w:rPr>
          <w:rFonts w:ascii="Times New Roman" w:hAnsi="Times New Roman" w:cs="Times New Roman"/>
          <w:sz w:val="24"/>
          <w:szCs w:val="24"/>
        </w:rPr>
        <w:t xml:space="preserve"> projetos </w:t>
      </w:r>
      <w:r w:rsidR="003A349D" w:rsidRPr="006B2DDB">
        <w:rPr>
          <w:rFonts w:ascii="Times New Roman" w:hAnsi="Times New Roman" w:cs="Times New Roman"/>
          <w:sz w:val="24"/>
          <w:szCs w:val="24"/>
        </w:rPr>
        <w:t xml:space="preserve">que </w:t>
      </w:r>
      <w:r w:rsidR="006010F7" w:rsidRPr="006B2DDB">
        <w:rPr>
          <w:rFonts w:ascii="Times New Roman" w:hAnsi="Times New Roman" w:cs="Times New Roman"/>
          <w:sz w:val="24"/>
          <w:szCs w:val="24"/>
        </w:rPr>
        <w:t>utilizam a metodologia ágil Scrum</w:t>
      </w:r>
      <w:r w:rsidRPr="006B2D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B2DDB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F353AD" w:rsidRPr="006B2DDB">
        <w:rPr>
          <w:rFonts w:ascii="Times New Roman" w:hAnsi="Times New Roman" w:cs="Times New Roman"/>
          <w:sz w:val="24"/>
          <w:szCs w:val="24"/>
        </w:rPr>
        <w:t xml:space="preserve">provê gráficos que mostram informações de apoio a decisão, como por exemplo, o histórico de pontos estimados e pontos entregues das </w:t>
      </w:r>
      <w:r w:rsidR="00F353AD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F353AD" w:rsidRPr="006B2DDB">
        <w:rPr>
          <w:rFonts w:ascii="Times New Roman" w:hAnsi="Times New Roman" w:cs="Times New Roman"/>
          <w:sz w:val="24"/>
          <w:szCs w:val="24"/>
        </w:rPr>
        <w:t xml:space="preserve"> passadas.</w:t>
      </w:r>
      <w:r w:rsidRPr="006B2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 w:rsidRPr="006B2DDB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Pr="006B2DDB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B2DDB">
        <w:rPr>
          <w:rFonts w:ascii="Times New Roman" w:hAnsi="Times New Roman" w:cs="Times New Roman"/>
          <w:sz w:val="24"/>
          <w:szCs w:val="24"/>
        </w:rPr>
        <w:t xml:space="preserve">to </w:t>
      </w:r>
      <w:r w:rsidR="00F353AD" w:rsidRPr="006B2DDB">
        <w:rPr>
          <w:rFonts w:ascii="Times New Roman" w:hAnsi="Times New Roman" w:cs="Times New Roman"/>
          <w:sz w:val="24"/>
          <w:szCs w:val="24"/>
        </w:rPr>
        <w:t>terá uma base de dados para apoiar as estimativas</w:t>
      </w:r>
      <w:r w:rsidR="00995785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e o cliente, juntamente</w:t>
      </w:r>
      <w:r w:rsidRPr="006010F7">
        <w:rPr>
          <w:rFonts w:ascii="Times New Roman" w:hAnsi="Times New Roman" w:cs="Times New Roman"/>
          <w:sz w:val="24"/>
          <w:szCs w:val="24"/>
        </w:rPr>
        <w:t xml:space="preserve"> com a equipe, poderá priorizar os requisitos para a </w:t>
      </w:r>
      <w:r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393666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B2DDB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apenas 35% dos projetos tiveram sucesso em 2006. </w:t>
      </w:r>
      <w:r w:rsidR="0035383D" w:rsidRPr="006B2DDB">
        <w:rPr>
          <w:rFonts w:ascii="Times New Roman" w:hAnsi="Times New Roman" w:cs="Times New Roman"/>
          <w:sz w:val="24"/>
          <w:szCs w:val="24"/>
        </w:rPr>
        <w:t>As t</w:t>
      </w:r>
      <w:r w:rsidR="003E3FAD" w:rsidRPr="006B2DDB">
        <w:rPr>
          <w:rFonts w:ascii="Times New Roman" w:hAnsi="Times New Roman" w:cs="Times New Roman"/>
          <w:sz w:val="24"/>
          <w:szCs w:val="24"/>
        </w:rPr>
        <w:t>arefas que serão executadas necessitam de uma estimativa</w:t>
      </w:r>
      <w:r w:rsidR="00D93F1F" w:rsidRPr="006B2DDB">
        <w:rPr>
          <w:rFonts w:ascii="Times New Roman" w:hAnsi="Times New Roman" w:cs="Times New Roman"/>
          <w:sz w:val="24"/>
          <w:szCs w:val="24"/>
        </w:rPr>
        <w:t>. C</w:t>
      </w:r>
      <w:r w:rsidR="003E3FAD" w:rsidRPr="006B2DDB">
        <w:rPr>
          <w:rFonts w:ascii="Times New Roman" w:hAnsi="Times New Roman" w:cs="Times New Roman"/>
          <w:sz w:val="24"/>
          <w:szCs w:val="24"/>
        </w:rPr>
        <w:t>om isto</w:t>
      </w:r>
      <w:r w:rsidR="00D93F1F" w:rsidRPr="006B2DDB">
        <w:rPr>
          <w:rFonts w:ascii="Times New Roman" w:hAnsi="Times New Roman" w:cs="Times New Roman"/>
          <w:sz w:val="24"/>
          <w:szCs w:val="24"/>
        </w:rPr>
        <w:t>,</w:t>
      </w:r>
      <w:r w:rsidR="003E3FA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CD0028">
        <w:rPr>
          <w:rFonts w:ascii="Times New Roman" w:hAnsi="Times New Roman" w:cs="Times New Roman"/>
          <w:sz w:val="24"/>
          <w:szCs w:val="24"/>
        </w:rPr>
        <w:t xml:space="preserve">a </w:t>
      </w:r>
      <w:r w:rsidR="00477E9A" w:rsidRPr="006B2DDB">
        <w:rPr>
          <w:rFonts w:ascii="Times New Roman" w:hAnsi="Times New Roman" w:cs="Times New Roman"/>
          <w:sz w:val="24"/>
          <w:szCs w:val="24"/>
        </w:rPr>
        <w:t>estimativa</w:t>
      </w:r>
      <w:r w:rsidR="003E3FAD" w:rsidRPr="006B2DDB">
        <w:rPr>
          <w:rFonts w:ascii="Times New Roman" w:hAnsi="Times New Roman" w:cs="Times New Roman"/>
          <w:sz w:val="24"/>
          <w:szCs w:val="24"/>
        </w:rPr>
        <w:t xml:space="preserve"> é um fator que delimita o prazo </w:t>
      </w:r>
      <w:r w:rsidR="00BA289D" w:rsidRPr="006B2DDB">
        <w:rPr>
          <w:rFonts w:ascii="Times New Roman" w:hAnsi="Times New Roman" w:cs="Times New Roman"/>
          <w:sz w:val="24"/>
          <w:szCs w:val="24"/>
        </w:rPr>
        <w:t>para a finalização do</w:t>
      </w:r>
      <w:r w:rsidR="0035383D" w:rsidRPr="006B2DDB">
        <w:rPr>
          <w:rFonts w:ascii="Times New Roman" w:hAnsi="Times New Roman" w:cs="Times New Roman"/>
          <w:sz w:val="24"/>
          <w:szCs w:val="24"/>
        </w:rPr>
        <w:t xml:space="preserve"> projeto</w:t>
      </w:r>
      <w:r w:rsidR="00CE7D3A" w:rsidRPr="006B2DDB">
        <w:rPr>
          <w:rFonts w:ascii="Times New Roman" w:hAnsi="Times New Roman" w:cs="Times New Roman"/>
          <w:sz w:val="24"/>
          <w:szCs w:val="24"/>
        </w:rPr>
        <w:t>,</w:t>
      </w:r>
      <w:r w:rsidR="00BA289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CE7D3A" w:rsidRPr="006B2DDB">
        <w:rPr>
          <w:rFonts w:ascii="Times New Roman" w:hAnsi="Times New Roman" w:cs="Times New Roman"/>
          <w:sz w:val="24"/>
          <w:szCs w:val="24"/>
        </w:rPr>
        <w:t xml:space="preserve">ou iteração, </w:t>
      </w:r>
      <w:r w:rsidR="003E3FAD" w:rsidRPr="006B2DDB">
        <w:rPr>
          <w:rFonts w:ascii="Times New Roman" w:hAnsi="Times New Roman" w:cs="Times New Roman"/>
          <w:sz w:val="24"/>
          <w:szCs w:val="24"/>
        </w:rPr>
        <w:t>e o valor que o cliente deverá desembolsar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Se o</w:t>
      </w:r>
      <w:r w:rsidR="00AE23EB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time</w:t>
      </w:r>
      <w:r w:rsidR="00AE23EB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pudesse</w:t>
      </w:r>
      <w:r w:rsidR="00AE23EB" w:rsidRPr="006B2DDB">
        <w:rPr>
          <w:rFonts w:ascii="Times New Roman" w:hAnsi="Times New Roman" w:cs="Times New Roman"/>
          <w:sz w:val="24"/>
          <w:szCs w:val="24"/>
        </w:rPr>
        <w:t>m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ver estimativas de esforço precisas, este seria um cenário ideal tanto para o cliente quanto para o </w:t>
      </w:r>
      <w:r w:rsidR="00CF6B88" w:rsidRPr="006B2DDB">
        <w:rPr>
          <w:rFonts w:ascii="Times New Roman" w:hAnsi="Times New Roman" w:cs="Times New Roman"/>
          <w:sz w:val="24"/>
          <w:szCs w:val="24"/>
        </w:rPr>
        <w:t xml:space="preserve">fornecedor do </w:t>
      </w:r>
      <w:r w:rsidR="00CF6B88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. Os projetos poderiam ser vendidos com mais segurança para </w:t>
      </w:r>
      <w:r w:rsidR="00F34E10" w:rsidRPr="006B2DDB">
        <w:rPr>
          <w:rFonts w:ascii="Times New Roman" w:hAnsi="Times New Roman" w:cs="Times New Roman"/>
          <w:sz w:val="24"/>
          <w:szCs w:val="24"/>
        </w:rPr>
        <w:t>ambos os lados,</w:t>
      </w:r>
      <w:r w:rsidRPr="006B2DDB">
        <w:rPr>
          <w:rFonts w:ascii="Times New Roman" w:hAnsi="Times New Roman" w:cs="Times New Roman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Projetos executados com metodologias ágeis, co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8E60CE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A Figura 1 descreve o Scrum e suas fase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, mostrando os </w:t>
      </w:r>
      <w:r w:rsidR="00F66D27" w:rsidRPr="006B2DDB">
        <w:rPr>
          <w:rFonts w:ascii="Times New Roman" w:hAnsi="Times New Roman" w:cs="Times New Roman"/>
          <w:i/>
          <w:sz w:val="24"/>
          <w:szCs w:val="24"/>
        </w:rPr>
        <w:t>backlog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do produto e da </w:t>
      </w:r>
      <w:r w:rsidR="00F66D27" w:rsidRPr="006B2DDB">
        <w:rPr>
          <w:rFonts w:ascii="Times New Roman" w:hAnsi="Times New Roman" w:cs="Times New Roman"/>
          <w:i/>
          <w:sz w:val="24"/>
          <w:szCs w:val="24"/>
        </w:rPr>
        <w:t>sprint. Sprint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são os ciclos de desenvolvimento</w:t>
      </w:r>
      <w:r w:rsidR="00AE23EB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que possuem uma duração de </w:t>
      </w:r>
      <w:r w:rsidR="00AE23EB" w:rsidRPr="006B2DDB">
        <w:rPr>
          <w:rFonts w:ascii="Times New Roman" w:hAnsi="Times New Roman" w:cs="Times New Roman"/>
          <w:sz w:val="24"/>
          <w:szCs w:val="24"/>
        </w:rPr>
        <w:t>uma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a quatro semanas e ao seu final é entregue um pedaço funcional do sistema. A Figura 1 também mostra reuniões diárias que servem para alinhamento do time</w:t>
      </w:r>
      <w:r w:rsidR="00AE61B7" w:rsidRPr="006B2DDB">
        <w:rPr>
          <w:rFonts w:ascii="Times New Roman" w:hAnsi="Times New Roman" w:cs="Times New Roman"/>
          <w:sz w:val="24"/>
          <w:szCs w:val="24"/>
        </w:rPr>
        <w:t xml:space="preserve"> referente ao trabalho que está sendo executado</w:t>
      </w:r>
      <w:r w:rsidR="00E2260D" w:rsidRPr="006B2DDB">
        <w:rPr>
          <w:rFonts w:ascii="Times New Roman" w:hAnsi="Times New Roman" w:cs="Times New Roman"/>
          <w:sz w:val="24"/>
          <w:szCs w:val="24"/>
        </w:rPr>
        <w:t>.</w:t>
      </w:r>
      <w:r w:rsidR="00F86F8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2260D" w:rsidRPr="006B2DDB">
        <w:rPr>
          <w:rFonts w:ascii="Times New Roman" w:hAnsi="Times New Roman" w:cs="Times New Roman"/>
          <w:sz w:val="24"/>
          <w:szCs w:val="24"/>
        </w:rPr>
        <w:t xml:space="preserve">Ao final de cada </w:t>
      </w:r>
      <w:r w:rsidR="00E2260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E2260D" w:rsidRPr="006B2DDB">
        <w:rPr>
          <w:rFonts w:ascii="Times New Roman" w:hAnsi="Times New Roman" w:cs="Times New Roman"/>
          <w:sz w:val="24"/>
          <w:szCs w:val="24"/>
        </w:rPr>
        <w:t xml:space="preserve"> é feita uma reunião entre cliente e equipe para definir as histórias </w:t>
      </w:r>
      <w:r w:rsidR="005141D8">
        <w:rPr>
          <w:rFonts w:ascii="Times New Roman" w:hAnsi="Times New Roman" w:cs="Times New Roman"/>
          <w:sz w:val="24"/>
          <w:szCs w:val="24"/>
        </w:rPr>
        <w:t xml:space="preserve">do usuário </w:t>
      </w:r>
      <w:r w:rsidR="00E2260D" w:rsidRPr="006B2DDB">
        <w:rPr>
          <w:rFonts w:ascii="Times New Roman" w:hAnsi="Times New Roman" w:cs="Times New Roman"/>
          <w:sz w:val="24"/>
          <w:szCs w:val="24"/>
        </w:rPr>
        <w:t>que deverão ser entregues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3936531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1EB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>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E23EB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703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B2DDB">
        <w:rPr>
          <w:rFonts w:ascii="Times New Roman" w:hAnsi="Times New Roman" w:cs="Times New Roman"/>
          <w:sz w:val="24"/>
          <w:szCs w:val="24"/>
        </w:rPr>
        <w:t xml:space="preserve">Normalmente as estimativas são feitas utilizando a </w:t>
      </w:r>
      <w:r w:rsidR="003C0646" w:rsidRPr="006B2DDB">
        <w:rPr>
          <w:rFonts w:ascii="Times New Roman" w:hAnsi="Times New Roman" w:cs="Times New Roman"/>
          <w:sz w:val="24"/>
          <w:szCs w:val="24"/>
        </w:rPr>
        <w:t>técnic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</w:rPr>
        <w:t xml:space="preserve">, onde cada </w:t>
      </w:r>
      <w:r w:rsidR="00750F03" w:rsidRPr="006B2DDB">
        <w:rPr>
          <w:rFonts w:ascii="Times New Roman" w:hAnsi="Times New Roman" w:cs="Times New Roman"/>
          <w:sz w:val="24"/>
          <w:szCs w:val="24"/>
        </w:rPr>
        <w:t>históri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C20AD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>é estimada em pontos</w:t>
      </w:r>
      <w:r w:rsidR="000E47BD" w:rsidRPr="006B2DDB">
        <w:rPr>
          <w:rFonts w:ascii="Times New Roman" w:hAnsi="Times New Roman" w:cs="Times New Roman"/>
          <w:sz w:val="24"/>
          <w:szCs w:val="24"/>
        </w:rPr>
        <w:t>, que variam de 0 até 100 ponto</w:t>
      </w:r>
      <w:r w:rsidR="009927ED" w:rsidRPr="006B2DDB">
        <w:rPr>
          <w:rFonts w:ascii="Times New Roman" w:hAnsi="Times New Roman" w:cs="Times New Roman"/>
          <w:sz w:val="24"/>
          <w:szCs w:val="24"/>
        </w:rPr>
        <w:t>s</w:t>
      </w:r>
      <w:r w:rsidR="008620C9">
        <w:rPr>
          <w:rFonts w:ascii="Times New Roman" w:hAnsi="Times New Roman" w:cs="Times New Roman"/>
          <w:sz w:val="24"/>
          <w:szCs w:val="24"/>
        </w:rPr>
        <w:t xml:space="preserve"> </w:t>
      </w:r>
      <w:r w:rsidR="008620C9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8620C9" w:rsidRPr="008743C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620C9">
        <w:rPr>
          <w:rFonts w:ascii="Times New Roman" w:hAnsi="Times New Roman" w:cs="Times New Roman"/>
          <w:color w:val="000000"/>
          <w:sz w:val="24"/>
          <w:szCs w:val="24"/>
        </w:rPr>
        <w:t>OLOKKEN; HAUGEN,</w:t>
      </w:r>
      <w:r w:rsidR="008620C9" w:rsidRPr="008743CD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8620C9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</w:t>
      </w:r>
      <w:r w:rsidR="003C0646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técnic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a para </w:t>
      </w:r>
      <w:r w:rsidR="006B6B4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auxiliar nas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imativas de esforço. Depois que a </w:t>
      </w:r>
      <w:r w:rsidR="001C7B48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históri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é apresentada para os membros do time, este</w:t>
      </w:r>
      <w:r w:rsidR="00BF022F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iscutem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para ter certeza de que todos entenderam. Cada membro do time escolhe uma pontuação representando o esforço que será necessário para implementar</w:t>
      </w:r>
      <w:r w:rsidR="00864B32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17AF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história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usuário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não mostra para </w:t>
      </w:r>
      <w:r w:rsidR="00E7557C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nenhum outro membro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ós cada </w:t>
      </w:r>
      <w:r w:rsidR="005871B0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integrante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time 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 escolhido uma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tuação, </w:t>
      </w:r>
      <w:r w:rsidR="005413A9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ominada </w:t>
      </w:r>
      <w:r w:rsidR="009D5574"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ory </w:t>
      </w:r>
      <w:r w:rsidR="009D5574"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020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ef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344DC1">
        <w:rPr>
          <w:rFonts w:ascii="Times New Roman" w:hAnsi="Times New Roman" w:cs="Times New Roman"/>
          <w:color w:val="000000"/>
          <w:sz w:val="24"/>
          <w:szCs w:val="24"/>
        </w:rPr>
        <w:t xml:space="preserve">tarefa </w:t>
      </w:r>
      <w:r>
        <w:rPr>
          <w:rFonts w:ascii="Times New Roman" w:hAnsi="Times New Roman" w:cs="Times New Roman"/>
          <w:color w:val="000000"/>
          <w:sz w:val="24"/>
          <w:szCs w:val="24"/>
        </w:rPr>
        <w:t>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344DC1">
        <w:rPr>
          <w:rFonts w:ascii="Times New Roman" w:hAnsi="Times New Roman" w:cs="Times New Roman"/>
          <w:color w:val="000000"/>
          <w:sz w:val="24"/>
          <w:szCs w:val="24"/>
        </w:rPr>
        <w:t xml:space="preserve">tarefa </w:t>
      </w:r>
      <w:r>
        <w:rPr>
          <w:rFonts w:ascii="Times New Roman" w:hAnsi="Times New Roman" w:cs="Times New Roman"/>
          <w:color w:val="000000"/>
          <w:sz w:val="24"/>
          <w:szCs w:val="24"/>
        </w:rPr>
        <w:t>de 3 pontos.</w:t>
      </w:r>
    </w:p>
    <w:p w:rsidR="00E45B1E" w:rsidRPr="00F3622F" w:rsidRDefault="00975FD0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</w:t>
      </w:r>
      <w:r w:rsidR="00E82954" w:rsidRPr="00F3622F">
        <w:rPr>
          <w:rFonts w:ascii="Times New Roman" w:hAnsi="Times New Roman" w:cs="Times New Roman"/>
          <w:color w:val="000000"/>
          <w:sz w:val="24"/>
          <w:szCs w:val="24"/>
        </w:rPr>
        <w:t xml:space="preserve">Ao planejar a </w:t>
      </w:r>
      <w:r w:rsidR="00E82954" w:rsidRPr="00F3622F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82954" w:rsidRPr="00F3622F">
        <w:rPr>
          <w:rFonts w:ascii="Times New Roman" w:hAnsi="Times New Roman" w:cs="Times New Roman"/>
          <w:color w:val="000000"/>
          <w:sz w:val="24"/>
          <w:szCs w:val="24"/>
        </w:rPr>
        <w:t xml:space="preserve">, será cadastrado a quantidade de pontos total que foi estimada, e ao final da iteração o </w:t>
      </w:r>
      <w:r w:rsidR="00E82954" w:rsidRPr="00F3622F">
        <w:rPr>
          <w:rFonts w:ascii="Times New Roman" w:hAnsi="Times New Roman" w:cs="Times New Roman"/>
          <w:sz w:val="24"/>
          <w:szCs w:val="24"/>
        </w:rPr>
        <w:t>sistema deverá coletar a quantidade total de pontos que foram entregues.</w:t>
      </w:r>
      <w:r w:rsidR="003A77D1" w:rsidRPr="00F3622F">
        <w:rPr>
          <w:rFonts w:ascii="Times New Roman" w:hAnsi="Times New Roman" w:cs="Times New Roman"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F3622F">
        <w:rPr>
          <w:rFonts w:ascii="Times New Roman" w:hAnsi="Times New Roman" w:cs="Times New Roman"/>
          <w:i/>
          <w:sz w:val="24"/>
          <w:szCs w:val="24"/>
        </w:rPr>
        <w:t>boards</w:t>
      </w:r>
      <w:r w:rsidR="001D2995" w:rsidRPr="00F3622F">
        <w:rPr>
          <w:rFonts w:ascii="Times New Roman" w:hAnsi="Times New Roman" w:cs="Times New Roman"/>
          <w:sz w:val="24"/>
          <w:szCs w:val="24"/>
        </w:rPr>
        <w:t xml:space="preserve"> (</w:t>
      </w:r>
      <w:r w:rsidR="0014382A" w:rsidRPr="00F3622F">
        <w:rPr>
          <w:rFonts w:ascii="Times New Roman" w:hAnsi="Times New Roman" w:cs="Times New Roman"/>
          <w:sz w:val="24"/>
          <w:szCs w:val="24"/>
        </w:rPr>
        <w:t>quadros</w:t>
      </w:r>
      <w:r w:rsidR="001D2995" w:rsidRPr="00F3622F">
        <w:rPr>
          <w:rFonts w:ascii="Times New Roman" w:hAnsi="Times New Roman" w:cs="Times New Roman"/>
          <w:sz w:val="24"/>
          <w:szCs w:val="24"/>
        </w:rPr>
        <w:t>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virtuais, onde cada quadro pode ter quanta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920662" w:rsidRPr="00F3622F">
        <w:rPr>
          <w:rFonts w:ascii="Times New Roman" w:hAnsi="Times New Roman" w:cs="Times New Roman"/>
          <w:sz w:val="24"/>
          <w:szCs w:val="24"/>
        </w:rPr>
        <w:t xml:space="preserve"> (listas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 equipe necessitar, por exemplo, um quadro específico pode ter as </w:t>
      </w:r>
      <w:r w:rsidR="00C91561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E82954" w:rsidRPr="00F3622F">
        <w:rPr>
          <w:rFonts w:ascii="Times New Roman" w:hAnsi="Times New Roman" w:cs="Times New Roman"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backlog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,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e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done.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E82954" w:rsidRPr="00F36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954" w:rsidRPr="00F3622F">
        <w:rPr>
          <w:rFonts w:ascii="Times New Roman" w:hAnsi="Times New Roman" w:cs="Times New Roman"/>
          <w:sz w:val="24"/>
          <w:szCs w:val="24"/>
        </w:rPr>
        <w:t>representam uma etapa do processo de desenvolvimento, e</w:t>
      </w:r>
      <w:r w:rsidR="00E82954" w:rsidRPr="00F36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contém o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cards</w:t>
      </w:r>
      <w:r w:rsidR="00920662" w:rsidRPr="00F3622F">
        <w:rPr>
          <w:rFonts w:ascii="Times New Roman" w:hAnsi="Times New Roman" w:cs="Times New Roman"/>
          <w:sz w:val="24"/>
          <w:szCs w:val="24"/>
        </w:rPr>
        <w:t xml:space="preserve"> (cartões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que representa</w:t>
      </w:r>
      <w:r w:rsidR="00C91561" w:rsidRPr="00F3622F">
        <w:rPr>
          <w:rFonts w:ascii="Times New Roman" w:hAnsi="Times New Roman" w:cs="Times New Roman"/>
          <w:sz w:val="24"/>
          <w:szCs w:val="24"/>
        </w:rPr>
        <w:t>m</w:t>
      </w:r>
      <w:r w:rsidR="00E82954" w:rsidRPr="00F3622F">
        <w:rPr>
          <w:rFonts w:ascii="Times New Roman" w:hAnsi="Times New Roman" w:cs="Times New Roman"/>
          <w:sz w:val="24"/>
          <w:szCs w:val="24"/>
        </w:rPr>
        <w:t xml:space="preserve"> uma história do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usuário, onde é possíve</w:t>
      </w:r>
      <w:r w:rsidR="00920662" w:rsidRPr="00F3622F">
        <w:rPr>
          <w:rFonts w:ascii="Times New Roman" w:hAnsi="Times New Roman" w:cs="Times New Roman"/>
          <w:sz w:val="24"/>
          <w:szCs w:val="24"/>
        </w:rPr>
        <w:t>l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 w:rsidRPr="00F3622F">
        <w:rPr>
          <w:rFonts w:ascii="Times New Roman" w:hAnsi="Times New Roman" w:cs="Times New Roman"/>
          <w:sz w:val="24"/>
          <w:szCs w:val="24"/>
        </w:rPr>
        <w:t xml:space="preserve"> A </w:t>
      </w:r>
      <w:r w:rsidR="00DC1805" w:rsidRPr="00F3622F">
        <w:rPr>
          <w:rFonts w:ascii="Times New Roman" w:hAnsi="Times New Roman" w:cs="Times New Roman"/>
          <w:sz w:val="24"/>
          <w:szCs w:val="24"/>
        </w:rPr>
        <w:t>F</w:t>
      </w:r>
      <w:r w:rsidR="00E45B1E" w:rsidRPr="00F3622F">
        <w:rPr>
          <w:rFonts w:ascii="Times New Roman" w:hAnsi="Times New Roman" w:cs="Times New Roman"/>
          <w:sz w:val="24"/>
          <w:szCs w:val="24"/>
        </w:rPr>
        <w:t>igura 2 mostra um exemplo de quadro montado no Trello</w:t>
      </w:r>
      <w:r w:rsidR="00F22EDB" w:rsidRPr="00F3622F">
        <w:rPr>
          <w:rFonts w:ascii="Times New Roman" w:hAnsi="Times New Roman" w:cs="Times New Roman"/>
          <w:sz w:val="24"/>
          <w:szCs w:val="24"/>
        </w:rPr>
        <w:t xml:space="preserve"> com cinco listas representando as etapas do desenvolvimento</w:t>
      </w:r>
      <w:r w:rsidR="00E45B1E" w:rsidRPr="00F3622F">
        <w:rPr>
          <w:rFonts w:ascii="Times New Roman" w:hAnsi="Times New Roman" w:cs="Times New Roman"/>
          <w:sz w:val="24"/>
          <w:szCs w:val="24"/>
        </w:rPr>
        <w:t>.</w:t>
      </w:r>
    </w:p>
    <w:p w:rsidR="00E45B1E" w:rsidRPr="00F3622F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03936532"/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8775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8775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F3622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08775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Exemplo de quadro no Trello.</w:t>
      </w:r>
      <w:bookmarkEnd w:id="7"/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6B2DDB" w:rsidRDefault="00F22EDB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Conforme represent</w:t>
      </w:r>
      <w:r w:rsidR="00E82954" w:rsidRPr="006B2DDB">
        <w:rPr>
          <w:rFonts w:ascii="Times New Roman" w:hAnsi="Times New Roman" w:cs="Times New Roman"/>
          <w:sz w:val="24"/>
          <w:szCs w:val="24"/>
        </w:rPr>
        <w:t>ado na Figura 2, as histórias do</w:t>
      </w:r>
      <w:r w:rsidRPr="006B2DDB">
        <w:rPr>
          <w:rFonts w:ascii="Times New Roman" w:hAnsi="Times New Roman" w:cs="Times New Roman"/>
          <w:sz w:val="24"/>
          <w:szCs w:val="24"/>
        </w:rPr>
        <w:t xml:space="preserve"> usuário</w:t>
      </w:r>
      <w:r w:rsidR="001D2995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representadas pelos </w:t>
      </w:r>
      <w:r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1D2995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podem ser movidas de uma </w:t>
      </w:r>
      <w:r w:rsidRPr="006B2DDB">
        <w:rPr>
          <w:rFonts w:ascii="Times New Roman" w:hAnsi="Times New Roman" w:cs="Times New Roman"/>
          <w:i/>
          <w:sz w:val="24"/>
          <w:szCs w:val="24"/>
        </w:rPr>
        <w:t>list</w:t>
      </w:r>
      <w:r w:rsidRPr="006B2DDB">
        <w:rPr>
          <w:rFonts w:ascii="Times New Roman" w:hAnsi="Times New Roman" w:cs="Times New Roman"/>
          <w:sz w:val="24"/>
          <w:szCs w:val="24"/>
        </w:rPr>
        <w:t xml:space="preserve"> para outra</w:t>
      </w:r>
      <w:r w:rsidR="00E82954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conforme a necessidade</w:t>
      </w:r>
      <w:r w:rsidR="00E82954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até chegar a</w:t>
      </w:r>
      <w:r w:rsidR="00E82954" w:rsidRPr="006B2DDB">
        <w:rPr>
          <w:rFonts w:ascii="Times New Roman" w:hAnsi="Times New Roman" w:cs="Times New Roman"/>
          <w:sz w:val="24"/>
          <w:szCs w:val="24"/>
        </w:rPr>
        <w:t>o fim do process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BD7" w:rsidRPr="006B2DDB" w:rsidRDefault="003A77D1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</w:t>
      </w:r>
      <w:r w:rsidRPr="006B2DDB">
        <w:rPr>
          <w:rFonts w:ascii="Times New Roman" w:hAnsi="Times New Roman" w:cs="Times New Roman"/>
          <w:sz w:val="24"/>
          <w:szCs w:val="24"/>
        </w:rPr>
        <w:t xml:space="preserve">cliente e codificar </w:t>
      </w:r>
      <w:r w:rsidR="0014127B" w:rsidRPr="006B2DDB">
        <w:rPr>
          <w:rFonts w:ascii="Times New Roman" w:hAnsi="Times New Roman" w:cs="Times New Roman"/>
          <w:sz w:val="24"/>
          <w:szCs w:val="24"/>
        </w:rPr>
        <w:t xml:space="preserve">as funcionalidades </w:t>
      </w:r>
      <w:r w:rsidRPr="006B2DDB">
        <w:rPr>
          <w:rFonts w:ascii="Times New Roman" w:hAnsi="Times New Roman" w:cs="Times New Roman"/>
          <w:sz w:val="24"/>
          <w:szCs w:val="24"/>
        </w:rPr>
        <w:t xml:space="preserve">de maneira </w:t>
      </w:r>
      <w:r w:rsidRPr="006B2DDB">
        <w:rPr>
          <w:rFonts w:ascii="Times New Roman" w:hAnsi="Times New Roman" w:cs="Times New Roman"/>
          <w:sz w:val="24"/>
          <w:szCs w:val="24"/>
        </w:rPr>
        <w:lastRenderedPageBreak/>
        <w:t>eficiente.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É possível extrair informações inteligentes destes dados, pois estes são o histórico das </w:t>
      </w:r>
      <w:r w:rsidR="001C1E8E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que já passaram, isto significa que a equipe pode</w:t>
      </w:r>
      <w:r w:rsidR="00401B08" w:rsidRPr="006B2DDB">
        <w:rPr>
          <w:rFonts w:ascii="Times New Roman" w:hAnsi="Times New Roman" w:cs="Times New Roman"/>
          <w:sz w:val="24"/>
          <w:szCs w:val="24"/>
        </w:rPr>
        <w:t>rá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extrair um aprendizado destas estatísticas que poderão ser utilizad</w:t>
      </w:r>
      <w:r w:rsidR="00630987" w:rsidRPr="006B2DDB">
        <w:rPr>
          <w:rFonts w:ascii="Times New Roman" w:hAnsi="Times New Roman" w:cs="Times New Roman"/>
          <w:sz w:val="24"/>
          <w:szCs w:val="24"/>
        </w:rPr>
        <w:t>a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s como suporte </w:t>
      </w:r>
      <w:r w:rsidR="003F7BED" w:rsidRPr="006B2DDB">
        <w:rPr>
          <w:rFonts w:ascii="Times New Roman" w:hAnsi="Times New Roman" w:cs="Times New Roman"/>
          <w:sz w:val="24"/>
          <w:szCs w:val="24"/>
        </w:rPr>
        <w:t xml:space="preserve">à tomada de decisão </w:t>
      </w:r>
      <w:r w:rsidR="001C1E8E" w:rsidRPr="006B2DDB">
        <w:rPr>
          <w:rFonts w:ascii="Times New Roman" w:hAnsi="Times New Roman" w:cs="Times New Roman"/>
          <w:sz w:val="24"/>
          <w:szCs w:val="24"/>
        </w:rPr>
        <w:t>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ab/>
        <w:t xml:space="preserve">Mesmo utilizando técnicas como o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</w:rPr>
        <w:t>, as estimativas nem sempre são precisas</w:t>
      </w:r>
      <w:r w:rsidR="007717BC" w:rsidRPr="006B2DDB">
        <w:rPr>
          <w:rFonts w:ascii="Times New Roman" w:hAnsi="Times New Roman" w:cs="Times New Roman"/>
          <w:sz w:val="24"/>
          <w:szCs w:val="24"/>
        </w:rPr>
        <w:t>, ou boas o suficiente</w:t>
      </w:r>
      <w:r w:rsidRPr="006B2DDB">
        <w:rPr>
          <w:rFonts w:ascii="Times New Roman" w:hAnsi="Times New Roman" w:cs="Times New Roman"/>
          <w:sz w:val="24"/>
          <w:szCs w:val="24"/>
        </w:rPr>
        <w:t xml:space="preserve">. Isto </w:t>
      </w:r>
      <w:r w:rsidR="005B5ACE" w:rsidRPr="006B2DDB">
        <w:rPr>
          <w:rFonts w:ascii="Times New Roman" w:hAnsi="Times New Roman" w:cs="Times New Roman"/>
          <w:sz w:val="24"/>
          <w:szCs w:val="24"/>
        </w:rPr>
        <w:t>se torna</w:t>
      </w:r>
      <w:r w:rsidRPr="006B2DDB">
        <w:rPr>
          <w:rFonts w:ascii="Times New Roman" w:hAnsi="Times New Roman" w:cs="Times New Roman"/>
          <w:sz w:val="24"/>
          <w:szCs w:val="24"/>
        </w:rPr>
        <w:t xml:space="preserve"> um problema para o time de desenvolvimento sempre que for necessário estimar o esforço de </w:t>
      </w:r>
      <w:r w:rsidR="006F4E64" w:rsidRPr="006B2DDB">
        <w:rPr>
          <w:rFonts w:ascii="Times New Roman" w:hAnsi="Times New Roman" w:cs="Times New Roman"/>
          <w:sz w:val="24"/>
          <w:szCs w:val="24"/>
        </w:rPr>
        <w:t xml:space="preserve">histórias </w:t>
      </w:r>
      <w:r w:rsidR="007717BC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 xml:space="preserve">para um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sz w:val="24"/>
          <w:szCs w:val="24"/>
        </w:rPr>
        <w:t xml:space="preserve">, e </w:t>
      </w:r>
      <w:r w:rsidR="006F4E64" w:rsidRPr="006B2DDB">
        <w:rPr>
          <w:rFonts w:ascii="Times New Roman" w:hAnsi="Times New Roman" w:cs="Times New Roman"/>
          <w:sz w:val="24"/>
          <w:szCs w:val="24"/>
        </w:rPr>
        <w:t xml:space="preserve">para </w:t>
      </w:r>
      <w:r w:rsidRPr="006B2DDB">
        <w:rPr>
          <w:rFonts w:ascii="Times New Roman" w:hAnsi="Times New Roman" w:cs="Times New Roman"/>
          <w:sz w:val="24"/>
          <w:szCs w:val="24"/>
        </w:rPr>
        <w:t xml:space="preserve">o cliente que não </w:t>
      </w:r>
      <w:r w:rsidR="00453515" w:rsidRPr="006B2DDB">
        <w:rPr>
          <w:rFonts w:ascii="Times New Roman" w:hAnsi="Times New Roman" w:cs="Times New Roman"/>
          <w:sz w:val="24"/>
          <w:szCs w:val="24"/>
        </w:rPr>
        <w:t>tem</w:t>
      </w:r>
      <w:r w:rsidRPr="006B2DDB">
        <w:rPr>
          <w:rFonts w:ascii="Times New Roman" w:hAnsi="Times New Roman" w:cs="Times New Roman"/>
          <w:sz w:val="24"/>
          <w:szCs w:val="24"/>
        </w:rPr>
        <w:t xml:space="preserve"> segurança para prever </w:t>
      </w:r>
      <w:r w:rsidR="009553E7" w:rsidRPr="006B2DDB">
        <w:rPr>
          <w:rFonts w:ascii="Times New Roman" w:hAnsi="Times New Roman" w:cs="Times New Roman"/>
          <w:sz w:val="24"/>
          <w:szCs w:val="24"/>
        </w:rPr>
        <w:t xml:space="preserve">a data de </w:t>
      </w:r>
      <w:r w:rsidR="0023399A" w:rsidRPr="006B2DDB">
        <w:rPr>
          <w:rFonts w:ascii="Times New Roman" w:hAnsi="Times New Roman" w:cs="Times New Roman"/>
          <w:sz w:val="24"/>
          <w:szCs w:val="24"/>
        </w:rPr>
        <w:t xml:space="preserve">um </w:t>
      </w:r>
      <w:r w:rsidR="0023399A" w:rsidRPr="006B2DDB">
        <w:rPr>
          <w:rFonts w:ascii="Times New Roman" w:hAnsi="Times New Roman" w:cs="Times New Roman"/>
          <w:i/>
          <w:sz w:val="24"/>
          <w:szCs w:val="24"/>
        </w:rPr>
        <w:t>release</w:t>
      </w:r>
      <w:r w:rsidR="00980A44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7D18DC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7717BC" w:rsidRPr="006B2DDB">
        <w:rPr>
          <w:rFonts w:ascii="Times New Roman" w:hAnsi="Times New Roman" w:cs="Times New Roman"/>
          <w:sz w:val="24"/>
          <w:szCs w:val="24"/>
        </w:rPr>
        <w:t xml:space="preserve">seu </w:t>
      </w:r>
      <w:r w:rsidR="00980A44" w:rsidRPr="006B2DDB">
        <w:rPr>
          <w:rFonts w:ascii="Times New Roman" w:hAnsi="Times New Roman" w:cs="Times New Roman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992846"/>
      <w:bookmarkStart w:id="9" w:name="_Toc403936664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8"/>
      <w:bookmarkEnd w:id="9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3992847"/>
      <w:bookmarkStart w:id="11" w:name="_Toc403936665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10"/>
      <w:bookmarkEnd w:id="11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992848"/>
      <w:bookmarkStart w:id="13" w:name="_Toc403936666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2"/>
      <w:bookmarkEnd w:id="13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620C9">
        <w:rPr>
          <w:rFonts w:ascii="Times New Roman" w:hAnsi="Times New Roman" w:cs="Times New Roman"/>
          <w:bCs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992849"/>
      <w:bookmarkStart w:id="15" w:name="_Toc40393666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4"/>
      <w:bookmarkEnd w:id="15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</w:t>
      </w:r>
      <w:r w:rsidR="00975FD0" w:rsidRPr="006B2DDB">
        <w:rPr>
          <w:rFonts w:ascii="Times New Roman" w:hAnsi="Times New Roman" w:cs="Times New Roman"/>
          <w:sz w:val="24"/>
          <w:szCs w:val="24"/>
        </w:rPr>
        <w:t>tecnologias</w:t>
      </w:r>
      <w:r w:rsidR="002D78A0" w:rsidRPr="006B2DDB">
        <w:rPr>
          <w:rFonts w:ascii="Times New Roman" w:hAnsi="Times New Roman" w:cs="Times New Roman"/>
          <w:sz w:val="24"/>
          <w:szCs w:val="24"/>
        </w:rPr>
        <w:t xml:space="preserve"> e ferramenta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que </w:t>
      </w:r>
      <w:r w:rsidR="002C281D" w:rsidRPr="006B2DDB">
        <w:rPr>
          <w:rFonts w:ascii="Times New Roman" w:hAnsi="Times New Roman" w:cs="Times New Roman"/>
          <w:sz w:val="24"/>
          <w:szCs w:val="24"/>
        </w:rPr>
        <w:t xml:space="preserve">foram </w:t>
      </w:r>
      <w:r w:rsidR="00975FD0" w:rsidRPr="006B2DDB">
        <w:rPr>
          <w:rFonts w:ascii="Times New Roman" w:hAnsi="Times New Roman" w:cs="Times New Roman"/>
          <w:sz w:val="24"/>
          <w:szCs w:val="24"/>
        </w:rPr>
        <w:t>utilizadas para o desenvolvimento do projeto, incluind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992850"/>
      <w:bookmarkStart w:id="17" w:name="_Toc40393666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6"/>
      <w:bookmarkEnd w:id="17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 w:rsidR="00400982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</w:t>
      </w:r>
      <w:r w:rsidR="008620C9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;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BRAGA, 2009</w:t>
      </w:r>
      <w:r w:rsidR="00E96CDC" w:rsidRPr="00A62E6F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57598E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</w:t>
      </w:r>
      <w:r w:rsidR="00174E55">
        <w:rPr>
          <w:rFonts w:ascii="Times New Roman" w:hAnsi="Times New Roman" w:cs="Times New Roman"/>
          <w:color w:val="000000"/>
          <w:sz w:val="24"/>
          <w:szCs w:val="24"/>
        </w:rPr>
        <w:t>possui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="00DF0866" w:rsidRPr="00DF0866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992851"/>
      <w:bookmarkStart w:id="19" w:name="_Toc40393666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8"/>
      <w:bookmarkEnd w:id="19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BB5AB2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 w:rsidR="007F6555" w:rsidRPr="007F6555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SUBLIMETEXT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3992852"/>
      <w:bookmarkStart w:id="21" w:name="_Toc40393667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20"/>
      <w:bookmarkEnd w:id="21"/>
    </w:p>
    <w:p w:rsidR="00975FD0" w:rsidRDefault="00975FD0" w:rsidP="00975FD0">
      <w:pPr>
        <w:ind w:right="-568" w:firstLine="708"/>
        <w:jc w:val="both"/>
      </w:pPr>
    </w:p>
    <w:p w:rsidR="00975FD0" w:rsidRPr="006B2DDB" w:rsidRDefault="00975FD0" w:rsidP="0009517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2E3262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 w:rsidRPr="006B2DDB">
        <w:rPr>
          <w:rFonts w:ascii="Times New Roman" w:hAnsi="Times New Roman" w:cs="Times New Roman"/>
          <w:sz w:val="24"/>
          <w:szCs w:val="24"/>
        </w:rPr>
        <w:t>armazen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09517C" w:rsidRPr="006B2DDB">
        <w:rPr>
          <w:rFonts w:ascii="Times New Roman" w:hAnsi="Times New Roman" w:cs="Times New Roman"/>
          <w:sz w:val="24"/>
          <w:szCs w:val="24"/>
        </w:rPr>
        <w:t xml:space="preserve">relacional </w:t>
      </w:r>
      <w:r w:rsidRPr="006B2DDB">
        <w:rPr>
          <w:rFonts w:ascii="Times New Roman" w:hAnsi="Times New Roman" w:cs="Times New Roman"/>
          <w:sz w:val="24"/>
          <w:szCs w:val="24"/>
        </w:rPr>
        <w:t xml:space="preserve">PostgreSQL. </w:t>
      </w:r>
      <w:r w:rsidR="00186986" w:rsidRPr="006B2DDB">
        <w:rPr>
          <w:rFonts w:ascii="Times New Roman" w:hAnsi="Times New Roman" w:cs="Times New Roman"/>
          <w:sz w:val="24"/>
          <w:szCs w:val="24"/>
        </w:rPr>
        <w:t xml:space="preserve">Além de possuir integração com o </w:t>
      </w:r>
      <w:r w:rsidR="00186986" w:rsidRPr="006B2DDB">
        <w:rPr>
          <w:rFonts w:ascii="Times New Roman" w:hAnsi="Times New Roman" w:cs="Times New Roman"/>
          <w:i/>
          <w:sz w:val="24"/>
          <w:szCs w:val="24"/>
        </w:rPr>
        <w:t>Django</w:t>
      </w:r>
      <w:r w:rsidR="00186986" w:rsidRPr="006B2DDB">
        <w:rPr>
          <w:rFonts w:ascii="Times New Roman" w:hAnsi="Times New Roman" w:cs="Times New Roman"/>
          <w:sz w:val="24"/>
          <w:szCs w:val="24"/>
        </w:rPr>
        <w:t>, o PostgreSQL é um banco de dados simples de utilizar, possibilitando buscar os d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maneira </w:t>
      </w:r>
      <w:r w:rsidR="0009517C" w:rsidRPr="006B2DDB">
        <w:rPr>
          <w:rFonts w:ascii="Times New Roman" w:hAnsi="Times New Roman" w:cs="Times New Roman"/>
          <w:sz w:val="24"/>
          <w:szCs w:val="24"/>
        </w:rPr>
        <w:t>a suprir as necessidades das funcionalidade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86986" w:rsidRPr="006B2DDB">
        <w:rPr>
          <w:rFonts w:ascii="Times New Roman" w:hAnsi="Times New Roman" w:cs="Times New Roman"/>
          <w:sz w:val="24"/>
          <w:szCs w:val="24"/>
        </w:rPr>
        <w:t xml:space="preserve">do sistema </w:t>
      </w:r>
      <w:r w:rsidRPr="006B2DDB">
        <w:rPr>
          <w:rFonts w:ascii="Times New Roman" w:hAnsi="Times New Roman" w:cs="Times New Roman"/>
          <w:sz w:val="24"/>
          <w:szCs w:val="24"/>
        </w:rPr>
        <w:t>(</w:t>
      </w:r>
      <w:r w:rsidR="007F6555" w:rsidRPr="00D8578C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>POSTGRESQL</w:t>
      </w:r>
      <w:r w:rsidRPr="00D8578C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>, 2014</w:t>
      </w:r>
      <w:r w:rsidRPr="006B2DDB">
        <w:rPr>
          <w:rFonts w:ascii="Times New Roman" w:hAnsi="Times New Roman" w:cs="Times New Roman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992853"/>
      <w:bookmarkStart w:id="23" w:name="_Toc40393667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2"/>
      <w:bookmarkEnd w:id="23"/>
    </w:p>
    <w:p w:rsidR="00975FD0" w:rsidRDefault="00975FD0" w:rsidP="00975FD0">
      <w:pPr>
        <w:ind w:right="-568"/>
        <w:jc w:val="both"/>
      </w:pPr>
    </w:p>
    <w:p w:rsidR="001E5982" w:rsidRPr="006B2DDB" w:rsidRDefault="006E5B8A" w:rsidP="00F77117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tividades 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E3EBC" w:rsidRPr="006B2DDB">
        <w:rPr>
          <w:rFonts w:ascii="Times New Roman" w:hAnsi="Times New Roman" w:cs="Times New Roman"/>
          <w:sz w:val="24"/>
          <w:szCs w:val="24"/>
        </w:rPr>
        <w:t>fo</w:t>
      </w:r>
      <w:r w:rsidRPr="006B2DDB">
        <w:rPr>
          <w:rFonts w:ascii="Times New Roman" w:hAnsi="Times New Roman" w:cs="Times New Roman"/>
          <w:sz w:val="24"/>
          <w:szCs w:val="24"/>
        </w:rPr>
        <w:t>ram</w:t>
      </w:r>
      <w:r w:rsidR="00E45DA5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9791E" w:rsidRPr="006B2DDB">
        <w:rPr>
          <w:rFonts w:ascii="Times New Roman" w:hAnsi="Times New Roman" w:cs="Times New Roman"/>
          <w:sz w:val="24"/>
          <w:szCs w:val="24"/>
        </w:rPr>
        <w:t>controlad</w:t>
      </w:r>
      <w:r w:rsidRPr="006B2DDB">
        <w:rPr>
          <w:rFonts w:ascii="Times New Roman" w:hAnsi="Times New Roman" w:cs="Times New Roman"/>
          <w:sz w:val="24"/>
          <w:szCs w:val="24"/>
        </w:rPr>
        <w:t>as</w:t>
      </w:r>
      <w:r w:rsidR="0009791E" w:rsidRPr="006B2DDB">
        <w:rPr>
          <w:rFonts w:ascii="Times New Roman" w:hAnsi="Times New Roman" w:cs="Times New Roman"/>
          <w:sz w:val="24"/>
          <w:szCs w:val="24"/>
        </w:rPr>
        <w:t xml:space="preserve"> utilizand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>
        <w:r w:rsidR="00AD67FA" w:rsidRPr="00AD67FA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TRELLO</w:t>
        </w:r>
      </w:hyperlink>
      <w:r w:rsidR="00975FD0" w:rsidRPr="006B2DDB">
        <w:rPr>
          <w:rFonts w:ascii="Times New Roman" w:hAnsi="Times New Roman" w:cs="Times New Roman"/>
          <w:sz w:val="24"/>
          <w:szCs w:val="24"/>
        </w:rPr>
        <w:t xml:space="preserve">, 2014), o qual é </w:t>
      </w:r>
      <w:r w:rsidR="0009791E" w:rsidRPr="006B2DDB">
        <w:rPr>
          <w:rFonts w:ascii="Times New Roman" w:hAnsi="Times New Roman" w:cs="Times New Roman"/>
          <w:sz w:val="24"/>
          <w:szCs w:val="24"/>
        </w:rPr>
        <w:t xml:space="preserve">utilizado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mo um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Kanban</w:t>
      </w:r>
      <w:r w:rsidR="00E8240B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B97BDF" w:rsidRPr="006B2DDB">
        <w:rPr>
          <w:rFonts w:ascii="Times New Roman" w:hAnsi="Times New Roman" w:cs="Times New Roman"/>
          <w:sz w:val="24"/>
          <w:szCs w:val="24"/>
        </w:rPr>
        <w:t>ANDERSON</w:t>
      </w:r>
      <w:r w:rsidR="00E8240B" w:rsidRPr="006B2DDB">
        <w:rPr>
          <w:rFonts w:ascii="Times New Roman" w:hAnsi="Times New Roman" w:cs="Times New Roman"/>
          <w:sz w:val="24"/>
          <w:szCs w:val="24"/>
        </w:rPr>
        <w:t>, 2010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é um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grátis que possibilita a criação de </w:t>
      </w:r>
      <w:r w:rsidR="007418DA"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="007418DA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="005E3EBC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O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são a representação de um quadro do Kanban, onde é possível criar a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que são cada fila do quadro</w:t>
      </w:r>
      <w:r w:rsidRPr="006B2DDB">
        <w:rPr>
          <w:rFonts w:ascii="Times New Roman" w:hAnsi="Times New Roman" w:cs="Times New Roman"/>
          <w:sz w:val="24"/>
          <w:szCs w:val="24"/>
        </w:rPr>
        <w:t xml:space="preserve"> representando as etapas do processo de desenvolvimento</w:t>
      </w:r>
      <w:r w:rsidR="00722817" w:rsidRPr="006B2DDB">
        <w:rPr>
          <w:rFonts w:ascii="Times New Roman" w:hAnsi="Times New Roman" w:cs="Times New Roman"/>
          <w:sz w:val="24"/>
          <w:szCs w:val="24"/>
        </w:rPr>
        <w:t>, como por exemplo</w:t>
      </w:r>
      <w:r w:rsidRPr="006B2DDB">
        <w:rPr>
          <w:rFonts w:ascii="Times New Roman" w:hAnsi="Times New Roman" w:cs="Times New Roman"/>
          <w:sz w:val="24"/>
          <w:szCs w:val="24"/>
        </w:rPr>
        <w:t>,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. O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representam cada tarefa, onde é possível adicionar uma descrição, comentários, anexos, pessoas </w:t>
      </w:r>
      <w:r w:rsidR="005E26B0" w:rsidRPr="006B2DDB">
        <w:rPr>
          <w:rFonts w:ascii="Times New Roman" w:hAnsi="Times New Roman" w:cs="Times New Roman"/>
          <w:sz w:val="24"/>
          <w:szCs w:val="24"/>
        </w:rPr>
        <w:t xml:space="preserve">responsáveis por </w:t>
      </w:r>
      <w:r w:rsidR="00722817" w:rsidRPr="006B2DDB">
        <w:rPr>
          <w:rFonts w:ascii="Times New Roman" w:hAnsi="Times New Roman" w:cs="Times New Roman"/>
          <w:sz w:val="24"/>
          <w:szCs w:val="24"/>
        </w:rPr>
        <w:t>aquela tarefa e outras informaçõe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D65A11" w:rsidRPr="006B2DDB">
        <w:rPr>
          <w:rFonts w:ascii="Times New Roman" w:hAnsi="Times New Roman" w:cs="Times New Roman"/>
          <w:sz w:val="24"/>
          <w:szCs w:val="24"/>
        </w:rPr>
        <w:t>O 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3F03" w:rsidRPr="006B2DDB">
        <w:rPr>
          <w:rFonts w:ascii="Times New Roman" w:hAnsi="Times New Roman" w:cs="Times New Roman"/>
          <w:sz w:val="24"/>
          <w:szCs w:val="24"/>
        </w:rPr>
        <w:t>possibilit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fazer o controle da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de forma organizada e visual</w:t>
      </w:r>
      <w:r w:rsidR="00D65A11" w:rsidRPr="006B2DDB">
        <w:rPr>
          <w:rFonts w:ascii="Times New Roman" w:hAnsi="Times New Roman" w:cs="Times New Roman"/>
          <w:sz w:val="24"/>
          <w:szCs w:val="24"/>
        </w:rPr>
        <w:t xml:space="preserve">. As </w:t>
      </w:r>
      <w:r w:rsidR="00975FD0" w:rsidRPr="006B2DDB">
        <w:rPr>
          <w:rFonts w:ascii="Times New Roman" w:hAnsi="Times New Roman" w:cs="Times New Roman"/>
          <w:sz w:val="24"/>
          <w:szCs w:val="24"/>
        </w:rPr>
        <w:t>tarefas d</w:t>
      </w:r>
      <w:r w:rsidR="00D65A11" w:rsidRPr="006B2DDB">
        <w:rPr>
          <w:rFonts w:ascii="Times New Roman" w:hAnsi="Times New Roman" w:cs="Times New Roman"/>
          <w:sz w:val="24"/>
          <w:szCs w:val="24"/>
        </w:rPr>
        <w:t>a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3992854"/>
      <w:bookmarkStart w:id="25" w:name="_Toc403936672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4"/>
      <w:bookmarkEnd w:id="25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3B6980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65C60" w:rsidRPr="00965C60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GITHUB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4D2">
        <w:rPr>
          <w:rFonts w:ascii="Times New Roman" w:hAnsi="Times New Roman" w:cs="Times New Roman"/>
          <w:color w:val="000000"/>
          <w:sz w:val="24"/>
          <w:szCs w:val="24"/>
        </w:rPr>
        <w:t xml:space="preserve">ajudou 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projeto na parte de versionamento de código</w:t>
      </w:r>
      <w:r w:rsidR="002334D2">
        <w:rPr>
          <w:rFonts w:ascii="Times New Roman" w:hAnsi="Times New Roman" w:cs="Times New Roman"/>
          <w:color w:val="000000"/>
          <w:sz w:val="24"/>
          <w:szCs w:val="24"/>
        </w:rPr>
        <w:t xml:space="preserve"> e da documentaç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onde tudo será salvo na nuvem</w:t>
      </w:r>
      <w:r w:rsidR="005E6C1D">
        <w:rPr>
          <w:rFonts w:ascii="Times New Roman" w:hAnsi="Times New Roman" w:cs="Times New Roman"/>
          <w:color w:val="000000"/>
          <w:sz w:val="24"/>
          <w:szCs w:val="24"/>
        </w:rPr>
        <w:t xml:space="preserve">. Com isto, tudo o que está versionado no </w:t>
      </w:r>
      <w:r w:rsidR="005E6C1D" w:rsidRPr="005E6C1D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5E6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ser recuperado em qualquer máquina </w:t>
      </w:r>
      <w:r w:rsidR="002E43C1">
        <w:rPr>
          <w:rFonts w:ascii="Times New Roman" w:hAnsi="Times New Roman" w:cs="Times New Roman"/>
          <w:color w:val="000000"/>
          <w:sz w:val="24"/>
          <w:szCs w:val="24"/>
        </w:rPr>
        <w:t xml:space="preserve">conect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3309B0">
        <w:rPr>
          <w:rFonts w:ascii="Times New Roman" w:hAnsi="Times New Roman" w:cs="Times New Roman"/>
          <w:i/>
          <w:color w:val="000000"/>
          <w:sz w:val="24"/>
          <w:szCs w:val="24"/>
        </w:rPr>
        <w:t>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3992855"/>
      <w:bookmarkStart w:id="27" w:name="_Toc403936673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6"/>
      <w:bookmarkEnd w:id="27"/>
    </w:p>
    <w:p w:rsidR="00975FD0" w:rsidRDefault="00975FD0" w:rsidP="00975FD0">
      <w:pPr>
        <w:ind w:right="-568"/>
        <w:jc w:val="both"/>
      </w:pPr>
    </w:p>
    <w:p w:rsidR="00975FD0" w:rsidRPr="006B2DDB" w:rsidRDefault="00535B92" w:rsidP="008E43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817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Test Driven Developmen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nsiste em desenvolver </w:t>
      </w:r>
      <w:r w:rsidR="00833645" w:rsidRPr="006B2DDB">
        <w:rPr>
          <w:rFonts w:ascii="Times New Roman" w:hAnsi="Times New Roman" w:cs="Times New Roman"/>
          <w:sz w:val="24"/>
          <w:szCs w:val="24"/>
        </w:rPr>
        <w:t>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sistema baseando-se em testes. Antes de desenvolver uma funcionalidade, escreve-se testes </w:t>
      </w:r>
      <w:r w:rsidR="000B2630" w:rsidRPr="006B2DDB">
        <w:rPr>
          <w:rFonts w:ascii="Times New Roman" w:hAnsi="Times New Roman" w:cs="Times New Roman"/>
          <w:sz w:val="24"/>
          <w:szCs w:val="24"/>
        </w:rPr>
        <w:t xml:space="preserve">unitários </w:t>
      </w:r>
      <w:r w:rsidR="00975FD0" w:rsidRPr="006B2DDB">
        <w:rPr>
          <w:rFonts w:ascii="Times New Roman" w:hAnsi="Times New Roman" w:cs="Times New Roman"/>
          <w:sz w:val="24"/>
          <w:szCs w:val="24"/>
        </w:rPr>
        <w:t>para esta</w:t>
      </w:r>
      <w:r w:rsidR="00941758" w:rsidRPr="006B2DDB">
        <w:rPr>
          <w:rFonts w:ascii="Times New Roman" w:hAnsi="Times New Roman" w:cs="Times New Roman"/>
          <w:sz w:val="24"/>
          <w:szCs w:val="24"/>
        </w:rPr>
        <w:t xml:space="preserve"> (add a test)</w:t>
      </w:r>
      <w:r w:rsidR="00975FD0" w:rsidRPr="006B2DDB">
        <w:rPr>
          <w:rFonts w:ascii="Times New Roman" w:hAnsi="Times New Roman" w:cs="Times New Roman"/>
          <w:sz w:val="24"/>
          <w:szCs w:val="24"/>
        </w:rPr>
        <w:t>. Estes testes, inicialmente, estarão falhando</w:t>
      </w:r>
      <w:r w:rsidR="00F56F0E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41758" w:rsidRPr="006B2DDB">
        <w:rPr>
          <w:rFonts w:ascii="Times New Roman" w:hAnsi="Times New Roman" w:cs="Times New Roman"/>
          <w:sz w:val="24"/>
          <w:szCs w:val="24"/>
        </w:rPr>
        <w:t>(run the tests)</w:t>
      </w:r>
      <w:r w:rsidR="00975FD0" w:rsidRPr="006B2DDB">
        <w:rPr>
          <w:rFonts w:ascii="Times New Roman" w:hAnsi="Times New Roman" w:cs="Times New Roman"/>
          <w:sz w:val="24"/>
          <w:szCs w:val="24"/>
        </w:rPr>
        <w:t>, pois a funcionalidade ainda não fo</w:t>
      </w:r>
      <w:r w:rsidR="001D3679" w:rsidRPr="006B2DDB">
        <w:rPr>
          <w:rFonts w:ascii="Times New Roman" w:hAnsi="Times New Roman" w:cs="Times New Roman"/>
          <w:sz w:val="24"/>
          <w:szCs w:val="24"/>
        </w:rPr>
        <w:t>i  implementad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primeiro passo 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é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fazer 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com que este </w:t>
      </w:r>
      <w:r w:rsidR="00975FD0" w:rsidRPr="006B2DDB">
        <w:rPr>
          <w:rFonts w:ascii="Times New Roman" w:hAnsi="Times New Roman" w:cs="Times New Roman"/>
          <w:sz w:val="24"/>
          <w:szCs w:val="24"/>
        </w:rPr>
        <w:t>pass</w:t>
      </w:r>
      <w:r w:rsidR="00D348DE" w:rsidRPr="006B2DDB">
        <w:rPr>
          <w:rFonts w:ascii="Times New Roman" w:hAnsi="Times New Roman" w:cs="Times New Roman"/>
          <w:sz w:val="24"/>
          <w:szCs w:val="24"/>
        </w:rPr>
        <w:t>e</w:t>
      </w:r>
      <w:r w:rsidR="00975FD0" w:rsidRPr="006B2DDB">
        <w:rPr>
          <w:rFonts w:ascii="Times New Roman" w:hAnsi="Times New Roman" w:cs="Times New Roman"/>
          <w:sz w:val="24"/>
          <w:szCs w:val="24"/>
        </w:rPr>
        <w:t>, implementando a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funcionalidades</w:t>
      </w:r>
      <w:r w:rsidR="00941758" w:rsidRPr="006B2DDB">
        <w:rPr>
          <w:rFonts w:ascii="Times New Roman" w:hAnsi="Times New Roman" w:cs="Times New Roman"/>
          <w:sz w:val="24"/>
          <w:szCs w:val="24"/>
        </w:rPr>
        <w:t>run the tests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Assim o desenvolvedor tem segurança em saber que aquela funcionalidade já possui testes unitários, provendo </w:t>
      </w:r>
      <w:r w:rsidR="00AC4C15" w:rsidRPr="006B2DDB">
        <w:rPr>
          <w:rFonts w:ascii="Times New Roman" w:hAnsi="Times New Roman" w:cs="Times New Roman"/>
          <w:sz w:val="24"/>
          <w:szCs w:val="24"/>
        </w:rPr>
        <w:t>confianç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também para refatorar o código</w:t>
      </w:r>
      <w:r w:rsidR="00941758" w:rsidRPr="006B2DDB">
        <w:rPr>
          <w:rFonts w:ascii="Times New Roman" w:hAnsi="Times New Roman" w:cs="Times New Roman"/>
          <w:sz w:val="24"/>
          <w:szCs w:val="24"/>
        </w:rPr>
        <w:t xml:space="preserve"> (make a little change)</w:t>
      </w:r>
      <w:r w:rsidR="00510F69" w:rsidRPr="006B2DDB">
        <w:rPr>
          <w:rFonts w:ascii="Times New Roman" w:hAnsi="Times New Roman" w:cs="Times New Roman"/>
          <w:sz w:val="24"/>
          <w:szCs w:val="24"/>
        </w:rPr>
        <w:t>, após esta melhoria no código, os testes são executados novamente para garantir que o comportament não foi modificad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A qualidade do código pode ser medida pela cobertura de testes para cada módulo ou classe do sistema. O processo d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DD</w:t>
      </w:r>
      <w:r w:rsidR="00C139FF" w:rsidRPr="006B2D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39FF" w:rsidRPr="006B2DDB">
        <w:rPr>
          <w:rFonts w:ascii="Times New Roman" w:hAnsi="Times New Roman" w:cs="Times New Roman"/>
          <w:sz w:val="24"/>
          <w:szCs w:val="24"/>
        </w:rPr>
        <w:t>explicado anteriormente,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está descrito</w:t>
      </w:r>
      <w:r w:rsidR="00C139FF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na Figura </w:t>
      </w:r>
      <w:r w:rsidR="00DC1805" w:rsidRPr="006B2DDB">
        <w:rPr>
          <w:rFonts w:ascii="Times New Roman" w:hAnsi="Times New Roman" w:cs="Times New Roman"/>
          <w:sz w:val="24"/>
          <w:szCs w:val="24"/>
        </w:rPr>
        <w:t>3</w:t>
      </w:r>
      <w:r w:rsidR="004E36F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>(</w:t>
      </w:r>
      <w:r w:rsidR="00D05525" w:rsidRPr="006B2DDB">
        <w:rPr>
          <w:rFonts w:ascii="Times New Roman" w:hAnsi="Times New Roman" w:cs="Times New Roman"/>
          <w:sz w:val="24"/>
          <w:szCs w:val="24"/>
        </w:rPr>
        <w:t>BECK, 2002</w:t>
      </w:r>
      <w:r w:rsidR="00975FD0" w:rsidRPr="006B2DDB">
        <w:rPr>
          <w:rFonts w:ascii="Times New Roman" w:hAnsi="Times New Roman" w:cs="Times New Roman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8" w:name="_Toc383990879"/>
      <w:bookmarkStart w:id="29" w:name="_Toc403936533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DC180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8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9"/>
    </w:p>
    <w:p w:rsidR="00830F86" w:rsidRDefault="00C828B9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19570" cy="5238750"/>
            <wp:effectExtent l="19050" t="0" r="4580" b="0"/>
            <wp:docPr id="4" name="Imagem 3" descr="tdd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Step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57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3992856"/>
      <w:bookmarkStart w:id="31" w:name="_Toc403936674"/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30"/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>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32761">
        <w:rPr>
          <w:rFonts w:ascii="Times New Roman" w:hAnsi="Times New Roman" w:cs="Times New Roman"/>
          <w:color w:val="000000"/>
          <w:sz w:val="24"/>
          <w:szCs w:val="24"/>
        </w:rPr>
        <w:t xml:space="preserve"> diagramas da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65C60" w:rsidRPr="00965C60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CACOO</w:t>
      </w:r>
      <w:r w:rsidR="00975FD0" w:rsidRPr="00965C60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F91C2C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920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83992857"/>
      <w:bookmarkStart w:id="33" w:name="_Toc403936675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3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Pr="006B2DDB" w:rsidRDefault="00F84231" w:rsidP="0045156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utiliza</w:t>
      </w:r>
      <w:r w:rsidR="007C6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de telas de várias plataformas, como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Web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Android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i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WindowsPhone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etc. O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NinjaMock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possibilita que </w:t>
      </w:r>
      <w:r w:rsidR="00C60B19" w:rsidRPr="006B2DDB">
        <w:rPr>
          <w:rFonts w:ascii="Times New Roman" w:hAnsi="Times New Roman" w:cs="Times New Roman"/>
          <w:sz w:val="24"/>
          <w:szCs w:val="24"/>
        </w:rPr>
        <w:t>os protótipos das telas sejam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exportad</w:t>
      </w:r>
      <w:r w:rsidR="00C60B19" w:rsidRPr="006B2DDB">
        <w:rPr>
          <w:rFonts w:ascii="Times New Roman" w:hAnsi="Times New Roman" w:cs="Times New Roman"/>
          <w:sz w:val="24"/>
          <w:szCs w:val="24"/>
        </w:rPr>
        <w:t>o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C60B19" w:rsidRPr="006B2DDB">
        <w:rPr>
          <w:rFonts w:ascii="Times New Roman" w:hAnsi="Times New Roman" w:cs="Times New Roman"/>
          <w:sz w:val="24"/>
          <w:szCs w:val="24"/>
        </w:rPr>
        <w:t>nos format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PDF</w:t>
      </w:r>
      <w:r w:rsidR="002A63FF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2A63FF" w:rsidRPr="006B2DDB">
        <w:rPr>
          <w:rFonts w:ascii="Times New Roman" w:hAnsi="Times New Roman" w:cs="Times New Roman"/>
          <w:i/>
          <w:sz w:val="24"/>
          <w:szCs w:val="24"/>
        </w:rPr>
        <w:t>Portable Document Format</w:t>
      </w:r>
      <w:r w:rsidR="002A63FF" w:rsidRPr="006B2DDB">
        <w:rPr>
          <w:rFonts w:ascii="Times New Roman" w:hAnsi="Times New Roman" w:cs="Times New Roman"/>
          <w:sz w:val="24"/>
          <w:szCs w:val="24"/>
        </w:rPr>
        <w:t>)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ou PNG</w:t>
      </w:r>
      <w:r w:rsidR="002A63FF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2A63FF" w:rsidRPr="006B2DDB">
        <w:rPr>
          <w:rFonts w:ascii="Times New Roman" w:hAnsi="Times New Roman" w:cs="Times New Roman"/>
          <w:i/>
          <w:sz w:val="24"/>
          <w:szCs w:val="24"/>
        </w:rPr>
        <w:t>Portable Network Graphics</w:t>
      </w:r>
      <w:r w:rsidR="002A63FF" w:rsidRPr="006B2DDB">
        <w:rPr>
          <w:rFonts w:ascii="Times New Roman" w:hAnsi="Times New Roman" w:cs="Times New Roman"/>
          <w:sz w:val="24"/>
          <w:szCs w:val="24"/>
        </w:rPr>
        <w:t>)</w:t>
      </w:r>
      <w:r w:rsidR="00830F86" w:rsidRPr="006B2DDB">
        <w:rPr>
          <w:rFonts w:ascii="Times New Roman" w:hAnsi="Times New Roman" w:cs="Times New Roman"/>
          <w:sz w:val="24"/>
          <w:szCs w:val="24"/>
        </w:rPr>
        <w:t>.</w:t>
      </w:r>
      <w:r w:rsidR="00301A05" w:rsidRPr="006B2DDB">
        <w:rPr>
          <w:rFonts w:ascii="Times New Roman" w:hAnsi="Times New Roman" w:cs="Times New Roman"/>
          <w:sz w:val="24"/>
          <w:szCs w:val="24"/>
        </w:rPr>
        <w:t xml:space="preserve"> Para </w:t>
      </w:r>
      <w:r w:rsidR="00301A05" w:rsidRPr="006B2DDB">
        <w:rPr>
          <w:rFonts w:ascii="Times New Roman" w:hAnsi="Times New Roman" w:cs="Times New Roman"/>
          <w:sz w:val="24"/>
          <w:szCs w:val="24"/>
        </w:rPr>
        <w:lastRenderedPageBreak/>
        <w:t>o projeto, os protótipos de tela foram exportad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301A05" w:rsidRPr="006B2DDB">
        <w:rPr>
          <w:rFonts w:ascii="Times New Roman" w:hAnsi="Times New Roman" w:cs="Times New Roman"/>
          <w:sz w:val="24"/>
          <w:szCs w:val="24"/>
        </w:rPr>
        <w:t xml:space="preserve">no formato PNG para serem adicionados no  documento de projeto </w:t>
      </w:r>
      <w:r w:rsidR="00830F86" w:rsidRPr="006B2DDB">
        <w:rPr>
          <w:rFonts w:ascii="Times New Roman" w:hAnsi="Times New Roman" w:cs="Times New Roman"/>
          <w:sz w:val="24"/>
          <w:szCs w:val="24"/>
        </w:rPr>
        <w:t>(</w:t>
      </w:r>
      <w:r w:rsidR="00965C60" w:rsidRPr="00965C60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>NINJAMOCK,</w:t>
      </w:r>
      <w:r w:rsidR="00830F86" w:rsidRPr="00965C60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4</w:t>
      </w:r>
      <w:r w:rsidR="00830F86" w:rsidRPr="006B2DDB">
        <w:rPr>
          <w:rFonts w:ascii="Times New Roman" w:hAnsi="Times New Roman" w:cs="Times New Roman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83992859"/>
      <w:bookmarkStart w:id="35" w:name="_Toc40393667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4"/>
      <w:bookmarkEnd w:id="35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Pr="006B2DDB" w:rsidRDefault="007A01BE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Esta solução </w:t>
      </w:r>
      <w:r w:rsidR="009A4B85" w:rsidRPr="006B2DDB">
        <w:rPr>
          <w:rFonts w:ascii="Times New Roman" w:hAnsi="Times New Roman" w:cs="Times New Roman"/>
          <w:sz w:val="24"/>
          <w:szCs w:val="24"/>
        </w:rPr>
        <w:t>baseia-se</w:t>
      </w:r>
      <w:r w:rsidRPr="006B2DDB">
        <w:rPr>
          <w:rFonts w:ascii="Times New Roman" w:hAnsi="Times New Roman" w:cs="Times New Roman"/>
          <w:sz w:val="24"/>
          <w:szCs w:val="24"/>
        </w:rPr>
        <w:t xml:space="preserve"> em dados hist</w:t>
      </w:r>
      <w:r w:rsidR="00512982" w:rsidRPr="006B2DDB">
        <w:rPr>
          <w:rFonts w:ascii="Times New Roman" w:hAnsi="Times New Roman" w:cs="Times New Roman"/>
          <w:sz w:val="24"/>
          <w:szCs w:val="24"/>
        </w:rPr>
        <w:t>ó</w:t>
      </w:r>
      <w:r w:rsidRPr="006B2DDB">
        <w:rPr>
          <w:rFonts w:ascii="Times New Roman" w:hAnsi="Times New Roman" w:cs="Times New Roman"/>
          <w:sz w:val="24"/>
          <w:szCs w:val="24"/>
        </w:rPr>
        <w:t xml:space="preserve">ricos extraídos de estimativas de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Pr="006B2DDB">
        <w:rPr>
          <w:rFonts w:ascii="Times New Roman" w:hAnsi="Times New Roman" w:cs="Times New Roman"/>
          <w:sz w:val="24"/>
          <w:szCs w:val="24"/>
        </w:rPr>
        <w:t xml:space="preserve">. É um sistema específico para </w:t>
      </w:r>
      <w:r w:rsidR="003C780C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sz w:val="24"/>
          <w:szCs w:val="24"/>
        </w:rPr>
        <w:t xml:space="preserve">auxílio </w:t>
      </w:r>
      <w:r w:rsidR="006E145F" w:rsidRPr="006B2DDB">
        <w:rPr>
          <w:rFonts w:ascii="Times New Roman" w:hAnsi="Times New Roman" w:cs="Times New Roman"/>
          <w:sz w:val="24"/>
          <w:szCs w:val="24"/>
        </w:rPr>
        <w:t>às</w:t>
      </w:r>
      <w:r w:rsidRPr="006B2DDB">
        <w:rPr>
          <w:rFonts w:ascii="Times New Roman" w:hAnsi="Times New Roman" w:cs="Times New Roman"/>
          <w:sz w:val="24"/>
          <w:szCs w:val="24"/>
        </w:rPr>
        <w:t xml:space="preserve"> estimativas </w:t>
      </w:r>
      <w:r w:rsidR="003C780C" w:rsidRPr="006B2DDB">
        <w:rPr>
          <w:rFonts w:ascii="Times New Roman" w:hAnsi="Times New Roman" w:cs="Times New Roman"/>
          <w:sz w:val="24"/>
          <w:szCs w:val="24"/>
        </w:rPr>
        <w:t>em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jetos ágeis, onde as </w:t>
      </w:r>
      <w:r w:rsidR="00F17C70" w:rsidRPr="006B2DDB">
        <w:rPr>
          <w:rFonts w:ascii="Times New Roman" w:hAnsi="Times New Roman" w:cs="Times New Roman"/>
          <w:sz w:val="24"/>
          <w:szCs w:val="24"/>
        </w:rPr>
        <w:t>história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E145F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 xml:space="preserve">são estimadas utilizando o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="008C6319" w:rsidRPr="006B2DDB">
        <w:rPr>
          <w:rFonts w:ascii="Times New Roman" w:hAnsi="Times New Roman" w:cs="Times New Roman"/>
          <w:sz w:val="24"/>
          <w:szCs w:val="24"/>
        </w:rPr>
        <w:t xml:space="preserve"> e o projeto é controlado por um kanban virtual no software Trell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As estimativas das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Pr="006B2DDB">
        <w:rPr>
          <w:rFonts w:ascii="Times New Roman" w:hAnsi="Times New Roman" w:cs="Times New Roman"/>
          <w:sz w:val="24"/>
          <w:szCs w:val="24"/>
        </w:rPr>
        <w:t xml:space="preserve">, medidas em pontos, </w:t>
      </w:r>
      <w:r w:rsidR="009A4B85" w:rsidRPr="006B2DDB">
        <w:rPr>
          <w:rFonts w:ascii="Times New Roman" w:hAnsi="Times New Roman" w:cs="Times New Roman"/>
          <w:sz w:val="24"/>
          <w:szCs w:val="24"/>
        </w:rPr>
        <w:t>são</w:t>
      </w:r>
      <w:r w:rsidRPr="006B2DDB">
        <w:rPr>
          <w:rFonts w:ascii="Times New Roman" w:hAnsi="Times New Roman" w:cs="Times New Roman"/>
          <w:sz w:val="24"/>
          <w:szCs w:val="24"/>
        </w:rPr>
        <w:t xml:space="preserve"> extraídas e salvas em um banco de dados. Est</w:t>
      </w:r>
      <w:r w:rsidR="003C780C" w:rsidRPr="006B2DDB">
        <w:rPr>
          <w:rFonts w:ascii="Times New Roman" w:hAnsi="Times New Roman" w:cs="Times New Roman"/>
          <w:sz w:val="24"/>
          <w:szCs w:val="24"/>
        </w:rPr>
        <w:t>e</w:t>
      </w:r>
      <w:r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3C780C" w:rsidRPr="006B2DDB">
        <w:rPr>
          <w:rFonts w:ascii="Times New Roman" w:hAnsi="Times New Roman" w:cs="Times New Roman"/>
          <w:sz w:val="24"/>
          <w:szCs w:val="24"/>
        </w:rPr>
        <w:t xml:space="preserve">dados </w:t>
      </w:r>
      <w:r w:rsidRPr="006B2DDB">
        <w:rPr>
          <w:rFonts w:ascii="Times New Roman" w:hAnsi="Times New Roman" w:cs="Times New Roman"/>
          <w:sz w:val="24"/>
          <w:szCs w:val="24"/>
        </w:rPr>
        <w:t>históric</w:t>
      </w:r>
      <w:r w:rsidR="003C780C" w:rsidRPr="006B2DDB">
        <w:rPr>
          <w:rFonts w:ascii="Times New Roman" w:hAnsi="Times New Roman" w:cs="Times New Roman"/>
          <w:sz w:val="24"/>
          <w:szCs w:val="24"/>
        </w:rPr>
        <w:t>o</w:t>
      </w:r>
      <w:r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9A4B85" w:rsidRPr="006B2DDB">
        <w:rPr>
          <w:rFonts w:ascii="Times New Roman" w:hAnsi="Times New Roman" w:cs="Times New Roman"/>
          <w:sz w:val="24"/>
          <w:szCs w:val="24"/>
        </w:rPr>
        <w:t>são</w:t>
      </w:r>
      <w:r w:rsidRPr="006B2DDB">
        <w:rPr>
          <w:rFonts w:ascii="Times New Roman" w:hAnsi="Times New Roman" w:cs="Times New Roman"/>
          <w:sz w:val="24"/>
          <w:szCs w:val="24"/>
        </w:rPr>
        <w:t xml:space="preserve"> utilizad</w:t>
      </w:r>
      <w:r w:rsidR="00E95926" w:rsidRPr="006B2DDB">
        <w:rPr>
          <w:rFonts w:ascii="Times New Roman" w:hAnsi="Times New Roman" w:cs="Times New Roman"/>
          <w:sz w:val="24"/>
          <w:szCs w:val="24"/>
        </w:rPr>
        <w:t>o</w:t>
      </w:r>
      <w:r w:rsidRPr="006B2DDB">
        <w:rPr>
          <w:rFonts w:ascii="Times New Roman" w:hAnsi="Times New Roman" w:cs="Times New Roman"/>
          <w:sz w:val="24"/>
          <w:szCs w:val="24"/>
        </w:rPr>
        <w:t xml:space="preserve">s para geração de </w:t>
      </w:r>
      <w:r w:rsidR="00CF60F5" w:rsidRPr="006B2DDB">
        <w:rPr>
          <w:rFonts w:ascii="Times New Roman" w:hAnsi="Times New Roman" w:cs="Times New Roman"/>
          <w:sz w:val="24"/>
          <w:szCs w:val="24"/>
        </w:rPr>
        <w:t>gráfic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95926" w:rsidRPr="006B2DDB">
        <w:rPr>
          <w:rFonts w:ascii="Times New Roman" w:hAnsi="Times New Roman" w:cs="Times New Roman"/>
          <w:sz w:val="24"/>
          <w:szCs w:val="24"/>
        </w:rPr>
        <w:t>com a finalidade de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ver auxílio ao time no momento de planejar uma nov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975FD0" w:rsidP="00A05753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sistema </w:t>
      </w:r>
      <w:r w:rsidR="00FA7DE4" w:rsidRPr="006B2DDB">
        <w:rPr>
          <w:rFonts w:ascii="Times New Roman" w:hAnsi="Times New Roman" w:cs="Times New Roman"/>
          <w:sz w:val="24"/>
          <w:szCs w:val="24"/>
        </w:rPr>
        <w:t xml:space="preserve">é </w:t>
      </w:r>
      <w:r w:rsidRPr="006B2DDB">
        <w:rPr>
          <w:rFonts w:ascii="Times New Roman" w:hAnsi="Times New Roman" w:cs="Times New Roman"/>
          <w:sz w:val="24"/>
          <w:szCs w:val="24"/>
        </w:rPr>
        <w:t xml:space="preserve">restringido somente para </w:t>
      </w:r>
      <w:r w:rsidR="00F154ED" w:rsidRPr="006B2DDB">
        <w:rPr>
          <w:rFonts w:ascii="Times New Roman" w:hAnsi="Times New Roman" w:cs="Times New Roman"/>
          <w:sz w:val="24"/>
          <w:szCs w:val="24"/>
        </w:rPr>
        <w:t>usuári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que possuem acesso. </w:t>
      </w:r>
      <w:r w:rsidR="00DB504B" w:rsidRPr="006B2DDB">
        <w:rPr>
          <w:rFonts w:ascii="Times New Roman" w:hAnsi="Times New Roman" w:cs="Times New Roman"/>
          <w:sz w:val="24"/>
          <w:szCs w:val="24"/>
        </w:rPr>
        <w:t xml:space="preserve">Os membros do time </w:t>
      </w:r>
      <w:r w:rsidR="00FA7DE4" w:rsidRPr="006B2DDB">
        <w:rPr>
          <w:rFonts w:ascii="Times New Roman" w:hAnsi="Times New Roman" w:cs="Times New Roman"/>
          <w:sz w:val="24"/>
          <w:szCs w:val="24"/>
        </w:rPr>
        <w:t>possuem</w:t>
      </w:r>
      <w:r w:rsidR="00DB504B" w:rsidRPr="006B2DDB">
        <w:rPr>
          <w:rFonts w:ascii="Times New Roman" w:hAnsi="Times New Roman" w:cs="Times New Roman"/>
          <w:sz w:val="24"/>
          <w:szCs w:val="24"/>
        </w:rPr>
        <w:t xml:space="preserve"> acesso somente aos projetos que participam</w:t>
      </w:r>
      <w:r w:rsidRPr="006B2DDB">
        <w:rPr>
          <w:rFonts w:ascii="Times New Roman" w:hAnsi="Times New Roman" w:cs="Times New Roman"/>
          <w:sz w:val="24"/>
          <w:szCs w:val="24"/>
        </w:rPr>
        <w:t xml:space="preserve">, onde </w:t>
      </w:r>
      <w:r w:rsidR="00FA7DE4" w:rsidRPr="006B2DDB">
        <w:rPr>
          <w:rFonts w:ascii="Times New Roman" w:hAnsi="Times New Roman" w:cs="Times New Roman"/>
          <w:sz w:val="24"/>
          <w:szCs w:val="24"/>
        </w:rPr>
        <w:t>tem</w:t>
      </w:r>
      <w:r w:rsidR="00B6604C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a</w:t>
      </w:r>
      <w:r w:rsidR="00E31242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opç</w:t>
      </w:r>
      <w:r w:rsidR="00E31242" w:rsidRPr="006B2DDB">
        <w:rPr>
          <w:rFonts w:ascii="Times New Roman" w:hAnsi="Times New Roman" w:cs="Times New Roman"/>
          <w:sz w:val="24"/>
          <w:szCs w:val="24"/>
        </w:rPr>
        <w:t xml:space="preserve">ões de cadastrar </w:t>
      </w:r>
      <w:r w:rsidR="00E31242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E31242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fazer a coleta de dados</w:t>
      </w:r>
      <w:r w:rsidR="00F81B68" w:rsidRPr="006B2DDB">
        <w:rPr>
          <w:rFonts w:ascii="Times New Roman" w:hAnsi="Times New Roman" w:cs="Times New Roman"/>
          <w:sz w:val="24"/>
          <w:szCs w:val="24"/>
        </w:rPr>
        <w:t>, visualizar dados referentes às</w:t>
      </w:r>
      <w:r w:rsidR="00F17C7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F17C7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F17C70" w:rsidRPr="006B2DDB">
        <w:rPr>
          <w:rFonts w:ascii="Times New Roman" w:hAnsi="Times New Roman" w:cs="Times New Roman"/>
          <w:sz w:val="24"/>
          <w:szCs w:val="24"/>
        </w:rPr>
        <w:t xml:space="preserve"> que passaram e </w:t>
      </w:r>
      <w:r w:rsidRPr="006B2DDB">
        <w:rPr>
          <w:rFonts w:ascii="Times New Roman" w:hAnsi="Times New Roman" w:cs="Times New Roman"/>
          <w:sz w:val="24"/>
          <w:szCs w:val="24"/>
        </w:rPr>
        <w:t xml:space="preserve">visualizar </w:t>
      </w:r>
      <w:r w:rsidR="00F17C70" w:rsidRPr="006B2DDB">
        <w:rPr>
          <w:rFonts w:ascii="Times New Roman" w:hAnsi="Times New Roman" w:cs="Times New Roman"/>
          <w:sz w:val="24"/>
          <w:szCs w:val="24"/>
        </w:rPr>
        <w:t>gráficos</w:t>
      </w:r>
      <w:r w:rsidR="00793602" w:rsidRPr="006B2DDB">
        <w:rPr>
          <w:rFonts w:ascii="Times New Roman" w:hAnsi="Times New Roman" w:cs="Times New Roman"/>
          <w:sz w:val="24"/>
          <w:szCs w:val="24"/>
        </w:rPr>
        <w:t xml:space="preserve"> com os dados extraídos anteriormente</w:t>
      </w:r>
      <w:r w:rsidRPr="006B2DDB">
        <w:rPr>
          <w:rFonts w:ascii="Times New Roman" w:hAnsi="Times New Roman" w:cs="Times New Roman"/>
          <w:sz w:val="24"/>
          <w:szCs w:val="24"/>
        </w:rPr>
        <w:t>. O sistema inclui a área do administrador, onde</w:t>
      </w:r>
      <w:r w:rsidR="0086708F" w:rsidRPr="006B2DDB">
        <w:rPr>
          <w:rFonts w:ascii="Times New Roman" w:hAnsi="Times New Roman" w:cs="Times New Roman"/>
          <w:sz w:val="24"/>
          <w:szCs w:val="24"/>
        </w:rPr>
        <w:t xml:space="preserve"> os usuários com este perfil</w:t>
      </w:r>
      <w:r w:rsidR="00B93D64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31E4D" w:rsidRPr="006B2DDB">
        <w:rPr>
          <w:rFonts w:ascii="Times New Roman" w:hAnsi="Times New Roman" w:cs="Times New Roman"/>
          <w:sz w:val="24"/>
          <w:szCs w:val="24"/>
        </w:rPr>
        <w:t>é capaz de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34B5F" w:rsidRPr="006B2DDB">
        <w:rPr>
          <w:rFonts w:ascii="Times New Roman" w:hAnsi="Times New Roman" w:cs="Times New Roman"/>
          <w:sz w:val="24"/>
          <w:szCs w:val="24"/>
        </w:rPr>
        <w:t xml:space="preserve">cadastrar </w:t>
      </w:r>
      <w:r w:rsidR="00610C5F" w:rsidRPr="006B2DDB">
        <w:rPr>
          <w:rFonts w:ascii="Times New Roman" w:hAnsi="Times New Roman" w:cs="Times New Roman"/>
          <w:sz w:val="24"/>
          <w:szCs w:val="24"/>
        </w:rPr>
        <w:t xml:space="preserve">perfis, </w:t>
      </w:r>
      <w:r w:rsidR="00BA1A6B" w:rsidRPr="006B2DDB">
        <w:rPr>
          <w:rFonts w:ascii="Times New Roman" w:hAnsi="Times New Roman" w:cs="Times New Roman"/>
          <w:sz w:val="24"/>
          <w:szCs w:val="24"/>
        </w:rPr>
        <w:t xml:space="preserve">usuários, </w:t>
      </w:r>
      <w:r w:rsidR="00D87F2C" w:rsidRPr="006B2DDB">
        <w:rPr>
          <w:rFonts w:ascii="Times New Roman" w:hAnsi="Times New Roman" w:cs="Times New Roman"/>
          <w:sz w:val="24"/>
          <w:szCs w:val="24"/>
        </w:rPr>
        <w:t xml:space="preserve">clientes, </w:t>
      </w:r>
      <w:r w:rsidRPr="006B2DDB">
        <w:rPr>
          <w:rFonts w:ascii="Times New Roman" w:hAnsi="Times New Roman" w:cs="Times New Roman"/>
          <w:sz w:val="24"/>
          <w:szCs w:val="24"/>
        </w:rPr>
        <w:t xml:space="preserve">projetos e </w:t>
      </w:r>
      <w:r w:rsidR="00881314" w:rsidRPr="006B2DDB">
        <w:rPr>
          <w:rFonts w:ascii="Times New Roman" w:hAnsi="Times New Roman" w:cs="Times New Roman"/>
          <w:sz w:val="24"/>
          <w:szCs w:val="24"/>
        </w:rPr>
        <w:t>alocar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3C780C" w:rsidRPr="006B2DDB">
        <w:rPr>
          <w:rFonts w:ascii="Times New Roman" w:hAnsi="Times New Roman" w:cs="Times New Roman"/>
          <w:sz w:val="24"/>
          <w:szCs w:val="24"/>
        </w:rPr>
        <w:t>recurs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a estes</w:t>
      </w:r>
      <w:r w:rsidR="00B46AC2" w:rsidRPr="006B2DDB">
        <w:rPr>
          <w:rFonts w:ascii="Times New Roman" w:hAnsi="Times New Roman" w:cs="Times New Roman"/>
          <w:sz w:val="24"/>
          <w:szCs w:val="24"/>
        </w:rPr>
        <w:t xml:space="preserve"> projetos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r w:rsidR="0086708F" w:rsidRPr="006B2DDB">
        <w:rPr>
          <w:rFonts w:ascii="Times New Roman" w:hAnsi="Times New Roman" w:cs="Times New Roman"/>
          <w:sz w:val="24"/>
          <w:szCs w:val="24"/>
        </w:rPr>
        <w:t xml:space="preserve"> Além disto, o administrador pode visualizar os gráficos referentes a todos os projetos.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O usuário com perfil administrador pode consultar se existe algum projeto com o </w:t>
      </w:r>
      <w:r w:rsidR="00FA7F3B" w:rsidRPr="006B2DDB">
        <w:rPr>
          <w:rFonts w:ascii="Times New Roman" w:hAnsi="Times New Roman" w:cs="Times New Roman"/>
          <w:sz w:val="24"/>
          <w:szCs w:val="24"/>
        </w:rPr>
        <w:t xml:space="preserve">processo de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pendente. Esta consulta verifica se algum dos projetos tem uma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sendo finalizada naquele dia e o time ainda não executou o processo de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para coletar </w:t>
      </w:r>
      <w:r w:rsidR="0013166B" w:rsidRPr="006B2DDB">
        <w:rPr>
          <w:rFonts w:ascii="Times New Roman" w:hAnsi="Times New Roman" w:cs="Times New Roman"/>
          <w:sz w:val="24"/>
          <w:szCs w:val="24"/>
        </w:rPr>
        <w:t>as métricas</w:t>
      </w:r>
      <w:r w:rsidR="00A05753" w:rsidRPr="006B2DDB">
        <w:rPr>
          <w:rFonts w:ascii="Times New Roman" w:hAnsi="Times New Roman" w:cs="Times New Roman"/>
          <w:sz w:val="24"/>
          <w:szCs w:val="24"/>
        </w:rPr>
        <w:t>. Assim o administrador pode ter um controle melhor sobre o sistema e os projetos que estão em progresso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Considera-se que os projetos tenham acompanhamento na ferramenta online </w:t>
      </w:r>
      <w:r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Esta ferramenta 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é utilizada para montar </w:t>
      </w:r>
      <w:r w:rsidR="00076851" w:rsidRPr="006B2DDB">
        <w:rPr>
          <w:rFonts w:ascii="Times New Roman" w:hAnsi="Times New Roman" w:cs="Times New Roman"/>
          <w:sz w:val="24"/>
          <w:szCs w:val="24"/>
        </w:rPr>
        <w:t>quadros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 Kanban</w:t>
      </w:r>
      <w:r w:rsidR="00FB44A9" w:rsidRPr="006B2DDB">
        <w:rPr>
          <w:rFonts w:ascii="Times New Roman" w:hAnsi="Times New Roman" w:cs="Times New Roman"/>
          <w:sz w:val="24"/>
          <w:szCs w:val="24"/>
        </w:rPr>
        <w:t xml:space="preserve"> virtuais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1F4A1C" w:rsidRPr="006B2DDB">
        <w:rPr>
          <w:rFonts w:ascii="Times New Roman" w:hAnsi="Times New Roman" w:cs="Times New Roman"/>
          <w:sz w:val="24"/>
          <w:szCs w:val="24"/>
        </w:rPr>
        <w:t xml:space="preserve">que 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possibilita a criação de </w:t>
      </w:r>
      <w:r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Pr="006B2DDB">
        <w:rPr>
          <w:rFonts w:ascii="Times New Roman" w:hAnsi="Times New Roman" w:cs="Times New Roman"/>
          <w:sz w:val="24"/>
          <w:szCs w:val="24"/>
        </w:rPr>
        <w:t xml:space="preserve"> onde o usuário pode criar </w:t>
      </w:r>
      <w:r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Pr="006B2DDB">
        <w:rPr>
          <w:rFonts w:ascii="Times New Roman" w:hAnsi="Times New Roman" w:cs="Times New Roman"/>
          <w:sz w:val="24"/>
          <w:szCs w:val="24"/>
        </w:rPr>
        <w:t>,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adicionar in</w:t>
      </w:r>
      <w:r w:rsidR="009C4828" w:rsidRPr="006B2DDB">
        <w:rPr>
          <w:rFonts w:ascii="Times New Roman" w:hAnsi="Times New Roman" w:cs="Times New Roman"/>
          <w:sz w:val="24"/>
          <w:szCs w:val="24"/>
        </w:rPr>
        <w:t>formações, anexar arquivos, etc.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Cada lista pode ser considerada uma etapa do processo de desenvolvimento, por exemplo </w:t>
      </w:r>
      <w:r w:rsidR="00D93C2D" w:rsidRPr="006B2DDB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seria a etapa onde a tarefa está sendo executada, logo existiria uma </w:t>
      </w:r>
      <w:r w:rsidR="00D93C2D" w:rsidRPr="006B2DDB">
        <w:rPr>
          <w:rFonts w:ascii="Times New Roman" w:hAnsi="Times New Roman" w:cs="Times New Roman"/>
          <w:i/>
          <w:sz w:val="24"/>
          <w:szCs w:val="24"/>
        </w:rPr>
        <w:t>list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com</w:t>
      </w:r>
      <w:r w:rsidR="00493F44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este título</w:t>
      </w:r>
      <w:r w:rsidR="000856E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(</w:t>
      </w:r>
      <w:r w:rsidR="00F614AA">
        <w:rPr>
          <w:rFonts w:ascii="Times New Roman" w:hAnsi="Times New Roman" w:cs="Times New Roman"/>
          <w:sz w:val="24"/>
          <w:szCs w:val="24"/>
        </w:rPr>
        <w:t>TRELLO</w:t>
      </w:r>
      <w:r w:rsidRPr="006B2DDB">
        <w:rPr>
          <w:rFonts w:ascii="Times New Roman" w:hAnsi="Times New Roman" w:cs="Times New Roman"/>
          <w:sz w:val="24"/>
          <w:szCs w:val="24"/>
        </w:rPr>
        <w:t>, 2014).</w:t>
      </w:r>
    </w:p>
    <w:p w:rsidR="00975FD0" w:rsidRPr="006B2DDB" w:rsidRDefault="00E065DE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processo d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leta de métricas acessa </w:t>
      </w:r>
      <w:r w:rsidR="00821124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975FD0" w:rsidRPr="006B2DDB">
        <w:rPr>
          <w:rFonts w:ascii="Times New Roman" w:hAnsi="Times New Roman" w:cs="Times New Roman"/>
          <w:sz w:val="24"/>
          <w:szCs w:val="24"/>
        </w:rPr>
        <w:t>Trello</w:t>
      </w:r>
      <w:r w:rsidR="00821124" w:rsidRPr="006B2DDB">
        <w:rPr>
          <w:rFonts w:ascii="Times New Roman" w:hAnsi="Times New Roman" w:cs="Times New Roman"/>
          <w:sz w:val="24"/>
          <w:szCs w:val="24"/>
        </w:rPr>
        <w:t xml:space="preserve"> através da API Trollop</w:t>
      </w:r>
      <w:r w:rsidR="00F614AA">
        <w:rPr>
          <w:rFonts w:ascii="Times New Roman" w:hAnsi="Times New Roman" w:cs="Times New Roman"/>
          <w:sz w:val="24"/>
          <w:szCs w:val="24"/>
        </w:rPr>
        <w:t xml:space="preserve"> (TROLLOP, 2014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usuário seleciona um projeto e inicia a coleta. O sistema busca o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2205F6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>que est</w:t>
      </w:r>
      <w:r w:rsidR="002205F6" w:rsidRPr="006B2DDB">
        <w:rPr>
          <w:rFonts w:ascii="Times New Roman" w:hAnsi="Times New Roman" w:cs="Times New Roman"/>
          <w:sz w:val="24"/>
          <w:szCs w:val="24"/>
        </w:rPr>
        <w:t>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na última coluna d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board</w:t>
      </w:r>
      <w:r w:rsidR="00975FD0" w:rsidRPr="006B2DDB">
        <w:rPr>
          <w:rFonts w:ascii="Times New Roman" w:hAnsi="Times New Roman" w:cs="Times New Roman"/>
          <w:sz w:val="24"/>
          <w:szCs w:val="24"/>
        </w:rPr>
        <w:t>, que é a coluna “</w:t>
      </w:r>
      <w:r w:rsidR="000B001C" w:rsidRPr="006B2DDB">
        <w:rPr>
          <w:rFonts w:ascii="Times New Roman" w:hAnsi="Times New Roman" w:cs="Times New Roman"/>
          <w:i/>
          <w:sz w:val="24"/>
          <w:szCs w:val="24"/>
        </w:rPr>
        <w:t>Done</w:t>
      </w:r>
      <w:r w:rsidR="00975FD0" w:rsidRPr="006B2DDB">
        <w:rPr>
          <w:rFonts w:ascii="Times New Roman" w:hAnsi="Times New Roman" w:cs="Times New Roman"/>
          <w:sz w:val="24"/>
          <w:szCs w:val="24"/>
        </w:rPr>
        <w:t>”, onde est</w:t>
      </w:r>
      <w:r w:rsidR="00C9251B" w:rsidRPr="006B2DDB">
        <w:rPr>
          <w:rFonts w:ascii="Times New Roman" w:hAnsi="Times New Roman" w:cs="Times New Roman"/>
          <w:sz w:val="24"/>
          <w:szCs w:val="24"/>
        </w:rPr>
        <w:t>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as tarefas que foram concluídas na </w:t>
      </w:r>
      <w:r w:rsidR="00A04C56" w:rsidRPr="006B2DDB">
        <w:rPr>
          <w:rFonts w:ascii="Times New Roman" w:hAnsi="Times New Roman" w:cs="Times New Roman"/>
          <w:i/>
          <w:sz w:val="24"/>
          <w:szCs w:val="24"/>
        </w:rPr>
        <w:t>s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print</w:t>
      </w:r>
      <w:r w:rsidR="002205F6" w:rsidRPr="006B2DDB">
        <w:rPr>
          <w:rFonts w:ascii="Times New Roman" w:hAnsi="Times New Roman" w:cs="Times New Roman"/>
          <w:sz w:val="24"/>
          <w:szCs w:val="24"/>
        </w:rPr>
        <w:t xml:space="preserve"> em questão</w:t>
      </w:r>
      <w:r w:rsidR="00975FD0"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DC21CA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sistema </w:t>
      </w:r>
      <w:r w:rsidR="002205F6" w:rsidRPr="006B2DDB">
        <w:rPr>
          <w:rFonts w:ascii="Times New Roman" w:hAnsi="Times New Roman" w:cs="Times New Roman"/>
          <w:sz w:val="24"/>
          <w:szCs w:val="24"/>
        </w:rPr>
        <w:t>colet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76B60" w:rsidRPr="006B2DDB">
        <w:rPr>
          <w:rFonts w:ascii="Times New Roman" w:hAnsi="Times New Roman" w:cs="Times New Roman"/>
          <w:sz w:val="24"/>
          <w:szCs w:val="24"/>
        </w:rPr>
        <w:t xml:space="preserve">os </w:t>
      </w:r>
      <w:r w:rsidRPr="006B2DDB">
        <w:rPr>
          <w:rFonts w:ascii="Times New Roman" w:hAnsi="Times New Roman" w:cs="Times New Roman"/>
          <w:sz w:val="24"/>
          <w:szCs w:val="24"/>
        </w:rPr>
        <w:t xml:space="preserve">dados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de cada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F95658" w:rsidRPr="006B2DDB">
        <w:rPr>
          <w:rFonts w:ascii="Times New Roman" w:hAnsi="Times New Roman" w:cs="Times New Roman"/>
          <w:sz w:val="24"/>
          <w:szCs w:val="24"/>
        </w:rPr>
        <w:t xml:space="preserve">como a sua identificação, </w:t>
      </w:r>
      <w:r w:rsidR="00E04D14" w:rsidRPr="006B2DDB">
        <w:rPr>
          <w:rFonts w:ascii="Times New Roman" w:hAnsi="Times New Roman" w:cs="Times New Roman"/>
          <w:sz w:val="24"/>
          <w:szCs w:val="24"/>
        </w:rPr>
        <w:t>data de início e fim</w:t>
      </w:r>
      <w:r w:rsidR="00F95658" w:rsidRPr="006B2DDB">
        <w:rPr>
          <w:rFonts w:ascii="Times New Roman" w:hAnsi="Times New Roman" w:cs="Times New Roman"/>
          <w:sz w:val="24"/>
          <w:szCs w:val="24"/>
        </w:rPr>
        <w:t xml:space="preserve"> da tarefa</w:t>
      </w:r>
      <w:r w:rsidR="00975FD0" w:rsidRPr="006B2DDB">
        <w:rPr>
          <w:rFonts w:ascii="Times New Roman" w:hAnsi="Times New Roman" w:cs="Times New Roman"/>
          <w:sz w:val="24"/>
          <w:szCs w:val="24"/>
        </w:rPr>
        <w:t>,</w:t>
      </w:r>
      <w:r w:rsidR="004B7FA6" w:rsidRPr="006B2DDB">
        <w:rPr>
          <w:rFonts w:ascii="Times New Roman" w:hAnsi="Times New Roman" w:cs="Times New Roman"/>
          <w:sz w:val="24"/>
          <w:szCs w:val="24"/>
        </w:rPr>
        <w:t xml:space="preserve"> estimativa em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2205F6" w:rsidRPr="006B2DDB">
        <w:rPr>
          <w:rFonts w:ascii="Times New Roman" w:hAnsi="Times New Roman" w:cs="Times New Roman"/>
          <w:sz w:val="24"/>
          <w:szCs w:val="24"/>
        </w:rPr>
        <w:t>ponto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574310" w:rsidRPr="006B2DDB">
        <w:rPr>
          <w:rFonts w:ascii="Times New Roman" w:hAnsi="Times New Roman" w:cs="Times New Roman"/>
          <w:sz w:val="24"/>
          <w:szCs w:val="24"/>
        </w:rPr>
        <w:t xml:space="preserve">a quantidad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de testes unitários criados para aquela tarefa. A última etapa da coleta de dados </w:t>
      </w:r>
      <w:r w:rsidR="00176B60" w:rsidRPr="006B2DDB">
        <w:rPr>
          <w:rFonts w:ascii="Times New Roman" w:hAnsi="Times New Roman" w:cs="Times New Roman"/>
          <w:sz w:val="24"/>
          <w:szCs w:val="24"/>
        </w:rPr>
        <w:t>é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salvá-los no banco de dado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PostgreSQL</w:t>
      </w:r>
      <w:r w:rsidR="00941081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081" w:rsidRPr="006B2DDB">
        <w:rPr>
          <w:rFonts w:ascii="Times New Roman" w:hAnsi="Times New Roman" w:cs="Times New Roman"/>
          <w:sz w:val="24"/>
          <w:szCs w:val="24"/>
        </w:rPr>
        <w:t>e finalizar a</w:t>
      </w:r>
      <w:r w:rsidR="00941081" w:rsidRPr="006B2DDB">
        <w:rPr>
          <w:rFonts w:ascii="Times New Roman" w:hAnsi="Times New Roman" w:cs="Times New Roman"/>
          <w:i/>
          <w:sz w:val="24"/>
          <w:szCs w:val="24"/>
        </w:rPr>
        <w:t xml:space="preserve"> sprint </w:t>
      </w:r>
      <w:r w:rsidR="00941081" w:rsidRPr="006B2DDB">
        <w:rPr>
          <w:rFonts w:ascii="Times New Roman" w:hAnsi="Times New Roman" w:cs="Times New Roman"/>
          <w:sz w:val="24"/>
          <w:szCs w:val="24"/>
        </w:rPr>
        <w:t>corrente</w:t>
      </w:r>
      <w:r w:rsidR="00975FD0"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4"/>
          <w:szCs w:val="24"/>
        </w:rPr>
        <w:t>O sistema disponibiliz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6B2DDB">
        <w:rPr>
          <w:rFonts w:ascii="Times New Roman" w:hAnsi="Times New Roman" w:cs="Times New Roman"/>
          <w:sz w:val="24"/>
          <w:szCs w:val="24"/>
        </w:rPr>
        <w:t>gráfico</w:t>
      </w:r>
      <w:r w:rsidR="0076159C" w:rsidRPr="006B2DDB">
        <w:rPr>
          <w:rFonts w:ascii="Times New Roman" w:hAnsi="Times New Roman" w:cs="Times New Roman"/>
          <w:sz w:val="24"/>
          <w:szCs w:val="24"/>
        </w:rPr>
        <w:t>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6B2DDB">
        <w:rPr>
          <w:rFonts w:ascii="Times New Roman" w:hAnsi="Times New Roman" w:cs="Times New Roman"/>
          <w:sz w:val="24"/>
          <w:szCs w:val="24"/>
        </w:rPr>
        <w:t>com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métricas referentes a um projeto </w:t>
      </w:r>
      <w:r w:rsidR="00A97755" w:rsidRPr="006B2DDB">
        <w:rPr>
          <w:rFonts w:ascii="Times New Roman" w:hAnsi="Times New Roman" w:cs="Times New Roman"/>
          <w:sz w:val="24"/>
          <w:szCs w:val="24"/>
        </w:rPr>
        <w:t xml:space="preserve">específico ou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a todos os projetos da empresa. 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Baseando-se nos dados coletados de </w:t>
      </w:r>
      <w:r w:rsidR="00435BE6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passadas, o sistema </w:t>
      </w:r>
      <w:r w:rsidRPr="006B2DDB">
        <w:rPr>
          <w:rFonts w:ascii="Times New Roman" w:hAnsi="Times New Roman" w:cs="Times New Roman"/>
          <w:sz w:val="24"/>
          <w:szCs w:val="24"/>
        </w:rPr>
        <w:t>provê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E0445" w:rsidRPr="006B2DDB">
        <w:rPr>
          <w:rFonts w:ascii="Times New Roman" w:hAnsi="Times New Roman" w:cs="Times New Roman"/>
          <w:sz w:val="24"/>
          <w:szCs w:val="24"/>
        </w:rPr>
        <w:t>estes gráficos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com diferentes visões destes dados, gerando informações que apoiam a tomada de decis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0393653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D57BA4" w:rsidRDefault="00176B60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391150" cy="3705225"/>
            <wp:effectExtent l="19050" t="0" r="0" b="0"/>
            <wp:docPr id="5" name="Imagem 4" descr="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3936677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7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</w:t>
      </w:r>
      <w:r w:rsidRPr="00C97713">
        <w:rPr>
          <w:rFonts w:ascii="Times New Roman" w:hAnsi="Times New Roman" w:cs="Times New Roman"/>
          <w:i/>
          <w:color w:val="000000"/>
          <w:sz w:val="24"/>
          <w:szCs w:val="24"/>
        </w:rPr>
        <w:t>Log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o próximo acesso, </w:t>
      </w:r>
      <w:r w:rsidR="00C97713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>
        <w:rPr>
          <w:rFonts w:ascii="Times New Roman" w:hAnsi="Times New Roman" w:cs="Times New Roman"/>
          <w:color w:val="000000"/>
          <w:sz w:val="24"/>
          <w:szCs w:val="24"/>
        </w:rPr>
        <w:t>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</w:t>
      </w:r>
      <w:r w:rsidRPr="00C97713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0393653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08775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ocesso de </w:t>
      </w:r>
      <w:r w:rsidRPr="00C977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ogin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8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3936678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9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6B2DDB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CHARTJS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</w:t>
      </w:r>
      <w:r w:rsidR="00BA5394" w:rsidRPr="00454542">
        <w:rPr>
          <w:rFonts w:ascii="Times New Roman" w:hAnsi="Times New Roman" w:cs="Times New Roman"/>
          <w:i/>
          <w:color w:val="000000"/>
          <w:sz w:val="24"/>
          <w:szCs w:val="24"/>
        </w:rPr>
        <w:t>javascript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56286" w:rsidRPr="006B2DDB">
        <w:rPr>
          <w:rFonts w:ascii="Times New Roman" w:hAnsi="Times New Roman" w:cs="Times New Roman"/>
          <w:sz w:val="24"/>
          <w:szCs w:val="24"/>
        </w:rPr>
        <w:t>JavaScript Object Notation)</w:t>
      </w:r>
      <w:r w:rsidR="00092FA7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Pr="006B2DDB">
        <w:rPr>
          <w:rFonts w:ascii="Times New Roman" w:hAnsi="Times New Roman" w:cs="Times New Roman"/>
          <w:sz w:val="24"/>
          <w:szCs w:val="24"/>
        </w:rPr>
        <w:t xml:space="preserve">Este </w:t>
      </w:r>
      <w:r w:rsidR="003C2232" w:rsidRPr="006B2DDB">
        <w:rPr>
          <w:rFonts w:ascii="Times New Roman" w:hAnsi="Times New Roman" w:cs="Times New Roman"/>
          <w:sz w:val="24"/>
          <w:szCs w:val="24"/>
        </w:rPr>
        <w:t>módulo</w:t>
      </w:r>
      <w:r w:rsidRPr="006B2DDB">
        <w:rPr>
          <w:rFonts w:ascii="Times New Roman" w:hAnsi="Times New Roman" w:cs="Times New Roman"/>
          <w:sz w:val="24"/>
          <w:szCs w:val="24"/>
        </w:rPr>
        <w:t xml:space="preserve"> do sistema </w:t>
      </w:r>
      <w:r w:rsidR="00014C9C" w:rsidRPr="006B2DDB">
        <w:rPr>
          <w:rFonts w:ascii="Times New Roman" w:hAnsi="Times New Roman" w:cs="Times New Roman"/>
          <w:sz w:val="24"/>
          <w:szCs w:val="24"/>
        </w:rPr>
        <w:t xml:space="preserve">busca as informações do banco de dados 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e </w:t>
      </w:r>
      <w:r w:rsidR="00454542" w:rsidRPr="006B2DDB">
        <w:rPr>
          <w:rFonts w:ascii="Times New Roman" w:hAnsi="Times New Roman" w:cs="Times New Roman"/>
          <w:sz w:val="24"/>
          <w:szCs w:val="24"/>
        </w:rPr>
        <w:t>os transforma em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14C9C" w:rsidRPr="006B2DDB">
        <w:rPr>
          <w:rFonts w:ascii="Times New Roman" w:hAnsi="Times New Roman" w:cs="Times New Roman"/>
          <w:sz w:val="24"/>
          <w:szCs w:val="24"/>
        </w:rPr>
        <w:t>um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documento JSON </w:t>
      </w:r>
      <w:r w:rsidR="00014C9C" w:rsidRPr="006B2DDB">
        <w:rPr>
          <w:rFonts w:ascii="Times New Roman" w:hAnsi="Times New Roman" w:cs="Times New Roman"/>
          <w:sz w:val="24"/>
          <w:szCs w:val="24"/>
        </w:rPr>
        <w:t>incluindo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detalhes sobre a formatação do gráfico. 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 w:rsidRPr="006B2DDB">
        <w:rPr>
          <w:rFonts w:ascii="Times New Roman" w:hAnsi="Times New Roman" w:cs="Times New Roman"/>
          <w:sz w:val="24"/>
          <w:szCs w:val="24"/>
        </w:rPr>
        <w:t>G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erador de </w:t>
      </w:r>
      <w:r w:rsidR="008912F4" w:rsidRPr="006B2DDB">
        <w:rPr>
          <w:rFonts w:ascii="Times New Roman" w:hAnsi="Times New Roman" w:cs="Times New Roman"/>
          <w:sz w:val="24"/>
          <w:szCs w:val="24"/>
        </w:rPr>
        <w:t>G</w:t>
      </w:r>
      <w:r w:rsidR="00E56286" w:rsidRPr="006B2DDB">
        <w:rPr>
          <w:rFonts w:ascii="Times New Roman" w:hAnsi="Times New Roman" w:cs="Times New Roman"/>
          <w:sz w:val="24"/>
          <w:szCs w:val="24"/>
        </w:rPr>
        <w:t>ráficos foi adicionada esta funcionalidade, onde a cor da linha é gerada aleatoriamente e passada para a página juntamente com a descrição.</w:t>
      </w:r>
      <w:r w:rsidR="003C34C5" w:rsidRPr="006B2DDB">
        <w:rPr>
          <w:rFonts w:ascii="Times New Roman" w:hAnsi="Times New Roman" w:cs="Times New Roman"/>
          <w:sz w:val="24"/>
          <w:szCs w:val="24"/>
        </w:rPr>
        <w:t xml:space="preserve"> O módulo Gerador de Gráficos está melhor represen</w:t>
      </w:r>
      <w:r w:rsidR="00857BCD" w:rsidRPr="006B2DDB">
        <w:rPr>
          <w:rFonts w:ascii="Times New Roman" w:hAnsi="Times New Roman" w:cs="Times New Roman"/>
          <w:sz w:val="24"/>
          <w:szCs w:val="24"/>
        </w:rPr>
        <w:t>t</w:t>
      </w:r>
      <w:r w:rsidR="003C34C5" w:rsidRPr="006B2DDB">
        <w:rPr>
          <w:rFonts w:ascii="Times New Roman" w:hAnsi="Times New Roman" w:cs="Times New Roman"/>
          <w:sz w:val="24"/>
          <w:szCs w:val="24"/>
        </w:rPr>
        <w:t xml:space="preserve">ado na figura </w:t>
      </w:r>
      <w:r w:rsidR="00195157" w:rsidRPr="006B2DDB">
        <w:rPr>
          <w:rFonts w:ascii="Times New Roman" w:hAnsi="Times New Roman" w:cs="Times New Roman"/>
          <w:sz w:val="24"/>
          <w:szCs w:val="24"/>
        </w:rPr>
        <w:t>6</w:t>
      </w:r>
      <w:r w:rsidR="003C34C5" w:rsidRPr="006B2DDB">
        <w:rPr>
          <w:rFonts w:ascii="Times New Roman" w:hAnsi="Times New Roman" w:cs="Times New Roman"/>
          <w:sz w:val="24"/>
          <w:szCs w:val="24"/>
        </w:rPr>
        <w:t>.</w:t>
      </w:r>
    </w:p>
    <w:p w:rsidR="00857BCD" w:rsidRPr="00857BCD" w:rsidRDefault="00857BCD" w:rsidP="00CB7290">
      <w:pPr>
        <w:pStyle w:val="Legenda"/>
        <w:keepNext/>
        <w:spacing w:after="0"/>
        <w:jc w:val="center"/>
      </w:pPr>
      <w:bookmarkStart w:id="40" w:name="_Toc403936536"/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08775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8775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08775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Gerador de Gráficos.</w:t>
      </w:r>
      <w:bookmarkEnd w:id="40"/>
    </w:p>
    <w:p w:rsidR="00857BCD" w:rsidRDefault="00C14DE2" w:rsidP="00857BCD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6B2DDB" w:rsidRDefault="00857BCD" w:rsidP="00857BCD">
      <w:pPr>
        <w:jc w:val="center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3936679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41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Pr="006B2DDB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No início do processo, este 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módulo identifica a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corrente e valida se o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está sendo executado no  útilimo dia da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A73E51" w:rsidRPr="006B2DDB">
        <w:rPr>
          <w:rFonts w:ascii="Times New Roman" w:hAnsi="Times New Roman" w:cs="Times New Roman"/>
          <w:sz w:val="24"/>
          <w:szCs w:val="24"/>
        </w:rPr>
        <w:t>, caso contrário o sistema aborta a execução avisando o usuário</w:t>
      </w:r>
      <w:r w:rsidR="00E30DAA" w:rsidRPr="006B2DDB">
        <w:rPr>
          <w:rFonts w:ascii="Times New Roman" w:hAnsi="Times New Roman" w:cs="Times New Roman"/>
          <w:sz w:val="24"/>
          <w:szCs w:val="24"/>
        </w:rPr>
        <w:t xml:space="preserve"> O sistema então busca todos os </w:t>
      </w:r>
      <w:r w:rsidR="00E30DAA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E30DAA" w:rsidRPr="006B2DDB">
        <w:rPr>
          <w:rFonts w:ascii="Times New Roman" w:hAnsi="Times New Roman" w:cs="Times New Roman"/>
          <w:sz w:val="24"/>
          <w:szCs w:val="24"/>
        </w:rPr>
        <w:t xml:space="preserve"> que estão na coluna "</w:t>
      </w:r>
      <w:r w:rsidR="00E30DAA" w:rsidRPr="006B2DDB">
        <w:rPr>
          <w:rFonts w:ascii="Times New Roman" w:hAnsi="Times New Roman" w:cs="Times New Roman"/>
          <w:i/>
          <w:sz w:val="24"/>
          <w:szCs w:val="24"/>
        </w:rPr>
        <w:t>done</w:t>
      </w:r>
      <w:r w:rsidR="00E30DAA" w:rsidRPr="006B2DDB">
        <w:rPr>
          <w:rFonts w:ascii="Times New Roman" w:hAnsi="Times New Roman" w:cs="Times New Roman"/>
          <w:sz w:val="24"/>
          <w:szCs w:val="24"/>
        </w:rPr>
        <w:t>" e coleta informações importantes, tais como o título da história do usuário, data de início e fim, estimativa em pontos e a quantidade de testes unitários criados.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565CC" w:rsidRPr="006B2DDB">
        <w:rPr>
          <w:rFonts w:ascii="Times New Roman" w:hAnsi="Times New Roman" w:cs="Times New Roman"/>
          <w:sz w:val="24"/>
          <w:szCs w:val="24"/>
        </w:rPr>
        <w:t xml:space="preserve">Ao final do processo de </w:t>
      </w:r>
      <w:r w:rsidR="006565CC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6565CC" w:rsidRPr="006B2DDB">
        <w:rPr>
          <w:rFonts w:ascii="Times New Roman" w:hAnsi="Times New Roman" w:cs="Times New Roman"/>
          <w:sz w:val="24"/>
          <w:szCs w:val="24"/>
        </w:rPr>
        <w:t xml:space="preserve"> estes dados são salvos no banco de dados PostgreSQL</w:t>
      </w:r>
      <w:r w:rsidR="00F56596" w:rsidRPr="006B2DDB">
        <w:rPr>
          <w:rFonts w:ascii="Times New Roman" w:hAnsi="Times New Roman" w:cs="Times New Roman"/>
          <w:sz w:val="24"/>
          <w:szCs w:val="24"/>
        </w:rPr>
        <w:t xml:space="preserve"> e a </w:t>
      </w:r>
      <w:r w:rsidR="00F56596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 é finalizada</w:t>
      </w:r>
      <w:r w:rsidR="00104F83" w:rsidRPr="006B2DDB">
        <w:rPr>
          <w:rFonts w:ascii="Times New Roman" w:hAnsi="Times New Roman" w:cs="Times New Roman"/>
          <w:sz w:val="24"/>
          <w:szCs w:val="24"/>
        </w:rPr>
        <w:t>.</w:t>
      </w:r>
    </w:p>
    <w:p w:rsidR="00522E73" w:rsidRPr="006B2DDB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acesso ao Trello se dá através de um </w:t>
      </w:r>
      <w:r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autenticação. Este </w:t>
      </w:r>
      <w:r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Pr="006B2DDB">
        <w:rPr>
          <w:rFonts w:ascii="Times New Roman" w:hAnsi="Times New Roman" w:cs="Times New Roman"/>
          <w:sz w:val="24"/>
          <w:szCs w:val="24"/>
        </w:rPr>
        <w:t xml:space="preserve"> tem como responsabilidade controlar o acesso ao Trello para um usuário específico que tenha acesso aos </w:t>
      </w:r>
      <w:r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a organização.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O </w:t>
      </w:r>
      <w:r w:rsidR="00D06805"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de autenticação é gerado através do próprio Trello</w:t>
      </w:r>
      <w:r w:rsidR="000A27EA" w:rsidRPr="006B2DDB">
        <w:rPr>
          <w:rFonts w:ascii="Times New Roman" w:hAnsi="Times New Roman" w:cs="Times New Roman"/>
          <w:sz w:val="24"/>
          <w:szCs w:val="24"/>
        </w:rPr>
        <w:t>, que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A27EA" w:rsidRPr="006B2DDB">
        <w:rPr>
          <w:rFonts w:ascii="Times New Roman" w:hAnsi="Times New Roman" w:cs="Times New Roman"/>
          <w:sz w:val="24"/>
          <w:szCs w:val="24"/>
        </w:rPr>
        <w:t>identifica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o usuário autenticado no momento.</w:t>
      </w:r>
    </w:p>
    <w:p w:rsidR="007A5939" w:rsidRPr="006B2DDB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módulo de </w:t>
      </w:r>
      <w:r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Pr="006B2DDB">
        <w:rPr>
          <w:rFonts w:ascii="Times New Roman" w:hAnsi="Times New Roman" w:cs="Times New Roman"/>
          <w:sz w:val="24"/>
          <w:szCs w:val="24"/>
        </w:rPr>
        <w:t xml:space="preserve"> está representado na Figura </w:t>
      </w:r>
      <w:r w:rsidR="00195157" w:rsidRPr="006B2DDB">
        <w:rPr>
          <w:rFonts w:ascii="Times New Roman" w:hAnsi="Times New Roman" w:cs="Times New Roman"/>
          <w:sz w:val="24"/>
          <w:szCs w:val="24"/>
        </w:rPr>
        <w:t>7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1C799D" w:rsidRPr="006B2DDB" w:rsidRDefault="001C799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939" w:rsidRPr="006B2DDB" w:rsidRDefault="007A5939" w:rsidP="007A5939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2" w:name="_Toc403936537"/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08775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08775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 w:rsidRPr="006B2DD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08775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6B2DD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an</w:t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42"/>
    </w:p>
    <w:p w:rsidR="007A5939" w:rsidRPr="00857BCD" w:rsidRDefault="007A5939" w:rsidP="007A5939"/>
    <w:p w:rsidR="007A5939" w:rsidRDefault="007A5939" w:rsidP="007A5939">
      <w:pPr>
        <w:jc w:val="center"/>
      </w:pPr>
      <w:r>
        <w:rPr>
          <w:noProof/>
          <w:lang w:val="en-US"/>
        </w:rPr>
        <w:drawing>
          <wp:inline distT="0" distB="0" distL="0" distR="0">
            <wp:extent cx="4591050" cy="2438400"/>
            <wp:effectExtent l="19050" t="0" r="0" b="0"/>
            <wp:docPr id="16" name="Imagem 15" descr="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39" w:rsidRDefault="007A5939" w:rsidP="00CB729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3" w:name="_Toc383992860"/>
      <w:bookmarkStart w:id="44" w:name="_Toc403936680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3"/>
      <w:bookmarkEnd w:id="44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66DA3" w:rsidRPr="006B2DDB">
        <w:rPr>
          <w:rFonts w:ascii="Times New Roman" w:hAnsi="Times New Roman" w:cs="Times New Roman"/>
          <w:sz w:val="24"/>
          <w:szCs w:val="24"/>
        </w:rPr>
        <w:t xml:space="preserve">foi </w:t>
      </w:r>
      <w:r w:rsidRPr="006B2DDB">
        <w:rPr>
          <w:rFonts w:ascii="Times New Roman" w:hAnsi="Times New Roman" w:cs="Times New Roman"/>
          <w:sz w:val="24"/>
          <w:szCs w:val="24"/>
        </w:rPr>
        <w:t xml:space="preserve">desenvolvido utilizando 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Kanban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Pr="006B2DDB">
        <w:rPr>
          <w:rFonts w:ascii="Times New Roman" w:hAnsi="Times New Roman" w:cs="Times New Roman"/>
          <w:sz w:val="24"/>
          <w:szCs w:val="24"/>
        </w:rPr>
        <w:t>alguma</w:t>
      </w:r>
      <w:r w:rsidR="00136D77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D56FF" w:rsidRPr="006B2DDB">
        <w:rPr>
          <w:rFonts w:ascii="Times New Roman" w:hAnsi="Times New Roman" w:cs="Times New Roman"/>
          <w:sz w:val="24"/>
          <w:szCs w:val="24"/>
        </w:rPr>
        <w:t>práticas</w:t>
      </w:r>
      <w:r w:rsidR="00732C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do </w:t>
      </w:r>
      <w:r w:rsidRPr="006B2DDB">
        <w:rPr>
          <w:rFonts w:ascii="Times New Roman" w:hAnsi="Times New Roman" w:cs="Times New Roman"/>
          <w:i/>
          <w:sz w:val="24"/>
          <w:szCs w:val="24"/>
        </w:rPr>
        <w:t>Scrum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conforme descrito abaixo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i/>
          <w:sz w:val="24"/>
          <w:szCs w:val="24"/>
        </w:rPr>
        <w:t>Scrum</w:t>
      </w:r>
      <w:r w:rsidRPr="006B2DDB">
        <w:rPr>
          <w:rFonts w:ascii="Times New Roman" w:hAnsi="Times New Roman" w:cs="Times New Roman"/>
          <w:sz w:val="24"/>
          <w:szCs w:val="24"/>
        </w:rPr>
        <w:t xml:space="preserve">  é uma metodologia ágil de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 w:rsidRPr="006B2DDB">
        <w:rPr>
          <w:rFonts w:ascii="Times New Roman" w:hAnsi="Times New Roman" w:cs="Times New Roman"/>
          <w:sz w:val="24"/>
          <w:szCs w:val="24"/>
        </w:rPr>
        <w:t xml:space="preserve"> que </w:t>
      </w:r>
      <w:r w:rsidR="00980ED9" w:rsidRPr="006B2DDB">
        <w:rPr>
          <w:rFonts w:ascii="Times New Roman" w:hAnsi="Times New Roman" w:cs="Times New Roman"/>
          <w:sz w:val="24"/>
          <w:szCs w:val="24"/>
        </w:rPr>
        <w:t>possui</w:t>
      </w:r>
      <w:r w:rsidR="003E0321" w:rsidRPr="006B2DDB">
        <w:rPr>
          <w:rFonts w:ascii="Times New Roman" w:hAnsi="Times New Roman" w:cs="Times New Roman"/>
          <w:sz w:val="24"/>
          <w:szCs w:val="24"/>
        </w:rPr>
        <w:t xml:space="preserve"> uma equipe de um único membro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No projeto foi criado o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product backlog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F816C5" w:rsidRPr="006B2DDB">
        <w:rPr>
          <w:rFonts w:ascii="Times New Roman" w:hAnsi="Times New Roman" w:cs="Times New Roman"/>
          <w:i/>
          <w:sz w:val="24"/>
          <w:szCs w:val="24"/>
        </w:rPr>
        <w:t>user stories</w:t>
      </w:r>
      <w:r w:rsidR="00F816C5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756C1B" w:rsidRPr="006B2DDB">
        <w:rPr>
          <w:rFonts w:ascii="Times New Roman" w:hAnsi="Times New Roman" w:cs="Times New Roman"/>
          <w:sz w:val="24"/>
          <w:szCs w:val="24"/>
        </w:rPr>
        <w:t>histórias de usuário</w:t>
      </w:r>
      <w:r w:rsidR="00F816C5" w:rsidRPr="006B2DDB">
        <w:rPr>
          <w:rFonts w:ascii="Times New Roman" w:hAnsi="Times New Roman" w:cs="Times New Roman"/>
          <w:sz w:val="24"/>
          <w:szCs w:val="24"/>
        </w:rPr>
        <w:t>)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4E4F1A" w:rsidRPr="006B2DDB">
        <w:rPr>
          <w:rFonts w:ascii="Times New Roman" w:hAnsi="Times New Roman" w:cs="Times New Roman"/>
          <w:sz w:val="24"/>
          <w:szCs w:val="24"/>
        </w:rPr>
        <w:t xml:space="preserve"> e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sprint backlog</w:t>
      </w:r>
      <w:r w:rsidR="00756C1B" w:rsidRPr="006B2DDB">
        <w:rPr>
          <w:rFonts w:ascii="Times New Roman" w:hAnsi="Times New Roman" w:cs="Times New Roman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="00136D77">
        <w:rPr>
          <w:rFonts w:ascii="Times New Roman" w:hAnsi="Times New Roman" w:cs="Times New Roman"/>
          <w:sz w:val="24"/>
          <w:szCs w:val="24"/>
        </w:rPr>
        <w:t>comportamento esperado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</w:t>
      </w:r>
      <w:r w:rsidR="004E4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 w:rsidR="00136D77">
        <w:rPr>
          <w:rFonts w:ascii="Times New Roman" w:hAnsi="Times New Roman" w:cs="Times New Roman"/>
          <w:color w:val="000000"/>
          <w:sz w:val="24"/>
          <w:szCs w:val="24"/>
        </w:rPr>
        <w:t xml:space="preserve"> de forma vis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D71F6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383985636"/>
      <w:bookmarkStart w:id="46" w:name="_Toc383992861"/>
      <w:bookmarkStart w:id="47" w:name="_Toc403936681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8" w:name="_Toc383985637"/>
      <w:bookmarkEnd w:id="45"/>
      <w:bookmarkEnd w:id="46"/>
      <w:bookmarkEnd w:id="47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8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9" w:name="_Toc383985638"/>
      <w:bookmarkStart w:id="50" w:name="_Toc383992862"/>
      <w:bookmarkStart w:id="51" w:name="_Toc403936682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9"/>
      <w:bookmarkEnd w:id="50"/>
      <w:bookmarkEnd w:id="51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3" w:name="_Toc383985640"/>
      <w:bookmarkStart w:id="54" w:name="_Toc383992863"/>
      <w:bookmarkStart w:id="55" w:name="_Toc403936683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3"/>
      <w:bookmarkEnd w:id="54"/>
      <w:bookmarkEnd w:id="55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6B2DDB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DDB">
        <w:tab/>
      </w:r>
      <w:bookmarkStart w:id="56" w:name="_Toc383985641"/>
      <w:r w:rsidRPr="006B2DD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6B2DDB">
        <w:rPr>
          <w:rFonts w:ascii="Times New Roman" w:hAnsi="Times New Roman" w:cs="Times New Roman"/>
          <w:sz w:val="24"/>
          <w:szCs w:val="24"/>
        </w:rPr>
        <w:t xml:space="preserve"> é uma lista de itens</w:t>
      </w:r>
      <w:r w:rsidR="00FD71F6" w:rsidRPr="006B2DDB">
        <w:rPr>
          <w:rFonts w:ascii="Times New Roman" w:hAnsi="Times New Roman" w:cs="Times New Roman"/>
          <w:sz w:val="24"/>
          <w:szCs w:val="24"/>
        </w:rPr>
        <w:t xml:space="preserve"> extraí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o </w:t>
      </w:r>
      <w:r w:rsidRPr="006B2DDB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iorizados para serem </w:t>
      </w:r>
      <w:r w:rsidR="00FD71F6" w:rsidRPr="006B2DDB">
        <w:rPr>
          <w:rFonts w:ascii="Times New Roman" w:hAnsi="Times New Roman" w:cs="Times New Roman"/>
          <w:sz w:val="24"/>
          <w:szCs w:val="24"/>
        </w:rPr>
        <w:t>execut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na </w:t>
      </w:r>
      <w:r w:rsidR="00816698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81669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 w:rsidRPr="006B2DDB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6B2DDB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 w:rsidRPr="006B2DDB">
        <w:rPr>
          <w:rFonts w:ascii="Times New Roman" w:hAnsi="Times New Roman" w:cs="Times New Roman"/>
          <w:sz w:val="24"/>
          <w:szCs w:val="24"/>
        </w:rPr>
        <w:t>colocados na lista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forma ordenada</w:t>
      </w:r>
      <w:r w:rsidR="00FD71F6" w:rsidRPr="006B2DDB">
        <w:rPr>
          <w:rFonts w:ascii="Times New Roman" w:hAnsi="Times New Roman" w:cs="Times New Roman"/>
          <w:sz w:val="24"/>
          <w:szCs w:val="24"/>
        </w:rPr>
        <w:t>, onde os itens do topo da lista são mais prioritários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bookmarkEnd w:id="56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7" w:name="_Toc383985642"/>
      <w:bookmarkStart w:id="58" w:name="_Toc383992864"/>
      <w:bookmarkStart w:id="59" w:name="_Toc403936684"/>
      <w:r w:rsidRPr="0073290C">
        <w:rPr>
          <w:rFonts w:ascii="Times New Roman" w:hAnsi="Times New Roman" w:cs="Times New Roman"/>
          <w:color w:val="auto"/>
        </w:rPr>
        <w:lastRenderedPageBreak/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7"/>
      <w:bookmarkEnd w:id="58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60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4B479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podem ser definidas pelo time, baseando-se na perspectiva de quem vai utilizar a funcionalidade gerada por esta </w:t>
      </w:r>
      <w:r w:rsidR="00A7032E">
        <w:rPr>
          <w:rFonts w:ascii="Times New Roman" w:eastAsia="Droid Sans Fallback" w:hAnsi="Times New Roman" w:cs="Times New Roman"/>
          <w:color w:val="000000"/>
          <w:sz w:val="24"/>
          <w:szCs w:val="24"/>
        </w:rPr>
        <w:t>taref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>
        <w:rPr>
          <w:rFonts w:ascii="Times New Roman" w:hAnsi="Times New Roman" w:cs="Times New Roman"/>
          <w:color w:val="000000"/>
          <w:sz w:val="24"/>
          <w:szCs w:val="24"/>
        </w:rPr>
        <w:t>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60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61" w:name="_Toc403936685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61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Pr="006B2DDB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2DDB">
        <w:rPr>
          <w:rFonts w:ascii="Times New Roman" w:eastAsia="Droid Sans Fallback" w:hAnsi="Times New Roman" w:cs="Times New Roman"/>
          <w:sz w:val="24"/>
          <w:szCs w:val="24"/>
        </w:rPr>
        <w:tab/>
        <w:t xml:space="preserve">O digrama de caso </w:t>
      </w:r>
      <w:r w:rsidR="00B225E0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de uso 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>é um artefato d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>a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UML, </w:t>
      </w:r>
      <w:r w:rsidR="00CA651C" w:rsidRPr="006B2DDB">
        <w:rPr>
          <w:rFonts w:ascii="Times New Roman" w:eastAsia="Droid Sans Fallback" w:hAnsi="Times New Roman" w:cs="Times New Roman"/>
          <w:sz w:val="24"/>
          <w:szCs w:val="24"/>
        </w:rPr>
        <w:t>que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Neste projeto, 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o diagrama de casos de uso é estritamente informativ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o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, 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>mostrando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a interação dos atores com os pedaços do sistema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e 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quais funcionalidades cada perfil de usuário acessa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, assim passando uma ideia mais alto nível das ações de cada ator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.</w:t>
      </w:r>
      <w:r w:rsidR="00732CD0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2" w:name="_Toc403936686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2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Pr="006B2DDB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2DDB">
        <w:rPr>
          <w:rFonts w:ascii="Times New Roman" w:eastAsia="Droid Sans Fallback" w:hAnsi="Times New Roman" w:cs="Times New Roman"/>
          <w:sz w:val="24"/>
          <w:szCs w:val="24"/>
        </w:rPr>
        <w:tab/>
        <w:t>O digrama de classes é um artefato d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>a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UML, que visa mostrar de maneira detalhada a estrutura de classes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e a comunicação entre elas. Este diagrama é baseado em u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>m sistema escrito em uma linguagem orientada a objetos.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Neste projeto, o diagrama de classes mostra as entidades principais do sistema 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passando 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uma ideia de como estas entidades relacionam-se entre si em alto nível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3" w:name="_Toc403936687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 w:rsidR="00D56E8F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3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 sistema </w:t>
      </w:r>
      <w:r w:rsidR="00723042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foi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s testes unitários são uma boa métrica de qualidade do código, porém, uma grande quantidade de testes unitários não garante a qualidade do sistema. Por isso, será </w:t>
      </w:r>
      <w:r w:rsidR="00810DBF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disponibilizad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cobertura de testes no sistema</w:t>
      </w:r>
      <w:r w:rsidR="00E16D06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que mostr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383992865"/>
      <w:bookmarkStart w:id="65" w:name="_Toc40393668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4"/>
      <w:bookmarkEnd w:id="65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F2098F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40E75">
        <w:rPr>
          <w:rFonts w:ascii="Times New Roman" w:hAnsi="Times New Roman"/>
          <w:sz w:val="24"/>
          <w:szCs w:val="24"/>
        </w:rPr>
        <w:t>ste capí</w:t>
      </w:r>
      <w:r w:rsidR="00E514D9">
        <w:rPr>
          <w:rFonts w:ascii="Times New Roman" w:hAnsi="Times New Roman"/>
          <w:sz w:val="24"/>
          <w:szCs w:val="24"/>
        </w:rPr>
        <w:t xml:space="preserve">tulo demonstra a arquitetura básica do sistema, bem como os artefatos que </w:t>
      </w:r>
      <w:r>
        <w:rPr>
          <w:rFonts w:ascii="Times New Roman" w:hAnsi="Times New Roman"/>
          <w:sz w:val="24"/>
          <w:szCs w:val="24"/>
        </w:rPr>
        <w:t>foram</w:t>
      </w:r>
      <w:r w:rsidR="00E514D9"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3936689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6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F2098F">
        <w:rPr>
          <w:rFonts w:ascii="Times New Roman" w:hAnsi="Times New Roman" w:cs="Times New Roman"/>
          <w:sz w:val="24"/>
          <w:szCs w:val="24"/>
        </w:rPr>
        <w:t>foram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</w:t>
      </w:r>
      <w:r w:rsidRPr="00CD335C">
        <w:rPr>
          <w:rFonts w:ascii="Times New Roman" w:hAnsi="Times New Roman" w:cs="Times New Roman"/>
          <w:sz w:val="24"/>
          <w:szCs w:val="24"/>
        </w:rPr>
        <w:t xml:space="preserve">as </w:t>
      </w:r>
      <w:r w:rsidR="00CD335C" w:rsidRPr="00CD335C">
        <w:rPr>
          <w:rFonts w:ascii="Times New Roman" w:hAnsi="Times New Roman" w:cs="Times New Roman"/>
          <w:sz w:val="24"/>
          <w:szCs w:val="24"/>
        </w:rPr>
        <w:t xml:space="preserve">histórias </w:t>
      </w:r>
      <w:r w:rsidR="002051B8">
        <w:rPr>
          <w:rFonts w:ascii="Times New Roman" w:hAnsi="Times New Roman" w:cs="Times New Roman"/>
          <w:sz w:val="24"/>
          <w:szCs w:val="24"/>
        </w:rPr>
        <w:t>d</w:t>
      </w:r>
      <w:r w:rsidR="00CD335C" w:rsidRPr="00CD335C">
        <w:rPr>
          <w:rFonts w:ascii="Times New Roman" w:hAnsi="Times New Roman" w:cs="Times New Roman"/>
          <w:sz w:val="24"/>
          <w:szCs w:val="24"/>
        </w:rPr>
        <w:t>o usuário</w:t>
      </w:r>
      <w:r w:rsidRPr="00CD335C">
        <w:rPr>
          <w:rFonts w:ascii="Times New Roman" w:hAnsi="Times New Roman" w:cs="Times New Roman"/>
          <w:sz w:val="24"/>
          <w:szCs w:val="24"/>
        </w:rPr>
        <w:t>,</w:t>
      </w:r>
      <w:r w:rsidRPr="0098322A">
        <w:rPr>
          <w:rFonts w:ascii="Times New Roman" w:hAnsi="Times New Roman" w:cs="Times New Roman"/>
          <w:sz w:val="24"/>
          <w:szCs w:val="24"/>
        </w:rPr>
        <w:t xml:space="preserve">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 w:rsidR="003476DB" w:rsidRPr="00BE4860">
        <w:rPr>
          <w:rFonts w:ascii="Times New Roman" w:hAnsi="Times New Roman" w:cs="Times New Roman"/>
          <w:sz w:val="24"/>
          <w:szCs w:val="24"/>
        </w:rPr>
        <w:t xml:space="preserve">As tabelas abaixo mostram as </w:t>
      </w:r>
      <w:r w:rsidR="003476DB" w:rsidRPr="00BE4860">
        <w:rPr>
          <w:rFonts w:ascii="Times New Roman" w:hAnsi="Times New Roman" w:cs="Times New Roman"/>
          <w:i/>
          <w:sz w:val="24"/>
          <w:szCs w:val="24"/>
        </w:rPr>
        <w:t>sprints</w:t>
      </w:r>
      <w:r w:rsidR="003476DB" w:rsidRPr="00BE4860">
        <w:rPr>
          <w:rFonts w:ascii="Times New Roman" w:hAnsi="Times New Roman" w:cs="Times New Roman"/>
          <w:sz w:val="24"/>
          <w:szCs w:val="24"/>
        </w:rPr>
        <w:t xml:space="preserve"> e suas respectivas histórias do usuário detalhadas</w:t>
      </w:r>
      <w:r w:rsidR="00E07218" w:rsidRPr="00BE4860">
        <w:rPr>
          <w:rFonts w:ascii="Times New Roman" w:hAnsi="Times New Roman" w:cs="Times New Roman"/>
          <w:sz w:val="24"/>
          <w:szCs w:val="24"/>
        </w:rPr>
        <w:t xml:space="preserve"> e priorizadas</w:t>
      </w:r>
      <w:r w:rsidR="003476DB" w:rsidRPr="00BE4860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3936690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7"/>
    </w:p>
    <w:p w:rsidR="00E514D9" w:rsidRPr="00587674" w:rsidRDefault="00E514D9" w:rsidP="00E514D9"/>
    <w:p w:rsidR="00E514D9" w:rsidRPr="00A508C3" w:rsidRDefault="00E514D9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393657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3936691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9"/>
    </w:p>
    <w:p w:rsidR="005523DB" w:rsidRPr="00587674" w:rsidRDefault="005523DB" w:rsidP="005523DB"/>
    <w:p w:rsidR="005523DB" w:rsidRPr="00A508C3" w:rsidRDefault="005523DB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393657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393669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71"/>
    </w:p>
    <w:p w:rsidR="00933960" w:rsidRPr="00587674" w:rsidRDefault="00933960" w:rsidP="00933960"/>
    <w:p w:rsidR="00933960" w:rsidRPr="00A508C3" w:rsidRDefault="0093396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393657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393669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3"/>
    </w:p>
    <w:p w:rsidR="006D557C" w:rsidRPr="00587674" w:rsidRDefault="006D557C" w:rsidP="006D557C"/>
    <w:p w:rsidR="006D557C" w:rsidRPr="00A508C3" w:rsidRDefault="006D557C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4" w:name="_Toc40393657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4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383985645"/>
      <w:bookmarkStart w:id="76" w:name="_Toc383992866"/>
      <w:bookmarkStart w:id="77" w:name="_Toc40393669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7"/>
    </w:p>
    <w:p w:rsidR="00871E7D" w:rsidRPr="00587674" w:rsidRDefault="00871E7D" w:rsidP="00871E7D"/>
    <w:p w:rsidR="00871E7D" w:rsidRPr="00A508C3" w:rsidRDefault="00871E7D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393657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40393669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9"/>
    </w:p>
    <w:p w:rsidR="001D5C00" w:rsidRPr="00587674" w:rsidRDefault="001D5C00" w:rsidP="001D5C00"/>
    <w:p w:rsidR="001D5C00" w:rsidRPr="00A508C3" w:rsidRDefault="001D5C0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0" w:name="_Toc40393657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08775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8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393669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5"/>
      <w:bookmarkEnd w:id="76"/>
      <w:bookmarkEnd w:id="8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71098A">
        <w:rPr>
          <w:rFonts w:ascii="Times New Roman" w:hAnsi="Times New Roman" w:cs="Times New Roman"/>
          <w:color w:val="00000A"/>
          <w:sz w:val="24"/>
          <w:szCs w:val="24"/>
        </w:rPr>
        <w:t xml:space="preserve">foram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04590">
        <w:rPr>
          <w:rFonts w:ascii="Times New Roman" w:hAnsi="Times New Roman" w:cs="Times New Roman"/>
          <w:color w:val="00000A"/>
          <w:sz w:val="24"/>
          <w:szCs w:val="24"/>
        </w:rPr>
        <w:t xml:space="preserve">os </w:t>
      </w:r>
      <w:r>
        <w:rPr>
          <w:rFonts w:ascii="Times New Roman" w:hAnsi="Times New Roman" w:cs="Times New Roman"/>
          <w:color w:val="00000A"/>
          <w:sz w:val="24"/>
          <w:szCs w:val="24"/>
        </w:rPr>
        <w:t>diagrama</w:t>
      </w:r>
      <w:r w:rsidR="00204590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F12" w:rsidRPr="00BE4860" w:rsidRDefault="002A5F12" w:rsidP="002A5F12">
      <w:pPr>
        <w:pStyle w:val="Ttulo3"/>
        <w:rPr>
          <w:rFonts w:ascii="Times New Roman" w:hAnsi="Times New Roman" w:cs="Times New Roman"/>
          <w:color w:val="auto"/>
        </w:rPr>
      </w:pPr>
      <w:bookmarkStart w:id="82" w:name="_Toc403936697"/>
      <w:r w:rsidRPr="00BE4860">
        <w:rPr>
          <w:rFonts w:ascii="Times New Roman" w:hAnsi="Times New Roman" w:cs="Times New Roman"/>
          <w:color w:val="auto"/>
        </w:rPr>
        <w:t>7.2.1 Diagrama de Casos de Uso</w:t>
      </w:r>
      <w:bookmarkEnd w:id="82"/>
    </w:p>
    <w:p w:rsidR="002A5F12" w:rsidRPr="00587674" w:rsidRDefault="002A5F12" w:rsidP="002A5F12"/>
    <w:p w:rsidR="00C029B2" w:rsidRPr="00C029B2" w:rsidRDefault="00D446D0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 w:rsidR="00C029B2">
        <w:rPr>
          <w:rFonts w:ascii="Times New Roman" w:hAnsi="Times New Roman" w:cs="Times New Roman"/>
          <w:sz w:val="24"/>
          <w:szCs w:val="24"/>
        </w:rPr>
        <w:t xml:space="preserve">casos de uso </w:t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195157">
        <w:rPr>
          <w:rFonts w:ascii="Times New Roman" w:hAnsi="Times New Roman" w:cs="Times New Roman"/>
          <w:sz w:val="24"/>
          <w:szCs w:val="24"/>
        </w:rPr>
        <w:t>8</w:t>
      </w:r>
      <w:r w:rsidR="00C029B2"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3" w:name="_Toc40393653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8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3"/>
    </w:p>
    <w:p w:rsidR="00181886" w:rsidRPr="00A508C3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2A5F12" w:rsidRPr="00BE4860" w:rsidRDefault="002A5F12" w:rsidP="002A5F12">
      <w:pPr>
        <w:pStyle w:val="Ttulo3"/>
        <w:rPr>
          <w:rFonts w:ascii="Times New Roman" w:hAnsi="Times New Roman" w:cs="Times New Roman"/>
          <w:color w:val="auto"/>
        </w:rPr>
      </w:pPr>
      <w:bookmarkStart w:id="84" w:name="_Toc403936698"/>
      <w:r w:rsidRPr="00BE4860">
        <w:rPr>
          <w:rFonts w:ascii="Times New Roman" w:hAnsi="Times New Roman" w:cs="Times New Roman"/>
          <w:color w:val="auto"/>
        </w:rPr>
        <w:t>7.2.2 Diagrama de Classes</w:t>
      </w:r>
      <w:bookmarkEnd w:id="84"/>
    </w:p>
    <w:p w:rsidR="002A5F12" w:rsidRDefault="002A5F12" w:rsidP="00975FD0">
      <w:pPr>
        <w:ind w:right="-568"/>
        <w:jc w:val="both"/>
      </w:pPr>
    </w:p>
    <w:p w:rsidR="00C029B2" w:rsidRDefault="00DB2D0F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195157">
        <w:rPr>
          <w:rFonts w:ascii="Times New Roman" w:hAnsi="Times New Roman" w:cs="Times New Roman"/>
          <w:sz w:val="24"/>
          <w:szCs w:val="24"/>
        </w:rPr>
        <w:t>9</w:t>
      </w:r>
      <w:r w:rsidR="00C029B2"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3D165C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403936539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9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5"/>
    </w:p>
    <w:p w:rsidR="00C029B2" w:rsidRDefault="00D12BDD" w:rsidP="00CB7290">
      <w:pPr>
        <w:autoSpaceDE w:val="0"/>
        <w:autoSpaceDN w:val="0"/>
        <w:adjustRightInd w:val="0"/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794854" cy="3467100"/>
            <wp:effectExtent l="19050" t="0" r="0" b="0"/>
            <wp:docPr id="9" name="Imagem 8" descr="class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273" cy="34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6"/>
      <w:bookmarkStart w:id="87" w:name="_Toc383992867"/>
      <w:bookmarkStart w:id="88" w:name="_Toc40393669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6"/>
      <w:bookmarkEnd w:id="87"/>
      <w:bookmarkEnd w:id="88"/>
    </w:p>
    <w:p w:rsidR="00D446D0" w:rsidRDefault="00D446D0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46C2B" w:rsidRDefault="00946C2B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modelagem de dados, foram criados </w:t>
      </w:r>
      <w:r w:rsidR="008A7A40">
        <w:rPr>
          <w:rFonts w:ascii="Times New Roman" w:hAnsi="Times New Roman" w:cs="Times New Roman"/>
          <w:color w:val="00000A"/>
          <w:sz w:val="24"/>
          <w:szCs w:val="24"/>
        </w:rPr>
        <w:t>o diagrama ER e o dicionário de dados que estão descritos n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3936700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agrama ER</w:t>
      </w:r>
      <w:bookmarkEnd w:id="89"/>
    </w:p>
    <w:p w:rsidR="00946C2B" w:rsidRPr="00587674" w:rsidRDefault="00946C2B" w:rsidP="00946C2B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este diagrama evolui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80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 xml:space="preserve"> A Figura 10 descreve o diagrama ER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403936540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10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F21716" w:rsidRDefault="00946C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2977" cy="3038475"/>
            <wp:effectExtent l="19050" t="0" r="0" b="0"/>
            <wp:docPr id="6" name="Imagem 5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911" cy="30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403936701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cionário de Dados</w:t>
      </w:r>
      <w:bookmarkEnd w:id="91"/>
    </w:p>
    <w:p w:rsidR="00946C2B" w:rsidRPr="00587674" w:rsidRDefault="00946C2B" w:rsidP="00946C2B"/>
    <w:p w:rsidR="007D0FB8" w:rsidRDefault="00946C2B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dicionário de dados está </w:t>
      </w:r>
      <w:r w:rsidR="00EF0ADF">
        <w:rPr>
          <w:rFonts w:ascii="Times New Roman" w:hAnsi="Times New Roman" w:cs="Times New Roman"/>
          <w:color w:val="000000"/>
          <w:sz w:val="24"/>
          <w:szCs w:val="24"/>
        </w:rPr>
        <w:t>detalh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Tabela </w:t>
      </w:r>
      <w:r w:rsidR="008A7A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03F">
        <w:rPr>
          <w:rFonts w:ascii="Times New Roman" w:hAnsi="Times New Roman" w:cs="Times New Roman"/>
          <w:color w:val="000000"/>
          <w:sz w:val="24"/>
          <w:szCs w:val="24"/>
        </w:rPr>
        <w:t>, que mostra a descrição de cada tabela, dos campos e demais detalh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B68" w:rsidRDefault="00C02B68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C02B68" w:rsidRDefault="00946C2B" w:rsidP="00C02B68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2" w:name="_Toc403936580"/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08775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08775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="0008775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</w:t>
      </w:r>
      <w:r w:rsidR="00C02B6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cionário de dados</w:t>
      </w:r>
      <w:bookmarkEnd w:id="92"/>
    </w:p>
    <w:tbl>
      <w:tblPr>
        <w:tblStyle w:val="Tabelacomgrade"/>
        <w:tblW w:w="8753" w:type="dxa"/>
        <w:tblLook w:val="04A0"/>
      </w:tblPr>
      <w:tblGrid>
        <w:gridCol w:w="1783"/>
        <w:gridCol w:w="1494"/>
        <w:gridCol w:w="641"/>
        <w:gridCol w:w="4835"/>
      </w:tblGrid>
      <w:tr w:rsidR="00C02B68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C02B68" w:rsidRPr="00584233" w:rsidRDefault="00FE1992" w:rsidP="00FE1992">
            <w:pPr>
              <w:rPr>
                <w:b/>
              </w:rPr>
            </w:pPr>
            <w:r w:rsidRPr="00584233">
              <w:rPr>
                <w:b/>
              </w:rPr>
              <w:t xml:space="preserve">1. </w:t>
            </w:r>
            <w:r w:rsidRPr="007C595D">
              <w:rPr>
                <w:b/>
                <w:i/>
              </w:rPr>
              <w:t>card</w:t>
            </w:r>
            <w:r w:rsidRPr="00584233">
              <w:rPr>
                <w:b/>
              </w:rPr>
              <w:t xml:space="preserve"> - Tabela que guarda informações dos </w:t>
            </w:r>
            <w:r w:rsidRPr="00584233">
              <w:rPr>
                <w:b/>
                <w:i/>
              </w:rPr>
              <w:t>cards</w:t>
            </w:r>
            <w:r w:rsidRPr="00584233">
              <w:rPr>
                <w:b/>
              </w:rPr>
              <w:t xml:space="preserve"> (cartões) 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F25B5E">
        <w:tc>
          <w:tcPr>
            <w:tcW w:w="1783" w:type="dxa"/>
          </w:tcPr>
          <w:p w:rsidR="00584233" w:rsidRDefault="00584233" w:rsidP="00C02B68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print_i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 xml:space="preserve">FK para </w:t>
            </w:r>
            <w:r w:rsidRPr="00B4506C">
              <w:rPr>
                <w:i/>
              </w:rPr>
              <w:t>sprint</w:t>
            </w:r>
            <w:r w:rsidR="00B4506C">
              <w:t xml:space="preserve">, campo que representa a </w:t>
            </w:r>
            <w:r w:rsidR="00B4506C" w:rsidRPr="00B4506C">
              <w:rPr>
                <w:i/>
              </w:rPr>
              <w:t>spri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pPr>
              <w:tabs>
                <w:tab w:val="left" w:pos="1665"/>
              </w:tabs>
            </w:pPr>
            <w:r>
              <w:t xml:space="preserve">Nome do </w:t>
            </w:r>
            <w:r w:rsidRPr="00FE1992">
              <w:rPr>
                <w:i/>
              </w:rPr>
              <w:t>card</w:t>
            </w:r>
            <w:r>
              <w:t xml:space="preserve">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url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2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URL do </w:t>
            </w:r>
            <w:r w:rsidRPr="00FE1992">
              <w:rPr>
                <w:i/>
              </w:rPr>
              <w:t>card</w:t>
            </w:r>
            <w:r>
              <w:t xml:space="preserve"> para abrir no Trello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Description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Descrição detalhada do </w:t>
            </w:r>
            <w:r w:rsidRPr="00584233">
              <w:rPr>
                <w:i/>
              </w:rPr>
              <w:t>card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tart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>Data de início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End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B47F0D">
            <w:r>
              <w:t>Data d</w:t>
            </w:r>
            <w:r w:rsidR="00B47F0D">
              <w:t>o</w:t>
            </w:r>
            <w:r>
              <w:t xml:space="preserve"> </w:t>
            </w:r>
            <w:r w:rsidR="00B47F0D">
              <w:t>fim</w:t>
            </w:r>
            <w:r>
              <w:t xml:space="preserve">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Points</w:t>
            </w:r>
          </w:p>
        </w:tc>
        <w:tc>
          <w:tcPr>
            <w:tcW w:w="1494" w:type="dxa"/>
          </w:tcPr>
          <w:p w:rsidR="00584233" w:rsidRDefault="004624E9" w:rsidP="00C02B68">
            <w:r>
              <w:t>Double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C02B68">
            <w:r>
              <w:t>Número de pontos estimados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Tests_create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584233">
            <w:r>
              <w:t>Número de testes unitários criados para a taref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2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customer</w:t>
            </w:r>
            <w:r w:rsidRPr="00584233">
              <w:rPr>
                <w:b/>
              </w:rPr>
              <w:t xml:space="preserve"> - Tabela que guarda informações </w:t>
            </w:r>
            <w:r>
              <w:rPr>
                <w:b/>
              </w:rPr>
              <w:t>dos clientes da organizaçã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Country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País onde o cliente resid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Operation_area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Área de operação que o cliente atu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3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profile</w:t>
            </w:r>
            <w:r w:rsidRPr="00584233">
              <w:rPr>
                <w:b/>
              </w:rPr>
              <w:t xml:space="preserve"> - Tabela que guarda informações </w:t>
            </w:r>
            <w:r w:rsidR="00B4506C">
              <w:rPr>
                <w:b/>
              </w:rPr>
              <w:t xml:space="preserve">dos </w:t>
            </w:r>
            <w:r>
              <w:rPr>
                <w:b/>
              </w:rPr>
              <w:t>perfis de usuári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perfil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B4506C">
            <w:r>
              <w:rPr>
                <w:b/>
              </w:rPr>
              <w:t>4</w:t>
            </w:r>
            <w:r w:rsidRPr="00584233">
              <w:rPr>
                <w:b/>
              </w:rPr>
              <w:t xml:space="preserve">. </w:t>
            </w:r>
            <w:r w:rsidR="00B4506C" w:rsidRPr="007C595D">
              <w:rPr>
                <w:b/>
              </w:rPr>
              <w:t>project</w:t>
            </w:r>
            <w:r w:rsidR="00B4506C">
              <w:rPr>
                <w:b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 w:rsidR="00B4506C">
              <w:rPr>
                <w:b/>
              </w:rPr>
              <w:t>dos projetos de um cliente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lastRenderedPageBreak/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Name</w:t>
            </w:r>
          </w:p>
        </w:tc>
        <w:tc>
          <w:tcPr>
            <w:tcW w:w="1494" w:type="dxa"/>
          </w:tcPr>
          <w:p w:rsidR="00584233" w:rsidRDefault="00B4506C" w:rsidP="00B4506C">
            <w:r>
              <w:t>Varchar(3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>Nome do projeto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Customer_id</w:t>
            </w:r>
          </w:p>
        </w:tc>
        <w:tc>
          <w:tcPr>
            <w:tcW w:w="1494" w:type="dxa"/>
          </w:tcPr>
          <w:p w:rsidR="00584233" w:rsidRDefault="00B4506C" w:rsidP="00C02B68">
            <w:r>
              <w:t>Integer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 xml:space="preserve">FK para </w:t>
            </w:r>
            <w:r w:rsidRPr="007C595D">
              <w:rPr>
                <w:i/>
              </w:rPr>
              <w:t>customer</w:t>
            </w:r>
            <w:r>
              <w:t>, campo que representa 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Trello_board</w:t>
            </w:r>
          </w:p>
        </w:tc>
        <w:tc>
          <w:tcPr>
            <w:tcW w:w="1494" w:type="dxa"/>
          </w:tcPr>
          <w:p w:rsidR="00584233" w:rsidRDefault="00B4506C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B4506C">
            <w:r>
              <w:t xml:space="preserve">Id do </w:t>
            </w:r>
            <w:r w:rsidRPr="00B4506C">
              <w:rPr>
                <w:i/>
              </w:rPr>
              <w:t>board</w:t>
            </w:r>
            <w:r>
              <w:t xml:space="preserve"> usado para acessar o </w:t>
            </w:r>
            <w:r w:rsidRPr="00B4506C">
              <w:rPr>
                <w:i/>
              </w:rPr>
              <w:t>board</w:t>
            </w:r>
            <w:r>
              <w:t xml:space="preserve"> do Trello.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5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session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as sessões dos usuários</w:t>
            </w:r>
          </w:p>
        </w:tc>
      </w:tr>
      <w:tr w:rsidR="00B4506C" w:rsidTr="007C595D">
        <w:tc>
          <w:tcPr>
            <w:tcW w:w="1783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506C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506C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omentári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7C595D">
            <w:r>
              <w:t>Id</w:t>
            </w:r>
          </w:p>
        </w:tc>
        <w:tc>
          <w:tcPr>
            <w:tcW w:w="1494" w:type="dxa"/>
          </w:tcPr>
          <w:p w:rsidR="00B4506C" w:rsidRDefault="00B4506C" w:rsidP="007C595D">
            <w:r>
              <w:t xml:space="preserve">Integer </w:t>
            </w:r>
          </w:p>
        </w:tc>
        <w:tc>
          <w:tcPr>
            <w:tcW w:w="641" w:type="dxa"/>
          </w:tcPr>
          <w:p w:rsidR="00B4506C" w:rsidRDefault="00B4506C" w:rsidP="007C595D">
            <w:r>
              <w:t>Não</w:t>
            </w:r>
          </w:p>
        </w:tc>
        <w:tc>
          <w:tcPr>
            <w:tcW w:w="4835" w:type="dxa"/>
          </w:tcPr>
          <w:p w:rsidR="00B4506C" w:rsidRDefault="00B4506C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Username</w:t>
            </w:r>
          </w:p>
        </w:tc>
        <w:tc>
          <w:tcPr>
            <w:tcW w:w="1494" w:type="dxa"/>
          </w:tcPr>
          <w:p w:rsidR="00B4506C" w:rsidRDefault="00B4506C" w:rsidP="00C02B68">
            <w:r>
              <w:t>Varchar(30)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584233">
            <w:r>
              <w:t>Usuário autenticado nesta sessã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Login_date</w:t>
            </w:r>
          </w:p>
        </w:tc>
        <w:tc>
          <w:tcPr>
            <w:tcW w:w="1494" w:type="dxa"/>
          </w:tcPr>
          <w:p w:rsidR="00B4506C" w:rsidRDefault="00B4506C" w:rsidP="00C02B68">
            <w:r>
              <w:t>Date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B4506C">
            <w:r>
              <w:t>Data que a sessão iniciou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6</w:t>
            </w:r>
            <w:r w:rsidRPr="00584233">
              <w:rPr>
                <w:b/>
              </w:rPr>
              <w:t xml:space="preserve">. </w:t>
            </w:r>
            <w:r w:rsidRPr="008A7A40">
              <w:rPr>
                <w:b/>
                <w:i/>
              </w:rPr>
              <w:t>sprint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 xml:space="preserve">das </w:t>
            </w:r>
            <w:r w:rsidRPr="00B4506C">
              <w:rPr>
                <w:b/>
                <w:i/>
              </w:rPr>
              <w:t>sprints</w:t>
            </w:r>
            <w:r>
              <w:rPr>
                <w:b/>
              </w:rPr>
              <w:t xml:space="preserve"> dos projetos</w:t>
            </w:r>
          </w:p>
        </w:tc>
      </w:tr>
      <w:tr w:rsidR="00B47F0D" w:rsidTr="007C595D">
        <w:tc>
          <w:tcPr>
            <w:tcW w:w="1783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7F0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omentári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Id</w:t>
            </w:r>
          </w:p>
        </w:tc>
        <w:tc>
          <w:tcPr>
            <w:tcW w:w="1494" w:type="dxa"/>
          </w:tcPr>
          <w:p w:rsidR="00B47F0D" w:rsidRDefault="00B47F0D" w:rsidP="007C595D">
            <w:r>
              <w:t xml:space="preserve">Integer 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Description</w:t>
            </w:r>
          </w:p>
        </w:tc>
        <w:tc>
          <w:tcPr>
            <w:tcW w:w="1494" w:type="dxa"/>
          </w:tcPr>
          <w:p w:rsidR="00B47F0D" w:rsidRDefault="00B47F0D" w:rsidP="007C595D">
            <w:r>
              <w:t>Varchar(600)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escrição da </w:t>
            </w:r>
            <w:r w:rsidRPr="00B4506C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roject_i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FK para </w:t>
            </w:r>
            <w:r w:rsidRPr="007C595D">
              <w:rPr>
                <w:i/>
              </w:rPr>
              <w:t>project</w:t>
            </w:r>
            <w:r>
              <w:t>, campo que representa o projet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Start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de início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end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final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oints_estimated</w:t>
            </w:r>
          </w:p>
        </w:tc>
        <w:tc>
          <w:tcPr>
            <w:tcW w:w="1494" w:type="dxa"/>
          </w:tcPr>
          <w:p w:rsidR="00B47F0D" w:rsidRDefault="004624E9" w:rsidP="007C595D">
            <w:r>
              <w:t>Doubl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B47F0D">
            <w:r>
              <w:t>Pontos estimados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Points_delivered</w:t>
            </w:r>
          </w:p>
        </w:tc>
        <w:tc>
          <w:tcPr>
            <w:tcW w:w="1494" w:type="dxa"/>
          </w:tcPr>
          <w:p w:rsidR="00B47F0D" w:rsidRDefault="004624E9" w:rsidP="00C02B68">
            <w:r>
              <w:t>Doubl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Pontos entregu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Number_of_tests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Número de test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Date_scanned</w:t>
            </w:r>
          </w:p>
        </w:tc>
        <w:tc>
          <w:tcPr>
            <w:tcW w:w="1494" w:type="dxa"/>
          </w:tcPr>
          <w:p w:rsidR="00B47F0D" w:rsidRDefault="00B47F0D" w:rsidP="00C02B68">
            <w:r>
              <w:t>Dat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Data do </w:t>
            </w:r>
            <w:r w:rsidRPr="00B47F0D">
              <w:rPr>
                <w:i/>
              </w:rPr>
              <w:t>scan</w:t>
            </w:r>
            <w:r>
              <w:t xml:space="preserve">, será preenchido durante o </w:t>
            </w:r>
            <w:r w:rsidRPr="00B47F0D">
              <w:rPr>
                <w:i/>
              </w:rPr>
              <w:t>sca</w:t>
            </w:r>
            <w:r w:rsidR="00F25B5E">
              <w:rPr>
                <w:i/>
              </w:rPr>
              <w:t>n</w:t>
            </w:r>
          </w:p>
        </w:tc>
      </w:tr>
      <w:tr w:rsidR="00F25B5E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F25B5E" w:rsidRDefault="00F25B5E" w:rsidP="00F25B5E">
            <w:r>
              <w:rPr>
                <w:b/>
              </w:rPr>
              <w:t>7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os usuário</w:t>
            </w:r>
            <w:r w:rsidR="007C595D">
              <w:rPr>
                <w:b/>
              </w:rPr>
              <w:t>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a pessoa que possui este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assword</w:t>
            </w:r>
          </w:p>
        </w:tc>
        <w:tc>
          <w:tcPr>
            <w:tcW w:w="1494" w:type="dxa"/>
          </w:tcPr>
          <w:p w:rsidR="007C595D" w:rsidRDefault="007C595D" w:rsidP="007C595D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Senha criptografada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Email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Email de contato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rofile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 w:rsidRPr="007C595D">
              <w:rPr>
                <w:i/>
              </w:rPr>
              <w:t>profile</w:t>
            </w:r>
            <w:r>
              <w:t xml:space="preserve">, campo que representa o </w:t>
            </w:r>
            <w:r w:rsidRPr="007C595D">
              <w:t>perfil</w:t>
            </w:r>
          </w:p>
        </w:tc>
      </w:tr>
      <w:tr w:rsidR="007C595D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7C595D" w:rsidRDefault="007C595D" w:rsidP="007C595D">
            <w:r>
              <w:rPr>
                <w:b/>
              </w:rPr>
              <w:t>8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_project </w:t>
            </w:r>
            <w:r w:rsidRPr="00584233">
              <w:rPr>
                <w:b/>
              </w:rPr>
              <w:t xml:space="preserve">- Tabela que guarda </w:t>
            </w:r>
            <w:r>
              <w:rPr>
                <w:b/>
              </w:rPr>
              <w:t>projetos dos usuário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user</w:t>
            </w:r>
            <w:r>
              <w:t>, campo que representa 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Project_id</w:t>
            </w:r>
          </w:p>
        </w:tc>
        <w:tc>
          <w:tcPr>
            <w:tcW w:w="1494" w:type="dxa"/>
          </w:tcPr>
          <w:p w:rsidR="007C595D" w:rsidRDefault="007C595D" w:rsidP="007C595D">
            <w:r>
              <w:t>Integer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project</w:t>
            </w:r>
            <w:r>
              <w:t>, campo que representa o projeto</w:t>
            </w:r>
          </w:p>
        </w:tc>
      </w:tr>
    </w:tbl>
    <w:p w:rsidR="00C02B68" w:rsidRPr="00C02B68" w:rsidRDefault="00C02B68" w:rsidP="00C02B68"/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383985647"/>
      <w:bookmarkStart w:id="94" w:name="_Toc383992868"/>
      <w:bookmarkStart w:id="95" w:name="_Toc40393670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93"/>
      <w:bookmarkEnd w:id="94"/>
      <w:bookmarkEnd w:id="9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4647F7">
        <w:rPr>
          <w:rFonts w:ascii="Times New Roman" w:hAnsi="Times New Roman" w:cs="Times New Roman"/>
          <w:color w:val="00000A"/>
          <w:sz w:val="24"/>
          <w:szCs w:val="24"/>
        </w:rPr>
        <w:t>Foram</w:t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9B307D">
        <w:rPr>
          <w:rFonts w:ascii="Times New Roman" w:hAnsi="Times New Roman" w:cs="Times New Roman"/>
          <w:color w:val="000000"/>
          <w:sz w:val="24"/>
          <w:szCs w:val="24"/>
        </w:rPr>
        <w:t>fo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40393670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96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7" w:name="_Toc403936541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11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7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86425" cy="4264819"/>
            <wp:effectExtent l="19050" t="0" r="9525" b="0"/>
            <wp:docPr id="18" name="Imagem 17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101" cy="42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40393670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9" w:name="_Toc403936542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2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9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29275" cy="4221956"/>
            <wp:effectExtent l="19050" t="0" r="9525" b="0"/>
            <wp:docPr id="20" name="Imagem 19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1924" cy="42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40393670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1" w:name="_Toc403936543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3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1"/>
    </w:p>
    <w:p w:rsidR="001926BF" w:rsidRDefault="0098429F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19775" cy="4364831"/>
            <wp:effectExtent l="19050" t="0" r="9525" b="0"/>
            <wp:docPr id="22" name="Imagem 21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4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2" w:name="_Toc40393670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02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B46F97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3" w:name="_Toc403936544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4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3"/>
    </w:p>
    <w:p w:rsidR="00B46F97" w:rsidRDefault="0098429F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29300" cy="4371976"/>
            <wp:effectExtent l="19050" t="0" r="0" b="0"/>
            <wp:docPr id="30" name="Imagem 29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043" cy="43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4" w:name="_Toc40393670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104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B46F97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5" w:name="_Toc403936545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5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5"/>
    </w:p>
    <w:p w:rsidR="00B46F97" w:rsidRDefault="00FA375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95950" cy="4271963"/>
            <wp:effectExtent l="19050" t="0" r="0" b="0"/>
            <wp:docPr id="32" name="Imagem 31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30" cy="4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6" w:name="_Toc403936708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106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B46F97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7" w:name="_Toc403936546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6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7"/>
    </w:p>
    <w:p w:rsidR="00B46F97" w:rsidRDefault="00FA3756" w:rsidP="00CB7290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4050030"/>
            <wp:effectExtent l="19050" t="0" r="0" b="0"/>
            <wp:docPr id="33" name="Imagem 3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8" w:name="_Toc403936709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8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9" w:name="_Toc403936547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17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9"/>
    </w:p>
    <w:p w:rsidR="001926BF" w:rsidRDefault="00136B7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4525" cy="4293394"/>
            <wp:effectExtent l="19050" t="0" r="9525" b="0"/>
            <wp:docPr id="34" name="Imagem 3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219" cy="42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40393671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1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1" w:name="_Toc40393654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8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11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2625" cy="4895927"/>
            <wp:effectExtent l="19050" t="0" r="9525" b="0"/>
            <wp:docPr id="35" name="Imagem 3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48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40393671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1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3" w:name="_Toc403936549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9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13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5475" cy="4279106"/>
            <wp:effectExtent l="19050" t="0" r="9525" b="0"/>
            <wp:docPr id="36" name="Imagem 3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160" cy="42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403936712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1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5" w:name="_Toc403936550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0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15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67375" cy="4250531"/>
            <wp:effectExtent l="19050" t="0" r="9525" b="0"/>
            <wp:docPr id="38" name="Imagem 37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CB7290" w:rsidRDefault="00CB7290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40393671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1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7" w:name="_Toc403936551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1</w:t>
      </w:r>
      <w:r w:rsidR="0008775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7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75464" cy="3806598"/>
            <wp:effectExtent l="19050" t="0" r="0" b="0"/>
            <wp:docPr id="42" name="Imagem 41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3956" cy="3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8" w:name="_Toc403936714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81886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81886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9" w:name="_Toc403936552"/>
      <w:r w:rsidRPr="00ED3B70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2</w:t>
      </w:r>
      <w:r w:rsidR="0008775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9"/>
    </w:p>
    <w:p w:rsidR="001926BF" w:rsidRPr="00ED3B70" w:rsidRDefault="009B16B4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72175" cy="4479131"/>
            <wp:effectExtent l="19050" t="0" r="9525" b="0"/>
            <wp:docPr id="48" name="Imagem 47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8312" cy="44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383985648"/>
      <w:bookmarkStart w:id="121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393671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20"/>
      <w:bookmarkEnd w:id="121"/>
      <w:bookmarkEnd w:id="122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886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3" w:name="_Toc383990881"/>
      <w:bookmarkStart w:id="124" w:name="_Toc40393655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3</w:t>
      </w:r>
      <w:r w:rsidR="0008775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23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24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3936716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25"/>
    </w:p>
    <w:p w:rsidR="00A83BFD" w:rsidRDefault="00A83BFD" w:rsidP="00A83BFD">
      <w:r>
        <w:tab/>
      </w:r>
    </w:p>
    <w:p w:rsidR="002E73E0" w:rsidRPr="002E73E0" w:rsidRDefault="00A83BFD" w:rsidP="002E73E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3E0">
        <w:rPr>
          <w:rFonts w:ascii="Times New Roman" w:hAnsi="Times New Roman" w:cs="Times New Roman"/>
          <w:sz w:val="24"/>
          <w:szCs w:val="24"/>
        </w:rPr>
        <w:t>Esta seção descreve</w:t>
      </w:r>
      <w:r w:rsidR="002E73E0" w:rsidRPr="002E73E0">
        <w:rPr>
          <w:rFonts w:ascii="Times New Roman" w:hAnsi="Times New Roman" w:cs="Times New Roman"/>
          <w:sz w:val="24"/>
          <w:szCs w:val="24"/>
        </w:rPr>
        <w:t xml:space="preserve"> </w:t>
      </w:r>
      <w:r w:rsidRPr="002E73E0">
        <w:rPr>
          <w:rFonts w:ascii="Times New Roman" w:hAnsi="Times New Roman" w:cs="Times New Roman"/>
          <w:sz w:val="24"/>
          <w:szCs w:val="24"/>
        </w:rPr>
        <w:t>os testes unitários criados</w:t>
      </w:r>
      <w:r w:rsidR="002E73E0" w:rsidRPr="002E73E0">
        <w:rPr>
          <w:rFonts w:ascii="Times New Roman" w:hAnsi="Times New Roman" w:cs="Times New Roman"/>
          <w:sz w:val="24"/>
          <w:szCs w:val="24"/>
        </w:rPr>
        <w:t xml:space="preserve">. </w:t>
      </w:r>
      <w:r w:rsidR="002E73E0" w:rsidRPr="002E73E0">
        <w:rPr>
          <w:rFonts w:ascii="Times New Roman" w:hAnsi="Times New Roman" w:cs="Times New Roman"/>
          <w:color w:val="000000"/>
          <w:sz w:val="24"/>
          <w:szCs w:val="24"/>
        </w:rPr>
        <w:t>Detalhes da cobertura de testes serão apresentados no capítulo Validação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6" w:name="_Toc403936717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26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6F5629" w:rsidRPr="006F5629" w:rsidRDefault="006F5629" w:rsidP="006F5629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connection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_error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_not_foun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list_card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6F5629" w:rsidRDefault="006F5629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list_cards_error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A83BFD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out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Pr="002E73E0" w:rsidRDefault="00A83BFD" w:rsidP="002E73E0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E306B1" w:rsidRDefault="00E306B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383992870"/>
      <w:bookmarkStart w:id="128" w:name="_Toc40393671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8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 xml:space="preserve"> As seções a seguir descrevem detalhadamente as funciona</w:t>
      </w:r>
      <w:r w:rsidR="00C5234C">
        <w:rPr>
          <w:rFonts w:ascii="Times New Roman" w:hAnsi="Times New Roman" w:cs="Times New Roman"/>
          <w:color w:val="00000A"/>
          <w:sz w:val="24"/>
          <w:szCs w:val="24"/>
        </w:rPr>
        <w:t>l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>idades de cada perfil de usuário mostrando as telas em questão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3936719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9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</w:t>
      </w:r>
      <w:r w:rsidR="001019BE">
        <w:rPr>
          <w:rFonts w:ascii="Times New Roman" w:hAnsi="Times New Roman" w:cs="Times New Roman"/>
          <w:color w:val="00000A"/>
          <w:sz w:val="24"/>
          <w:szCs w:val="24"/>
        </w:rPr>
        <w:t>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0" w:name="_Toc40393672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0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DB50B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2C5A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1" w:name="_Toc40393655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4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31"/>
    </w:p>
    <w:p w:rsidR="008B6D4C" w:rsidRDefault="00300F5A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05426" cy="3362325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28" cy="336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2" w:name="_Toc40393672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32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m projeto e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sistema acessa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</w:t>
      </w:r>
      <w:r w:rsidR="004541EF">
        <w:rPr>
          <w:rFonts w:ascii="Times New Roman" w:hAnsi="Times New Roman" w:cs="Times New Roman"/>
          <w:color w:val="00000A"/>
          <w:sz w:val="24"/>
          <w:szCs w:val="24"/>
        </w:rPr>
        <w:t>n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>fazend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>Este processo coleta informações importantes de c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90F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mo </w:t>
      </w:r>
      <w:r w:rsidR="004541EF">
        <w:rPr>
          <w:rFonts w:ascii="Times New Roman" w:hAnsi="Times New Roman" w:cs="Times New Roman"/>
          <w:color w:val="00000A"/>
          <w:sz w:val="24"/>
          <w:szCs w:val="24"/>
        </w:rPr>
        <w:t>as datas de início e fim da taref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 xml:space="preserve"> Ao final do process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>estes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6738FA" w:rsidP="006738FA">
      <w:pPr>
        <w:tabs>
          <w:tab w:val="left" w:pos="3195"/>
        </w:tabs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ab/>
      </w:r>
    </w:p>
    <w:p w:rsidR="00302C5A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393655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5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33"/>
    </w:p>
    <w:p w:rsidR="00817CE3" w:rsidRDefault="00BC0377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57875" cy="3877581"/>
            <wp:effectExtent l="19050" t="0" r="9525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63" cy="38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4" w:name="_Toc40393672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isponibiliz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gráficos </w:t>
      </w:r>
      <w:r w:rsidR="00D01409">
        <w:rPr>
          <w:rFonts w:ascii="Times New Roman" w:hAnsi="Times New Roman" w:cs="Times New Roman"/>
          <w:color w:val="00000A"/>
          <w:sz w:val="24"/>
          <w:szCs w:val="24"/>
        </w:rPr>
        <w:t>com diferentes visões d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estes</w:t>
      </w:r>
      <w:r w:rsidR="00E513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ados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3191" w:rsidRDefault="00F14CFA" w:rsidP="007F3191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DF3" w:rsidRDefault="00657DF3" w:rsidP="007F3191">
      <w:pPr>
        <w:rPr>
          <w:rFonts w:ascii="Times New Roman" w:hAnsi="Times New Roman" w:cs="Times New Roman"/>
          <w:sz w:val="24"/>
          <w:szCs w:val="24"/>
        </w:rPr>
      </w:pPr>
    </w:p>
    <w:p w:rsidR="00511E2B" w:rsidRPr="007F3191" w:rsidRDefault="007F3191" w:rsidP="007F3191">
      <w:pPr>
        <w:rPr>
          <w:rFonts w:ascii="Times New Roman" w:hAnsi="Times New Roman" w:cs="Times New Roman"/>
          <w:sz w:val="24"/>
          <w:szCs w:val="24"/>
        </w:rPr>
      </w:pPr>
      <w:r w:rsidRPr="007F3191">
        <w:rPr>
          <w:rFonts w:ascii="Times New Roman" w:hAnsi="Times New Roman" w:cs="Times New Roman"/>
          <w:sz w:val="24"/>
          <w:szCs w:val="24"/>
        </w:rPr>
        <w:tab/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A </w:t>
      </w:r>
      <w:r w:rsidR="00633E69" w:rsidRPr="007F3191">
        <w:rPr>
          <w:rFonts w:ascii="Times New Roman" w:hAnsi="Times New Roman" w:cs="Times New Roman"/>
          <w:sz w:val="24"/>
          <w:szCs w:val="24"/>
        </w:rPr>
        <w:t>F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igura </w:t>
      </w:r>
      <w:r w:rsidR="00200208">
        <w:rPr>
          <w:rFonts w:ascii="Times New Roman" w:hAnsi="Times New Roman" w:cs="Times New Roman"/>
          <w:sz w:val="24"/>
          <w:szCs w:val="24"/>
        </w:rPr>
        <w:t>26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 mostra a tela de </w:t>
      </w:r>
      <w:r w:rsidR="00BC0377" w:rsidRPr="007F3191">
        <w:rPr>
          <w:rFonts w:ascii="Times New Roman" w:hAnsi="Times New Roman" w:cs="Times New Roman"/>
          <w:sz w:val="24"/>
          <w:szCs w:val="24"/>
        </w:rPr>
        <w:t>gráficos do usuário</w:t>
      </w:r>
      <w:r w:rsidR="00511E2B" w:rsidRPr="007F3191">
        <w:rPr>
          <w:rFonts w:ascii="Times New Roman" w:hAnsi="Times New Roman" w:cs="Times New Roman"/>
          <w:sz w:val="24"/>
          <w:szCs w:val="24"/>
        </w:rPr>
        <w:t>.</w:t>
      </w: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511E2B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5" w:name="_Toc403936556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6</w:t>
      </w:r>
      <w:r w:rsidR="00087756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5"/>
    </w:p>
    <w:p w:rsidR="00F636B2" w:rsidRPr="00511E2B" w:rsidRDefault="00AA3203" w:rsidP="00CB7290">
      <w:pPr>
        <w:pStyle w:val="PargrafodaLista"/>
        <w:autoSpaceDE w:val="0"/>
        <w:autoSpaceDN w:val="0"/>
        <w:adjustRightInd w:val="0"/>
        <w:ind w:left="-36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86151" cy="3371850"/>
            <wp:effectExtent l="19050" t="0" r="5099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53" cy="33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2B" w:rsidRPr="00511E2B" w:rsidRDefault="00511E2B" w:rsidP="00CB7290">
      <w:pPr>
        <w:pStyle w:val="PargrafodaLista"/>
        <w:autoSpaceDE w:val="0"/>
        <w:autoSpaceDN w:val="0"/>
        <w:adjustRightInd w:val="0"/>
        <w:ind w:left="0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6" w:name="_Toc40393672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6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1B34F4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</w:t>
      </w:r>
      <w:r w:rsidR="00782556">
        <w:rPr>
          <w:rFonts w:ascii="Times New Roman" w:hAnsi="Times New Roman" w:cs="Times New Roman"/>
          <w:color w:val="00000A"/>
          <w:sz w:val="24"/>
          <w:szCs w:val="24"/>
        </w:rPr>
        <w:t>é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capaz de ver o histórico d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7" w:name="_Toc40393655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7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7"/>
    </w:p>
    <w:p w:rsidR="000D376E" w:rsidRPr="00881748" w:rsidRDefault="000346C5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313166" cy="3495675"/>
            <wp:effectExtent l="19050" t="0" r="0" b="0"/>
            <wp:docPr id="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24" cy="349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Pr="00302C5A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138" w:name="_Toc40393655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8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8"/>
    </w:p>
    <w:p w:rsidR="000D376E" w:rsidRPr="00881748" w:rsidRDefault="008B0EAC" w:rsidP="008B0EAC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17211" cy="3409950"/>
            <wp:effectExtent l="19050" t="0" r="0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80" cy="34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40393672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39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D5298">
        <w:rPr>
          <w:rFonts w:ascii="Times New Roman" w:hAnsi="Times New Roman" w:cs="Times New Roman"/>
          <w:color w:val="00000A"/>
          <w:sz w:val="24"/>
          <w:szCs w:val="24"/>
        </w:rPr>
        <w:t>possui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uma visão geral de todos os projetos da organização 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faz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os cadastros básicos do sistema</w:t>
      </w:r>
      <w:r w:rsidR="0052675A">
        <w:rPr>
          <w:rFonts w:ascii="Times New Roman" w:hAnsi="Times New Roman" w:cs="Times New Roman"/>
          <w:color w:val="00000A"/>
          <w:sz w:val="24"/>
          <w:szCs w:val="24"/>
        </w:rPr>
        <w:t>. A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s funcionalidades </w:t>
      </w:r>
      <w:r w:rsidR="0052675A">
        <w:rPr>
          <w:rFonts w:ascii="Times New Roman" w:hAnsi="Times New Roman" w:cs="Times New Roman"/>
          <w:color w:val="00000A"/>
          <w:sz w:val="24"/>
          <w:szCs w:val="24"/>
        </w:rPr>
        <w:t xml:space="preserve">disponíveis para o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0" w:name="_Toc40393672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0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>cadastro de perfi</w:t>
      </w:r>
      <w:r w:rsidR="00B93BFC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6348C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C8623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29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8E4A4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1" w:name="_Toc403936559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29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41"/>
    </w:p>
    <w:p w:rsidR="007D29BA" w:rsidRDefault="007D29BA" w:rsidP="00CB7290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095874" cy="2695575"/>
            <wp:effectExtent l="19050" t="0" r="126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58" cy="26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2" w:name="_Toc40393672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2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725A">
        <w:rPr>
          <w:rFonts w:ascii="Times New Roman" w:hAnsi="Times New Roman" w:cs="Times New Roman"/>
          <w:color w:val="00000A"/>
          <w:sz w:val="24"/>
          <w:szCs w:val="24"/>
        </w:rPr>
        <w:t>salv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s dados básicos </w:t>
      </w:r>
      <w:r w:rsidR="00B449A5">
        <w:rPr>
          <w:rFonts w:ascii="Times New Roman" w:hAnsi="Times New Roman" w:cs="Times New Roman"/>
          <w:color w:val="00000A"/>
          <w:sz w:val="24"/>
          <w:szCs w:val="24"/>
        </w:rPr>
        <w:t>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um usuário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 xml:space="preserve">As senhas são </w:t>
      </w:r>
      <w:r w:rsidR="008B4EEB" w:rsidRPr="00BE4860">
        <w:rPr>
          <w:rFonts w:ascii="Times New Roman" w:hAnsi="Times New Roman" w:cs="Times New Roman"/>
          <w:sz w:val="24"/>
          <w:szCs w:val="24"/>
        </w:rPr>
        <w:t xml:space="preserve">criptografadas </w:t>
      </w:r>
      <w:r w:rsidR="0051725A" w:rsidRPr="00BE4860">
        <w:rPr>
          <w:rFonts w:ascii="Times New Roman" w:hAnsi="Times New Roman" w:cs="Times New Roman"/>
          <w:sz w:val="24"/>
          <w:szCs w:val="24"/>
        </w:rPr>
        <w:t xml:space="preserve">e salvas </w:t>
      </w:r>
      <w:r w:rsidR="008B4EEB" w:rsidRPr="00BE4860">
        <w:rPr>
          <w:rFonts w:ascii="Times New Roman" w:hAnsi="Times New Roman" w:cs="Times New Roman"/>
          <w:sz w:val="24"/>
          <w:szCs w:val="24"/>
        </w:rPr>
        <w:t>no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 xml:space="preserve">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8374D">
        <w:rPr>
          <w:rFonts w:ascii="Times New Roman" w:hAnsi="Times New Roman" w:cs="Times New Roman"/>
          <w:color w:val="000000"/>
          <w:sz w:val="24"/>
          <w:szCs w:val="24"/>
        </w:rPr>
        <w:t>PYCRYPTO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A66E15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bookmarkStart w:id="143" w:name="_Toc403936560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30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43"/>
    </w:p>
    <w:p w:rsidR="004C736F" w:rsidRDefault="009E3C1F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353175" cy="3176588"/>
            <wp:effectExtent l="19050" t="0" r="9525" b="0"/>
            <wp:docPr id="4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51" cy="31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4" w:name="_Toc40393672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4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725A">
        <w:rPr>
          <w:rFonts w:ascii="Times New Roman" w:hAnsi="Times New Roman" w:cs="Times New Roman"/>
          <w:color w:val="00000A"/>
          <w:sz w:val="24"/>
          <w:szCs w:val="24"/>
        </w:rPr>
        <w:t>salvos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F4133B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200208">
        <w:rPr>
          <w:rFonts w:ascii="Times New Roman" w:hAnsi="Times New Roman" w:cs="Times New Roman"/>
          <w:color w:val="00000A"/>
          <w:sz w:val="24"/>
          <w:szCs w:val="24"/>
        </w:rPr>
        <w:t>31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721A46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bookmarkStart w:id="145" w:name="_Toc403936561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00208">
        <w:rPr>
          <w:rFonts w:ascii="Times New Roman" w:hAnsi="Times New Roman" w:cs="Times New Roman"/>
          <w:noProof/>
          <w:sz w:val="20"/>
          <w:szCs w:val="20"/>
        </w:rPr>
        <w:t>31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5"/>
    </w:p>
    <w:p w:rsidR="00984DD5" w:rsidRDefault="005B3886" w:rsidP="00CB7290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67475" cy="2976826"/>
            <wp:effectExtent l="19050" t="0" r="9525" b="0"/>
            <wp:docPr id="4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15" cy="29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6" w:name="_Toc40393672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6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projetos de um cliente</w:t>
      </w:r>
      <w:r w:rsidR="00D77B5F">
        <w:rPr>
          <w:rFonts w:ascii="Times New Roman" w:hAnsi="Times New Roman" w:cs="Times New Roman"/>
          <w:color w:val="00000A"/>
          <w:sz w:val="24"/>
          <w:szCs w:val="24"/>
        </w:rPr>
        <w:t xml:space="preserve"> e alocar recursos para o projet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Os dados 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63212">
        <w:rPr>
          <w:rFonts w:ascii="Times New Roman" w:hAnsi="Times New Roman" w:cs="Times New Roman"/>
          <w:color w:val="00000A"/>
          <w:sz w:val="24"/>
          <w:szCs w:val="24"/>
        </w:rPr>
        <w:t>salv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F4133B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2</w:t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302C5A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</w:p>
    <w:p w:rsidR="00302C5A" w:rsidRDefault="00ED5EB1" w:rsidP="00CB729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bookmarkStart w:id="147" w:name="_Toc40393656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2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7"/>
    </w:p>
    <w:p w:rsidR="00984DD5" w:rsidRDefault="00B6715E" w:rsidP="00CB7290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311525"/>
            <wp:effectExtent l="19050" t="0" r="0" b="0"/>
            <wp:docPr id="4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56" cy="331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8" w:name="_Toc40393672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8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onsultar os projetos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F30A43">
        <w:rPr>
          <w:rFonts w:ascii="Times New Roman" w:hAnsi="Times New Roman" w:cs="Times New Roman"/>
          <w:color w:val="00000A"/>
          <w:sz w:val="24"/>
          <w:szCs w:val="24"/>
        </w:rPr>
        <w:t>possuem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A02A1D">
        <w:rPr>
          <w:rFonts w:ascii="Times New Roman" w:hAnsi="Times New Roman" w:cs="Times New Roman"/>
          <w:i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sendo finalizadas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 dia corrente e que o time ainda não executou o processo de </w:t>
      </w:r>
      <w:r w:rsidRPr="00A02A1D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3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</w:t>
      </w:r>
      <w:r w:rsidR="005B184B">
        <w:rPr>
          <w:rFonts w:ascii="Times New Roman" w:hAnsi="Times New Roman" w:cs="Times New Roman"/>
          <w:color w:val="00000A"/>
          <w:sz w:val="24"/>
          <w:szCs w:val="24"/>
        </w:rPr>
        <w:t xml:space="preserve"> consulta de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A01F5" w:rsidRPr="006A01F5">
        <w:rPr>
          <w:rFonts w:ascii="Times New Roman" w:hAnsi="Times New Roman" w:cs="Times New Roman"/>
          <w:i/>
          <w:color w:val="00000A"/>
          <w:sz w:val="24"/>
          <w:szCs w:val="24"/>
        </w:rPr>
        <w:t>scans</w:t>
      </w:r>
      <w:r w:rsidR="006A01F5">
        <w:rPr>
          <w:rFonts w:ascii="Times New Roman" w:hAnsi="Times New Roman" w:cs="Times New Roman"/>
          <w:color w:val="00000A"/>
          <w:sz w:val="24"/>
          <w:szCs w:val="24"/>
        </w:rPr>
        <w:t xml:space="preserve"> pendentes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9" w:name="_Toc40393656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3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9"/>
    </w:p>
    <w:p w:rsidR="0074169D" w:rsidRPr="00881748" w:rsidRDefault="00F87884" w:rsidP="00F87884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85641" cy="2628900"/>
            <wp:effectExtent l="19050" t="0" r="859" b="0"/>
            <wp:docPr id="4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4" cy="26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0" w:name="_Toc40393673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50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DB6495" w:rsidP="00DB6495">
      <w:pPr>
        <w:tabs>
          <w:tab w:val="left" w:pos="17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169D" w:rsidRDefault="00F4133B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4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</w:t>
      </w:r>
      <w:r w:rsidR="00693067">
        <w:rPr>
          <w:rFonts w:ascii="Times New Roman" w:hAnsi="Times New Roman" w:cs="Times New Roman"/>
          <w:color w:val="00000A"/>
          <w:sz w:val="24"/>
          <w:szCs w:val="24"/>
        </w:rPr>
        <w:t>gráficos do administrador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02C5A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1" w:name="_Toc40393656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4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1"/>
    </w:p>
    <w:p w:rsidR="00C43A16" w:rsidRDefault="009C71C1" w:rsidP="009C71C1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604410" cy="3524250"/>
            <wp:effectExtent l="19050" t="0" r="5940" b="0"/>
            <wp:docPr id="4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33" cy="35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393673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7"/>
      <w:bookmarkEnd w:id="152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3936732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53"/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B2E99" w:rsidRPr="00081924" w:rsidRDefault="00E43581" w:rsidP="004E2189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ilegra (</w:t>
      </w:r>
      <w:r w:rsidR="00CF4F8D">
        <w:rPr>
          <w:rFonts w:ascii="Times New Roman" w:hAnsi="Times New Roman" w:cs="Times New Roman"/>
          <w:color w:val="00000A"/>
          <w:sz w:val="24"/>
          <w:szCs w:val="24"/>
        </w:rPr>
        <w:t>ILEGRA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>, 2014)</w:t>
      </w:r>
      <w:r w:rsidR="00370418">
        <w:rPr>
          <w:rFonts w:ascii="Times New Roman" w:hAnsi="Times New Roman" w:cs="Times New Roman"/>
          <w:color w:val="00000A"/>
          <w:sz w:val="24"/>
          <w:szCs w:val="24"/>
        </w:rPr>
        <w:t>, com autorização formal conforme o Apendice A</w:t>
      </w:r>
      <w:r w:rsidR="00545F9E">
        <w:rPr>
          <w:rFonts w:ascii="Times New Roman" w:hAnsi="Times New Roman" w:cs="Times New Roman"/>
          <w:color w:val="00000A"/>
          <w:sz w:val="24"/>
          <w:szCs w:val="24"/>
        </w:rPr>
        <w:t xml:space="preserve">. Esta empresa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utiliza o software Trello para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F4671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</w:t>
      </w:r>
      <w:r w:rsidR="00F46711" w:rsidRPr="00F46711">
        <w:rPr>
          <w:rFonts w:ascii="Times New Roman" w:hAnsi="Times New Roman" w:cs="Times New Roman"/>
          <w:color w:val="00000A"/>
          <w:sz w:val="24"/>
          <w:szCs w:val="24"/>
        </w:rPr>
        <w:t xml:space="preserve">através do processo de </w:t>
      </w:r>
      <w:r w:rsidR="00F46711" w:rsidRPr="00F46711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 w:rsidR="00F46711" w:rsidRPr="00F46711">
        <w:rPr>
          <w:rFonts w:ascii="Times New Roman" w:hAnsi="Times New Roman" w:cs="Times New Roman"/>
          <w:color w:val="00000A"/>
          <w:sz w:val="24"/>
          <w:szCs w:val="24"/>
        </w:rPr>
        <w:t xml:space="preserve"> do projeto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</w:t>
      </w:r>
      <w:r w:rsidR="0052213B">
        <w:rPr>
          <w:rFonts w:ascii="Times New Roman" w:hAnsi="Times New Roman" w:cs="Times New Roman"/>
          <w:color w:val="00000A"/>
          <w:sz w:val="24"/>
          <w:szCs w:val="24"/>
        </w:rPr>
        <w:t>O sistema foi utilizado pel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o líder 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 xml:space="preserve">e outros três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>membros do time.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B546B" w:rsidRPr="00081924" w:rsidRDefault="004D566E" w:rsidP="004E2189">
      <w:pPr>
        <w:ind w:right="-58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192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 w:rsidR="00D617A7" w:rsidRPr="00081924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 baseada no modelo de qualidade do produto de </w:t>
      </w:r>
      <w:r w:rsidR="009B546B" w:rsidRPr="00081924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QuaRE (ISO, </w:t>
      </w:r>
      <w:r w:rsidR="0066407A" w:rsidRPr="00081924">
        <w:rPr>
          <w:rFonts w:ascii="Times New Roman" w:hAnsi="Times New Roman" w:cs="Times New Roman"/>
          <w:sz w:val="24"/>
          <w:szCs w:val="24"/>
        </w:rPr>
        <w:t>2014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9B546B" w:rsidRPr="0008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 objetivos do projeto foram mapeados em atributos de qualidade interna, externa e qualidade do uso e foram criadas métricas para verificar a sua conformidade. </w:t>
      </w:r>
    </w:p>
    <w:p w:rsidR="002E66E2" w:rsidRDefault="009F0565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1924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Ao final da terceira </w:t>
      </w:r>
      <w:r w:rsidR="00A12045" w:rsidRPr="00081924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sprint, </w:t>
      </w:r>
      <w:r w:rsidR="00163FC0">
        <w:rPr>
          <w:rFonts w:ascii="Times New Roman" w:hAnsi="Times New Roman" w:cs="Times New Roman"/>
          <w:color w:val="000000"/>
          <w:sz w:val="24"/>
          <w:szCs w:val="24"/>
        </w:rPr>
        <w:t xml:space="preserve">todos os membros 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>do time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 xml:space="preserve">, incluindo </w:t>
      </w:r>
      <w:r w:rsidR="003A03F1"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>administrador,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A03F1">
        <w:rPr>
          <w:rFonts w:ascii="Times New Roman" w:hAnsi="Times New Roman" w:cs="Times New Roman"/>
          <w:color w:val="00000A"/>
          <w:sz w:val="24"/>
          <w:szCs w:val="24"/>
        </w:rPr>
        <w:t>responderam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um questionário</w:t>
      </w:r>
      <w:r w:rsidR="00163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045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baseado </w:t>
      </w:r>
      <w:r w:rsidR="00756C52" w:rsidRPr="00081924">
        <w:rPr>
          <w:rFonts w:ascii="Times New Roman" w:hAnsi="Times New Roman" w:cs="Times New Roman"/>
          <w:color w:val="000000"/>
          <w:sz w:val="24"/>
          <w:szCs w:val="24"/>
        </w:rPr>
        <w:t>nos atributos de qualidade segundo a ISO/IEC 25000</w:t>
      </w:r>
      <w:r w:rsidR="00756C52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97FF6" w:rsidRPr="00081924">
        <w:rPr>
          <w:rFonts w:ascii="Times New Roman" w:hAnsi="Times New Roman" w:cs="Times New Roman"/>
          <w:color w:val="000000"/>
          <w:sz w:val="24"/>
          <w:szCs w:val="24"/>
        </w:rPr>
        <w:t>na escala de Likert</w:t>
      </w:r>
      <w:r w:rsidR="00B82995">
        <w:rPr>
          <w:rFonts w:ascii="Times New Roman" w:hAnsi="Times New Roman" w:cs="Times New Roman"/>
          <w:color w:val="000000"/>
          <w:sz w:val="24"/>
          <w:szCs w:val="24"/>
        </w:rPr>
        <w:t xml:space="preserve"> (SURVEY, 2014)</w:t>
      </w:r>
      <w:r w:rsidR="00756C52" w:rsidRPr="004E168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56C52" w:rsidRPr="004E1689"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="00756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 xml:space="preserve">As perguntas do questionário possuem cinco </w:t>
      </w:r>
      <w:r w:rsidR="002E66E2">
        <w:rPr>
          <w:rFonts w:ascii="Times New Roman" w:hAnsi="Times New Roman"/>
          <w:bCs/>
          <w:color w:val="000000"/>
          <w:sz w:val="24"/>
          <w:szCs w:val="24"/>
        </w:rPr>
        <w:t xml:space="preserve">possíveis 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respostas</w:t>
      </w:r>
      <w:r w:rsidR="00A326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09A5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="00A3267E">
        <w:rPr>
          <w:rFonts w:ascii="Times New Roman" w:hAnsi="Times New Roman"/>
          <w:bCs/>
          <w:color w:val="000000"/>
          <w:sz w:val="24"/>
          <w:szCs w:val="24"/>
        </w:rPr>
        <w:t>seu respectivo peso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E66E2" w:rsidRDefault="002E66E2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ncordo Totalmente (100);</w:t>
      </w: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ncordo (80);</w:t>
      </w:r>
    </w:p>
    <w:p w:rsidR="002E66E2" w:rsidRDefault="00756C5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6C52">
        <w:rPr>
          <w:rFonts w:ascii="Times New Roman" w:hAnsi="Times New Roman"/>
          <w:bCs/>
          <w:color w:val="000000"/>
          <w:sz w:val="24"/>
          <w:szCs w:val="24"/>
        </w:rPr>
        <w:t>Nem concordo nem discord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363AAE">
        <w:rPr>
          <w:rFonts w:ascii="Times New Roman" w:hAnsi="Times New Roman"/>
          <w:bCs/>
          <w:color w:val="000000"/>
          <w:sz w:val="24"/>
          <w:szCs w:val="24"/>
        </w:rPr>
        <w:t>60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2E66E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iscordo (40);</w:t>
      </w:r>
    </w:p>
    <w:p w:rsidR="00376BF0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iscordo Totalmente (20)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66E2" w:rsidRDefault="00376BF0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4DFB">
        <w:rPr>
          <w:rFonts w:ascii="Times New Roman" w:hAnsi="Times New Roman"/>
          <w:sz w:val="24"/>
          <w:szCs w:val="24"/>
        </w:rPr>
        <w:t>Para atingir o resultado esperado, a média das notas de cada ques</w:t>
      </w:r>
      <w:r w:rsidR="0047468F">
        <w:rPr>
          <w:rFonts w:ascii="Times New Roman" w:hAnsi="Times New Roman"/>
          <w:sz w:val="24"/>
          <w:szCs w:val="24"/>
        </w:rPr>
        <w:t>tão deve atingir o valor 80</w:t>
      </w:r>
      <w:r w:rsidR="00FB09A5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fórmula utilizada para calcular o resultado está descrita abaixo:</w:t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sultadoMédio = (R1+R2+R3+R4)</w:t>
      </w:r>
      <w:r w:rsidR="00B12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B12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nde: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469A2">
        <w:rPr>
          <w:rFonts w:ascii="Times New Roman" w:hAnsi="Times New Roman"/>
          <w:sz w:val="24"/>
          <w:szCs w:val="24"/>
        </w:rPr>
        <w:t xml:space="preserve">R1 = </w:t>
      </w:r>
      <w:r>
        <w:rPr>
          <w:rFonts w:ascii="Times New Roman" w:hAnsi="Times New Roman"/>
          <w:sz w:val="24"/>
          <w:szCs w:val="24"/>
        </w:rPr>
        <w:t>Resposta do avaliador 1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2 = Resposta do avaliador 2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3 = Resposta do avaliador 3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4 = Resposta do avaliador 4.</w:t>
      </w:r>
    </w:p>
    <w:p w:rsidR="00EF4DFB" w:rsidRPr="00081924" w:rsidRDefault="00EF4DFB" w:rsidP="00603FB6">
      <w:pPr>
        <w:pStyle w:val="Textodenotaderodap"/>
        <w:ind w:right="-5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F0565" w:rsidRPr="00081924" w:rsidRDefault="009F0565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 xml:space="preserve">A qualidade do uso </w:t>
      </w:r>
      <w:r w:rsidR="008044A5" w:rsidRPr="00081924">
        <w:rPr>
          <w:rFonts w:ascii="Times New Roman" w:hAnsi="Times New Roman" w:cs="Times New Roman"/>
          <w:bCs/>
          <w:sz w:val="24"/>
          <w:szCs w:val="24"/>
        </w:rPr>
        <w:t xml:space="preserve">representa o quanto um produto está de acordo com as necessidades dos usuários que buscam metas específicas </w:t>
      </w:r>
      <w:r w:rsidR="00C043B8">
        <w:rPr>
          <w:rFonts w:ascii="Times New Roman" w:hAnsi="Times New Roman" w:cs="Times New Roman"/>
          <w:bCs/>
          <w:sz w:val="24"/>
          <w:szCs w:val="24"/>
        </w:rPr>
        <w:t xml:space="preserve">relacionadas </w:t>
      </w:r>
      <w:r w:rsidR="008044A5" w:rsidRPr="00081924">
        <w:rPr>
          <w:rFonts w:ascii="Times New Roman" w:hAnsi="Times New Roman" w:cs="Times New Roman"/>
          <w:bCs/>
          <w:sz w:val="24"/>
          <w:szCs w:val="24"/>
        </w:rPr>
        <w:t>com efetividade, produtividade, segurança e satisfação.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 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 as característica da qualidade do uso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>que fo</w:t>
      </w:r>
      <w:r w:rsidR="001A4206">
        <w:rPr>
          <w:rFonts w:ascii="Times New Roman" w:hAnsi="Times New Roman" w:cs="Times New Roman"/>
          <w:bCs/>
          <w:sz w:val="24"/>
          <w:szCs w:val="24"/>
        </w:rPr>
        <w:t>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avaliada:</w:t>
      </w:r>
    </w:p>
    <w:p w:rsidR="00635900" w:rsidRPr="00081924" w:rsidRDefault="00635900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5E" w:rsidRPr="00081924" w:rsidRDefault="00A30E5E" w:rsidP="004E2189">
      <w:pPr>
        <w:pStyle w:val="PargrafodaLista"/>
        <w:numPr>
          <w:ilvl w:val="0"/>
          <w:numId w:val="27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Efetividade</w:t>
      </w:r>
      <w:r w:rsidR="003F5F18" w:rsidRPr="00081924">
        <w:rPr>
          <w:rFonts w:ascii="Times New Roman" w:hAnsi="Times New Roman" w:cs="Times New Roman"/>
          <w:bCs/>
          <w:sz w:val="24"/>
          <w:szCs w:val="24"/>
        </w:rPr>
        <w:t>: Representa a capacidade do produto de software possibilitar aos usuários atingir metas específicas de acurácia e completeza em um contexto de uso específico.</w:t>
      </w:r>
    </w:p>
    <w:p w:rsidR="0034697E" w:rsidRPr="00081924" w:rsidRDefault="0034697E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8044A5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 xml:space="preserve">A qualidade interna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d</w:t>
      </w:r>
      <w:r w:rsidR="00F82101" w:rsidRPr="00081924">
        <w:rPr>
          <w:rFonts w:ascii="Times New Roman" w:hAnsi="Times New Roman" w:cs="Times New Roman"/>
          <w:bCs/>
          <w:sz w:val="24"/>
          <w:szCs w:val="24"/>
        </w:rPr>
        <w:t>efine indicadores e métricas internas para avaliar um produto de software</w:t>
      </w:r>
      <w:r w:rsidR="00163FC0">
        <w:rPr>
          <w:rFonts w:ascii="Times New Roman" w:hAnsi="Times New Roman" w:cs="Times New Roman"/>
          <w:bCs/>
          <w:sz w:val="24"/>
          <w:szCs w:val="24"/>
        </w:rPr>
        <w:t>. E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stas</w:t>
      </w:r>
      <w:r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métricas referem-se a medições de um produto de software a partir de suas próprias características internas, sem a necessidade de execução dos programas, como por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lastRenderedPageBreak/>
        <w:t>exemplo o numero de linhas de código, número de erros encontrados, etc.</w:t>
      </w:r>
      <w:r w:rsidR="0034697E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 característica da qualidade interna que f</w:t>
      </w:r>
      <w:r w:rsidR="001A4206">
        <w:rPr>
          <w:rFonts w:ascii="Times New Roman" w:hAnsi="Times New Roman" w:cs="Times New Roman"/>
          <w:bCs/>
          <w:sz w:val="24"/>
          <w:szCs w:val="24"/>
        </w:rPr>
        <w:t>o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valiada:</w:t>
      </w:r>
    </w:p>
    <w:p w:rsidR="00635900" w:rsidRPr="00081924" w:rsidRDefault="00635900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34697E" w:rsidP="003F5F18">
      <w:pPr>
        <w:pStyle w:val="PargrafodaLista"/>
        <w:numPr>
          <w:ilvl w:val="0"/>
          <w:numId w:val="28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81924">
        <w:rPr>
          <w:rFonts w:ascii="Times New Roman" w:hAnsi="Times New Roman" w:cs="Times New Roman"/>
          <w:sz w:val="24"/>
          <w:szCs w:val="24"/>
        </w:rPr>
        <w:t>Manutenibilidade</w:t>
      </w:r>
      <w:r w:rsidR="003F5F18" w:rsidRPr="00081924">
        <w:rPr>
          <w:rFonts w:ascii="Times New Roman" w:hAnsi="Times New Roman" w:cs="Times New Roman"/>
          <w:sz w:val="24"/>
          <w:szCs w:val="24"/>
        </w:rPr>
        <w:t>: Facilidade de modificação de um produto de software</w:t>
      </w:r>
    </w:p>
    <w:p w:rsidR="003F5F18" w:rsidRPr="00081924" w:rsidRDefault="003F5F18" w:rsidP="003F5F18">
      <w:pPr>
        <w:pStyle w:val="PargrafodaLista"/>
        <w:numPr>
          <w:ilvl w:val="0"/>
          <w:numId w:val="3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81924">
        <w:rPr>
          <w:rFonts w:ascii="Times New Roman" w:hAnsi="Times New Roman" w:cs="Times New Roman"/>
          <w:sz w:val="24"/>
          <w:szCs w:val="24"/>
        </w:rPr>
        <w:t>Testabilidade: Capacidade do software permitir ser validado após ser modificado</w:t>
      </w:r>
      <w:r w:rsidR="00635900" w:rsidRPr="00081924">
        <w:rPr>
          <w:rFonts w:ascii="Times New Roman" w:hAnsi="Times New Roman" w:cs="Times New Roman"/>
          <w:sz w:val="24"/>
          <w:szCs w:val="24"/>
        </w:rPr>
        <w:t>.</w:t>
      </w:r>
    </w:p>
    <w:p w:rsidR="008044A5" w:rsidRPr="00081924" w:rsidRDefault="008044A5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5E" w:rsidRPr="00081924" w:rsidRDefault="00A30E5E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ab/>
        <w:t>A qualidade externa define indicadores e métricas externas para avaliar um produto de software</w:t>
      </w:r>
      <w:r w:rsidR="00163FC0">
        <w:rPr>
          <w:rFonts w:ascii="Times New Roman" w:hAnsi="Times New Roman" w:cs="Times New Roman"/>
          <w:bCs/>
          <w:sz w:val="24"/>
          <w:szCs w:val="24"/>
        </w:rPr>
        <w:t>. E</w:t>
      </w:r>
      <w:r w:rsidRPr="00081924">
        <w:rPr>
          <w:rFonts w:ascii="Times New Roman" w:hAnsi="Times New Roman" w:cs="Times New Roman"/>
          <w:bCs/>
          <w:sz w:val="24"/>
          <w:szCs w:val="24"/>
        </w:rPr>
        <w:t>stas métricas referem-se a medições indiretas de um produto de software a partir do comportamento do software ou do seu efeito no ambiente.</w:t>
      </w:r>
      <w:r w:rsidR="0034697E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56A3E">
        <w:rPr>
          <w:rFonts w:ascii="Times New Roman" w:hAnsi="Times New Roman" w:cs="Times New Roman"/>
          <w:bCs/>
          <w:sz w:val="24"/>
          <w:szCs w:val="24"/>
        </w:rPr>
        <w:t xml:space="preserve"> característica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da qualidade externa que </w:t>
      </w:r>
      <w:r w:rsidR="001A4206">
        <w:rPr>
          <w:rFonts w:ascii="Times New Roman" w:hAnsi="Times New Roman" w:cs="Times New Roman"/>
          <w:bCs/>
          <w:sz w:val="24"/>
          <w:szCs w:val="24"/>
        </w:rPr>
        <w:t>fo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valiada:</w:t>
      </w:r>
    </w:p>
    <w:p w:rsidR="00635900" w:rsidRPr="00081924" w:rsidRDefault="00635900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34697E" w:rsidP="004E2189">
      <w:pPr>
        <w:pStyle w:val="PargrafodaLista"/>
        <w:numPr>
          <w:ilvl w:val="0"/>
          <w:numId w:val="29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Funcionalidade</w:t>
      </w:r>
      <w:r w:rsidR="003F5F18" w:rsidRPr="00081924">
        <w:rPr>
          <w:rFonts w:ascii="Times New Roman" w:hAnsi="Times New Roman" w:cs="Times New Roman"/>
          <w:bCs/>
          <w:sz w:val="24"/>
          <w:szCs w:val="24"/>
        </w:rPr>
        <w:t>: Diz respeito ao que o software faz quando solicitado pelo usuário</w:t>
      </w:r>
      <w:r w:rsidR="00635900" w:rsidRPr="00081924">
        <w:rPr>
          <w:rFonts w:ascii="Times New Roman" w:hAnsi="Times New Roman" w:cs="Times New Roman"/>
          <w:bCs/>
          <w:sz w:val="24"/>
          <w:szCs w:val="24"/>
        </w:rPr>
        <w:t>.</w:t>
      </w:r>
    </w:p>
    <w:p w:rsidR="00112095" w:rsidRDefault="00635900" w:rsidP="00081924">
      <w:pPr>
        <w:pStyle w:val="PargrafodaLista"/>
        <w:numPr>
          <w:ilvl w:val="0"/>
          <w:numId w:val="30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Adequabilidade: Capacidade de prover funções corretamente adaptadas às necessidades do</w:t>
      </w:r>
      <w:r w:rsidR="00163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24">
        <w:rPr>
          <w:rFonts w:ascii="Times New Roman" w:hAnsi="Times New Roman" w:cs="Times New Roman"/>
          <w:bCs/>
          <w:sz w:val="24"/>
          <w:szCs w:val="24"/>
        </w:rPr>
        <w:t>usuário.</w:t>
      </w:r>
    </w:p>
    <w:p w:rsidR="0054689E" w:rsidRPr="00081924" w:rsidRDefault="0054689E" w:rsidP="007D5B92">
      <w:pPr>
        <w:pStyle w:val="PargrafodaLista"/>
        <w:ind w:left="2148"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03C" w:rsidRPr="00081924" w:rsidRDefault="00A12045" w:rsidP="00A12045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A Tabela 8 apresenta o mapeamento dos objetivos com o modelo de qualidade da ISO.</w:t>
      </w:r>
    </w:p>
    <w:p w:rsidR="00A12045" w:rsidRPr="00081924" w:rsidRDefault="00A12045" w:rsidP="00A12045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AC6" w:rsidRPr="00A12045" w:rsidRDefault="006375AC" w:rsidP="001F6AC6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  <w:r w:rsidRPr="00081924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54" w:name="_Toc403936581"/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08775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08775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1F6AC6" w:rsidRPr="00081924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8</w:t>
      </w:r>
      <w:r w:rsidR="0008775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Objetivos mapeados </w:t>
      </w:r>
      <w:r w:rsidR="008B79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com o modelo de </w:t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qualidade </w:t>
      </w:r>
      <w:r w:rsidR="008B79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 ISO</w:t>
      </w:r>
      <w:r w:rsidR="000D7B87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154"/>
    </w:p>
    <w:tbl>
      <w:tblPr>
        <w:tblStyle w:val="Tabelacomgrade"/>
        <w:tblW w:w="5610" w:type="pct"/>
        <w:tblInd w:w="-432" w:type="dxa"/>
        <w:tblLook w:val="04A0"/>
      </w:tblPr>
      <w:tblGrid>
        <w:gridCol w:w="1194"/>
        <w:gridCol w:w="1871"/>
        <w:gridCol w:w="1806"/>
        <w:gridCol w:w="3933"/>
        <w:gridCol w:w="980"/>
      </w:tblGrid>
      <w:tr w:rsidR="00757B34" w:rsidTr="00463628">
        <w:tc>
          <w:tcPr>
            <w:tcW w:w="61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923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201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02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757B34" w:rsidTr="00463628">
        <w:tc>
          <w:tcPr>
            <w:tcW w:w="610" w:type="pct"/>
            <w:vMerge w:val="restart"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56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923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2010" w:type="pct"/>
          </w:tcPr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,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onde as histórias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  <w:r w:rsidR="003146E6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</w:p>
          <w:p w:rsidR="00112095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02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 confiança para o time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de desenvolvimento e para o cliente ao 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lanejar a sprint, baseando-se em um 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histórico de estimativas e resultados </w:t>
            </w:r>
          </w:p>
          <w:p w:rsidR="00112095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obtidos</w:t>
            </w:r>
            <w:r w:rsidR="00757B3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rover condições para melhorar a </w:t>
            </w:r>
          </w:p>
          <w:p w:rsidR="00112095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estimativa da sprint</w:t>
            </w:r>
            <w:r w:rsidR="00757B3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 Externa</w:t>
            </w:r>
          </w:p>
        </w:tc>
        <w:tc>
          <w:tcPr>
            <w:tcW w:w="956" w:type="pct"/>
            <w:vMerge w:val="restart"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Funcionalidade</w:t>
            </w:r>
          </w:p>
        </w:tc>
        <w:tc>
          <w:tcPr>
            <w:tcW w:w="923" w:type="pct"/>
            <w:vMerge w:val="restart"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Adequabilidade</w:t>
            </w:r>
          </w:p>
        </w:tc>
        <w:tc>
          <w:tcPr>
            <w:tcW w:w="2010" w:type="pct"/>
          </w:tcPr>
          <w:p w:rsidR="00757B34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grar o sistema com o software </w:t>
            </w:r>
          </w:p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Trello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 w:val="restart"/>
          </w:tcPr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MFUNC</w:t>
            </w: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Coletar informações pertinentes dos</w:t>
            </w:r>
          </w:p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boards do Trello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ar gráficos para auxiliar nas </w:t>
            </w:r>
          </w:p>
          <w:p w:rsidR="00112095" w:rsidRPr="003146E6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estimativas futuras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</w:tcPr>
          <w:p w:rsidR="006375AC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 Interna</w:t>
            </w:r>
          </w:p>
        </w:tc>
        <w:tc>
          <w:tcPr>
            <w:tcW w:w="956" w:type="pct"/>
          </w:tcPr>
          <w:p w:rsidR="006375AC" w:rsidRPr="003146E6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Manutenibilidade</w:t>
            </w:r>
          </w:p>
        </w:tc>
        <w:tc>
          <w:tcPr>
            <w:tcW w:w="923" w:type="pct"/>
          </w:tcPr>
          <w:p w:rsidR="006375AC" w:rsidRPr="003146E6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Testabilidade</w:t>
            </w:r>
          </w:p>
        </w:tc>
        <w:tc>
          <w:tcPr>
            <w:tcW w:w="2010" w:type="pct"/>
          </w:tcPr>
          <w:p w:rsidR="00757B34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Prover, através de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ntidade de </w:t>
            </w:r>
          </w:p>
          <w:p w:rsidR="00757B34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testes unitários,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a </w:t>
            </w:r>
            <w:r w:rsidR="00CC1FAE">
              <w:rPr>
                <w:rFonts w:ascii="Times New Roman" w:hAnsi="Times New Roman" w:cs="Times New Roman"/>
                <w:bCs/>
                <w:sz w:val="24"/>
                <w:szCs w:val="24"/>
              </w:rPr>
              <w:t>ideia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al da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5AC" w:rsidRPr="003146E6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qualidade do código.</w:t>
            </w:r>
          </w:p>
        </w:tc>
        <w:tc>
          <w:tcPr>
            <w:tcW w:w="502" w:type="pct"/>
          </w:tcPr>
          <w:p w:rsidR="006375AC" w:rsidRPr="003146E6" w:rsidRDefault="004C341A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3113" w:rsidRPr="003146E6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F487E" w:rsidRDefault="00EF487E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C33C6" w:rsidRPr="00E04F0C" w:rsidRDefault="005C33C6" w:rsidP="005C33C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5" w:name="_Toc403936733"/>
      <w:r>
        <w:rPr>
          <w:rFonts w:ascii="Times New Roman" w:hAnsi="Times New Roman" w:cs="Times New Roman"/>
          <w:color w:val="000000" w:themeColor="text1"/>
        </w:rPr>
        <w:lastRenderedPageBreak/>
        <w:t>9.1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étricas</w:t>
      </w:r>
      <w:bookmarkEnd w:id="155"/>
    </w:p>
    <w:p w:rsidR="002E2331" w:rsidRDefault="002E2331" w:rsidP="002E233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C33C6" w:rsidRPr="005C33C6" w:rsidRDefault="009C3563" w:rsidP="005C33C6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738FA">
        <w:rPr>
          <w:rFonts w:ascii="Times New Roman" w:hAnsi="Times New Roman" w:cs="Times New Roman"/>
          <w:bCs/>
          <w:sz w:val="24"/>
          <w:szCs w:val="24"/>
        </w:rPr>
        <w:t>As métrica</w:t>
      </w:r>
      <w:r w:rsidR="005C33C6">
        <w:rPr>
          <w:rFonts w:ascii="Times New Roman" w:hAnsi="Times New Roman" w:cs="Times New Roman"/>
          <w:bCs/>
          <w:sz w:val="24"/>
          <w:szCs w:val="24"/>
        </w:rPr>
        <w:t>s</w:t>
      </w:r>
      <w:r w:rsidR="006738FA">
        <w:rPr>
          <w:rFonts w:ascii="Times New Roman" w:hAnsi="Times New Roman" w:cs="Times New Roman"/>
          <w:bCs/>
          <w:sz w:val="24"/>
          <w:szCs w:val="24"/>
        </w:rPr>
        <w:t xml:space="preserve"> utilizada</w:t>
      </w:r>
      <w:r w:rsidR="005C33C6">
        <w:rPr>
          <w:rFonts w:ascii="Times New Roman" w:hAnsi="Times New Roman" w:cs="Times New Roman"/>
          <w:bCs/>
          <w:sz w:val="24"/>
          <w:szCs w:val="24"/>
        </w:rPr>
        <w:t>s</w:t>
      </w:r>
      <w:r w:rsidR="006738FA">
        <w:rPr>
          <w:rFonts w:ascii="Times New Roman" w:hAnsi="Times New Roman" w:cs="Times New Roman"/>
          <w:bCs/>
          <w:sz w:val="24"/>
          <w:szCs w:val="24"/>
        </w:rPr>
        <w:t xml:space="preserve"> na validação</w:t>
      </w:r>
      <w:r w:rsidR="005C33C6">
        <w:rPr>
          <w:rFonts w:ascii="Times New Roman" w:hAnsi="Times New Roman" w:cs="Times New Roman"/>
          <w:bCs/>
          <w:sz w:val="24"/>
          <w:szCs w:val="24"/>
        </w:rPr>
        <w:t xml:space="preserve"> estão descritas abaixo</w:t>
      </w:r>
      <w:r w:rsidR="006738FA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8FA" w:rsidRPr="002E2331" w:rsidRDefault="006738FA" w:rsidP="00CF21EA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5AC" w:rsidRPr="005C33C6" w:rsidRDefault="005C33C6" w:rsidP="005C33C6">
      <w:pPr>
        <w:pStyle w:val="PargrafodaLista"/>
        <w:numPr>
          <w:ilvl w:val="0"/>
          <w:numId w:val="32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>
        <w:rPr>
          <w:rFonts w:ascii="Times New Roman" w:hAnsi="Times New Roman" w:cs="Times New Roman"/>
          <w:bCs/>
          <w:sz w:val="24"/>
          <w:szCs w:val="24"/>
        </w:rPr>
        <w:t xml:space="preserve">MEFET 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 xml:space="preserve">verifica se as estimativas melhoraram a partir do uso do software. O resultado da métrica foi obtido pelas respostas às seguintes </w:t>
      </w:r>
      <w:r w:rsidR="00A76DAD" w:rsidRPr="005C33C6">
        <w:rPr>
          <w:rFonts w:ascii="Times New Roman" w:hAnsi="Times New Roman" w:cs="Times New Roman"/>
          <w:bCs/>
          <w:sz w:val="24"/>
          <w:szCs w:val="24"/>
        </w:rPr>
        <w:t>afirmações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>.</w:t>
      </w:r>
    </w:p>
    <w:p w:rsidR="006375AC" w:rsidRPr="002E2331" w:rsidRDefault="006375AC" w:rsidP="00CF21EA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095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Após o uso do sistema, a quantidade de pontos entregues foi mais próxima da estimativa da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2E2331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O formato de apresentação dos dados ajudou o time a analisar o histórico de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s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de forma a identificar melhorias nas estimativas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2E2331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Após o uso do sistema, foi constatado que a quantidade de histórias do usuário não entregues ao final da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diminuiu comparado às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s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em que a equipe não utilizou o sistema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E66F5F" w:rsidRDefault="00E66F5F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processo de </w:t>
      </w:r>
      <w:r w:rsidRPr="00E66F5F">
        <w:rPr>
          <w:rFonts w:ascii="Times New Roman" w:hAnsi="Times New Roman" w:cs="Times New Roman"/>
          <w:bCs/>
          <w:i/>
          <w:sz w:val="24"/>
          <w:szCs w:val="24"/>
        </w:rPr>
        <w:t>scan</w:t>
      </w:r>
      <w:r>
        <w:rPr>
          <w:rFonts w:ascii="Times New Roman" w:hAnsi="Times New Roman" w:cs="Times New Roman"/>
          <w:bCs/>
          <w:sz w:val="24"/>
          <w:szCs w:val="24"/>
        </w:rPr>
        <w:t xml:space="preserve"> de projeto funciona conforme o esperado e mostra informações relevantes da coleta de dados.</w:t>
      </w:r>
    </w:p>
    <w:p w:rsidR="00F82101" w:rsidRPr="002E2331" w:rsidRDefault="00F82101" w:rsidP="005C33C6">
      <w:pPr>
        <w:pStyle w:val="PargrafodaLista"/>
        <w:ind w:left="1428"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377" w:rsidRDefault="00821377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1AC6" w:rsidRPr="00321AC6" w:rsidRDefault="005C33C6" w:rsidP="007F4B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 w:rsidR="004C341A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FUNC 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mostra a </w:t>
      </w:r>
      <w:r w:rsidRPr="005C33C6">
        <w:rPr>
          <w:rFonts w:ascii="Times New Roman" w:hAnsi="Times New Roman" w:cs="Times New Roman"/>
          <w:sz w:val="24"/>
          <w:szCs w:val="24"/>
        </w:rPr>
        <w:t>adequabilidade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das funcionalidades principais do sistema, como a conexão com o Trello, o processo de </w:t>
      </w:r>
      <w:r w:rsidRPr="005C33C6">
        <w:rPr>
          <w:rFonts w:ascii="Times New Roman" w:hAnsi="Times New Roman" w:cs="Times New Roman"/>
          <w:bCs/>
          <w:i/>
          <w:sz w:val="24"/>
          <w:szCs w:val="24"/>
        </w:rPr>
        <w:t>scan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e a geração de gráficos.</w:t>
      </w:r>
    </w:p>
    <w:p w:rsidR="00821377" w:rsidRPr="005C33C6" w:rsidRDefault="00CC253E" w:rsidP="007F4B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="005C33C6"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 w:rsidR="004C341A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TES </w:t>
      </w:r>
      <w:r w:rsidR="005C33C6" w:rsidRPr="005C33C6">
        <w:rPr>
          <w:rFonts w:ascii="Times New Roman" w:hAnsi="Times New Roman" w:cs="Times New Roman"/>
          <w:bCs/>
          <w:sz w:val="24"/>
          <w:szCs w:val="24"/>
        </w:rPr>
        <w:t>mostra, através da cobertura de testes do sistema, uma idéia da qualidade do código. O sistema deve ter mais do que 60% de cobertura de testes.</w:t>
      </w:r>
    </w:p>
    <w:p w:rsidR="00112095" w:rsidRDefault="00112095" w:rsidP="00513615">
      <w:pPr>
        <w:rPr>
          <w:rFonts w:ascii="Times New Roman" w:hAnsi="Times New Roman" w:cs="Times New Roman"/>
          <w:bCs/>
          <w:sz w:val="24"/>
          <w:szCs w:val="24"/>
        </w:rPr>
      </w:pPr>
    </w:p>
    <w:p w:rsidR="00FE20E1" w:rsidRPr="00D932EE" w:rsidRDefault="00FE20E1" w:rsidP="00FE20E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03936734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C33C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3C6">
        <w:rPr>
          <w:rFonts w:ascii="Times New Roman" w:hAnsi="Times New Roman" w:cs="Times New Roman"/>
          <w:color w:val="auto"/>
          <w:sz w:val="24"/>
          <w:szCs w:val="24"/>
        </w:rPr>
        <w:t>CONSOLIDAÇÃO</w:t>
      </w:r>
      <w:r w:rsidR="004B5D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OS RESULTADOS OBTIDOS</w:t>
      </w:r>
      <w:bookmarkEnd w:id="156"/>
    </w:p>
    <w:p w:rsidR="00FE20E1" w:rsidRDefault="00FE20E1" w:rsidP="00FE20E1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F4DFB" w:rsidRDefault="00C01D28" w:rsidP="00EF4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sta seção é apresentado o resultado da validação do sistema.</w:t>
      </w:r>
    </w:p>
    <w:p w:rsidR="00EF4DFB" w:rsidRPr="00E04F0C" w:rsidRDefault="00EF4DFB" w:rsidP="00EF4DF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7" w:name="_Toc403936735"/>
      <w:r>
        <w:rPr>
          <w:rFonts w:ascii="Times New Roman" w:hAnsi="Times New Roman" w:cs="Times New Roman"/>
          <w:color w:val="000000" w:themeColor="text1"/>
        </w:rPr>
        <w:t>9.2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sultado do questionário</w:t>
      </w:r>
      <w:bookmarkEnd w:id="157"/>
    </w:p>
    <w:p w:rsidR="00EF4DFB" w:rsidRDefault="00EF4DFB" w:rsidP="00FE20E1">
      <w:pPr>
        <w:rPr>
          <w:rFonts w:ascii="Times New Roman" w:hAnsi="Times New Roman"/>
          <w:sz w:val="24"/>
          <w:szCs w:val="24"/>
        </w:rPr>
      </w:pPr>
    </w:p>
    <w:p w:rsidR="00C01D28" w:rsidRDefault="00EF4DFB" w:rsidP="00EF4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D28">
        <w:rPr>
          <w:rFonts w:ascii="Times New Roman" w:hAnsi="Times New Roman"/>
          <w:sz w:val="24"/>
          <w:szCs w:val="24"/>
        </w:rPr>
        <w:t>Foi aplicado um questionário com 4</w:t>
      </w:r>
      <w:r w:rsidR="00A64F98">
        <w:rPr>
          <w:rFonts w:ascii="Times New Roman" w:hAnsi="Times New Roman"/>
          <w:sz w:val="24"/>
          <w:szCs w:val="24"/>
        </w:rPr>
        <w:t xml:space="preserve"> questões </w:t>
      </w:r>
      <w:r w:rsidR="001703E2">
        <w:rPr>
          <w:rFonts w:ascii="Times New Roman" w:hAnsi="Times New Roman"/>
          <w:sz w:val="24"/>
          <w:szCs w:val="24"/>
        </w:rPr>
        <w:t>para todos os membros do time</w:t>
      </w:r>
      <w:r w:rsidR="00A64F98">
        <w:rPr>
          <w:rFonts w:ascii="Times New Roman" w:hAnsi="Times New Roman"/>
          <w:sz w:val="24"/>
          <w:szCs w:val="24"/>
        </w:rPr>
        <w:t xml:space="preserve"> no dia 14 de Novembro de 2014</w:t>
      </w:r>
      <w:r w:rsidR="00C01D28">
        <w:rPr>
          <w:rFonts w:ascii="Times New Roman" w:hAnsi="Times New Roman"/>
          <w:sz w:val="24"/>
          <w:szCs w:val="24"/>
        </w:rPr>
        <w:t xml:space="preserve">. O questionário </w:t>
      </w:r>
      <w:r>
        <w:rPr>
          <w:rFonts w:ascii="Times New Roman" w:hAnsi="Times New Roman"/>
          <w:sz w:val="24"/>
          <w:szCs w:val="24"/>
        </w:rPr>
        <w:t xml:space="preserve">foi </w:t>
      </w:r>
      <w:r w:rsidR="001703E2">
        <w:rPr>
          <w:rFonts w:ascii="Times New Roman" w:hAnsi="Times New Roman"/>
          <w:sz w:val="24"/>
          <w:szCs w:val="24"/>
        </w:rPr>
        <w:t xml:space="preserve">criado </w:t>
      </w:r>
      <w:r>
        <w:rPr>
          <w:rFonts w:ascii="Times New Roman" w:hAnsi="Times New Roman"/>
          <w:sz w:val="24"/>
          <w:szCs w:val="24"/>
        </w:rPr>
        <w:t xml:space="preserve">utilizando </w:t>
      </w:r>
      <w:r w:rsidR="00A64F98">
        <w:rPr>
          <w:rFonts w:ascii="Times New Roman" w:hAnsi="Times New Roman"/>
          <w:sz w:val="24"/>
          <w:szCs w:val="24"/>
        </w:rPr>
        <w:t xml:space="preserve">a </w:t>
      </w:r>
      <w:r w:rsidR="00C01D28">
        <w:rPr>
          <w:rFonts w:ascii="Times New Roman" w:hAnsi="Times New Roman"/>
          <w:sz w:val="24"/>
          <w:szCs w:val="24"/>
        </w:rPr>
        <w:t xml:space="preserve">ferramenta </w:t>
      </w:r>
      <w:r w:rsidR="00C01D28" w:rsidRPr="007D3D80">
        <w:rPr>
          <w:rFonts w:ascii="Times New Roman" w:hAnsi="Times New Roman"/>
          <w:i/>
          <w:sz w:val="24"/>
          <w:szCs w:val="24"/>
        </w:rPr>
        <w:t>Google Forms</w:t>
      </w:r>
      <w:r w:rsidR="00C01D28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EF4DFB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facilitou a </w:t>
      </w:r>
      <w:r w:rsidR="00C01D28">
        <w:rPr>
          <w:rFonts w:ascii="Times New Roman" w:hAnsi="Times New Roman"/>
          <w:sz w:val="24"/>
          <w:szCs w:val="24"/>
        </w:rPr>
        <w:t xml:space="preserve">obtenção das respostas e </w:t>
      </w:r>
      <w:r>
        <w:rPr>
          <w:rFonts w:ascii="Times New Roman" w:hAnsi="Times New Roman"/>
          <w:sz w:val="24"/>
          <w:szCs w:val="24"/>
        </w:rPr>
        <w:t xml:space="preserve">a </w:t>
      </w:r>
      <w:r w:rsidR="00C01D28">
        <w:rPr>
          <w:rFonts w:ascii="Times New Roman" w:hAnsi="Times New Roman"/>
          <w:sz w:val="24"/>
          <w:szCs w:val="24"/>
        </w:rPr>
        <w:t>análise dos resultados</w:t>
      </w:r>
      <w:r>
        <w:rPr>
          <w:rFonts w:ascii="Times New Roman" w:hAnsi="Times New Roman"/>
          <w:sz w:val="24"/>
          <w:szCs w:val="24"/>
        </w:rPr>
        <w:t xml:space="preserve"> obtidos</w:t>
      </w:r>
      <w:r w:rsidR="00C01D28">
        <w:rPr>
          <w:rFonts w:ascii="Times New Roman" w:hAnsi="Times New Roman"/>
          <w:sz w:val="24"/>
          <w:szCs w:val="24"/>
        </w:rPr>
        <w:t>.</w:t>
      </w:r>
    </w:p>
    <w:p w:rsidR="007469A2" w:rsidRPr="007469A2" w:rsidRDefault="009840AB" w:rsidP="002E66E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69A2">
        <w:rPr>
          <w:rFonts w:ascii="Times New Roman" w:hAnsi="Times New Roman"/>
          <w:sz w:val="24"/>
          <w:szCs w:val="24"/>
        </w:rPr>
        <w:t>A média d</w:t>
      </w:r>
      <w:r>
        <w:rPr>
          <w:rFonts w:ascii="Times New Roman" w:hAnsi="Times New Roman"/>
          <w:sz w:val="24"/>
          <w:szCs w:val="24"/>
        </w:rPr>
        <w:t>os resultados</w:t>
      </w:r>
      <w:r w:rsidR="007469A2">
        <w:rPr>
          <w:rFonts w:ascii="Times New Roman" w:hAnsi="Times New Roman"/>
          <w:sz w:val="24"/>
          <w:szCs w:val="24"/>
        </w:rPr>
        <w:t xml:space="preserve"> de cada questão ficou igual ou acima de 80</w:t>
      </w:r>
      <w:r w:rsidR="002E66E2">
        <w:rPr>
          <w:rFonts w:ascii="Times New Roman" w:hAnsi="Times New Roman"/>
          <w:sz w:val="24"/>
          <w:szCs w:val="24"/>
        </w:rPr>
        <w:t>.</w:t>
      </w:r>
    </w:p>
    <w:p w:rsidR="00C74AD0" w:rsidRDefault="00A64F98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questionário teve um retorno positivo, o que indica a satisfação do time com o sistema implantado.</w:t>
      </w:r>
    </w:p>
    <w:p w:rsidR="00A64F98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figur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 xml:space="preserve">abaixo </w:t>
      </w:r>
      <w:r>
        <w:rPr>
          <w:rFonts w:ascii="Times New Roman" w:hAnsi="Times New Roman" w:cs="Times New Roman"/>
          <w:color w:val="00000A"/>
          <w:sz w:val="24"/>
          <w:szCs w:val="24"/>
        </w:rPr>
        <w:t>mostr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resultado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questionário, apresentando para cada questão a porcentagem de cada resposta.</w:t>
      </w:r>
    </w:p>
    <w:p w:rsidR="00C74AD0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resultado da questão 1.</w:t>
      </w:r>
    </w:p>
    <w:p w:rsidR="009D54DB" w:rsidRDefault="009D54DB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C74AD0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8" w:name="_Toc403936565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5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 w:rsidR="009D54DB">
        <w:rPr>
          <w:rFonts w:ascii="Times New Roman" w:hAnsi="Times New Roman" w:cs="Times New Roman"/>
          <w:sz w:val="20"/>
          <w:szCs w:val="20"/>
        </w:rPr>
        <w:t>1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8"/>
    </w:p>
    <w:p w:rsidR="00C74AD0" w:rsidRDefault="009D54DB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688723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D0" w:rsidRDefault="00C74AD0" w:rsidP="00C74AD0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resultado da questão 2.</w:t>
      </w:r>
    </w:p>
    <w:p w:rsidR="009D54DB" w:rsidRDefault="009D54DB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9" w:name="_Toc40393656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6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9"/>
    </w:p>
    <w:p w:rsidR="009D54DB" w:rsidRDefault="009D54DB" w:rsidP="009D54DB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688786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resultado da questão 3.</w:t>
      </w: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9D54DB" w:rsidP="00C74AD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0" w:name="_Toc403936567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7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0"/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5400040" cy="394385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5400040" cy="2495243"/>
            <wp:effectExtent l="19050" t="0" r="0" b="0"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color w:val="00000A"/>
          <w:sz w:val="24"/>
          <w:szCs w:val="24"/>
        </w:rPr>
        <w:t>3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resultado da questão 4.</w:t>
      </w:r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1" w:name="_Toc40393656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8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</w:t>
      </w:r>
      <w:r w:rsidR="00FA5B61">
        <w:rPr>
          <w:rFonts w:ascii="Times New Roman" w:hAnsi="Times New Roman" w:cs="Times New Roman"/>
          <w:sz w:val="20"/>
          <w:szCs w:val="20"/>
        </w:rPr>
        <w:t xml:space="preserve"> Resultados da questão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1"/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688628"/>
            <wp:effectExtent l="19050" t="0" r="0" b="0"/>
            <wp:docPr id="2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C74AD0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7095E" w:rsidRPr="00E04F0C" w:rsidRDefault="00F7095E" w:rsidP="00F7095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62" w:name="_Toc403936736"/>
      <w:r>
        <w:rPr>
          <w:rFonts w:ascii="Times New Roman" w:hAnsi="Times New Roman" w:cs="Times New Roman"/>
          <w:color w:val="000000" w:themeColor="text1"/>
        </w:rPr>
        <w:t>9.2.</w:t>
      </w:r>
      <w:r w:rsidR="00D1530C"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sultado da Integração com o Trello e geração de gráficos</w:t>
      </w:r>
      <w:bookmarkEnd w:id="162"/>
    </w:p>
    <w:p w:rsidR="00F7095E" w:rsidRDefault="00F7095E" w:rsidP="00F7095E">
      <w:pPr>
        <w:rPr>
          <w:rFonts w:ascii="Times New Roman" w:hAnsi="Times New Roman"/>
          <w:sz w:val="24"/>
          <w:szCs w:val="24"/>
        </w:rPr>
      </w:pPr>
    </w:p>
    <w:p w:rsidR="00D1530C" w:rsidRDefault="00F7095E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530C">
        <w:rPr>
          <w:rFonts w:ascii="Times New Roman" w:hAnsi="Times New Roman"/>
          <w:sz w:val="24"/>
          <w:szCs w:val="24"/>
        </w:rPr>
        <w:t>Para verificar se a integração com o software Trello é satisfatória, foram executadas dez tentativas de conexão. Para validar se o objetivo foi atingido, foi avaliado se 80% das tentativas tiveram sucesso.</w:t>
      </w:r>
      <w:r w:rsidR="00356AF2">
        <w:rPr>
          <w:rFonts w:ascii="Times New Roman" w:hAnsi="Times New Roman"/>
          <w:sz w:val="24"/>
          <w:szCs w:val="24"/>
        </w:rPr>
        <w:t xml:space="preserve"> Constatou-se que 100% das tentativas de conexão foram executadas com sucesso.</w:t>
      </w:r>
    </w:p>
    <w:p w:rsidR="00D1530C" w:rsidRDefault="00D1530C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 mostra os testes de conexão executados e seu respectivo resultado.</w:t>
      </w:r>
    </w:p>
    <w:p w:rsidR="00D1530C" w:rsidRDefault="00D1530C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D1530C" w:rsidP="00D1530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3" w:name="_Toc403936569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39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Testes de conexão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3"/>
    </w:p>
    <w:p w:rsidR="004D797F" w:rsidRDefault="00D1530C" w:rsidP="002333B1">
      <w:pPr>
        <w:ind w:lef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116774" cy="5823858"/>
            <wp:effectExtent l="19050" t="0" r="0" b="0"/>
            <wp:docPr id="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99" cy="583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4D797F" w:rsidRDefault="004D797F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116C" w:rsidRDefault="00FA116C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797F" w:rsidRDefault="004D797F" w:rsidP="004D79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a verificar se o sistema coleta dados pertinentes do Trello, </w:t>
      </w:r>
      <w:r w:rsidR="008B1DC8">
        <w:rPr>
          <w:rFonts w:ascii="Times New Roman" w:hAnsi="Times New Roman"/>
          <w:sz w:val="24"/>
          <w:szCs w:val="24"/>
        </w:rPr>
        <w:t xml:space="preserve">foi tirado um </w:t>
      </w:r>
      <w:r w:rsidR="008B1DC8" w:rsidRPr="008B1DC8">
        <w:rPr>
          <w:rFonts w:ascii="Times New Roman" w:hAnsi="Times New Roman"/>
          <w:i/>
          <w:sz w:val="24"/>
          <w:szCs w:val="24"/>
        </w:rPr>
        <w:t>print screen</w:t>
      </w:r>
      <w:r w:rsidR="008B1DC8">
        <w:rPr>
          <w:rFonts w:ascii="Times New Roman" w:hAnsi="Times New Roman"/>
          <w:i/>
          <w:sz w:val="24"/>
          <w:szCs w:val="24"/>
        </w:rPr>
        <w:t xml:space="preserve"> </w:t>
      </w:r>
      <w:r w:rsidR="008B1DC8" w:rsidRPr="008B1DC8">
        <w:rPr>
          <w:rFonts w:ascii="Times New Roman" w:hAnsi="Times New Roman"/>
          <w:sz w:val="24"/>
          <w:szCs w:val="24"/>
        </w:rPr>
        <w:t>da tela de</w:t>
      </w:r>
      <w:r w:rsidR="008B1DC8">
        <w:rPr>
          <w:rFonts w:ascii="Times New Roman" w:hAnsi="Times New Roman"/>
          <w:i/>
          <w:sz w:val="24"/>
          <w:szCs w:val="24"/>
        </w:rPr>
        <w:t xml:space="preserve"> scan </w:t>
      </w:r>
      <w:r w:rsidR="008B1DC8">
        <w:rPr>
          <w:rFonts w:ascii="Times New Roman" w:hAnsi="Times New Roman"/>
          <w:sz w:val="24"/>
          <w:szCs w:val="24"/>
        </w:rPr>
        <w:t>após o processo ser execut</w:t>
      </w:r>
      <w:r w:rsidR="004A5C7B">
        <w:rPr>
          <w:rFonts w:ascii="Times New Roman" w:hAnsi="Times New Roman"/>
          <w:sz w:val="24"/>
          <w:szCs w:val="24"/>
        </w:rPr>
        <w:t>ad</w:t>
      </w:r>
      <w:r w:rsidR="00FA116C">
        <w:rPr>
          <w:rFonts w:ascii="Times New Roman" w:hAnsi="Times New Roman"/>
          <w:sz w:val="24"/>
          <w:szCs w:val="24"/>
        </w:rPr>
        <w:t>o. Neste momento, é mostrado</w:t>
      </w:r>
      <w:r w:rsidR="008B1DC8">
        <w:rPr>
          <w:rFonts w:ascii="Times New Roman" w:hAnsi="Times New Roman"/>
          <w:sz w:val="24"/>
          <w:szCs w:val="24"/>
        </w:rPr>
        <w:t xml:space="preserve"> o </w:t>
      </w:r>
      <w:r w:rsidR="008B1DC8" w:rsidRPr="00FA116C">
        <w:rPr>
          <w:rFonts w:ascii="Times New Roman" w:hAnsi="Times New Roman"/>
          <w:i/>
          <w:sz w:val="24"/>
          <w:szCs w:val="24"/>
        </w:rPr>
        <w:t>log</w:t>
      </w:r>
      <w:r w:rsidR="008B1DC8">
        <w:rPr>
          <w:rFonts w:ascii="Times New Roman" w:hAnsi="Times New Roman"/>
          <w:sz w:val="24"/>
          <w:szCs w:val="24"/>
        </w:rPr>
        <w:t xml:space="preserve"> d</w:t>
      </w:r>
      <w:r w:rsidR="00FA116C">
        <w:rPr>
          <w:rFonts w:ascii="Times New Roman" w:hAnsi="Times New Roman"/>
          <w:sz w:val="24"/>
          <w:szCs w:val="24"/>
        </w:rPr>
        <w:t xml:space="preserve">as informações </w:t>
      </w:r>
      <w:r w:rsidR="008B1DC8">
        <w:rPr>
          <w:rFonts w:ascii="Times New Roman" w:hAnsi="Times New Roman"/>
          <w:sz w:val="24"/>
          <w:szCs w:val="24"/>
        </w:rPr>
        <w:t xml:space="preserve">que </w:t>
      </w:r>
      <w:r w:rsidR="00FA116C">
        <w:rPr>
          <w:rFonts w:ascii="Times New Roman" w:hAnsi="Times New Roman"/>
          <w:sz w:val="24"/>
          <w:szCs w:val="24"/>
        </w:rPr>
        <w:t xml:space="preserve">foram </w:t>
      </w:r>
      <w:r w:rsidR="008B1DC8">
        <w:rPr>
          <w:rFonts w:ascii="Times New Roman" w:hAnsi="Times New Roman"/>
          <w:sz w:val="24"/>
          <w:szCs w:val="24"/>
        </w:rPr>
        <w:t>coletad</w:t>
      </w:r>
      <w:r w:rsidR="00FA116C">
        <w:rPr>
          <w:rFonts w:ascii="Times New Roman" w:hAnsi="Times New Roman"/>
          <w:sz w:val="24"/>
          <w:szCs w:val="24"/>
        </w:rPr>
        <w:t>as</w:t>
      </w:r>
      <w:r w:rsidR="008B1DC8">
        <w:rPr>
          <w:rFonts w:ascii="Times New Roman" w:hAnsi="Times New Roman"/>
          <w:sz w:val="24"/>
          <w:szCs w:val="24"/>
        </w:rPr>
        <w:t xml:space="preserve"> e a sumarização dos dados.</w:t>
      </w:r>
    </w:p>
    <w:p w:rsidR="008B1DC8" w:rsidRDefault="008B1DC8" w:rsidP="004D79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mostra os dados coletados do Trello.</w:t>
      </w:r>
    </w:p>
    <w:p w:rsidR="00FA116C" w:rsidRDefault="00FA116C" w:rsidP="00FA116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FA116C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4" w:name="_Toc403936570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40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4C4EBC">
        <w:rPr>
          <w:rFonts w:ascii="Times New Roman" w:hAnsi="Times New Roman" w:cs="Times New Roman"/>
          <w:i/>
          <w:sz w:val="20"/>
          <w:szCs w:val="20"/>
        </w:rPr>
        <w:t>Print</w:t>
      </w:r>
      <w:r>
        <w:rPr>
          <w:rFonts w:ascii="Times New Roman" w:hAnsi="Times New Roman" w:cs="Times New Roman"/>
          <w:sz w:val="20"/>
          <w:szCs w:val="20"/>
        </w:rPr>
        <w:t xml:space="preserve"> screen do </w:t>
      </w:r>
      <w:r w:rsidRPr="009F5C75">
        <w:rPr>
          <w:rFonts w:ascii="Times New Roman" w:hAnsi="Times New Roman" w:cs="Times New Roman"/>
          <w:i/>
          <w:sz w:val="20"/>
          <w:szCs w:val="20"/>
        </w:rPr>
        <w:t>log</w:t>
      </w:r>
      <w:r>
        <w:rPr>
          <w:rFonts w:ascii="Times New Roman" w:hAnsi="Times New Roman" w:cs="Times New Roman"/>
          <w:sz w:val="20"/>
          <w:szCs w:val="20"/>
        </w:rPr>
        <w:t xml:space="preserve"> da coleta de métrica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4"/>
    </w:p>
    <w:p w:rsidR="00FA116C" w:rsidRPr="008B1DC8" w:rsidRDefault="00FA116C" w:rsidP="002333B1">
      <w:pPr>
        <w:ind w:left="-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373744" cy="4180114"/>
            <wp:effectExtent l="19050" t="0" r="8006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897" cy="41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F2" w:rsidRDefault="004D797F" w:rsidP="004D79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FA116C"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356AF2" w:rsidRDefault="00356AF2" w:rsidP="004D79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6AF2" w:rsidRDefault="00356AF2" w:rsidP="00356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verificar se a geração dos gráficos é satisfatória, foram executadas dez gerações do mesmo gráfico. Para validar se o objetivo foi atingido, foi avaliado se 80% das tentativas tiveram sucesso.</w:t>
      </w:r>
      <w:r w:rsidR="0067400B">
        <w:rPr>
          <w:rFonts w:ascii="Times New Roman" w:hAnsi="Times New Roman"/>
          <w:sz w:val="24"/>
          <w:szCs w:val="24"/>
        </w:rPr>
        <w:t xml:space="preserve"> Constatou-se que 100% das tentativas foram executadas com sucesso.</w:t>
      </w:r>
    </w:p>
    <w:p w:rsidR="00356AF2" w:rsidRDefault="00356AF2" w:rsidP="00356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 mostra o gráfico que foi gerado dez vezes.</w:t>
      </w:r>
    </w:p>
    <w:p w:rsidR="00356AF2" w:rsidRDefault="00356AF2" w:rsidP="00356A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2333B1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33B1" w:rsidRDefault="00356AF2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5" w:name="_Toc403936571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41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4C4EBC">
        <w:rPr>
          <w:rFonts w:ascii="Times New Roman" w:hAnsi="Times New Roman" w:cs="Times New Roman"/>
          <w:i/>
          <w:sz w:val="20"/>
          <w:szCs w:val="20"/>
        </w:rPr>
        <w:t>Print</w:t>
      </w:r>
      <w:r>
        <w:rPr>
          <w:rFonts w:ascii="Times New Roman" w:hAnsi="Times New Roman" w:cs="Times New Roman"/>
          <w:sz w:val="20"/>
          <w:szCs w:val="20"/>
        </w:rPr>
        <w:t xml:space="preserve"> screen do gráfico gerado com sucesso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5"/>
    </w:p>
    <w:p w:rsidR="00356AF2" w:rsidRDefault="00356AF2" w:rsidP="008931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400040" cy="3254584"/>
            <wp:effectExtent l="19050" t="0" r="0" b="0"/>
            <wp:docPr id="2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356AF2" w:rsidRDefault="00356AF2" w:rsidP="004D79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6AF2" w:rsidRPr="00E04F0C" w:rsidRDefault="00356AF2" w:rsidP="00356AF2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66" w:name="_Toc403936737"/>
      <w:r>
        <w:rPr>
          <w:rFonts w:ascii="Times New Roman" w:hAnsi="Times New Roman" w:cs="Times New Roman"/>
          <w:color w:val="000000" w:themeColor="text1"/>
        </w:rPr>
        <w:t>9.2.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Resultado </w:t>
      </w:r>
      <w:r w:rsidR="00655C72">
        <w:rPr>
          <w:rFonts w:ascii="Times New Roman" w:hAnsi="Times New Roman" w:cs="Times New Roman"/>
          <w:color w:val="000000" w:themeColor="text1"/>
        </w:rPr>
        <w:t>da qualidade do código do sistema</w:t>
      </w:r>
      <w:bookmarkEnd w:id="166"/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verificar se a qualidade do código é satisfatória, foi extraíd</w:t>
      </w:r>
      <w:r w:rsidR="00AE51C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 cobertura de testes unitários </w:t>
      </w:r>
      <w:r w:rsidR="00593E71">
        <w:rPr>
          <w:rFonts w:ascii="Times New Roman" w:hAnsi="Times New Roman"/>
          <w:sz w:val="24"/>
          <w:szCs w:val="24"/>
        </w:rPr>
        <w:t xml:space="preserve">do código </w:t>
      </w:r>
      <w:r>
        <w:rPr>
          <w:rFonts w:ascii="Times New Roman" w:hAnsi="Times New Roman"/>
          <w:sz w:val="24"/>
          <w:szCs w:val="24"/>
        </w:rPr>
        <w:t>do sistema. Para validar se o objetivo foi atingido, foi avaliado se 60% do código está coberto por testes. Constatou-se que 90% do código do sistema está coberto por testes.</w:t>
      </w:r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mostra a cobertura de testes do sistema.</w:t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7" w:name="_Toc40393657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42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655C72">
        <w:rPr>
          <w:rFonts w:ascii="Times New Roman" w:hAnsi="Times New Roman" w:cs="Times New Roman"/>
          <w:sz w:val="20"/>
          <w:szCs w:val="20"/>
        </w:rPr>
        <w:t>Cobertura de testes do sistema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7"/>
    </w:p>
    <w:p w:rsidR="00655C72" w:rsidRDefault="00947E70" w:rsidP="00356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E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628769"/>
            <wp:effectExtent l="1905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7095E" w:rsidRDefault="00F7095E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20E1" w:rsidRDefault="00FE20E1" w:rsidP="00EF4DF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5E39" w:rsidRDefault="00715E39" w:rsidP="00715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igura </w:t>
      </w:r>
      <w:r w:rsidR="00DB649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mostra a quantidade de pontos entregues se aproximando da estimativa com o decorer das </w:t>
      </w:r>
      <w:r w:rsidRPr="00EE4917">
        <w:rPr>
          <w:rFonts w:ascii="Times New Roman" w:hAnsi="Times New Roman" w:cs="Times New Roman"/>
          <w:i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E39" w:rsidRDefault="00715E39" w:rsidP="00715E3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200208" w:rsidP="008931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0208" w:rsidRDefault="00715E39" w:rsidP="0089311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8" w:name="_Toc403936573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B6495">
        <w:rPr>
          <w:rFonts w:ascii="Times New Roman" w:hAnsi="Times New Roman" w:cs="Times New Roman"/>
          <w:noProof/>
          <w:sz w:val="20"/>
          <w:szCs w:val="20"/>
        </w:rPr>
        <w:t>43</w:t>
      </w:r>
      <w:r w:rsidR="0008775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Melhoria na estimativa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8"/>
    </w:p>
    <w:p w:rsidR="00715E39" w:rsidRDefault="00715E39" w:rsidP="008931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391570"/>
            <wp:effectExtent l="1905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E39" w:rsidRDefault="00715E39" w:rsidP="00715E39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15E39" w:rsidRDefault="00715E39" w:rsidP="00715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5E39" w:rsidRPr="00B13FF0" w:rsidRDefault="00715E39" w:rsidP="00715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3F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alisando a Figura </w:t>
      </w:r>
      <w:r w:rsidR="00DB649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B13FF0">
        <w:rPr>
          <w:rFonts w:ascii="Times New Roman" w:hAnsi="Times New Roman" w:cs="Times New Roman"/>
          <w:sz w:val="24"/>
          <w:szCs w:val="24"/>
        </w:rPr>
        <w:t xml:space="preserve">oi constatado que a equipe notou que a estimativa da primeira </w:t>
      </w:r>
      <w:r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Pr="00B13FF0">
        <w:rPr>
          <w:rFonts w:ascii="Times New Roman" w:hAnsi="Times New Roman" w:cs="Times New Roman"/>
          <w:sz w:val="24"/>
          <w:szCs w:val="24"/>
        </w:rPr>
        <w:t xml:space="preserve"> estava muito alta (15 pontos) e a entrega foi baixa (8.5 pontos), então na segunda </w:t>
      </w:r>
      <w:r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Pr="00B13FF0">
        <w:rPr>
          <w:rFonts w:ascii="Times New Roman" w:hAnsi="Times New Roman" w:cs="Times New Roman"/>
          <w:sz w:val="24"/>
          <w:szCs w:val="24"/>
        </w:rPr>
        <w:t xml:space="preserve"> a estimativa já foi mais baixa, porém não foi precisa. Na terceira </w:t>
      </w:r>
      <w:r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Pr="00B13FF0">
        <w:rPr>
          <w:rFonts w:ascii="Times New Roman" w:hAnsi="Times New Roman" w:cs="Times New Roman"/>
          <w:sz w:val="24"/>
          <w:szCs w:val="24"/>
        </w:rPr>
        <w:t>, a estimativa foi mais baixa ainda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13FF0">
        <w:rPr>
          <w:rFonts w:ascii="Times New Roman" w:hAnsi="Times New Roman" w:cs="Times New Roman"/>
          <w:sz w:val="24"/>
          <w:szCs w:val="24"/>
        </w:rPr>
        <w:t xml:space="preserve"> pontos), porém a produtividade caiu um pouco</w:t>
      </w:r>
      <w:r>
        <w:rPr>
          <w:rFonts w:ascii="Times New Roman" w:hAnsi="Times New Roman" w:cs="Times New Roman"/>
          <w:sz w:val="24"/>
          <w:szCs w:val="24"/>
        </w:rPr>
        <w:t xml:space="preserve">, mas é notório que, com o passar das </w:t>
      </w:r>
      <w:r w:rsidRPr="00694441">
        <w:rPr>
          <w:rFonts w:ascii="Times New Roman" w:hAnsi="Times New Roman" w:cs="Times New Roman"/>
          <w:i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, a estimativa esteve mais perto da quantidade de pontos entregues</w:t>
      </w:r>
      <w:r w:rsidRPr="00B13FF0">
        <w:rPr>
          <w:rFonts w:ascii="Times New Roman" w:hAnsi="Times New Roman" w:cs="Times New Roman"/>
          <w:sz w:val="24"/>
          <w:szCs w:val="24"/>
        </w:rPr>
        <w:t>.</w:t>
      </w:r>
    </w:p>
    <w:p w:rsidR="00715E39" w:rsidRDefault="00715E3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9" w:name="_Toc383992871"/>
      <w:bookmarkStart w:id="170" w:name="_Toc40393673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69"/>
      <w:r w:rsidR="009E4359">
        <w:rPr>
          <w:rFonts w:ascii="Times New Roman" w:hAnsi="Times New Roman" w:cs="Times New Roman"/>
          <w:color w:val="auto"/>
          <w:sz w:val="24"/>
          <w:szCs w:val="24"/>
        </w:rPr>
        <w:t>CONCLUSÕES</w:t>
      </w:r>
      <w:bookmarkEnd w:id="17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63A6" w:rsidRDefault="009E4359" w:rsidP="000361D1">
      <w:pPr>
        <w:rPr>
          <w:rFonts w:ascii="Times New Roman" w:hAnsi="Times New Roman" w:cs="Times New Roman"/>
          <w:sz w:val="24"/>
          <w:szCs w:val="24"/>
        </w:rPr>
      </w:pPr>
      <w:bookmarkStart w:id="171" w:name="_Toc383992872"/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 w:rsidR="008C610E">
        <w:rPr>
          <w:rFonts w:ascii="Times New Roman" w:hAnsi="Times New Roman" w:cs="Times New Roman"/>
          <w:sz w:val="24"/>
          <w:szCs w:val="24"/>
        </w:rPr>
        <w:t>Projetos executados utilizando metodologias ágeis</w:t>
      </w:r>
      <w:r w:rsidR="00092ED0">
        <w:rPr>
          <w:rFonts w:ascii="Times New Roman" w:hAnsi="Times New Roman" w:cs="Times New Roman"/>
          <w:sz w:val="24"/>
          <w:szCs w:val="24"/>
        </w:rPr>
        <w:t xml:space="preserve"> possuem entregas frequentes de funcionalidades chamadas de iterações</w:t>
      </w:r>
      <w:r w:rsidR="0086056C">
        <w:rPr>
          <w:rFonts w:ascii="Times New Roman" w:hAnsi="Times New Roman" w:cs="Times New Roman"/>
          <w:sz w:val="24"/>
          <w:szCs w:val="24"/>
        </w:rPr>
        <w:t xml:space="preserve"> ou </w:t>
      </w:r>
      <w:r w:rsidR="0086056C" w:rsidRPr="0086056C">
        <w:rPr>
          <w:rFonts w:ascii="Times New Roman" w:hAnsi="Times New Roman" w:cs="Times New Roman"/>
          <w:i/>
          <w:sz w:val="24"/>
          <w:szCs w:val="24"/>
        </w:rPr>
        <w:t>sprints</w:t>
      </w:r>
      <w:r w:rsidR="00092ED0">
        <w:rPr>
          <w:rFonts w:ascii="Times New Roman" w:hAnsi="Times New Roman" w:cs="Times New Roman"/>
          <w:sz w:val="24"/>
          <w:szCs w:val="24"/>
        </w:rPr>
        <w:t>. Cada iteração do projeto possui tarefas que devem estimadas e entregues ao final do ciclo. Porém, se as estimativas são erradas, estas tarefas podem atrasar e não serem entregues própriamente ao final da iteração, resultando em atrasos e custo extra.</w:t>
      </w:r>
    </w:p>
    <w:p w:rsidR="00092ED0" w:rsidRDefault="00092ED0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3BF9">
        <w:rPr>
          <w:rFonts w:ascii="Times New Roman" w:hAnsi="Times New Roman" w:cs="Times New Roman"/>
          <w:sz w:val="24"/>
          <w:szCs w:val="24"/>
        </w:rPr>
        <w:t xml:space="preserve">Este trabalho tem por objetivo melhorar as estimativas das </w:t>
      </w:r>
      <w:r w:rsidRPr="00D83BF9">
        <w:rPr>
          <w:rFonts w:ascii="Times New Roman" w:hAnsi="Times New Roman" w:cs="Times New Roman"/>
          <w:i/>
          <w:sz w:val="24"/>
          <w:szCs w:val="24"/>
        </w:rPr>
        <w:t>sprints</w:t>
      </w:r>
      <w:r w:rsidRPr="00D83BF9">
        <w:rPr>
          <w:rFonts w:ascii="Times New Roman" w:hAnsi="Times New Roman" w:cs="Times New Roman"/>
          <w:sz w:val="24"/>
          <w:szCs w:val="24"/>
        </w:rPr>
        <w:t xml:space="preserve"> de projetos que utilizam a metodologia ágil Scrum e kanban virtual na ferramenta online Trell</w:t>
      </w:r>
      <w:r w:rsidR="00385B03" w:rsidRPr="00D83BF9">
        <w:rPr>
          <w:rFonts w:ascii="Times New Roman" w:hAnsi="Times New Roman" w:cs="Times New Roman"/>
          <w:sz w:val="24"/>
          <w:szCs w:val="24"/>
        </w:rPr>
        <w:t>o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para fazer acompanhamento das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s</w:t>
      </w:r>
      <w:r w:rsidR="0034326A" w:rsidRPr="00D83BF9">
        <w:rPr>
          <w:rFonts w:ascii="Times New Roman" w:hAnsi="Times New Roman" w:cs="Times New Roman"/>
          <w:sz w:val="24"/>
          <w:szCs w:val="24"/>
        </w:rPr>
        <w:t>.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Com informações da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previamente cadastradas como o período de duração e sua estimativa em pontos, o sistema executa um processo de scan</w:t>
      </w:r>
      <w:r w:rsidR="00974839" w:rsidRPr="00D83BF9">
        <w:rPr>
          <w:rFonts w:ascii="Times New Roman" w:hAnsi="Times New Roman" w:cs="Times New Roman"/>
          <w:sz w:val="24"/>
          <w:szCs w:val="24"/>
        </w:rPr>
        <w:t>,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onde ocorre uma leitura do Trello buscando as tarefas que foram concluídas na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BA1D17" w:rsidRPr="00D83B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2A8C" w:rsidRPr="00D83BF9">
        <w:rPr>
          <w:rFonts w:ascii="Times New Roman" w:hAnsi="Times New Roman" w:cs="Times New Roman"/>
          <w:sz w:val="24"/>
          <w:szCs w:val="24"/>
        </w:rPr>
        <w:t>Com estes dados</w:t>
      </w:r>
      <w:r w:rsidR="00974839" w:rsidRPr="00D83BF9">
        <w:rPr>
          <w:rFonts w:ascii="Times New Roman" w:hAnsi="Times New Roman" w:cs="Times New Roman"/>
          <w:sz w:val="24"/>
          <w:szCs w:val="24"/>
        </w:rPr>
        <w:t>,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o sistema é capaz de gerar gráficos </w:t>
      </w:r>
      <w:r w:rsidR="00BA1D17" w:rsidRPr="00D83BF9">
        <w:rPr>
          <w:rFonts w:ascii="Times New Roman" w:hAnsi="Times New Roman" w:cs="Times New Roman"/>
          <w:sz w:val="24"/>
          <w:szCs w:val="24"/>
        </w:rPr>
        <w:t xml:space="preserve">com informações de apoio a decisão </w:t>
      </w:r>
      <w:r w:rsidR="00974839" w:rsidRPr="00D83BF9">
        <w:rPr>
          <w:rFonts w:ascii="Times New Roman" w:hAnsi="Times New Roman" w:cs="Times New Roman"/>
          <w:sz w:val="24"/>
          <w:szCs w:val="24"/>
        </w:rPr>
        <w:t>para</w:t>
      </w:r>
      <w:r w:rsidR="00BA1D17" w:rsidRPr="00D83BF9">
        <w:rPr>
          <w:rFonts w:ascii="Times New Roman" w:hAnsi="Times New Roman" w:cs="Times New Roman"/>
          <w:sz w:val="24"/>
          <w:szCs w:val="24"/>
        </w:rPr>
        <w:t xml:space="preserve"> estimar a </w:t>
      </w:r>
      <w:r w:rsidR="00BA1D17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BA1D17" w:rsidRPr="00D83BF9">
        <w:rPr>
          <w:rFonts w:ascii="Times New Roman" w:hAnsi="Times New Roman" w:cs="Times New Roman"/>
          <w:sz w:val="24"/>
          <w:szCs w:val="24"/>
        </w:rPr>
        <w:t>.</w:t>
      </w:r>
    </w:p>
    <w:p w:rsidR="008C610E" w:rsidRDefault="00880EDE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0EDE">
        <w:rPr>
          <w:rFonts w:ascii="Times New Roman" w:hAnsi="Times New Roman" w:cs="Times New Roman"/>
          <w:sz w:val="24"/>
          <w:szCs w:val="24"/>
        </w:rPr>
        <w:tab/>
        <w:t xml:space="preserve">A validação deste projeto aconteceu implantando o sistema na empresa de desenvolvimento de software ilegra, onde os projetos utilizam metodologias ágeis e kanban virtual do Trello para fazer o acompanhamento das </w:t>
      </w:r>
      <w:r w:rsidRPr="00880EDE">
        <w:rPr>
          <w:rFonts w:ascii="Times New Roman" w:hAnsi="Times New Roman" w:cs="Times New Roman"/>
          <w:i/>
          <w:sz w:val="24"/>
          <w:szCs w:val="24"/>
        </w:rPr>
        <w:t>sprints</w:t>
      </w:r>
      <w:r w:rsidRPr="00880EDE">
        <w:rPr>
          <w:rFonts w:ascii="Times New Roman" w:hAnsi="Times New Roman" w:cs="Times New Roman"/>
          <w:sz w:val="24"/>
          <w:szCs w:val="24"/>
        </w:rPr>
        <w:t xml:space="preserve">. O sistema foi utilizado por três sprints. Através dos gráficos gerados foi constatado que a estimativa das </w:t>
      </w:r>
      <w:r w:rsidRPr="00880EDE">
        <w:rPr>
          <w:rFonts w:ascii="Times New Roman" w:hAnsi="Times New Roman" w:cs="Times New Roman"/>
          <w:i/>
          <w:sz w:val="24"/>
          <w:szCs w:val="24"/>
        </w:rPr>
        <w:t>sprints</w:t>
      </w:r>
      <w:r w:rsidRPr="00880EDE">
        <w:rPr>
          <w:rFonts w:ascii="Times New Roman" w:hAnsi="Times New Roman" w:cs="Times New Roman"/>
          <w:sz w:val="24"/>
          <w:szCs w:val="24"/>
        </w:rPr>
        <w:t xml:space="preserve"> melhorou apesar de não ser precisa. Foi constatado que 90% do código fonte do projeto está coberto por testes, o que comprova a qualidade do código do sistema.</w:t>
      </w:r>
    </w:p>
    <w:p w:rsidR="00BA0919" w:rsidRPr="00B13FF0" w:rsidRDefault="00EE4917" w:rsidP="00715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sistema já esta sendo utilizado na empresa em que aconteceu a validação, mostrando uma melhora real nas estimativas</w:t>
      </w:r>
      <w:r w:rsidR="008A6F26">
        <w:rPr>
          <w:rFonts w:ascii="Times New Roman" w:hAnsi="Times New Roman" w:cs="Times New Roman"/>
          <w:sz w:val="24"/>
          <w:szCs w:val="24"/>
        </w:rPr>
        <w:t xml:space="preserve">, </w:t>
      </w:r>
      <w:r w:rsidR="00715E39">
        <w:rPr>
          <w:rFonts w:ascii="Times New Roman" w:hAnsi="Times New Roman" w:cs="Times New Roman"/>
          <w:sz w:val="24"/>
          <w:szCs w:val="24"/>
        </w:rPr>
        <w:t xml:space="preserve">conforme </w:t>
      </w:r>
      <w:r w:rsidR="008A6F26">
        <w:rPr>
          <w:rFonts w:ascii="Times New Roman" w:hAnsi="Times New Roman" w:cs="Times New Roman"/>
          <w:sz w:val="24"/>
          <w:szCs w:val="24"/>
        </w:rPr>
        <w:t>constatado n</w:t>
      </w:r>
      <w:r w:rsidR="00715E39">
        <w:rPr>
          <w:rFonts w:ascii="Times New Roman" w:hAnsi="Times New Roman" w:cs="Times New Roman"/>
          <w:sz w:val="24"/>
          <w:szCs w:val="24"/>
        </w:rPr>
        <w:t xml:space="preserve">a Figura </w:t>
      </w:r>
      <w:r w:rsidR="00DB649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EA9" w:rsidRDefault="00BA0919" w:rsidP="00B13F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3FF0">
        <w:rPr>
          <w:rFonts w:ascii="Times New Roman" w:hAnsi="Times New Roman" w:cs="Times New Roman"/>
          <w:sz w:val="24"/>
          <w:szCs w:val="24"/>
        </w:rPr>
        <w:tab/>
        <w:t xml:space="preserve">Concluindo, é difícil obter estimativas 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100% </w:t>
      </w:r>
      <w:r w:rsidRPr="00B13FF0">
        <w:rPr>
          <w:rFonts w:ascii="Times New Roman" w:hAnsi="Times New Roman" w:cs="Times New Roman"/>
          <w:sz w:val="24"/>
          <w:szCs w:val="24"/>
        </w:rPr>
        <w:t>precisas, pois projetos em geral possuem riscos e impedimentos que acarretam em atrasos</w:t>
      </w:r>
      <w:r w:rsidR="00B13FF0" w:rsidRPr="00B13FF0">
        <w:rPr>
          <w:rFonts w:ascii="Times New Roman" w:hAnsi="Times New Roman" w:cs="Times New Roman"/>
          <w:sz w:val="24"/>
          <w:szCs w:val="24"/>
        </w:rPr>
        <w:t>.</w:t>
      </w:r>
      <w:r w:rsidRPr="00B13FF0">
        <w:rPr>
          <w:rFonts w:ascii="Times New Roman" w:hAnsi="Times New Roman" w:cs="Times New Roman"/>
          <w:sz w:val="24"/>
          <w:szCs w:val="24"/>
        </w:rPr>
        <w:t xml:space="preserve"> </w:t>
      </w:r>
      <w:r w:rsidR="00B13FF0" w:rsidRPr="00B13FF0">
        <w:rPr>
          <w:rFonts w:ascii="Times New Roman" w:hAnsi="Times New Roman" w:cs="Times New Roman"/>
          <w:sz w:val="24"/>
          <w:szCs w:val="24"/>
        </w:rPr>
        <w:t>Porém, a</w:t>
      </w:r>
      <w:r w:rsidRPr="00B13FF0">
        <w:rPr>
          <w:rFonts w:ascii="Times New Roman" w:hAnsi="Times New Roman" w:cs="Times New Roman"/>
          <w:sz w:val="24"/>
          <w:szCs w:val="24"/>
        </w:rPr>
        <w:t>través de um histórico da performance de uma equipe, é possível melhor</w:t>
      </w:r>
      <w:r w:rsidR="00B13FF0" w:rsidRPr="00B13FF0">
        <w:rPr>
          <w:rFonts w:ascii="Times New Roman" w:hAnsi="Times New Roman" w:cs="Times New Roman"/>
          <w:sz w:val="24"/>
          <w:szCs w:val="24"/>
        </w:rPr>
        <w:t>ar as estimativas</w:t>
      </w:r>
      <w:r w:rsidRPr="00B13FF0">
        <w:rPr>
          <w:rFonts w:ascii="Times New Roman" w:hAnsi="Times New Roman" w:cs="Times New Roman"/>
          <w:sz w:val="24"/>
          <w:szCs w:val="24"/>
        </w:rPr>
        <w:t xml:space="preserve"> de maneira considerável. 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O sistema foi capaz de fazer a coleta e sumarização das informações das </w:t>
      </w:r>
      <w:r w:rsidR="00B13FF0" w:rsidRPr="00BC18E1">
        <w:rPr>
          <w:rFonts w:ascii="Times New Roman" w:hAnsi="Times New Roman" w:cs="Times New Roman"/>
          <w:i/>
          <w:sz w:val="24"/>
          <w:szCs w:val="24"/>
        </w:rPr>
        <w:t>sprints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, e também foi </w:t>
      </w:r>
      <w:r w:rsidR="00296F7B">
        <w:rPr>
          <w:rFonts w:ascii="Times New Roman" w:hAnsi="Times New Roman" w:cs="Times New Roman"/>
          <w:sz w:val="24"/>
          <w:szCs w:val="24"/>
        </w:rPr>
        <w:t>eficaz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 ao gerar os gráficos mostrando as informações coletadas de </w:t>
      </w:r>
      <w:r w:rsidR="00B13FF0" w:rsidRPr="00BC18E1">
        <w:rPr>
          <w:rFonts w:ascii="Times New Roman" w:hAnsi="Times New Roman" w:cs="Times New Roman"/>
          <w:i/>
          <w:sz w:val="24"/>
          <w:szCs w:val="24"/>
        </w:rPr>
        <w:t>sprints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 passadas, o que ajudou a equipe a melhorar as estimativas</w:t>
      </w:r>
      <w:r w:rsidR="00EC513E">
        <w:rPr>
          <w:rFonts w:ascii="Times New Roman" w:hAnsi="Times New Roman" w:cs="Times New Roman"/>
          <w:sz w:val="24"/>
          <w:szCs w:val="24"/>
        </w:rPr>
        <w:t xml:space="preserve"> consideravelmente</w:t>
      </w:r>
      <w:r w:rsidR="00B13FF0" w:rsidRPr="00B13FF0">
        <w:rPr>
          <w:rFonts w:ascii="Times New Roman" w:hAnsi="Times New Roman" w:cs="Times New Roman"/>
          <w:sz w:val="24"/>
          <w:szCs w:val="24"/>
        </w:rPr>
        <w:t>.</w:t>
      </w:r>
    </w:p>
    <w:p w:rsidR="00D83BF9" w:rsidRPr="00CC3350" w:rsidRDefault="00E34EA9" w:rsidP="00B13FF0">
      <w:pPr>
        <w:autoSpaceDE w:val="0"/>
        <w:autoSpaceDN w:val="0"/>
        <w:adjustRightInd w:val="0"/>
        <w:jc w:val="both"/>
        <w:rPr>
          <w:color w:val="FF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Por fim, quando a equipe passa a melhorar suas estimativas, tanto a equipe quanto o cliente ficam mais satisfeitos com o trabalho que está sendo executado.</w:t>
      </w:r>
      <w:r w:rsidR="0003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86" w:rsidRPr="00CC3350" w:rsidRDefault="00830F86" w:rsidP="00CC3350">
      <w:pPr>
        <w:rPr>
          <w:color w:val="FF0000"/>
          <w:lang w:val="en-US"/>
        </w:rPr>
      </w:pPr>
      <w:r w:rsidRPr="00CC3350">
        <w:rPr>
          <w:color w:val="FF0000"/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2" w:name="_Toc403936739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71"/>
      <w:bookmarkEnd w:id="172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ANDERSON</w:t>
      </w:r>
      <w:r w:rsidR="00864D46" w:rsidRPr="00E04BBC">
        <w:rPr>
          <w:rFonts w:ascii="Times New Roman" w:hAnsi="Times New Roman" w:cs="Times New Roman"/>
          <w:sz w:val="24"/>
          <w:szCs w:val="24"/>
        </w:rPr>
        <w:t>, David J. Kanban: Successful Evolutionary Change for Your Technology Business, Blue Hole Press, 2010.</w:t>
      </w:r>
    </w:p>
    <w:p w:rsidR="00864D46" w:rsidRPr="00E04BBC" w:rsidRDefault="00864D46" w:rsidP="00D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D05525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BECK, Kent. </w:t>
      </w:r>
      <w:r w:rsidRPr="00E04BBC">
        <w:rPr>
          <w:rFonts w:ascii="Times New Roman" w:hAnsi="Times New Roman" w:cs="Times New Roman"/>
          <w:b/>
          <w:sz w:val="24"/>
          <w:szCs w:val="24"/>
        </w:rPr>
        <w:t>Test-Driven Development By Example</w:t>
      </w:r>
      <w:r w:rsidRPr="00E04BBC">
        <w:rPr>
          <w:rFonts w:ascii="Times New Roman" w:hAnsi="Times New Roman" w:cs="Times New Roman"/>
          <w:sz w:val="24"/>
          <w:szCs w:val="24"/>
        </w:rPr>
        <w:t>. Three Rivers Institute, 2002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CACO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ferramenta Cacoo. Disponível em &lt;</w:t>
      </w:r>
      <w:hyperlink r:id="rId55">
        <w:r w:rsidR="00864D46" w:rsidRPr="00E04BBC">
          <w:rPr>
            <w:rFonts w:ascii="Times New Roman" w:hAnsi="Times New Roman" w:cs="Times New Roman"/>
            <w:sz w:val="24"/>
            <w:szCs w:val="24"/>
          </w:rPr>
          <w:t>https://cacoo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5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CHARTJS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ChartJS. Disponível em &lt;http://chartjs.org/docs/&gt;. Acesso em: 12 ago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DJANGO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. Página oficial do </w:t>
      </w:r>
      <w:r w:rsidR="00864D46" w:rsidRPr="00E04BBC">
        <w:rPr>
          <w:rFonts w:ascii="Times New Roman" w:hAnsi="Times New Roman" w:cs="Times New Roman"/>
          <w:i/>
          <w:sz w:val="24"/>
          <w:szCs w:val="24"/>
        </w:rPr>
        <w:t>framework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</w:t>
      </w:r>
      <w:r w:rsidR="00864D46" w:rsidRPr="00E04BBC">
        <w:rPr>
          <w:rFonts w:ascii="Times New Roman" w:hAnsi="Times New Roman" w:cs="Times New Roman"/>
          <w:i/>
          <w:sz w:val="24"/>
          <w:szCs w:val="24"/>
        </w:rPr>
        <w:t>web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Django. Disponível em &lt;</w:t>
      </w:r>
      <w:hyperlink r:id="rId56">
        <w:r w:rsidR="00864D46" w:rsidRPr="00E04BBC">
          <w:rPr>
            <w:rFonts w:ascii="Times New Roman" w:hAnsi="Times New Roman" w:cs="Times New Roman"/>
            <w:sz w:val="24"/>
            <w:szCs w:val="24"/>
          </w:rPr>
          <w:t>https://www.djangoproject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ECLIPSE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Org. Disponível em: &lt; http://epf.eclipse.org/wikis/scrumpt/Scrum/guidances/supportingmaterials/scrum_overview_610E45C2.html/&gt;. Acesso em: 20 abr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FONSECA, Vinicius Prado da, BRAGA Felipe Mendes. </w:t>
      </w:r>
      <w:r w:rsidRPr="00E04BBC">
        <w:rPr>
          <w:rFonts w:ascii="Times New Roman" w:hAnsi="Times New Roman" w:cs="Times New Roman"/>
          <w:b/>
          <w:sz w:val="24"/>
          <w:szCs w:val="24"/>
        </w:rPr>
        <w:t>Django, Desenvolvimento Ágil para a Web</w:t>
      </w:r>
      <w:r w:rsidRPr="00E04BBC">
        <w:rPr>
          <w:rFonts w:ascii="Times New Roman" w:hAnsi="Times New Roman" w:cs="Times New Roman"/>
          <w:sz w:val="24"/>
          <w:szCs w:val="24"/>
        </w:rPr>
        <w:t>, Palmas, 2009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GITHUB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ferramenta Github. Disponível em &lt;</w:t>
      </w:r>
      <w:hyperlink r:id="rId57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github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1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ILEGRA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empresa ilegra. Disponível em &lt;</w:t>
      </w:r>
      <w:hyperlink r:id="rId58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ilegra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ISO Org. Disponível em: &lt;</w:t>
      </w:r>
      <w:hyperlink r:id="rId59" w:history="1">
        <w:r w:rsidRPr="006C11E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iso.org/iso/home/store/catalogue_tc/catalogue_detail.htm?csnumber=64764</w:t>
        </w:r>
      </w:hyperlink>
      <w:r w:rsidRPr="006C11ED">
        <w:rPr>
          <w:rFonts w:ascii="Times New Roman" w:hAnsi="Times New Roman" w:cs="Times New Roman"/>
          <w:sz w:val="24"/>
          <w:szCs w:val="24"/>
        </w:rPr>
        <w:t>/</w:t>
      </w:r>
      <w:r w:rsidRPr="00E04BBC">
        <w:rPr>
          <w:rFonts w:ascii="Times New Roman" w:hAnsi="Times New Roman" w:cs="Times New Roman"/>
          <w:sz w:val="24"/>
          <w:szCs w:val="24"/>
        </w:rPr>
        <w:t>&gt;</w:t>
      </w:r>
      <w:r w:rsidRPr="00E04BBC">
        <w:rPr>
          <w:rFonts w:ascii="Times New Roman" w:hAnsi="Times New Roman" w:cs="Times New Roman"/>
          <w:bCs/>
          <w:sz w:val="24"/>
          <w:szCs w:val="24"/>
        </w:rPr>
        <w:t>. Acesso em 01 jun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JQUERY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JQuery. Disponível em: &lt;http://jquery.com/&gt;. Acesso em: 20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KEN SCHWABER. </w:t>
      </w:r>
      <w:r w:rsidRPr="00E04BBC">
        <w:rPr>
          <w:rFonts w:ascii="Times New Roman" w:hAnsi="Times New Roman" w:cs="Times New Roman"/>
          <w:b/>
          <w:sz w:val="24"/>
          <w:szCs w:val="24"/>
        </w:rPr>
        <w:t>Guia do Scrum: Um guia definitivo para o Scrum: As regras do jogo.</w:t>
      </w:r>
      <w:r w:rsidRPr="00E04BBC">
        <w:rPr>
          <w:rFonts w:ascii="Times New Roman" w:hAnsi="Times New Roman" w:cs="Times New Roman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D46" w:rsidRPr="00E04BBC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LOTT, Steve: </w:t>
      </w:r>
      <w:r w:rsidRPr="00E04BBC">
        <w:rPr>
          <w:rFonts w:ascii="Times New Roman" w:hAnsi="Times New Roman" w:cs="Times New Roman"/>
          <w:bCs/>
          <w:sz w:val="24"/>
          <w:szCs w:val="24"/>
          <w:lang w:val="en-US"/>
        </w:rPr>
        <w:t>Why Python is So Cool.</w:t>
      </w:r>
      <w:r w:rsidRPr="00E04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t May Be a Hack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 xml:space="preserve">2009. Disponível em: &lt;http://www.itmaybeahack.com/homepage/books/nonprog/html/p01_getting_started/p01_c05_cool.html&gt;. Acesso em: 22 out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D46" w:rsidRPr="00E04BBC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METHODOLOGY, scrum: </w:t>
      </w:r>
      <w:r w:rsidRPr="00E04BBC">
        <w:rPr>
          <w:rFonts w:ascii="Times New Roman" w:hAnsi="Times New Roman" w:cs="Times New Roman"/>
          <w:b/>
          <w:bCs/>
          <w:sz w:val="24"/>
          <w:szCs w:val="24"/>
          <w:lang w:val="en-US"/>
        </w:rPr>
        <w:t>Scrum Effort Estimation and Story Points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>2009. Disponível em: &lt;</w:t>
      </w:r>
      <w:hyperlink r:id="rId60">
        <w:r w:rsidRPr="006C11ED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crummethodology.com/scrum-effort-estimation-and-story-points/</w:t>
        </w:r>
      </w:hyperlink>
      <w:r w:rsidRPr="00E04BBC">
        <w:rPr>
          <w:rFonts w:ascii="Times New Roman" w:hAnsi="Times New Roman" w:cs="Times New Roman"/>
          <w:sz w:val="24"/>
          <w:szCs w:val="24"/>
        </w:rPr>
        <w:t xml:space="preserve">&gt;. Acesso em: 18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lastRenderedPageBreak/>
        <w:t xml:space="preserve">METHODOLOGY, scrum: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Scrum User Stories</w:t>
      </w:r>
      <w:r w:rsidRPr="00E04BBC">
        <w:rPr>
          <w:rFonts w:ascii="Times New Roman" w:hAnsi="Times New Roman" w:cs="Times New Roman"/>
          <w:sz w:val="24"/>
          <w:szCs w:val="24"/>
        </w:rPr>
        <w:t>. 2009. Disponível em: &lt;</w:t>
      </w:r>
      <w:hyperlink r:id="rId61" w:history="1">
        <w:r w:rsidRPr="00E04BB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6C11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crummethodology.com/scrum-user-stories/</w:t>
        </w:r>
      </w:hyperlink>
      <w:r w:rsidRPr="00E04BBC">
        <w:rPr>
          <w:rFonts w:ascii="Times New Roman" w:hAnsi="Times New Roman" w:cs="Times New Roman"/>
          <w:sz w:val="24"/>
          <w:szCs w:val="24"/>
        </w:rPr>
        <w:t xml:space="preserve">&gt;. Acesso em: 19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M</w:t>
      </w:r>
      <w:r w:rsidR="0016658B" w:rsidRPr="00E04BBC">
        <w:rPr>
          <w:rFonts w:ascii="Times New Roman" w:hAnsi="Times New Roman" w:cs="Times New Roman"/>
          <w:sz w:val="24"/>
          <w:szCs w:val="24"/>
        </w:rPr>
        <w:t>OLOKKEN</w:t>
      </w:r>
      <w:r w:rsidRPr="00E04BBC">
        <w:rPr>
          <w:rFonts w:ascii="Times New Roman" w:hAnsi="Times New Roman" w:cs="Times New Roman"/>
          <w:sz w:val="24"/>
          <w:szCs w:val="24"/>
        </w:rPr>
        <w:t>-Ostvold, K.</w:t>
      </w:r>
      <w:r w:rsidR="0016658B" w:rsidRPr="00E04BBC">
        <w:rPr>
          <w:rFonts w:ascii="Times New Roman" w:hAnsi="Times New Roman" w:cs="Times New Roman"/>
          <w:sz w:val="24"/>
          <w:szCs w:val="24"/>
        </w:rPr>
        <w:t>;</w:t>
      </w:r>
      <w:r w:rsidRPr="00E04BBC">
        <w:rPr>
          <w:rFonts w:ascii="Times New Roman" w:hAnsi="Times New Roman" w:cs="Times New Roman"/>
          <w:sz w:val="24"/>
          <w:szCs w:val="24"/>
        </w:rPr>
        <w:t xml:space="preserve"> H</w:t>
      </w:r>
      <w:r w:rsidR="0016658B" w:rsidRPr="00E04BBC">
        <w:rPr>
          <w:rFonts w:ascii="Times New Roman" w:hAnsi="Times New Roman" w:cs="Times New Roman"/>
          <w:sz w:val="24"/>
          <w:szCs w:val="24"/>
        </w:rPr>
        <w:t>AUGEN</w:t>
      </w:r>
      <w:r w:rsidRPr="00E04BBC">
        <w:rPr>
          <w:rFonts w:ascii="Times New Roman" w:hAnsi="Times New Roman" w:cs="Times New Roman"/>
          <w:sz w:val="24"/>
          <w:szCs w:val="24"/>
        </w:rPr>
        <w:t xml:space="preserve">, N.C.Combining Estimates with Planning Poker--An Empirical Study. In: IEEE Proceedings of the 2007 Australian Software Engineering Conference, 2007 (ASWEC'07). 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NINJAMOCK</w:t>
      </w:r>
      <w:r w:rsidR="00864D46" w:rsidRPr="00E04BBC">
        <w:rPr>
          <w:rFonts w:ascii="Times New Roman" w:hAnsi="Times New Roman" w:cs="Times New Roman"/>
          <w:sz w:val="24"/>
          <w:szCs w:val="24"/>
        </w:rPr>
        <w:t>.  Página oficial da ferramenta NinjaMock. Disponível em &lt;</w:t>
      </w:r>
      <w:hyperlink r:id="rId62">
        <w:r w:rsidR="00864D46" w:rsidRPr="00E04BBC">
          <w:rPr>
            <w:rFonts w:ascii="Times New Roman" w:hAnsi="Times New Roman" w:cs="Times New Roman"/>
            <w:sz w:val="24"/>
            <w:szCs w:val="24"/>
          </w:rPr>
          <w:t>http://ninjamock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8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PLANBOX (Montreal) (Ed.). 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2013. </w:t>
      </w:r>
      <w:r w:rsidRPr="00E04BBC">
        <w:rPr>
          <w:rFonts w:ascii="Times New Roman" w:hAnsi="Times New Roman" w:cs="Times New Roman"/>
          <w:b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 xml:space="preserve">Disponível em: &lt;https://www.planbox.com/agile-by-the-numbers-2013-performance-study/&gt;. Acesso em: 26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OSTGRESQL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banco de dados Postgresql. Disponível em &lt;</w:t>
      </w:r>
      <w:hyperlink r:id="rId63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postgresql.org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7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YCRYPT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PyCrypto. Disponível em &lt;https://pypi.python.org/pypi/pycrypto/2.6.1&gt;. Acesso em: 25 mai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YTHOn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linguagem de programação Python. Disponível em &lt;</w:t>
      </w:r>
      <w:hyperlink r:id="rId64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python.org.br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19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 xml:space="preserve">SCOTT W. AMBLER, 2006. </w:t>
      </w:r>
      <w:r w:rsidRPr="00E04B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 to Test Driven Development (TDD)</w:t>
      </w:r>
      <w:r w:rsidRPr="00E04B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bCs/>
          <w:sz w:val="24"/>
          <w:szCs w:val="24"/>
        </w:rPr>
        <w:t>Disponível em: &lt;http://www.agiledata.org/essays/tdd.html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SUBLIMETEXT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editor de texto Sublime. Disponível em &lt;</w:t>
      </w:r>
      <w:hyperlink r:id="rId65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sublimetext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4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442B99" w:rsidRPr="00E04BBC" w:rsidRDefault="00442B99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SURVEY, 2014. A escala de Likert explicada. Disponível em  &lt;https://pt.surveymonkey.com/mp/likert-scale/&gt;. Acesso em: 12 nov. 2014.</w:t>
      </w:r>
    </w:p>
    <w:p w:rsidR="00442B99" w:rsidRPr="00E04BBC" w:rsidRDefault="00442B99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TRELL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software Trello. Disponível em &lt;</w:t>
      </w:r>
      <w:hyperlink r:id="rId66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trello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17 mar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TROLLOP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Trollop. Disponível em &lt;http://pypi.python.org/pypi/trollop&gt;. Acesso em 28 jul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VALENTE</w:t>
      </w:r>
      <w:r w:rsidR="00864D46" w:rsidRPr="00E04BBC">
        <w:rPr>
          <w:rFonts w:ascii="Times New Roman" w:hAnsi="Times New Roman" w:cs="Times New Roman"/>
          <w:sz w:val="24"/>
          <w:szCs w:val="24"/>
        </w:rPr>
        <w:t>, F. F. R.</w:t>
      </w:r>
      <w:r w:rsidRPr="00E04BBC">
        <w:rPr>
          <w:rFonts w:ascii="Times New Roman" w:hAnsi="Times New Roman" w:cs="Times New Roman"/>
          <w:sz w:val="24"/>
          <w:szCs w:val="24"/>
        </w:rPr>
        <w:t>;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sz w:val="24"/>
          <w:szCs w:val="24"/>
        </w:rPr>
        <w:t>FALBO</w:t>
      </w:r>
      <w:r w:rsidR="00864D46" w:rsidRPr="00E04BBC">
        <w:rPr>
          <w:rFonts w:ascii="Times New Roman" w:hAnsi="Times New Roman" w:cs="Times New Roman"/>
          <w:sz w:val="24"/>
          <w:szCs w:val="24"/>
        </w:rPr>
        <w:t>, R. A. (2002) “Uso de Gerência de Conhecimento para Apoiar a Realização de Estimativas”, In: Proceedings of the XXVIII Latin-American Conference on Informatics - CLEI'2002, Montevideo, Uruguay, November 2002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5FD0" w:rsidRDefault="0016658B" w:rsidP="0016658B">
      <w:pPr>
        <w:ind w:right="-568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ARNAUT, Wagner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bCs/>
          <w:sz w:val="24"/>
          <w:szCs w:val="24"/>
        </w:rPr>
        <w:t>Lindberg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bCs/>
          <w:sz w:val="24"/>
          <w:szCs w:val="24"/>
        </w:rPr>
        <w:t>Baccarin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D46" w:rsidRPr="00E04BBC">
        <w:rPr>
          <w:rFonts w:ascii="Times New Roman" w:hAnsi="Times New Roman" w:cs="Times New Roman"/>
          <w:b/>
          <w:bCs/>
          <w:sz w:val="24"/>
          <w:szCs w:val="24"/>
        </w:rPr>
        <w:t>O Fim do Empirismo no Desenvolvimento de Software.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2008. Disponível em: &lt;https://www.ibm.com/developerworks/community/blogs/tlcbr/entry/fim_do_empirismo?lang=en&gt;. Acesso em: 29 mar. 2014. </w:t>
      </w:r>
      <w:r w:rsidR="00864D46"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3" w:name="_Toc383992873"/>
      <w:bookmarkStart w:id="174" w:name="_Toc40393674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73"/>
      <w:bookmarkEnd w:id="174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B10835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utilizado o </w:t>
      </w:r>
      <w:r w:rsidR="00975FD0"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="00975FD0"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="00975FD0"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="00975FD0"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="00975FD0"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="00975FD0"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</w:t>
      </w:r>
      <w:r w:rsidR="00975FD0" w:rsidRPr="00016E45">
        <w:rPr>
          <w:rFonts w:ascii="Times New Roman" w:hAnsi="Times New Roman" w:cs="Times New Roman"/>
          <w:color w:val="000000"/>
          <w:sz w:val="24"/>
          <w:szCs w:val="24"/>
        </w:rPr>
        <w:t>desenvolvimento. (</w:t>
      </w:r>
      <w:r w:rsidR="00DF76DA" w:rsidRPr="00016E45">
        <w:rPr>
          <w:rFonts w:ascii="Times New Roman" w:hAnsi="Times New Roman" w:cs="Times New Roman"/>
          <w:sz w:val="24"/>
          <w:szCs w:val="24"/>
        </w:rPr>
        <w:t>DJANGO</w:t>
      </w:r>
      <w:r w:rsidR="005326B0" w:rsidRPr="00016E45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PYCRYPTO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CHARTJS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01FD" w:rsidRDefault="004101F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101FD" w:rsidRDefault="004101FD" w:rsidP="004101FD">
      <w:pPr>
        <w:pStyle w:val="Ttulo1"/>
        <w:rPr>
          <w:rFonts w:ascii="Times New Roman" w:hAnsi="Times New Roman" w:cs="Times New Roman"/>
          <w:color w:val="000000"/>
          <w:sz w:val="24"/>
          <w:szCs w:val="24"/>
        </w:rPr>
      </w:pPr>
      <w:bookmarkStart w:id="175" w:name="_Toc403424395"/>
      <w:bookmarkStart w:id="176" w:name="_Toc403936741"/>
      <w:r w:rsidRPr="00623D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PÊNDICE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23D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bookmarkEnd w:id="175"/>
      <w:r>
        <w:rPr>
          <w:rFonts w:ascii="Times New Roman" w:hAnsi="Times New Roman" w:cs="Times New Roman"/>
          <w:color w:val="000000"/>
          <w:sz w:val="24"/>
          <w:szCs w:val="24"/>
        </w:rPr>
        <w:t>CARTA DE AUTORIZAÇÃO DA EMPRESA ILEGRA</w:t>
      </w:r>
      <w:bookmarkEnd w:id="176"/>
    </w:p>
    <w:p w:rsidR="004101FD" w:rsidRDefault="004101FD" w:rsidP="004101FD"/>
    <w:p w:rsidR="004101FD" w:rsidRPr="004101FD" w:rsidRDefault="004101FD" w:rsidP="004101FD">
      <w:r>
        <w:rPr>
          <w:noProof/>
          <w:lang w:val="en-US"/>
        </w:rPr>
        <w:drawing>
          <wp:inline distT="0" distB="0" distL="0" distR="0">
            <wp:extent cx="5400040" cy="7426960"/>
            <wp:effectExtent l="19050" t="0" r="0" b="0"/>
            <wp:docPr id="1" name="Imagem 0" descr="10808132_747279185346441_9168655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8132_747279185346441_916865548_n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68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17" w:rsidRDefault="00FE4317" w:rsidP="00B04A2A">
      <w:r>
        <w:separator/>
      </w:r>
    </w:p>
  </w:endnote>
  <w:endnote w:type="continuationSeparator" w:id="1">
    <w:p w:rsidR="00FE4317" w:rsidRDefault="00FE4317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17" w:rsidRDefault="00FE4317" w:rsidP="00B04A2A">
      <w:r>
        <w:separator/>
      </w:r>
    </w:p>
  </w:footnote>
  <w:footnote w:type="continuationSeparator" w:id="1">
    <w:p w:rsidR="00FE4317" w:rsidRDefault="00FE4317" w:rsidP="00B04A2A">
      <w:r>
        <w:continuationSeparator/>
      </w:r>
    </w:p>
  </w:footnote>
  <w:footnote w:id="2">
    <w:p w:rsidR="00BF3B16" w:rsidRPr="002056D7" w:rsidRDefault="00BF3B16" w:rsidP="00C01D28">
      <w:pPr>
        <w:pStyle w:val="Ttulo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7D3D80">
        <w:rPr>
          <w:rStyle w:val="Refdenotaderodap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7D3D80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750D1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Google Forms - Create and analyze surveys, for free.</w:t>
      </w:r>
      <w:r w:rsidRPr="007D3D80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– Disponível em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: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http://</w:t>
      </w:r>
      <w:r w:rsidRPr="002056D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>forms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en-US"/>
        </w:rPr>
        <w:t>.</w:t>
      </w:r>
      <w:r w:rsidRPr="002056D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>google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en-US"/>
        </w:rPr>
        <w:t>.com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BF3B16" w:rsidRDefault="00BF3B16">
        <w:pPr>
          <w:pStyle w:val="Cabealho"/>
          <w:jc w:val="right"/>
        </w:pPr>
        <w:fldSimple w:instr="PAGE   \* MERGEFORMAT">
          <w:r w:rsidR="00D8578C">
            <w:rPr>
              <w:noProof/>
            </w:rPr>
            <w:t>35</w:t>
          </w:r>
        </w:fldSimple>
      </w:p>
    </w:sdtContent>
  </w:sdt>
  <w:p w:rsidR="00BF3B16" w:rsidRDefault="00BF3B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7E3EDE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8545BE0"/>
    <w:multiLevelType w:val="hybridMultilevel"/>
    <w:tmpl w:val="D236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205A"/>
    <w:multiLevelType w:val="hybridMultilevel"/>
    <w:tmpl w:val="ADB816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70722B"/>
    <w:multiLevelType w:val="hybridMultilevel"/>
    <w:tmpl w:val="DDA487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970C1"/>
    <w:multiLevelType w:val="hybridMultilevel"/>
    <w:tmpl w:val="E2904C2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F2BF3"/>
    <w:multiLevelType w:val="hybridMultilevel"/>
    <w:tmpl w:val="2B14EE6A"/>
    <w:lvl w:ilvl="0" w:tplc="ED14AFBC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7D58F5"/>
    <w:multiLevelType w:val="hybridMultilevel"/>
    <w:tmpl w:val="4E50DB0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EC36F7"/>
    <w:multiLevelType w:val="hybridMultilevel"/>
    <w:tmpl w:val="D0A28C46"/>
    <w:lvl w:ilvl="0" w:tplc="CB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2E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64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C4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43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C24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C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6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42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676263"/>
    <w:multiLevelType w:val="hybridMultilevel"/>
    <w:tmpl w:val="313A026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59D57A30"/>
    <w:multiLevelType w:val="hybridMultilevel"/>
    <w:tmpl w:val="982E920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C0E4B"/>
    <w:multiLevelType w:val="hybridMultilevel"/>
    <w:tmpl w:val="D8860C6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31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3">
    <w:nsid w:val="7EF01C84"/>
    <w:multiLevelType w:val="hybridMultilevel"/>
    <w:tmpl w:val="4CEC4D6C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6"/>
  </w:num>
  <w:num w:numId="7">
    <w:abstractNumId w:val="9"/>
  </w:num>
  <w:num w:numId="8">
    <w:abstractNumId w:val="28"/>
  </w:num>
  <w:num w:numId="9">
    <w:abstractNumId w:val="22"/>
  </w:num>
  <w:num w:numId="10">
    <w:abstractNumId w:val="30"/>
  </w:num>
  <w:num w:numId="11">
    <w:abstractNumId w:val="27"/>
  </w:num>
  <w:num w:numId="12">
    <w:abstractNumId w:val="25"/>
  </w:num>
  <w:num w:numId="13">
    <w:abstractNumId w:val="10"/>
  </w:num>
  <w:num w:numId="14">
    <w:abstractNumId w:val="18"/>
  </w:num>
  <w:num w:numId="15">
    <w:abstractNumId w:val="16"/>
  </w:num>
  <w:num w:numId="16">
    <w:abstractNumId w:val="8"/>
  </w:num>
  <w:num w:numId="17">
    <w:abstractNumId w:val="6"/>
  </w:num>
  <w:num w:numId="18">
    <w:abstractNumId w:val="32"/>
  </w:num>
  <w:num w:numId="19">
    <w:abstractNumId w:val="21"/>
  </w:num>
  <w:num w:numId="20">
    <w:abstractNumId w:val="3"/>
  </w:num>
  <w:num w:numId="21">
    <w:abstractNumId w:val="31"/>
  </w:num>
  <w:num w:numId="22">
    <w:abstractNumId w:val="2"/>
  </w:num>
  <w:num w:numId="23">
    <w:abstractNumId w:val="7"/>
  </w:num>
  <w:num w:numId="24">
    <w:abstractNumId w:val="33"/>
  </w:num>
  <w:num w:numId="25">
    <w:abstractNumId w:val="15"/>
  </w:num>
  <w:num w:numId="26">
    <w:abstractNumId w:val="20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12"/>
  </w:num>
  <w:num w:numId="32">
    <w:abstractNumId w:val="17"/>
  </w:num>
  <w:num w:numId="33">
    <w:abstractNumId w:val="2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6C4"/>
    <w:rsid w:val="00014C9C"/>
    <w:rsid w:val="00014FFB"/>
    <w:rsid w:val="00016E45"/>
    <w:rsid w:val="00017D5C"/>
    <w:rsid w:val="00020B87"/>
    <w:rsid w:val="00020C13"/>
    <w:rsid w:val="00022CCC"/>
    <w:rsid w:val="0002322A"/>
    <w:rsid w:val="00023BE8"/>
    <w:rsid w:val="000346C5"/>
    <w:rsid w:val="000359C1"/>
    <w:rsid w:val="000361D1"/>
    <w:rsid w:val="000379B7"/>
    <w:rsid w:val="000400A1"/>
    <w:rsid w:val="000417EC"/>
    <w:rsid w:val="000458AB"/>
    <w:rsid w:val="00046149"/>
    <w:rsid w:val="00046905"/>
    <w:rsid w:val="00046C54"/>
    <w:rsid w:val="0005118A"/>
    <w:rsid w:val="00052D27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0027"/>
    <w:rsid w:val="00072446"/>
    <w:rsid w:val="00075384"/>
    <w:rsid w:val="00075913"/>
    <w:rsid w:val="0007678B"/>
    <w:rsid w:val="00076851"/>
    <w:rsid w:val="00081924"/>
    <w:rsid w:val="00082DBF"/>
    <w:rsid w:val="00083FB4"/>
    <w:rsid w:val="0008464F"/>
    <w:rsid w:val="00084D94"/>
    <w:rsid w:val="00085603"/>
    <w:rsid w:val="000856ED"/>
    <w:rsid w:val="00087756"/>
    <w:rsid w:val="00090720"/>
    <w:rsid w:val="00090D7F"/>
    <w:rsid w:val="00090F1D"/>
    <w:rsid w:val="00090F42"/>
    <w:rsid w:val="0009118F"/>
    <w:rsid w:val="00092ED0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1DF6"/>
    <w:rsid w:val="000D30F1"/>
    <w:rsid w:val="000D376E"/>
    <w:rsid w:val="000D3E14"/>
    <w:rsid w:val="000D70BE"/>
    <w:rsid w:val="000D77AB"/>
    <w:rsid w:val="000D7B87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7BD"/>
    <w:rsid w:val="000F49BB"/>
    <w:rsid w:val="000F619E"/>
    <w:rsid w:val="000F6D51"/>
    <w:rsid w:val="001019BE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095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36B76"/>
    <w:rsid w:val="00136D77"/>
    <w:rsid w:val="00140340"/>
    <w:rsid w:val="001409BE"/>
    <w:rsid w:val="0014127B"/>
    <w:rsid w:val="00142660"/>
    <w:rsid w:val="0014315C"/>
    <w:rsid w:val="00143388"/>
    <w:rsid w:val="0014382A"/>
    <w:rsid w:val="00145F3E"/>
    <w:rsid w:val="00146F45"/>
    <w:rsid w:val="00150A7F"/>
    <w:rsid w:val="00150D41"/>
    <w:rsid w:val="0015647F"/>
    <w:rsid w:val="00157F6F"/>
    <w:rsid w:val="00160820"/>
    <w:rsid w:val="00161E26"/>
    <w:rsid w:val="0016281E"/>
    <w:rsid w:val="00163522"/>
    <w:rsid w:val="00163A2D"/>
    <w:rsid w:val="00163FC0"/>
    <w:rsid w:val="00165566"/>
    <w:rsid w:val="0016658B"/>
    <w:rsid w:val="001668EA"/>
    <w:rsid w:val="00166A76"/>
    <w:rsid w:val="00166BED"/>
    <w:rsid w:val="00167297"/>
    <w:rsid w:val="001703E2"/>
    <w:rsid w:val="0017043F"/>
    <w:rsid w:val="00170598"/>
    <w:rsid w:val="001717AB"/>
    <w:rsid w:val="00171AD9"/>
    <w:rsid w:val="001741BB"/>
    <w:rsid w:val="00174E55"/>
    <w:rsid w:val="00176B60"/>
    <w:rsid w:val="00177664"/>
    <w:rsid w:val="00177BB2"/>
    <w:rsid w:val="00181886"/>
    <w:rsid w:val="00186699"/>
    <w:rsid w:val="001868E1"/>
    <w:rsid w:val="00186986"/>
    <w:rsid w:val="00186FA6"/>
    <w:rsid w:val="00187BB0"/>
    <w:rsid w:val="00187C03"/>
    <w:rsid w:val="00187FED"/>
    <w:rsid w:val="001926BF"/>
    <w:rsid w:val="00194BDA"/>
    <w:rsid w:val="00194D02"/>
    <w:rsid w:val="00195157"/>
    <w:rsid w:val="00195C58"/>
    <w:rsid w:val="00196B89"/>
    <w:rsid w:val="00196D97"/>
    <w:rsid w:val="00197177"/>
    <w:rsid w:val="001A02A1"/>
    <w:rsid w:val="001A05A8"/>
    <w:rsid w:val="001A3ACC"/>
    <w:rsid w:val="001A4206"/>
    <w:rsid w:val="001A4DFD"/>
    <w:rsid w:val="001A5201"/>
    <w:rsid w:val="001B09A6"/>
    <w:rsid w:val="001B0ABE"/>
    <w:rsid w:val="001B18E9"/>
    <w:rsid w:val="001B1D48"/>
    <w:rsid w:val="001B276C"/>
    <w:rsid w:val="001B34F4"/>
    <w:rsid w:val="001B5346"/>
    <w:rsid w:val="001B5F37"/>
    <w:rsid w:val="001C1E8E"/>
    <w:rsid w:val="001C36F4"/>
    <w:rsid w:val="001C42E3"/>
    <w:rsid w:val="001C50AA"/>
    <w:rsid w:val="001C72F2"/>
    <w:rsid w:val="001C799D"/>
    <w:rsid w:val="001C7B48"/>
    <w:rsid w:val="001D1410"/>
    <w:rsid w:val="001D1432"/>
    <w:rsid w:val="001D2995"/>
    <w:rsid w:val="001D33A5"/>
    <w:rsid w:val="001D3679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1F6AC6"/>
    <w:rsid w:val="00200208"/>
    <w:rsid w:val="00200BDE"/>
    <w:rsid w:val="00200EDA"/>
    <w:rsid w:val="00203D57"/>
    <w:rsid w:val="00204590"/>
    <w:rsid w:val="002051B8"/>
    <w:rsid w:val="00205BDF"/>
    <w:rsid w:val="002104A0"/>
    <w:rsid w:val="0021324D"/>
    <w:rsid w:val="0021468A"/>
    <w:rsid w:val="002157E5"/>
    <w:rsid w:val="00217777"/>
    <w:rsid w:val="002205F6"/>
    <w:rsid w:val="002249A6"/>
    <w:rsid w:val="00224C94"/>
    <w:rsid w:val="0023034D"/>
    <w:rsid w:val="002333B1"/>
    <w:rsid w:val="002334D2"/>
    <w:rsid w:val="0023399A"/>
    <w:rsid w:val="00234574"/>
    <w:rsid w:val="00236E05"/>
    <w:rsid w:val="0024027A"/>
    <w:rsid w:val="00241277"/>
    <w:rsid w:val="00241B6F"/>
    <w:rsid w:val="002427F8"/>
    <w:rsid w:val="002436F1"/>
    <w:rsid w:val="0024385D"/>
    <w:rsid w:val="00246602"/>
    <w:rsid w:val="00247173"/>
    <w:rsid w:val="00251A33"/>
    <w:rsid w:val="00252701"/>
    <w:rsid w:val="00253B59"/>
    <w:rsid w:val="00254579"/>
    <w:rsid w:val="0025732B"/>
    <w:rsid w:val="0025782E"/>
    <w:rsid w:val="002600AF"/>
    <w:rsid w:val="002615E5"/>
    <w:rsid w:val="00262F45"/>
    <w:rsid w:val="0026322F"/>
    <w:rsid w:val="002632DE"/>
    <w:rsid w:val="002633D5"/>
    <w:rsid w:val="0026486E"/>
    <w:rsid w:val="00265DA7"/>
    <w:rsid w:val="0026614E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4A9"/>
    <w:rsid w:val="002805A6"/>
    <w:rsid w:val="00283BB2"/>
    <w:rsid w:val="00285955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6F7B"/>
    <w:rsid w:val="0029730D"/>
    <w:rsid w:val="002A00DB"/>
    <w:rsid w:val="002A36EA"/>
    <w:rsid w:val="002A52C2"/>
    <w:rsid w:val="002A58F5"/>
    <w:rsid w:val="002A5F12"/>
    <w:rsid w:val="002A63FF"/>
    <w:rsid w:val="002B08AD"/>
    <w:rsid w:val="002C1DB2"/>
    <w:rsid w:val="002C21E9"/>
    <w:rsid w:val="002C281D"/>
    <w:rsid w:val="002C5FA0"/>
    <w:rsid w:val="002D1E53"/>
    <w:rsid w:val="002D480F"/>
    <w:rsid w:val="002D78A0"/>
    <w:rsid w:val="002D7DED"/>
    <w:rsid w:val="002E2331"/>
    <w:rsid w:val="002E3262"/>
    <w:rsid w:val="002E4055"/>
    <w:rsid w:val="002E43C1"/>
    <w:rsid w:val="002E4B8B"/>
    <w:rsid w:val="002E55B4"/>
    <w:rsid w:val="002E66E2"/>
    <w:rsid w:val="002E6B23"/>
    <w:rsid w:val="002E6F8C"/>
    <w:rsid w:val="002E73E0"/>
    <w:rsid w:val="002F07A9"/>
    <w:rsid w:val="002F293F"/>
    <w:rsid w:val="002F3125"/>
    <w:rsid w:val="002F5749"/>
    <w:rsid w:val="002F5C6D"/>
    <w:rsid w:val="002F7BFB"/>
    <w:rsid w:val="00300152"/>
    <w:rsid w:val="003004F5"/>
    <w:rsid w:val="00300F5A"/>
    <w:rsid w:val="0030105A"/>
    <w:rsid w:val="00301A05"/>
    <w:rsid w:val="00301BE3"/>
    <w:rsid w:val="00302C5A"/>
    <w:rsid w:val="00303590"/>
    <w:rsid w:val="003060DB"/>
    <w:rsid w:val="00310102"/>
    <w:rsid w:val="00311BB6"/>
    <w:rsid w:val="00313AA8"/>
    <w:rsid w:val="00314126"/>
    <w:rsid w:val="003146E6"/>
    <w:rsid w:val="00314F9A"/>
    <w:rsid w:val="00321517"/>
    <w:rsid w:val="00321AC6"/>
    <w:rsid w:val="00323A8E"/>
    <w:rsid w:val="00324C0C"/>
    <w:rsid w:val="0032567D"/>
    <w:rsid w:val="00326D41"/>
    <w:rsid w:val="003309B0"/>
    <w:rsid w:val="00334B48"/>
    <w:rsid w:val="00335E89"/>
    <w:rsid w:val="00336176"/>
    <w:rsid w:val="00336A6E"/>
    <w:rsid w:val="003375C8"/>
    <w:rsid w:val="003412F8"/>
    <w:rsid w:val="0034326A"/>
    <w:rsid w:val="00343334"/>
    <w:rsid w:val="00344DC1"/>
    <w:rsid w:val="0034697E"/>
    <w:rsid w:val="003476C4"/>
    <w:rsid w:val="003476DB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6AF2"/>
    <w:rsid w:val="00357280"/>
    <w:rsid w:val="00357A8A"/>
    <w:rsid w:val="00357E8B"/>
    <w:rsid w:val="00360BA2"/>
    <w:rsid w:val="003613D5"/>
    <w:rsid w:val="0036206F"/>
    <w:rsid w:val="003620CF"/>
    <w:rsid w:val="00363AAE"/>
    <w:rsid w:val="003649FE"/>
    <w:rsid w:val="00365C55"/>
    <w:rsid w:val="00367CC5"/>
    <w:rsid w:val="00370418"/>
    <w:rsid w:val="00370AB3"/>
    <w:rsid w:val="0037240A"/>
    <w:rsid w:val="00374B21"/>
    <w:rsid w:val="00376BF0"/>
    <w:rsid w:val="00377158"/>
    <w:rsid w:val="00381B01"/>
    <w:rsid w:val="00382480"/>
    <w:rsid w:val="00382B2D"/>
    <w:rsid w:val="003831CC"/>
    <w:rsid w:val="003836CE"/>
    <w:rsid w:val="0038374D"/>
    <w:rsid w:val="00383AA0"/>
    <w:rsid w:val="00384545"/>
    <w:rsid w:val="00385B03"/>
    <w:rsid w:val="00385CD6"/>
    <w:rsid w:val="00386339"/>
    <w:rsid w:val="003922D1"/>
    <w:rsid w:val="0039465F"/>
    <w:rsid w:val="00396FCB"/>
    <w:rsid w:val="00397B0D"/>
    <w:rsid w:val="003A03F1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11D5"/>
    <w:rsid w:val="003B1578"/>
    <w:rsid w:val="003B31FB"/>
    <w:rsid w:val="003B5DD4"/>
    <w:rsid w:val="003B6980"/>
    <w:rsid w:val="003C04B7"/>
    <w:rsid w:val="003C0646"/>
    <w:rsid w:val="003C0853"/>
    <w:rsid w:val="003C0C8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4F06"/>
    <w:rsid w:val="003D5298"/>
    <w:rsid w:val="003D59CE"/>
    <w:rsid w:val="003D5EC7"/>
    <w:rsid w:val="003E0321"/>
    <w:rsid w:val="003E0A03"/>
    <w:rsid w:val="003E0A6C"/>
    <w:rsid w:val="003E30D9"/>
    <w:rsid w:val="003E3FAD"/>
    <w:rsid w:val="003E3FE4"/>
    <w:rsid w:val="003E4776"/>
    <w:rsid w:val="003E4D47"/>
    <w:rsid w:val="003E55DF"/>
    <w:rsid w:val="003E7841"/>
    <w:rsid w:val="003F3FF6"/>
    <w:rsid w:val="003F4520"/>
    <w:rsid w:val="003F5F18"/>
    <w:rsid w:val="003F64BC"/>
    <w:rsid w:val="003F78FC"/>
    <w:rsid w:val="003F7BED"/>
    <w:rsid w:val="0040080B"/>
    <w:rsid w:val="00400982"/>
    <w:rsid w:val="00401562"/>
    <w:rsid w:val="00401B08"/>
    <w:rsid w:val="00403166"/>
    <w:rsid w:val="00405786"/>
    <w:rsid w:val="00406368"/>
    <w:rsid w:val="00406EB8"/>
    <w:rsid w:val="00406F9F"/>
    <w:rsid w:val="004101FD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2B99"/>
    <w:rsid w:val="00443CFA"/>
    <w:rsid w:val="004466DD"/>
    <w:rsid w:val="00447E26"/>
    <w:rsid w:val="00450104"/>
    <w:rsid w:val="0045156E"/>
    <w:rsid w:val="00451D16"/>
    <w:rsid w:val="0045221A"/>
    <w:rsid w:val="0045224A"/>
    <w:rsid w:val="0045285D"/>
    <w:rsid w:val="00453515"/>
    <w:rsid w:val="004541EF"/>
    <w:rsid w:val="00454209"/>
    <w:rsid w:val="00454542"/>
    <w:rsid w:val="00455E48"/>
    <w:rsid w:val="00456582"/>
    <w:rsid w:val="004572D7"/>
    <w:rsid w:val="0046132F"/>
    <w:rsid w:val="004624E9"/>
    <w:rsid w:val="00462B35"/>
    <w:rsid w:val="00463628"/>
    <w:rsid w:val="00463A38"/>
    <w:rsid w:val="004647F7"/>
    <w:rsid w:val="004650FD"/>
    <w:rsid w:val="004669A5"/>
    <w:rsid w:val="00470B49"/>
    <w:rsid w:val="00472325"/>
    <w:rsid w:val="00472A2C"/>
    <w:rsid w:val="0047468F"/>
    <w:rsid w:val="00475115"/>
    <w:rsid w:val="00475E03"/>
    <w:rsid w:val="00475F6C"/>
    <w:rsid w:val="00477BEA"/>
    <w:rsid w:val="00477E9A"/>
    <w:rsid w:val="00482A72"/>
    <w:rsid w:val="00482F16"/>
    <w:rsid w:val="00483340"/>
    <w:rsid w:val="004850EF"/>
    <w:rsid w:val="00485E01"/>
    <w:rsid w:val="00486DFF"/>
    <w:rsid w:val="004906F7"/>
    <w:rsid w:val="00490A19"/>
    <w:rsid w:val="00492EB6"/>
    <w:rsid w:val="00493F44"/>
    <w:rsid w:val="004946AE"/>
    <w:rsid w:val="004A37B7"/>
    <w:rsid w:val="004A5C7B"/>
    <w:rsid w:val="004A5F80"/>
    <w:rsid w:val="004A6891"/>
    <w:rsid w:val="004A70D9"/>
    <w:rsid w:val="004A77CB"/>
    <w:rsid w:val="004B03C6"/>
    <w:rsid w:val="004B1190"/>
    <w:rsid w:val="004B1A61"/>
    <w:rsid w:val="004B1F67"/>
    <w:rsid w:val="004B4790"/>
    <w:rsid w:val="004B47F5"/>
    <w:rsid w:val="004B5577"/>
    <w:rsid w:val="004B560C"/>
    <w:rsid w:val="004B5B95"/>
    <w:rsid w:val="004B5D93"/>
    <w:rsid w:val="004B5E55"/>
    <w:rsid w:val="004B7B0D"/>
    <w:rsid w:val="004B7FA6"/>
    <w:rsid w:val="004C0BAF"/>
    <w:rsid w:val="004C341A"/>
    <w:rsid w:val="004C4EBC"/>
    <w:rsid w:val="004C5943"/>
    <w:rsid w:val="004C7347"/>
    <w:rsid w:val="004C736F"/>
    <w:rsid w:val="004C7FAB"/>
    <w:rsid w:val="004D16A9"/>
    <w:rsid w:val="004D391A"/>
    <w:rsid w:val="004D3B80"/>
    <w:rsid w:val="004D46DD"/>
    <w:rsid w:val="004D566E"/>
    <w:rsid w:val="004D6235"/>
    <w:rsid w:val="004D6CDF"/>
    <w:rsid w:val="004D797F"/>
    <w:rsid w:val="004D7DE3"/>
    <w:rsid w:val="004E09DB"/>
    <w:rsid w:val="004E20F1"/>
    <w:rsid w:val="004E2189"/>
    <w:rsid w:val="004E3004"/>
    <w:rsid w:val="004E36F8"/>
    <w:rsid w:val="004E3787"/>
    <w:rsid w:val="004E4F1A"/>
    <w:rsid w:val="004E55AC"/>
    <w:rsid w:val="004E7FA3"/>
    <w:rsid w:val="004F063E"/>
    <w:rsid w:val="004F2B8F"/>
    <w:rsid w:val="004F409F"/>
    <w:rsid w:val="004F4A99"/>
    <w:rsid w:val="004F71A8"/>
    <w:rsid w:val="004F7505"/>
    <w:rsid w:val="004F7C73"/>
    <w:rsid w:val="00501BD7"/>
    <w:rsid w:val="00502439"/>
    <w:rsid w:val="005026D6"/>
    <w:rsid w:val="005029F0"/>
    <w:rsid w:val="005032DC"/>
    <w:rsid w:val="00504814"/>
    <w:rsid w:val="00504F50"/>
    <w:rsid w:val="005066FA"/>
    <w:rsid w:val="00506EBF"/>
    <w:rsid w:val="0050757F"/>
    <w:rsid w:val="005076D7"/>
    <w:rsid w:val="00510F69"/>
    <w:rsid w:val="00511A1C"/>
    <w:rsid w:val="00511D9E"/>
    <w:rsid w:val="00511E2B"/>
    <w:rsid w:val="005120F3"/>
    <w:rsid w:val="00512365"/>
    <w:rsid w:val="00512982"/>
    <w:rsid w:val="00513615"/>
    <w:rsid w:val="00513855"/>
    <w:rsid w:val="005138A3"/>
    <w:rsid w:val="005141D8"/>
    <w:rsid w:val="00515376"/>
    <w:rsid w:val="00515FB1"/>
    <w:rsid w:val="0051725A"/>
    <w:rsid w:val="00521087"/>
    <w:rsid w:val="0052213B"/>
    <w:rsid w:val="005222A2"/>
    <w:rsid w:val="00522E73"/>
    <w:rsid w:val="00523450"/>
    <w:rsid w:val="005236EF"/>
    <w:rsid w:val="00526047"/>
    <w:rsid w:val="0052675A"/>
    <w:rsid w:val="0052767F"/>
    <w:rsid w:val="00527DBB"/>
    <w:rsid w:val="00530878"/>
    <w:rsid w:val="00530FA2"/>
    <w:rsid w:val="00531D65"/>
    <w:rsid w:val="00531E4D"/>
    <w:rsid w:val="005326B0"/>
    <w:rsid w:val="00533624"/>
    <w:rsid w:val="005340A7"/>
    <w:rsid w:val="00534B5F"/>
    <w:rsid w:val="00535B92"/>
    <w:rsid w:val="0053665E"/>
    <w:rsid w:val="00540D31"/>
    <w:rsid w:val="005413A9"/>
    <w:rsid w:val="00542323"/>
    <w:rsid w:val="00545073"/>
    <w:rsid w:val="00545F9E"/>
    <w:rsid w:val="005467B3"/>
    <w:rsid w:val="0054689E"/>
    <w:rsid w:val="005476A0"/>
    <w:rsid w:val="00547D51"/>
    <w:rsid w:val="00547FA6"/>
    <w:rsid w:val="00551153"/>
    <w:rsid w:val="00551550"/>
    <w:rsid w:val="00551E1E"/>
    <w:rsid w:val="005523DB"/>
    <w:rsid w:val="00555057"/>
    <w:rsid w:val="00556BFC"/>
    <w:rsid w:val="00557DA0"/>
    <w:rsid w:val="00561337"/>
    <w:rsid w:val="00561C68"/>
    <w:rsid w:val="005620DC"/>
    <w:rsid w:val="0056272E"/>
    <w:rsid w:val="00566945"/>
    <w:rsid w:val="00567110"/>
    <w:rsid w:val="005705AD"/>
    <w:rsid w:val="0057082B"/>
    <w:rsid w:val="00571FCD"/>
    <w:rsid w:val="00574310"/>
    <w:rsid w:val="00574785"/>
    <w:rsid w:val="00574FD7"/>
    <w:rsid w:val="0057598E"/>
    <w:rsid w:val="00575F85"/>
    <w:rsid w:val="005763A6"/>
    <w:rsid w:val="0058096A"/>
    <w:rsid w:val="00581652"/>
    <w:rsid w:val="00581844"/>
    <w:rsid w:val="00581B6B"/>
    <w:rsid w:val="005832A8"/>
    <w:rsid w:val="00584233"/>
    <w:rsid w:val="00586562"/>
    <w:rsid w:val="005871B0"/>
    <w:rsid w:val="0059346A"/>
    <w:rsid w:val="00593E71"/>
    <w:rsid w:val="0059457D"/>
    <w:rsid w:val="00595E9C"/>
    <w:rsid w:val="005A0175"/>
    <w:rsid w:val="005A1CC6"/>
    <w:rsid w:val="005A29C2"/>
    <w:rsid w:val="005A3174"/>
    <w:rsid w:val="005A43CF"/>
    <w:rsid w:val="005A5507"/>
    <w:rsid w:val="005B033C"/>
    <w:rsid w:val="005B03A6"/>
    <w:rsid w:val="005B0C6F"/>
    <w:rsid w:val="005B184B"/>
    <w:rsid w:val="005B2268"/>
    <w:rsid w:val="005B3886"/>
    <w:rsid w:val="005B4684"/>
    <w:rsid w:val="005B5ACE"/>
    <w:rsid w:val="005B5DB2"/>
    <w:rsid w:val="005B65E7"/>
    <w:rsid w:val="005B6B8C"/>
    <w:rsid w:val="005C0486"/>
    <w:rsid w:val="005C18E2"/>
    <w:rsid w:val="005C2DA6"/>
    <w:rsid w:val="005C33C6"/>
    <w:rsid w:val="005C363C"/>
    <w:rsid w:val="005C4883"/>
    <w:rsid w:val="005D009F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26B0"/>
    <w:rsid w:val="005E3EBC"/>
    <w:rsid w:val="005E4465"/>
    <w:rsid w:val="005E4682"/>
    <w:rsid w:val="005E6C1D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3D5B"/>
    <w:rsid w:val="00603FB6"/>
    <w:rsid w:val="00604BFC"/>
    <w:rsid w:val="006056FA"/>
    <w:rsid w:val="00605CA9"/>
    <w:rsid w:val="006062AE"/>
    <w:rsid w:val="006076C3"/>
    <w:rsid w:val="00610C5F"/>
    <w:rsid w:val="00611B48"/>
    <w:rsid w:val="00611D66"/>
    <w:rsid w:val="0061220E"/>
    <w:rsid w:val="00612D80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E69"/>
    <w:rsid w:val="00633F7C"/>
    <w:rsid w:val="0063454C"/>
    <w:rsid w:val="00634DC6"/>
    <w:rsid w:val="00635203"/>
    <w:rsid w:val="00635900"/>
    <w:rsid w:val="006375AC"/>
    <w:rsid w:val="00637BAA"/>
    <w:rsid w:val="00637E10"/>
    <w:rsid w:val="00640E75"/>
    <w:rsid w:val="006429AE"/>
    <w:rsid w:val="00643D86"/>
    <w:rsid w:val="0064464C"/>
    <w:rsid w:val="006508CC"/>
    <w:rsid w:val="006542FF"/>
    <w:rsid w:val="00655577"/>
    <w:rsid w:val="00655C72"/>
    <w:rsid w:val="00656043"/>
    <w:rsid w:val="006562B1"/>
    <w:rsid w:val="006565CC"/>
    <w:rsid w:val="00657DF3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38FA"/>
    <w:rsid w:val="0067400B"/>
    <w:rsid w:val="00674397"/>
    <w:rsid w:val="00674AA7"/>
    <w:rsid w:val="00675548"/>
    <w:rsid w:val="0068617E"/>
    <w:rsid w:val="00687419"/>
    <w:rsid w:val="00687B2A"/>
    <w:rsid w:val="00690430"/>
    <w:rsid w:val="00690538"/>
    <w:rsid w:val="0069059E"/>
    <w:rsid w:val="00691F4B"/>
    <w:rsid w:val="00693067"/>
    <w:rsid w:val="00694441"/>
    <w:rsid w:val="00695611"/>
    <w:rsid w:val="00695D3C"/>
    <w:rsid w:val="006A01F5"/>
    <w:rsid w:val="006A21E4"/>
    <w:rsid w:val="006A2331"/>
    <w:rsid w:val="006A4859"/>
    <w:rsid w:val="006A4A35"/>
    <w:rsid w:val="006A577F"/>
    <w:rsid w:val="006B2732"/>
    <w:rsid w:val="006B2DDB"/>
    <w:rsid w:val="006B2FF9"/>
    <w:rsid w:val="006B4F7E"/>
    <w:rsid w:val="006B63D0"/>
    <w:rsid w:val="006B648C"/>
    <w:rsid w:val="006B67C8"/>
    <w:rsid w:val="006B6B47"/>
    <w:rsid w:val="006C08EF"/>
    <w:rsid w:val="006C11ED"/>
    <w:rsid w:val="006C1456"/>
    <w:rsid w:val="006C1784"/>
    <w:rsid w:val="006C55AB"/>
    <w:rsid w:val="006C6533"/>
    <w:rsid w:val="006C6D30"/>
    <w:rsid w:val="006C7BCC"/>
    <w:rsid w:val="006D0743"/>
    <w:rsid w:val="006D0B63"/>
    <w:rsid w:val="006D45E0"/>
    <w:rsid w:val="006D557C"/>
    <w:rsid w:val="006D56FF"/>
    <w:rsid w:val="006E145F"/>
    <w:rsid w:val="006E23ED"/>
    <w:rsid w:val="006E30A2"/>
    <w:rsid w:val="006E33C2"/>
    <w:rsid w:val="006E3584"/>
    <w:rsid w:val="006E5398"/>
    <w:rsid w:val="006E596F"/>
    <w:rsid w:val="006E5B8A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629"/>
    <w:rsid w:val="006F5DBB"/>
    <w:rsid w:val="006F7E64"/>
    <w:rsid w:val="00701E71"/>
    <w:rsid w:val="00703017"/>
    <w:rsid w:val="007073D9"/>
    <w:rsid w:val="007077F2"/>
    <w:rsid w:val="0070782C"/>
    <w:rsid w:val="0071098A"/>
    <w:rsid w:val="00713936"/>
    <w:rsid w:val="00713D82"/>
    <w:rsid w:val="00713F1B"/>
    <w:rsid w:val="00715E39"/>
    <w:rsid w:val="00721A46"/>
    <w:rsid w:val="007222DD"/>
    <w:rsid w:val="00722817"/>
    <w:rsid w:val="00723042"/>
    <w:rsid w:val="007279DC"/>
    <w:rsid w:val="00730BDC"/>
    <w:rsid w:val="00731B1B"/>
    <w:rsid w:val="007322F7"/>
    <w:rsid w:val="00732CD0"/>
    <w:rsid w:val="00734193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469A2"/>
    <w:rsid w:val="00750F03"/>
    <w:rsid w:val="0075434B"/>
    <w:rsid w:val="00755846"/>
    <w:rsid w:val="00756C1B"/>
    <w:rsid w:val="00756C52"/>
    <w:rsid w:val="00757070"/>
    <w:rsid w:val="00757603"/>
    <w:rsid w:val="00757B34"/>
    <w:rsid w:val="0076159C"/>
    <w:rsid w:val="007633A1"/>
    <w:rsid w:val="00763694"/>
    <w:rsid w:val="00766D0C"/>
    <w:rsid w:val="00766DA3"/>
    <w:rsid w:val="00771616"/>
    <w:rsid w:val="007717BC"/>
    <w:rsid w:val="0077186F"/>
    <w:rsid w:val="0077666E"/>
    <w:rsid w:val="007774A6"/>
    <w:rsid w:val="00777EC8"/>
    <w:rsid w:val="00781477"/>
    <w:rsid w:val="0078164C"/>
    <w:rsid w:val="00782556"/>
    <w:rsid w:val="00783C4B"/>
    <w:rsid w:val="00785D4E"/>
    <w:rsid w:val="0078619B"/>
    <w:rsid w:val="00786C2F"/>
    <w:rsid w:val="00786FF9"/>
    <w:rsid w:val="0079051D"/>
    <w:rsid w:val="00791770"/>
    <w:rsid w:val="00791A48"/>
    <w:rsid w:val="00793602"/>
    <w:rsid w:val="007941F1"/>
    <w:rsid w:val="00794DBF"/>
    <w:rsid w:val="00797E9C"/>
    <w:rsid w:val="007A01BE"/>
    <w:rsid w:val="007A3AF0"/>
    <w:rsid w:val="007A4058"/>
    <w:rsid w:val="007A45FD"/>
    <w:rsid w:val="007A4A24"/>
    <w:rsid w:val="007A4F97"/>
    <w:rsid w:val="007A5939"/>
    <w:rsid w:val="007A65BE"/>
    <w:rsid w:val="007A680D"/>
    <w:rsid w:val="007A7072"/>
    <w:rsid w:val="007B2017"/>
    <w:rsid w:val="007B25C5"/>
    <w:rsid w:val="007B3C3F"/>
    <w:rsid w:val="007B7F87"/>
    <w:rsid w:val="007C27FD"/>
    <w:rsid w:val="007C294E"/>
    <w:rsid w:val="007C3402"/>
    <w:rsid w:val="007C407D"/>
    <w:rsid w:val="007C44DA"/>
    <w:rsid w:val="007C56BC"/>
    <w:rsid w:val="007C595D"/>
    <w:rsid w:val="007C6244"/>
    <w:rsid w:val="007C62D3"/>
    <w:rsid w:val="007C6D80"/>
    <w:rsid w:val="007C7451"/>
    <w:rsid w:val="007D0FB8"/>
    <w:rsid w:val="007D18DC"/>
    <w:rsid w:val="007D1BD8"/>
    <w:rsid w:val="007D29BA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D5B92"/>
    <w:rsid w:val="007E3801"/>
    <w:rsid w:val="007E3ED2"/>
    <w:rsid w:val="007E47AD"/>
    <w:rsid w:val="007E545C"/>
    <w:rsid w:val="007E6ABB"/>
    <w:rsid w:val="007E79A5"/>
    <w:rsid w:val="007F0C7F"/>
    <w:rsid w:val="007F3191"/>
    <w:rsid w:val="007F3F5B"/>
    <w:rsid w:val="007F458B"/>
    <w:rsid w:val="007F4B3F"/>
    <w:rsid w:val="007F4CB4"/>
    <w:rsid w:val="007F5ECD"/>
    <w:rsid w:val="007F6555"/>
    <w:rsid w:val="007F6918"/>
    <w:rsid w:val="00800497"/>
    <w:rsid w:val="00800A01"/>
    <w:rsid w:val="0080127E"/>
    <w:rsid w:val="0080278B"/>
    <w:rsid w:val="008033EF"/>
    <w:rsid w:val="008034FE"/>
    <w:rsid w:val="008044A5"/>
    <w:rsid w:val="00806EA6"/>
    <w:rsid w:val="00806EFA"/>
    <w:rsid w:val="008075D0"/>
    <w:rsid w:val="00807765"/>
    <w:rsid w:val="00807CEB"/>
    <w:rsid w:val="00810AEA"/>
    <w:rsid w:val="00810DBF"/>
    <w:rsid w:val="00813DB9"/>
    <w:rsid w:val="00814067"/>
    <w:rsid w:val="00816698"/>
    <w:rsid w:val="00817CBF"/>
    <w:rsid w:val="00817CE3"/>
    <w:rsid w:val="00821124"/>
    <w:rsid w:val="00821377"/>
    <w:rsid w:val="00827C26"/>
    <w:rsid w:val="008308FC"/>
    <w:rsid w:val="00830EE3"/>
    <w:rsid w:val="00830F86"/>
    <w:rsid w:val="008327A0"/>
    <w:rsid w:val="00833645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15B9"/>
    <w:rsid w:val="0085304B"/>
    <w:rsid w:val="00853318"/>
    <w:rsid w:val="0085477A"/>
    <w:rsid w:val="00854952"/>
    <w:rsid w:val="008552AD"/>
    <w:rsid w:val="00857BCD"/>
    <w:rsid w:val="0086056C"/>
    <w:rsid w:val="00860AFC"/>
    <w:rsid w:val="00861F33"/>
    <w:rsid w:val="008620C9"/>
    <w:rsid w:val="00863BFE"/>
    <w:rsid w:val="00864B32"/>
    <w:rsid w:val="00864D46"/>
    <w:rsid w:val="0086708F"/>
    <w:rsid w:val="0087012F"/>
    <w:rsid w:val="0087119C"/>
    <w:rsid w:val="00871500"/>
    <w:rsid w:val="00871E7D"/>
    <w:rsid w:val="00872C9A"/>
    <w:rsid w:val="008743CD"/>
    <w:rsid w:val="0087671C"/>
    <w:rsid w:val="008776A9"/>
    <w:rsid w:val="0088048B"/>
    <w:rsid w:val="00880EDE"/>
    <w:rsid w:val="00881314"/>
    <w:rsid w:val="00881399"/>
    <w:rsid w:val="00881748"/>
    <w:rsid w:val="008819DB"/>
    <w:rsid w:val="00883062"/>
    <w:rsid w:val="00883566"/>
    <w:rsid w:val="00883AE3"/>
    <w:rsid w:val="00885405"/>
    <w:rsid w:val="00885ED3"/>
    <w:rsid w:val="008912F4"/>
    <w:rsid w:val="0089252A"/>
    <w:rsid w:val="00893114"/>
    <w:rsid w:val="008948C9"/>
    <w:rsid w:val="0089507A"/>
    <w:rsid w:val="0089668A"/>
    <w:rsid w:val="0089670F"/>
    <w:rsid w:val="0089778F"/>
    <w:rsid w:val="008A1A3F"/>
    <w:rsid w:val="008A287E"/>
    <w:rsid w:val="008A3049"/>
    <w:rsid w:val="008A4886"/>
    <w:rsid w:val="008A4EEF"/>
    <w:rsid w:val="008A54E3"/>
    <w:rsid w:val="008A5AC7"/>
    <w:rsid w:val="008A6F26"/>
    <w:rsid w:val="008A7472"/>
    <w:rsid w:val="008A7A40"/>
    <w:rsid w:val="008B0EAC"/>
    <w:rsid w:val="008B1DC8"/>
    <w:rsid w:val="008B33DE"/>
    <w:rsid w:val="008B39C2"/>
    <w:rsid w:val="008B4464"/>
    <w:rsid w:val="008B4EEB"/>
    <w:rsid w:val="008B5887"/>
    <w:rsid w:val="008B6D4C"/>
    <w:rsid w:val="008B7330"/>
    <w:rsid w:val="008B74FD"/>
    <w:rsid w:val="008B79C6"/>
    <w:rsid w:val="008B7BB8"/>
    <w:rsid w:val="008B7F3C"/>
    <w:rsid w:val="008C003C"/>
    <w:rsid w:val="008C22D5"/>
    <w:rsid w:val="008C294E"/>
    <w:rsid w:val="008C3D68"/>
    <w:rsid w:val="008C610E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618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1E8"/>
    <w:rsid w:val="0094475E"/>
    <w:rsid w:val="00946102"/>
    <w:rsid w:val="0094683B"/>
    <w:rsid w:val="00946C2B"/>
    <w:rsid w:val="00947037"/>
    <w:rsid w:val="0094721C"/>
    <w:rsid w:val="00947D1A"/>
    <w:rsid w:val="00947E70"/>
    <w:rsid w:val="0095043A"/>
    <w:rsid w:val="009520FB"/>
    <w:rsid w:val="00953F71"/>
    <w:rsid w:val="009553E7"/>
    <w:rsid w:val="00955A9A"/>
    <w:rsid w:val="009560AB"/>
    <w:rsid w:val="00960B82"/>
    <w:rsid w:val="00961AB7"/>
    <w:rsid w:val="00962471"/>
    <w:rsid w:val="00962A1B"/>
    <w:rsid w:val="00965C60"/>
    <w:rsid w:val="00965E8A"/>
    <w:rsid w:val="00965FCC"/>
    <w:rsid w:val="00967F41"/>
    <w:rsid w:val="00970D0D"/>
    <w:rsid w:val="00971AA5"/>
    <w:rsid w:val="009720A3"/>
    <w:rsid w:val="009726D2"/>
    <w:rsid w:val="0097301E"/>
    <w:rsid w:val="00974839"/>
    <w:rsid w:val="00975D5D"/>
    <w:rsid w:val="00975FD0"/>
    <w:rsid w:val="009762F9"/>
    <w:rsid w:val="009805C5"/>
    <w:rsid w:val="00980A44"/>
    <w:rsid w:val="00980ED9"/>
    <w:rsid w:val="00981C66"/>
    <w:rsid w:val="009840AB"/>
    <w:rsid w:val="0098429F"/>
    <w:rsid w:val="00984DD5"/>
    <w:rsid w:val="00986B70"/>
    <w:rsid w:val="00987DF2"/>
    <w:rsid w:val="009915B4"/>
    <w:rsid w:val="009927ED"/>
    <w:rsid w:val="00993CC1"/>
    <w:rsid w:val="00994F65"/>
    <w:rsid w:val="00995785"/>
    <w:rsid w:val="00996948"/>
    <w:rsid w:val="00997548"/>
    <w:rsid w:val="009976A6"/>
    <w:rsid w:val="00997966"/>
    <w:rsid w:val="00997FF6"/>
    <w:rsid w:val="009A2AFB"/>
    <w:rsid w:val="009A4B85"/>
    <w:rsid w:val="009A5C46"/>
    <w:rsid w:val="009B16B4"/>
    <w:rsid w:val="009B1FF9"/>
    <w:rsid w:val="009B307D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2A87"/>
    <w:rsid w:val="009C3563"/>
    <w:rsid w:val="009C3D8E"/>
    <w:rsid w:val="009C402E"/>
    <w:rsid w:val="009C44D3"/>
    <w:rsid w:val="009C4828"/>
    <w:rsid w:val="009C5309"/>
    <w:rsid w:val="009C56D2"/>
    <w:rsid w:val="009C667D"/>
    <w:rsid w:val="009C705A"/>
    <w:rsid w:val="009C71C1"/>
    <w:rsid w:val="009C77F3"/>
    <w:rsid w:val="009D0FFB"/>
    <w:rsid w:val="009D2F33"/>
    <w:rsid w:val="009D5416"/>
    <w:rsid w:val="009D54DB"/>
    <w:rsid w:val="009D5574"/>
    <w:rsid w:val="009E02F9"/>
    <w:rsid w:val="009E3C1F"/>
    <w:rsid w:val="009E4359"/>
    <w:rsid w:val="009E6977"/>
    <w:rsid w:val="009E6B20"/>
    <w:rsid w:val="009E7897"/>
    <w:rsid w:val="009F0565"/>
    <w:rsid w:val="009F11BB"/>
    <w:rsid w:val="009F1A5B"/>
    <w:rsid w:val="009F3F6A"/>
    <w:rsid w:val="009F4363"/>
    <w:rsid w:val="009F438C"/>
    <w:rsid w:val="009F5C75"/>
    <w:rsid w:val="00A008A0"/>
    <w:rsid w:val="00A00BD9"/>
    <w:rsid w:val="00A015CD"/>
    <w:rsid w:val="00A02A1D"/>
    <w:rsid w:val="00A033F3"/>
    <w:rsid w:val="00A04C56"/>
    <w:rsid w:val="00A05119"/>
    <w:rsid w:val="00A05753"/>
    <w:rsid w:val="00A11B4A"/>
    <w:rsid w:val="00A11B52"/>
    <w:rsid w:val="00A12045"/>
    <w:rsid w:val="00A122AF"/>
    <w:rsid w:val="00A131E2"/>
    <w:rsid w:val="00A14F48"/>
    <w:rsid w:val="00A15646"/>
    <w:rsid w:val="00A15BF3"/>
    <w:rsid w:val="00A15DB5"/>
    <w:rsid w:val="00A170D9"/>
    <w:rsid w:val="00A222A7"/>
    <w:rsid w:val="00A22B0F"/>
    <w:rsid w:val="00A23787"/>
    <w:rsid w:val="00A24CBA"/>
    <w:rsid w:val="00A25819"/>
    <w:rsid w:val="00A30E5E"/>
    <w:rsid w:val="00A3267E"/>
    <w:rsid w:val="00A32B68"/>
    <w:rsid w:val="00A337AD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57D98"/>
    <w:rsid w:val="00A611D0"/>
    <w:rsid w:val="00A61F15"/>
    <w:rsid w:val="00A62E6F"/>
    <w:rsid w:val="00A63212"/>
    <w:rsid w:val="00A63704"/>
    <w:rsid w:val="00A64F98"/>
    <w:rsid w:val="00A66E15"/>
    <w:rsid w:val="00A7032E"/>
    <w:rsid w:val="00A724C2"/>
    <w:rsid w:val="00A729B0"/>
    <w:rsid w:val="00A73E51"/>
    <w:rsid w:val="00A756D6"/>
    <w:rsid w:val="00A762B2"/>
    <w:rsid w:val="00A76DAD"/>
    <w:rsid w:val="00A76DFB"/>
    <w:rsid w:val="00A7772D"/>
    <w:rsid w:val="00A77F6A"/>
    <w:rsid w:val="00A80094"/>
    <w:rsid w:val="00A80ACD"/>
    <w:rsid w:val="00A80F80"/>
    <w:rsid w:val="00A814C3"/>
    <w:rsid w:val="00A83BFD"/>
    <w:rsid w:val="00A84834"/>
    <w:rsid w:val="00A85017"/>
    <w:rsid w:val="00A8542E"/>
    <w:rsid w:val="00A854DA"/>
    <w:rsid w:val="00A863D0"/>
    <w:rsid w:val="00A90821"/>
    <w:rsid w:val="00A919A5"/>
    <w:rsid w:val="00A92463"/>
    <w:rsid w:val="00A930CC"/>
    <w:rsid w:val="00A94743"/>
    <w:rsid w:val="00A9476E"/>
    <w:rsid w:val="00A973AB"/>
    <w:rsid w:val="00A97755"/>
    <w:rsid w:val="00AA095A"/>
    <w:rsid w:val="00AA09EB"/>
    <w:rsid w:val="00AA2A8A"/>
    <w:rsid w:val="00AA2D37"/>
    <w:rsid w:val="00AA3173"/>
    <w:rsid w:val="00AA3203"/>
    <w:rsid w:val="00AA3E46"/>
    <w:rsid w:val="00AA58B7"/>
    <w:rsid w:val="00AA5F7E"/>
    <w:rsid w:val="00AA66DD"/>
    <w:rsid w:val="00AA67B9"/>
    <w:rsid w:val="00AA6CCD"/>
    <w:rsid w:val="00AB2436"/>
    <w:rsid w:val="00AB2E99"/>
    <w:rsid w:val="00AB685A"/>
    <w:rsid w:val="00AB6F17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6241"/>
    <w:rsid w:val="00AD67FA"/>
    <w:rsid w:val="00AD7412"/>
    <w:rsid w:val="00AE1B1D"/>
    <w:rsid w:val="00AE1F5F"/>
    <w:rsid w:val="00AE23EB"/>
    <w:rsid w:val="00AE28C8"/>
    <w:rsid w:val="00AE2DC1"/>
    <w:rsid w:val="00AE30C1"/>
    <w:rsid w:val="00AE51C0"/>
    <w:rsid w:val="00AE5513"/>
    <w:rsid w:val="00AE61B7"/>
    <w:rsid w:val="00AE7EC6"/>
    <w:rsid w:val="00AF0576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507"/>
    <w:rsid w:val="00B06A96"/>
    <w:rsid w:val="00B10173"/>
    <w:rsid w:val="00B10835"/>
    <w:rsid w:val="00B11226"/>
    <w:rsid w:val="00B113A8"/>
    <w:rsid w:val="00B114F6"/>
    <w:rsid w:val="00B126A3"/>
    <w:rsid w:val="00B1289B"/>
    <w:rsid w:val="00B13951"/>
    <w:rsid w:val="00B13FF0"/>
    <w:rsid w:val="00B15D9E"/>
    <w:rsid w:val="00B17B57"/>
    <w:rsid w:val="00B204A5"/>
    <w:rsid w:val="00B2213C"/>
    <w:rsid w:val="00B225E0"/>
    <w:rsid w:val="00B230C3"/>
    <w:rsid w:val="00B25099"/>
    <w:rsid w:val="00B251BF"/>
    <w:rsid w:val="00B25A1F"/>
    <w:rsid w:val="00B270DC"/>
    <w:rsid w:val="00B2783C"/>
    <w:rsid w:val="00B321F5"/>
    <w:rsid w:val="00B32761"/>
    <w:rsid w:val="00B32CF8"/>
    <w:rsid w:val="00B35B56"/>
    <w:rsid w:val="00B37902"/>
    <w:rsid w:val="00B41140"/>
    <w:rsid w:val="00B449A5"/>
    <w:rsid w:val="00B4506C"/>
    <w:rsid w:val="00B46102"/>
    <w:rsid w:val="00B46AC2"/>
    <w:rsid w:val="00B46EB4"/>
    <w:rsid w:val="00B46F97"/>
    <w:rsid w:val="00B4711C"/>
    <w:rsid w:val="00B4713C"/>
    <w:rsid w:val="00B47F0D"/>
    <w:rsid w:val="00B500D0"/>
    <w:rsid w:val="00B50BD9"/>
    <w:rsid w:val="00B5246B"/>
    <w:rsid w:val="00B52F61"/>
    <w:rsid w:val="00B53DEB"/>
    <w:rsid w:val="00B567C5"/>
    <w:rsid w:val="00B57B47"/>
    <w:rsid w:val="00B60675"/>
    <w:rsid w:val="00B6085D"/>
    <w:rsid w:val="00B60E32"/>
    <w:rsid w:val="00B62C0D"/>
    <w:rsid w:val="00B62F06"/>
    <w:rsid w:val="00B6348C"/>
    <w:rsid w:val="00B654FA"/>
    <w:rsid w:val="00B6604C"/>
    <w:rsid w:val="00B66F87"/>
    <w:rsid w:val="00B6715E"/>
    <w:rsid w:val="00B671FB"/>
    <w:rsid w:val="00B67C89"/>
    <w:rsid w:val="00B71A1A"/>
    <w:rsid w:val="00B752BD"/>
    <w:rsid w:val="00B76308"/>
    <w:rsid w:val="00B81E04"/>
    <w:rsid w:val="00B82392"/>
    <w:rsid w:val="00B82995"/>
    <w:rsid w:val="00B900B1"/>
    <w:rsid w:val="00B91547"/>
    <w:rsid w:val="00B92F8F"/>
    <w:rsid w:val="00B93016"/>
    <w:rsid w:val="00B93965"/>
    <w:rsid w:val="00B93BFC"/>
    <w:rsid w:val="00B93D64"/>
    <w:rsid w:val="00B95C71"/>
    <w:rsid w:val="00B97BDF"/>
    <w:rsid w:val="00B97C73"/>
    <w:rsid w:val="00BA0919"/>
    <w:rsid w:val="00BA1099"/>
    <w:rsid w:val="00BA1A6B"/>
    <w:rsid w:val="00BA1D17"/>
    <w:rsid w:val="00BA203C"/>
    <w:rsid w:val="00BA240B"/>
    <w:rsid w:val="00BA25D1"/>
    <w:rsid w:val="00BA289D"/>
    <w:rsid w:val="00BA3894"/>
    <w:rsid w:val="00BA43A0"/>
    <w:rsid w:val="00BA5394"/>
    <w:rsid w:val="00BA602E"/>
    <w:rsid w:val="00BA688A"/>
    <w:rsid w:val="00BB0C64"/>
    <w:rsid w:val="00BB1C16"/>
    <w:rsid w:val="00BB26AD"/>
    <w:rsid w:val="00BB2B9C"/>
    <w:rsid w:val="00BB53CA"/>
    <w:rsid w:val="00BB5AB2"/>
    <w:rsid w:val="00BB5DDF"/>
    <w:rsid w:val="00BB5F32"/>
    <w:rsid w:val="00BB6563"/>
    <w:rsid w:val="00BB7DCF"/>
    <w:rsid w:val="00BC0377"/>
    <w:rsid w:val="00BC078C"/>
    <w:rsid w:val="00BC0C6B"/>
    <w:rsid w:val="00BC18E1"/>
    <w:rsid w:val="00BC48FD"/>
    <w:rsid w:val="00BC5148"/>
    <w:rsid w:val="00BC5CC4"/>
    <w:rsid w:val="00BC76E8"/>
    <w:rsid w:val="00BC79E8"/>
    <w:rsid w:val="00BD18A4"/>
    <w:rsid w:val="00BD2D7E"/>
    <w:rsid w:val="00BD4FEB"/>
    <w:rsid w:val="00BD538E"/>
    <w:rsid w:val="00BE05CC"/>
    <w:rsid w:val="00BE4860"/>
    <w:rsid w:val="00BE4CDF"/>
    <w:rsid w:val="00BE6DA8"/>
    <w:rsid w:val="00BF01C2"/>
    <w:rsid w:val="00BF022F"/>
    <w:rsid w:val="00BF0783"/>
    <w:rsid w:val="00BF10A3"/>
    <w:rsid w:val="00BF3B16"/>
    <w:rsid w:val="00BF3F54"/>
    <w:rsid w:val="00BF58CE"/>
    <w:rsid w:val="00C01D28"/>
    <w:rsid w:val="00C0222C"/>
    <w:rsid w:val="00C029B2"/>
    <w:rsid w:val="00C02B68"/>
    <w:rsid w:val="00C035F0"/>
    <w:rsid w:val="00C043B8"/>
    <w:rsid w:val="00C06237"/>
    <w:rsid w:val="00C104DC"/>
    <w:rsid w:val="00C10582"/>
    <w:rsid w:val="00C139FF"/>
    <w:rsid w:val="00C14300"/>
    <w:rsid w:val="00C14DE2"/>
    <w:rsid w:val="00C154AA"/>
    <w:rsid w:val="00C15716"/>
    <w:rsid w:val="00C21169"/>
    <w:rsid w:val="00C25328"/>
    <w:rsid w:val="00C2561C"/>
    <w:rsid w:val="00C25824"/>
    <w:rsid w:val="00C26DA5"/>
    <w:rsid w:val="00C26E70"/>
    <w:rsid w:val="00C30743"/>
    <w:rsid w:val="00C33894"/>
    <w:rsid w:val="00C35F2F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234C"/>
    <w:rsid w:val="00C52F6C"/>
    <w:rsid w:val="00C534E1"/>
    <w:rsid w:val="00C5367D"/>
    <w:rsid w:val="00C542CD"/>
    <w:rsid w:val="00C557DB"/>
    <w:rsid w:val="00C55CA9"/>
    <w:rsid w:val="00C60B19"/>
    <w:rsid w:val="00C61E92"/>
    <w:rsid w:val="00C62EDF"/>
    <w:rsid w:val="00C63C86"/>
    <w:rsid w:val="00C6443F"/>
    <w:rsid w:val="00C6592F"/>
    <w:rsid w:val="00C659DD"/>
    <w:rsid w:val="00C66E37"/>
    <w:rsid w:val="00C67AA5"/>
    <w:rsid w:val="00C70AA6"/>
    <w:rsid w:val="00C712FD"/>
    <w:rsid w:val="00C733C1"/>
    <w:rsid w:val="00C74AD0"/>
    <w:rsid w:val="00C81652"/>
    <w:rsid w:val="00C81665"/>
    <w:rsid w:val="00C8263C"/>
    <w:rsid w:val="00C828B9"/>
    <w:rsid w:val="00C84C5C"/>
    <w:rsid w:val="00C86230"/>
    <w:rsid w:val="00C91561"/>
    <w:rsid w:val="00C9251B"/>
    <w:rsid w:val="00C933BF"/>
    <w:rsid w:val="00C9471A"/>
    <w:rsid w:val="00C96C94"/>
    <w:rsid w:val="00C97713"/>
    <w:rsid w:val="00CA032A"/>
    <w:rsid w:val="00CA0BC3"/>
    <w:rsid w:val="00CA651C"/>
    <w:rsid w:val="00CA65C6"/>
    <w:rsid w:val="00CA725B"/>
    <w:rsid w:val="00CB3AEC"/>
    <w:rsid w:val="00CB482C"/>
    <w:rsid w:val="00CB62F5"/>
    <w:rsid w:val="00CB7290"/>
    <w:rsid w:val="00CC1FAE"/>
    <w:rsid w:val="00CC253E"/>
    <w:rsid w:val="00CC3350"/>
    <w:rsid w:val="00CC3BEC"/>
    <w:rsid w:val="00CC6149"/>
    <w:rsid w:val="00CC7064"/>
    <w:rsid w:val="00CD0028"/>
    <w:rsid w:val="00CD0F45"/>
    <w:rsid w:val="00CD335C"/>
    <w:rsid w:val="00CD5784"/>
    <w:rsid w:val="00CD57A6"/>
    <w:rsid w:val="00CD596D"/>
    <w:rsid w:val="00CD59E0"/>
    <w:rsid w:val="00CD69CE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E7D3A"/>
    <w:rsid w:val="00CF0249"/>
    <w:rsid w:val="00CF21EA"/>
    <w:rsid w:val="00CF3488"/>
    <w:rsid w:val="00CF4F8D"/>
    <w:rsid w:val="00CF60F5"/>
    <w:rsid w:val="00CF63F1"/>
    <w:rsid w:val="00CF6B88"/>
    <w:rsid w:val="00CF6D4E"/>
    <w:rsid w:val="00D00591"/>
    <w:rsid w:val="00D01409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2BDD"/>
    <w:rsid w:val="00D1530C"/>
    <w:rsid w:val="00D157FE"/>
    <w:rsid w:val="00D1651D"/>
    <w:rsid w:val="00D176C7"/>
    <w:rsid w:val="00D20A33"/>
    <w:rsid w:val="00D20C53"/>
    <w:rsid w:val="00D2599C"/>
    <w:rsid w:val="00D33F03"/>
    <w:rsid w:val="00D348DE"/>
    <w:rsid w:val="00D35268"/>
    <w:rsid w:val="00D36CA7"/>
    <w:rsid w:val="00D37B15"/>
    <w:rsid w:val="00D425FB"/>
    <w:rsid w:val="00D43115"/>
    <w:rsid w:val="00D44019"/>
    <w:rsid w:val="00D44063"/>
    <w:rsid w:val="00D446D0"/>
    <w:rsid w:val="00D45CEC"/>
    <w:rsid w:val="00D464EE"/>
    <w:rsid w:val="00D472C0"/>
    <w:rsid w:val="00D53113"/>
    <w:rsid w:val="00D53197"/>
    <w:rsid w:val="00D53BBA"/>
    <w:rsid w:val="00D541C7"/>
    <w:rsid w:val="00D54533"/>
    <w:rsid w:val="00D54ADF"/>
    <w:rsid w:val="00D55AB9"/>
    <w:rsid w:val="00D56E8F"/>
    <w:rsid w:val="00D57BA4"/>
    <w:rsid w:val="00D601D0"/>
    <w:rsid w:val="00D607D8"/>
    <w:rsid w:val="00D617A7"/>
    <w:rsid w:val="00D65283"/>
    <w:rsid w:val="00D658A0"/>
    <w:rsid w:val="00D65A11"/>
    <w:rsid w:val="00D66A36"/>
    <w:rsid w:val="00D67F69"/>
    <w:rsid w:val="00D70BA6"/>
    <w:rsid w:val="00D7165F"/>
    <w:rsid w:val="00D7187F"/>
    <w:rsid w:val="00D76B9C"/>
    <w:rsid w:val="00D77375"/>
    <w:rsid w:val="00D773D1"/>
    <w:rsid w:val="00D77797"/>
    <w:rsid w:val="00D77B5F"/>
    <w:rsid w:val="00D80892"/>
    <w:rsid w:val="00D80D01"/>
    <w:rsid w:val="00D8203F"/>
    <w:rsid w:val="00D82F96"/>
    <w:rsid w:val="00D83478"/>
    <w:rsid w:val="00D83BF9"/>
    <w:rsid w:val="00D8578C"/>
    <w:rsid w:val="00D873A7"/>
    <w:rsid w:val="00D87F2C"/>
    <w:rsid w:val="00D911EB"/>
    <w:rsid w:val="00D93ABC"/>
    <w:rsid w:val="00D93C2D"/>
    <w:rsid w:val="00D93F1F"/>
    <w:rsid w:val="00D9515E"/>
    <w:rsid w:val="00DA024A"/>
    <w:rsid w:val="00DA0997"/>
    <w:rsid w:val="00DB0559"/>
    <w:rsid w:val="00DB173A"/>
    <w:rsid w:val="00DB2D0F"/>
    <w:rsid w:val="00DB2F26"/>
    <w:rsid w:val="00DB4991"/>
    <w:rsid w:val="00DB504B"/>
    <w:rsid w:val="00DB50BC"/>
    <w:rsid w:val="00DB60FA"/>
    <w:rsid w:val="00DB6495"/>
    <w:rsid w:val="00DB782F"/>
    <w:rsid w:val="00DC053E"/>
    <w:rsid w:val="00DC1805"/>
    <w:rsid w:val="00DC21CA"/>
    <w:rsid w:val="00DC382F"/>
    <w:rsid w:val="00DC421D"/>
    <w:rsid w:val="00DC57B7"/>
    <w:rsid w:val="00DC5916"/>
    <w:rsid w:val="00DD0C19"/>
    <w:rsid w:val="00DD3C14"/>
    <w:rsid w:val="00DD61AC"/>
    <w:rsid w:val="00DD7983"/>
    <w:rsid w:val="00DE0A73"/>
    <w:rsid w:val="00DE0EA0"/>
    <w:rsid w:val="00DE246F"/>
    <w:rsid w:val="00DE2BE4"/>
    <w:rsid w:val="00DE3132"/>
    <w:rsid w:val="00DE63AB"/>
    <w:rsid w:val="00DF0866"/>
    <w:rsid w:val="00DF2B7A"/>
    <w:rsid w:val="00DF4A41"/>
    <w:rsid w:val="00DF6523"/>
    <w:rsid w:val="00DF748A"/>
    <w:rsid w:val="00DF76DA"/>
    <w:rsid w:val="00E016E3"/>
    <w:rsid w:val="00E038F8"/>
    <w:rsid w:val="00E04BBC"/>
    <w:rsid w:val="00E04D14"/>
    <w:rsid w:val="00E04F0C"/>
    <w:rsid w:val="00E06315"/>
    <w:rsid w:val="00E065DE"/>
    <w:rsid w:val="00E07218"/>
    <w:rsid w:val="00E076DF"/>
    <w:rsid w:val="00E07C14"/>
    <w:rsid w:val="00E07E50"/>
    <w:rsid w:val="00E07E6C"/>
    <w:rsid w:val="00E152B1"/>
    <w:rsid w:val="00E16D06"/>
    <w:rsid w:val="00E178BB"/>
    <w:rsid w:val="00E203AE"/>
    <w:rsid w:val="00E21597"/>
    <w:rsid w:val="00E21B08"/>
    <w:rsid w:val="00E21CE1"/>
    <w:rsid w:val="00E225A5"/>
    <w:rsid w:val="00E2260D"/>
    <w:rsid w:val="00E23845"/>
    <w:rsid w:val="00E240C5"/>
    <w:rsid w:val="00E2595D"/>
    <w:rsid w:val="00E25B11"/>
    <w:rsid w:val="00E26A2E"/>
    <w:rsid w:val="00E306B1"/>
    <w:rsid w:val="00E30DAA"/>
    <w:rsid w:val="00E30DBB"/>
    <w:rsid w:val="00E31242"/>
    <w:rsid w:val="00E330A7"/>
    <w:rsid w:val="00E34B6F"/>
    <w:rsid w:val="00E34CAD"/>
    <w:rsid w:val="00E34EA9"/>
    <w:rsid w:val="00E357BD"/>
    <w:rsid w:val="00E4007D"/>
    <w:rsid w:val="00E40B30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3AB"/>
    <w:rsid w:val="00E514D9"/>
    <w:rsid w:val="00E51553"/>
    <w:rsid w:val="00E51D62"/>
    <w:rsid w:val="00E5376C"/>
    <w:rsid w:val="00E56286"/>
    <w:rsid w:val="00E56A3E"/>
    <w:rsid w:val="00E57D4C"/>
    <w:rsid w:val="00E60C86"/>
    <w:rsid w:val="00E6136B"/>
    <w:rsid w:val="00E63F64"/>
    <w:rsid w:val="00E64B45"/>
    <w:rsid w:val="00E66F5F"/>
    <w:rsid w:val="00E67431"/>
    <w:rsid w:val="00E70179"/>
    <w:rsid w:val="00E72B33"/>
    <w:rsid w:val="00E73844"/>
    <w:rsid w:val="00E73EFC"/>
    <w:rsid w:val="00E740D2"/>
    <w:rsid w:val="00E74C6B"/>
    <w:rsid w:val="00E7557C"/>
    <w:rsid w:val="00E75EC8"/>
    <w:rsid w:val="00E761D8"/>
    <w:rsid w:val="00E8240B"/>
    <w:rsid w:val="00E82954"/>
    <w:rsid w:val="00E82B27"/>
    <w:rsid w:val="00E85494"/>
    <w:rsid w:val="00E86929"/>
    <w:rsid w:val="00E87972"/>
    <w:rsid w:val="00E901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0B61"/>
    <w:rsid w:val="00EA1127"/>
    <w:rsid w:val="00EA2919"/>
    <w:rsid w:val="00EA297D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20AD"/>
    <w:rsid w:val="00EC513E"/>
    <w:rsid w:val="00EC6180"/>
    <w:rsid w:val="00EC7678"/>
    <w:rsid w:val="00EC77B6"/>
    <w:rsid w:val="00ED0272"/>
    <w:rsid w:val="00ED0D64"/>
    <w:rsid w:val="00ED3144"/>
    <w:rsid w:val="00ED34C8"/>
    <w:rsid w:val="00ED3AC0"/>
    <w:rsid w:val="00ED3B70"/>
    <w:rsid w:val="00ED3D2F"/>
    <w:rsid w:val="00ED4771"/>
    <w:rsid w:val="00ED5047"/>
    <w:rsid w:val="00ED5EB1"/>
    <w:rsid w:val="00ED650E"/>
    <w:rsid w:val="00ED7D89"/>
    <w:rsid w:val="00EE2F83"/>
    <w:rsid w:val="00EE321A"/>
    <w:rsid w:val="00EE4917"/>
    <w:rsid w:val="00EE5C04"/>
    <w:rsid w:val="00EF0A0E"/>
    <w:rsid w:val="00EF0ADF"/>
    <w:rsid w:val="00EF1699"/>
    <w:rsid w:val="00EF193B"/>
    <w:rsid w:val="00EF2139"/>
    <w:rsid w:val="00EF281C"/>
    <w:rsid w:val="00EF415D"/>
    <w:rsid w:val="00EF487E"/>
    <w:rsid w:val="00EF4DFB"/>
    <w:rsid w:val="00EF5103"/>
    <w:rsid w:val="00EF59A5"/>
    <w:rsid w:val="00EF6220"/>
    <w:rsid w:val="00EF712C"/>
    <w:rsid w:val="00EF7570"/>
    <w:rsid w:val="00F00B35"/>
    <w:rsid w:val="00F05FEE"/>
    <w:rsid w:val="00F107C9"/>
    <w:rsid w:val="00F11A63"/>
    <w:rsid w:val="00F11B3A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098F"/>
    <w:rsid w:val="00F20C64"/>
    <w:rsid w:val="00F21716"/>
    <w:rsid w:val="00F21A4E"/>
    <w:rsid w:val="00F22EDB"/>
    <w:rsid w:val="00F24208"/>
    <w:rsid w:val="00F2553E"/>
    <w:rsid w:val="00F25B5E"/>
    <w:rsid w:val="00F26ABC"/>
    <w:rsid w:val="00F30A43"/>
    <w:rsid w:val="00F31BC1"/>
    <w:rsid w:val="00F34E10"/>
    <w:rsid w:val="00F353AD"/>
    <w:rsid w:val="00F355F9"/>
    <w:rsid w:val="00F3622F"/>
    <w:rsid w:val="00F36DC4"/>
    <w:rsid w:val="00F36E63"/>
    <w:rsid w:val="00F400A5"/>
    <w:rsid w:val="00F406D8"/>
    <w:rsid w:val="00F4133B"/>
    <w:rsid w:val="00F43B04"/>
    <w:rsid w:val="00F44296"/>
    <w:rsid w:val="00F45465"/>
    <w:rsid w:val="00F45C0A"/>
    <w:rsid w:val="00F46711"/>
    <w:rsid w:val="00F47AC4"/>
    <w:rsid w:val="00F5296E"/>
    <w:rsid w:val="00F54C20"/>
    <w:rsid w:val="00F5539A"/>
    <w:rsid w:val="00F56596"/>
    <w:rsid w:val="00F56F0E"/>
    <w:rsid w:val="00F573BE"/>
    <w:rsid w:val="00F57E5F"/>
    <w:rsid w:val="00F614AA"/>
    <w:rsid w:val="00F636B2"/>
    <w:rsid w:val="00F662A4"/>
    <w:rsid w:val="00F665AF"/>
    <w:rsid w:val="00F66D27"/>
    <w:rsid w:val="00F7095E"/>
    <w:rsid w:val="00F71604"/>
    <w:rsid w:val="00F7233D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0B39"/>
    <w:rsid w:val="00F816C5"/>
    <w:rsid w:val="00F81B68"/>
    <w:rsid w:val="00F82101"/>
    <w:rsid w:val="00F837DA"/>
    <w:rsid w:val="00F84231"/>
    <w:rsid w:val="00F84C7F"/>
    <w:rsid w:val="00F86303"/>
    <w:rsid w:val="00F86F86"/>
    <w:rsid w:val="00F87884"/>
    <w:rsid w:val="00F91542"/>
    <w:rsid w:val="00F91C2C"/>
    <w:rsid w:val="00F94A8C"/>
    <w:rsid w:val="00F95658"/>
    <w:rsid w:val="00F972E3"/>
    <w:rsid w:val="00F977BC"/>
    <w:rsid w:val="00F97C0B"/>
    <w:rsid w:val="00FA116C"/>
    <w:rsid w:val="00FA305A"/>
    <w:rsid w:val="00FA3756"/>
    <w:rsid w:val="00FA459F"/>
    <w:rsid w:val="00FA4A38"/>
    <w:rsid w:val="00FA58FC"/>
    <w:rsid w:val="00FA5B61"/>
    <w:rsid w:val="00FA7DE4"/>
    <w:rsid w:val="00FA7F3B"/>
    <w:rsid w:val="00FB095C"/>
    <w:rsid w:val="00FB09A5"/>
    <w:rsid w:val="00FB0D97"/>
    <w:rsid w:val="00FB27C6"/>
    <w:rsid w:val="00FB27FE"/>
    <w:rsid w:val="00FB44A9"/>
    <w:rsid w:val="00FB7B81"/>
    <w:rsid w:val="00FC072B"/>
    <w:rsid w:val="00FC07D2"/>
    <w:rsid w:val="00FC12E2"/>
    <w:rsid w:val="00FC1705"/>
    <w:rsid w:val="00FC182B"/>
    <w:rsid w:val="00FC226E"/>
    <w:rsid w:val="00FC487C"/>
    <w:rsid w:val="00FC4EDE"/>
    <w:rsid w:val="00FC73D9"/>
    <w:rsid w:val="00FC77A8"/>
    <w:rsid w:val="00FC7FE6"/>
    <w:rsid w:val="00FD0B8B"/>
    <w:rsid w:val="00FD1590"/>
    <w:rsid w:val="00FD237D"/>
    <w:rsid w:val="00FD3543"/>
    <w:rsid w:val="00FD37AB"/>
    <w:rsid w:val="00FD71F6"/>
    <w:rsid w:val="00FD79C5"/>
    <w:rsid w:val="00FD7E22"/>
    <w:rsid w:val="00FE076A"/>
    <w:rsid w:val="00FE0CBF"/>
    <w:rsid w:val="00FE1992"/>
    <w:rsid w:val="00FE1F8F"/>
    <w:rsid w:val="00FE2040"/>
    <w:rsid w:val="00FE20E1"/>
    <w:rsid w:val="00FE2A8C"/>
    <w:rsid w:val="00FE2D81"/>
    <w:rsid w:val="00FE3C30"/>
    <w:rsid w:val="00FE4317"/>
    <w:rsid w:val="00FE46A0"/>
    <w:rsid w:val="00FE485C"/>
    <w:rsid w:val="00FE7D8D"/>
    <w:rsid w:val="00FF0C2D"/>
    <w:rsid w:val="00FF11B0"/>
    <w:rsid w:val="00FF1B3A"/>
    <w:rsid w:val="00FF39CD"/>
    <w:rsid w:val="00FF3D06"/>
    <w:rsid w:val="00FF4B7D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  <w:style w:type="character" w:customStyle="1" w:styleId="5yl5">
    <w:name w:val="_5yl5"/>
    <w:basedOn w:val="Fontepargpadro"/>
    <w:rsid w:val="003B11D5"/>
  </w:style>
  <w:style w:type="paragraph" w:styleId="Textodenotaderodap">
    <w:name w:val="footnote text"/>
    <w:basedOn w:val="Normal"/>
    <w:link w:val="TextodenotaderodapChar"/>
    <w:uiPriority w:val="99"/>
    <w:unhideWhenUsed/>
    <w:rsid w:val="004B5D9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5D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5D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6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0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834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1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cacoo.com/" TargetMode="External"/><Relationship Id="rId63" Type="http://schemas.openxmlformats.org/officeDocument/2006/relationships/hyperlink" Target="http://www.postgresql.org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ilegra.com/" TargetMode="External"/><Relationship Id="rId66" Type="http://schemas.openxmlformats.org/officeDocument/2006/relationships/hyperlink" Target="http://www.trell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github.com/" TargetMode="External"/><Relationship Id="rId61" Type="http://schemas.openxmlformats.org/officeDocument/2006/relationships/hyperlink" Target="%20http://scrummethodology.com/scrum-user-stories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scrummethodology.com/scrum-effort-estimation-and-story-points/" TargetMode="External"/><Relationship Id="rId65" Type="http://schemas.openxmlformats.org/officeDocument/2006/relationships/hyperlink" Target="http://www.sublimetex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djangoproject.com/" TargetMode="External"/><Relationship Id="rId64" Type="http://schemas.openxmlformats.org/officeDocument/2006/relationships/hyperlink" Target="http://www.python.org.br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iso.org/iso/home/store/catalogue_tc/catalogue_detail.htm?csnumber=64764" TargetMode="External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ninjamock.com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67</Pages>
  <Words>11514</Words>
  <Characters>65636</Characters>
  <Application>Microsoft Office Word</Application>
  <DocSecurity>0</DocSecurity>
  <Lines>546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513</cp:revision>
  <cp:lastPrinted>2012-09-03T18:14:00Z</cp:lastPrinted>
  <dcterms:created xsi:type="dcterms:W3CDTF">2013-03-07T00:52:00Z</dcterms:created>
  <dcterms:modified xsi:type="dcterms:W3CDTF">2014-11-16T23:28:00Z</dcterms:modified>
</cp:coreProperties>
</file>